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30FE" w14:textId="66BC95BA" w:rsidR="00AF18E6" w:rsidRDefault="00AF18E6" w:rsidP="00A34A9F">
      <w:pPr>
        <w:spacing w:line="480" w:lineRule="auto"/>
        <w:rPr>
          <w:rFonts w:ascii="Times New Roman"/>
          <w:b/>
          <w:bCs/>
          <w:sz w:val="32"/>
          <w:szCs w:val="32"/>
          <w:lang w:eastAsia="ko-KR"/>
        </w:rPr>
      </w:pPr>
      <w:bookmarkStart w:id="0" w:name="_Hlk96117043"/>
      <w:r w:rsidRPr="00F21D0C">
        <w:rPr>
          <w:rFonts w:ascii="Times New Roman"/>
          <w:b/>
          <w:bCs/>
          <w:sz w:val="32"/>
          <w:szCs w:val="32"/>
          <w:lang w:eastAsia="ko-KR"/>
        </w:rPr>
        <w:t>S</w:t>
      </w:r>
      <w:r w:rsidRPr="00F21D0C">
        <w:rPr>
          <w:rFonts w:ascii="Times New Roman" w:hint="eastAsia"/>
          <w:b/>
          <w:bCs/>
          <w:sz w:val="32"/>
          <w:szCs w:val="32"/>
          <w:lang w:eastAsia="ko-KR"/>
        </w:rPr>
        <w:t>up</w:t>
      </w:r>
      <w:r w:rsidRPr="00F21D0C">
        <w:rPr>
          <w:rFonts w:ascii="Times New Roman"/>
          <w:b/>
          <w:bCs/>
          <w:sz w:val="32"/>
          <w:szCs w:val="32"/>
          <w:lang w:eastAsia="ko-KR"/>
        </w:rPr>
        <w:t>p</w:t>
      </w:r>
      <w:r w:rsidRPr="00F21D0C">
        <w:rPr>
          <w:rFonts w:ascii="Times New Roman" w:hint="eastAsia"/>
          <w:b/>
          <w:bCs/>
          <w:sz w:val="32"/>
          <w:szCs w:val="32"/>
          <w:lang w:eastAsia="ko-KR"/>
        </w:rPr>
        <w:t>l</w:t>
      </w:r>
      <w:r w:rsidRPr="00F21D0C">
        <w:rPr>
          <w:rFonts w:ascii="Times New Roman"/>
          <w:b/>
          <w:bCs/>
          <w:sz w:val="32"/>
          <w:szCs w:val="32"/>
          <w:lang w:eastAsia="ko-KR"/>
        </w:rPr>
        <w:t>ementary Material</w:t>
      </w:r>
    </w:p>
    <w:p w14:paraId="641AB1CC" w14:textId="25CB940C" w:rsidR="00A34A9F" w:rsidRDefault="00A34A9F" w:rsidP="00A34A9F">
      <w:pPr>
        <w:spacing w:line="480" w:lineRule="auto"/>
        <w:rPr>
          <w:rFonts w:ascii="Times New Roman"/>
          <w:b/>
          <w:bCs/>
          <w:sz w:val="32"/>
          <w:szCs w:val="32"/>
          <w:lang w:eastAsia="ko-KR"/>
        </w:rPr>
      </w:pPr>
    </w:p>
    <w:p w14:paraId="0DFB5DFD" w14:textId="55396BE5" w:rsidR="00A34A9F" w:rsidRDefault="00A34A9F" w:rsidP="00A34A9F">
      <w:pPr>
        <w:spacing w:line="480" w:lineRule="auto"/>
        <w:rPr>
          <w:rFonts w:ascii="Times New Roman"/>
          <w:b/>
          <w:bCs/>
          <w:sz w:val="32"/>
          <w:szCs w:val="32"/>
          <w:lang w:eastAsia="ko-KR"/>
        </w:rPr>
      </w:pPr>
    </w:p>
    <w:p w14:paraId="1E6577C3" w14:textId="77777777" w:rsidR="007678E9" w:rsidRDefault="007678E9" w:rsidP="00A34A9F">
      <w:pPr>
        <w:spacing w:line="480" w:lineRule="auto"/>
        <w:rPr>
          <w:rFonts w:ascii="Times New Roman"/>
          <w:b/>
          <w:bCs/>
          <w:sz w:val="32"/>
          <w:szCs w:val="32"/>
          <w:lang w:eastAsia="ko-KR"/>
        </w:rPr>
      </w:pPr>
    </w:p>
    <w:p w14:paraId="328442CC" w14:textId="77777777" w:rsidR="00AA3A8E" w:rsidRDefault="00AA3A8E" w:rsidP="00AA3A8E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ko-KR"/>
        </w:rPr>
      </w:pPr>
      <w:bookmarkStart w:id="1" w:name="_Hlk216857377"/>
      <w:r w:rsidRPr="00335C17">
        <w:rPr>
          <w:rFonts w:ascii="Times New Roman" w:hAnsi="Times New Roman"/>
          <w:b/>
          <w:color w:val="000000" w:themeColor="text1"/>
          <w:sz w:val="28"/>
          <w:szCs w:val="28"/>
          <w:lang w:eastAsia="ko-KR"/>
        </w:rPr>
        <w:t xml:space="preserve">Quantifying the </w:t>
      </w:r>
      <w:r w:rsidRPr="00335C17">
        <w:rPr>
          <w:rFonts w:ascii="Times New Roman" w:hAnsi="Times New Roman" w:hint="eastAsia"/>
          <w:b/>
          <w:color w:val="000000" w:themeColor="text1"/>
          <w:sz w:val="28"/>
          <w:szCs w:val="28"/>
          <w:lang w:eastAsia="ko-KR"/>
        </w:rPr>
        <w:t xml:space="preserve">impacts </w:t>
      </w:r>
      <w:r w:rsidRPr="00335C17">
        <w:rPr>
          <w:rFonts w:ascii="Times New Roman" w:hAnsi="Times New Roman"/>
          <w:b/>
          <w:color w:val="000000" w:themeColor="text1"/>
          <w:sz w:val="28"/>
          <w:szCs w:val="28"/>
          <w:lang w:eastAsia="ko-KR"/>
        </w:rPr>
        <w:t xml:space="preserve">of cloud seeding on </w:t>
      </w:r>
      <w:r w:rsidRPr="00335C17">
        <w:rPr>
          <w:rFonts w:ascii="Times New Roman" w:hAnsi="Times New Roman" w:hint="eastAsia"/>
          <w:b/>
          <w:color w:val="000000" w:themeColor="text1"/>
          <w:sz w:val="28"/>
          <w:szCs w:val="28"/>
          <w:lang w:eastAsia="ko-KR"/>
        </w:rPr>
        <w:t xml:space="preserve">severe </w:t>
      </w:r>
      <w:r w:rsidRPr="00335C17">
        <w:rPr>
          <w:rFonts w:ascii="Times New Roman" w:hAnsi="Times New Roman"/>
          <w:b/>
          <w:color w:val="000000" w:themeColor="text1"/>
          <w:sz w:val="28"/>
          <w:szCs w:val="28"/>
          <w:lang w:eastAsia="ko-KR"/>
        </w:rPr>
        <w:t>winter sea fog dissipation and</w:t>
      </w:r>
      <w:r w:rsidRPr="00335C17">
        <w:rPr>
          <w:rFonts w:ascii="Times New Roman" w:hAnsi="Times New Roman" w:hint="eastAsia"/>
          <w:b/>
          <w:color w:val="000000" w:themeColor="text1"/>
          <w:sz w:val="28"/>
          <w:szCs w:val="28"/>
          <w:lang w:eastAsia="ko-KR"/>
        </w:rPr>
        <w:t xml:space="preserve"> </w:t>
      </w:r>
      <w:r w:rsidRPr="00335C17">
        <w:rPr>
          <w:rFonts w:ascii="Times New Roman" w:hAnsi="Times New Roman"/>
          <w:b/>
          <w:color w:val="000000" w:themeColor="text1"/>
          <w:sz w:val="28"/>
          <w:szCs w:val="28"/>
          <w:lang w:eastAsia="ko-KR"/>
        </w:rPr>
        <w:t>visibility using a coupled atmosphere–ocean model</w:t>
      </w:r>
    </w:p>
    <w:bookmarkEnd w:id="1"/>
    <w:p w14:paraId="43EA8015" w14:textId="77777777" w:rsidR="000B604E" w:rsidRPr="00AA3A8E" w:rsidRDefault="000B604E" w:rsidP="000B604E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ko-KR"/>
        </w:rPr>
      </w:pPr>
    </w:p>
    <w:p w14:paraId="16407043" w14:textId="57960ECE" w:rsidR="000B604E" w:rsidRDefault="000B604E" w:rsidP="000B604E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ko-KR"/>
        </w:rPr>
      </w:pPr>
      <w:r w:rsidRPr="004B55A6">
        <w:rPr>
          <w:rFonts w:ascii="Times New Roman" w:hAnsi="Times New Roman"/>
          <w:color w:val="000000"/>
          <w:sz w:val="24"/>
          <w:szCs w:val="24"/>
          <w:lang w:eastAsia="ko-KR"/>
        </w:rPr>
        <w:t>Soo-Hwan Moon</w:t>
      </w:r>
      <w:r w:rsidRPr="004B55A6">
        <w:rPr>
          <w:rFonts w:ascii="Times New Roman" w:hAnsi="Times New Roman"/>
          <w:color w:val="000000"/>
          <w:sz w:val="24"/>
          <w:szCs w:val="24"/>
          <w:vertAlign w:val="superscript"/>
          <w:lang w:eastAsia="ko-KR"/>
        </w:rPr>
        <w:t>a</w:t>
      </w:r>
      <w:r w:rsidRPr="004B55A6">
        <w:rPr>
          <w:rFonts w:ascii="Times New Roman" w:hAnsi="Times New Roman"/>
          <w:color w:val="000000"/>
          <w:sz w:val="24"/>
          <w:szCs w:val="24"/>
          <w:lang w:eastAsia="ko-KR"/>
        </w:rPr>
        <w:t xml:space="preserve">, Yun-Kyu </w:t>
      </w:r>
      <w:r w:rsidRPr="0087340A">
        <w:rPr>
          <w:rFonts w:ascii="Times New Roman" w:hAnsi="Times New Roman"/>
          <w:color w:val="000000"/>
          <w:sz w:val="24"/>
          <w:szCs w:val="24"/>
          <w:lang w:eastAsia="ko-KR"/>
        </w:rPr>
        <w:t>Lim</w:t>
      </w:r>
      <w:r w:rsidRPr="0087340A">
        <w:rPr>
          <w:rFonts w:ascii="Times New Roman" w:hAnsi="Times New Roman"/>
          <w:color w:val="000000"/>
          <w:sz w:val="24"/>
          <w:szCs w:val="24"/>
          <w:vertAlign w:val="superscript"/>
          <w:lang w:eastAsia="ko-KR"/>
        </w:rPr>
        <w:t>b</w:t>
      </w:r>
      <w:r w:rsidRPr="0087340A">
        <w:rPr>
          <w:rFonts w:ascii="Times New Roman" w:hAnsi="Times New Roman"/>
          <w:color w:val="000000"/>
          <w:sz w:val="24"/>
          <w:szCs w:val="24"/>
          <w:lang w:eastAsia="ko-KR"/>
        </w:rPr>
        <w:t xml:space="preserve">, </w:t>
      </w:r>
      <w:r w:rsidRPr="0087340A">
        <w:rPr>
          <w:rFonts w:ascii="Times New Roman" w:hAnsi="Times New Roman"/>
          <w:color w:val="000000"/>
          <w:sz w:val="24"/>
          <w:szCs w:val="24"/>
        </w:rPr>
        <w:t>Sang-Keun Song</w:t>
      </w:r>
      <w:r w:rsidRPr="0087340A">
        <w:rPr>
          <w:rFonts w:ascii="Times New Roman" w:hAnsi="Times New Roman"/>
          <w:color w:val="000000"/>
          <w:sz w:val="24"/>
          <w:szCs w:val="24"/>
          <w:vertAlign w:val="superscript"/>
          <w:lang w:eastAsia="ko-KR"/>
        </w:rPr>
        <w:t>a,</w:t>
      </w:r>
      <w:r w:rsidRPr="0087340A">
        <w:rPr>
          <w:rStyle w:val="aa"/>
          <w:rFonts w:ascii="Times New Roman" w:hAnsi="Times New Roman"/>
          <w:color w:val="000000"/>
          <w:sz w:val="24"/>
          <w:szCs w:val="24"/>
          <w:lang w:eastAsia="ko-KR"/>
        </w:rPr>
        <w:footnoteReference w:id="1"/>
      </w:r>
      <w:r w:rsidRPr="0087340A">
        <w:rPr>
          <w:rFonts w:ascii="Times New Roman" w:hAnsi="Times New Roman"/>
          <w:color w:val="000000"/>
          <w:sz w:val="24"/>
          <w:szCs w:val="24"/>
          <w:lang w:eastAsia="ko-KR"/>
        </w:rPr>
        <w:t xml:space="preserve">, Ki-Young </w:t>
      </w:r>
      <w:proofErr w:type="spellStart"/>
      <w:r w:rsidRPr="0087340A">
        <w:rPr>
          <w:rFonts w:ascii="Times New Roman" w:hAnsi="Times New Roman"/>
          <w:color w:val="000000"/>
          <w:sz w:val="24"/>
          <w:szCs w:val="24"/>
          <w:lang w:eastAsia="ko-KR"/>
        </w:rPr>
        <w:t>Heo</w:t>
      </w:r>
      <w:r w:rsidRPr="0087340A">
        <w:rPr>
          <w:rFonts w:ascii="Times New Roman" w:hAnsi="Times New Roman"/>
          <w:color w:val="000000"/>
          <w:sz w:val="24"/>
          <w:szCs w:val="24"/>
          <w:vertAlign w:val="superscript"/>
          <w:lang w:eastAsia="ko-KR"/>
        </w:rPr>
        <w:t>c</w:t>
      </w:r>
      <w:proofErr w:type="spellEnd"/>
      <w:r w:rsidRPr="0087340A">
        <w:rPr>
          <w:rFonts w:ascii="Times New Roman" w:hAnsi="Times New Roman" w:hint="eastAsia"/>
          <w:color w:val="000000"/>
          <w:sz w:val="24"/>
          <w:szCs w:val="24"/>
        </w:rPr>
        <w:t>,</w:t>
      </w:r>
      <w:r w:rsidRPr="0087340A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</w:t>
      </w:r>
      <w:r w:rsidRPr="0087340A">
        <w:rPr>
          <w:rFonts w:ascii="Times New Roman" w:hAnsi="Times New Roman"/>
          <w:color w:val="000000"/>
          <w:sz w:val="24"/>
          <w:szCs w:val="24"/>
          <w:lang w:val="en-US" w:eastAsia="ko-KR"/>
        </w:rPr>
        <w:t>Sung-Bin Lee</w:t>
      </w:r>
      <w:r w:rsidRPr="0087340A">
        <w:rPr>
          <w:rFonts w:ascii="Times New Roman" w:hAnsi="Times New Roman"/>
          <w:color w:val="000000"/>
          <w:sz w:val="24"/>
          <w:szCs w:val="24"/>
          <w:vertAlign w:val="superscript"/>
          <w:lang w:val="en-US" w:eastAsia="ko-KR"/>
        </w:rPr>
        <w:t>a</w:t>
      </w:r>
      <w:r w:rsidRPr="0087340A">
        <w:rPr>
          <w:rFonts w:ascii="Times New Roman" w:hAnsi="Times New Roman"/>
          <w:color w:val="000000"/>
          <w:sz w:val="24"/>
          <w:szCs w:val="24"/>
          <w:lang w:eastAsia="ko-KR"/>
        </w:rPr>
        <w:t xml:space="preserve">, </w:t>
      </w:r>
      <w:r w:rsidRPr="0087340A">
        <w:rPr>
          <w:rFonts w:ascii="Times New Roman" w:hAnsi="Times New Roman"/>
          <w:color w:val="000000"/>
          <w:sz w:val="24"/>
          <w:szCs w:val="24"/>
        </w:rPr>
        <w:t xml:space="preserve">Seoung Soo </w:t>
      </w:r>
      <w:proofErr w:type="spellStart"/>
      <w:proofErr w:type="gramStart"/>
      <w:r w:rsidRPr="0087340A">
        <w:rPr>
          <w:rFonts w:ascii="Times New Roman" w:hAnsi="Times New Roman"/>
          <w:color w:val="000000"/>
          <w:sz w:val="24"/>
          <w:szCs w:val="24"/>
        </w:rPr>
        <w:t>Lee</w:t>
      </w:r>
      <w:r w:rsidRPr="0087340A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d</w:t>
      </w:r>
      <w:r w:rsidRPr="0087340A">
        <w:rPr>
          <w:rFonts w:ascii="Times New Roman" w:hAnsi="Times New Roman"/>
          <w:color w:val="000000"/>
          <w:sz w:val="24"/>
          <w:szCs w:val="24"/>
          <w:vertAlign w:val="superscript"/>
        </w:rPr>
        <w:t>,e</w:t>
      </w:r>
      <w:proofErr w:type="gramEnd"/>
      <w:r w:rsidRPr="0087340A">
        <w:rPr>
          <w:rFonts w:ascii="Times New Roman" w:hAnsi="Times New Roman"/>
          <w:color w:val="000000"/>
          <w:sz w:val="24"/>
          <w:szCs w:val="24"/>
          <w:vertAlign w:val="superscript"/>
        </w:rPr>
        <w:t>,f</w:t>
      </w:r>
      <w:proofErr w:type="spellEnd"/>
      <w:r w:rsidRPr="0087340A">
        <w:rPr>
          <w:rFonts w:ascii="Times New Roman" w:hAnsi="Times New Roman"/>
          <w:color w:val="000000"/>
          <w:sz w:val="24"/>
          <w:szCs w:val="24"/>
          <w:lang w:eastAsia="ko-KR"/>
        </w:rPr>
        <w:t xml:space="preserve">, </w:t>
      </w:r>
      <w:r w:rsidRPr="0087340A">
        <w:rPr>
          <w:rFonts w:ascii="Times New Roman" w:hAnsi="Times New Roman"/>
          <w:color w:val="000000"/>
          <w:sz w:val="24"/>
          <w:szCs w:val="24"/>
        </w:rPr>
        <w:t>Jin Ho Kim</w:t>
      </w:r>
      <w:r w:rsidRPr="0087340A">
        <w:rPr>
          <w:rFonts w:ascii="Times New Roman" w:hAnsi="Times New Roman"/>
          <w:color w:val="000000"/>
          <w:sz w:val="24"/>
          <w:szCs w:val="24"/>
          <w:vertAlign w:val="superscript"/>
          <w:lang w:eastAsia="ko-KR"/>
        </w:rPr>
        <w:t>a</w:t>
      </w:r>
    </w:p>
    <w:p w14:paraId="32C2E933" w14:textId="77777777" w:rsidR="000B604E" w:rsidRDefault="000B604E" w:rsidP="000B604E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ko-KR"/>
        </w:rPr>
      </w:pPr>
    </w:p>
    <w:p w14:paraId="7D9DADD3" w14:textId="77777777" w:rsidR="00B42B94" w:rsidRDefault="00B42B94" w:rsidP="00B42B94">
      <w:pPr>
        <w:spacing w:line="480" w:lineRule="auto"/>
        <w:jc w:val="center"/>
        <w:rPr>
          <w:rFonts w:asci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vertAlign w:val="superscript"/>
          <w:lang w:eastAsia="ko-KR"/>
        </w:rPr>
        <w:t>a</w:t>
      </w:r>
      <w:r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/>
          <w:i/>
          <w:color w:val="000000"/>
          <w:sz w:val="22"/>
          <w:szCs w:val="22"/>
        </w:rPr>
        <w:t>Department of Earth and Marine Sciences, Jeju National University, Jeju</w:t>
      </w:r>
      <w:r>
        <w:rPr>
          <w:rFonts w:ascii="Times New Roman" w:hAnsi="Times New Roman" w:hint="eastAsia"/>
          <w:i/>
          <w:color w:val="000000"/>
          <w:sz w:val="22"/>
          <w:szCs w:val="22"/>
          <w:lang w:eastAsia="ko-KR"/>
        </w:rPr>
        <w:t xml:space="preserve"> 63243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, </w:t>
      </w:r>
      <w:r>
        <w:rPr>
          <w:rFonts w:ascii="Times New Roman"/>
          <w:i/>
          <w:color w:val="000000"/>
          <w:sz w:val="22"/>
          <w:szCs w:val="22"/>
        </w:rPr>
        <w:t>Republic of Korea</w:t>
      </w:r>
    </w:p>
    <w:p w14:paraId="252278AE" w14:textId="77777777" w:rsidR="00B42B94" w:rsidRPr="0013099D" w:rsidRDefault="00B42B94" w:rsidP="00B42B94">
      <w:pPr>
        <w:spacing w:line="480" w:lineRule="auto"/>
        <w:jc w:val="center"/>
        <w:rPr>
          <w:rFonts w:asci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vertAlign w:val="superscript"/>
          <w:lang w:eastAsia="ko-KR"/>
        </w:rPr>
        <w:t>b</w:t>
      </w:r>
      <w:r w:rsidRPr="004C05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Pr="004C0575">
        <w:rPr>
          <w:rFonts w:ascii="Times New Roman" w:hAnsi="Times New Roman" w:hint="eastAsia"/>
          <w:i/>
          <w:color w:val="000000"/>
          <w:sz w:val="22"/>
          <w:szCs w:val="22"/>
        </w:rPr>
        <w:t>Research Applications Department</w:t>
      </w:r>
      <w:r w:rsidRPr="004C0575">
        <w:rPr>
          <w:rFonts w:ascii="Times New Roman" w:hAnsi="Times New Roman"/>
          <w:i/>
          <w:color w:val="000000"/>
          <w:sz w:val="22"/>
          <w:szCs w:val="22"/>
        </w:rPr>
        <w:t>, National Institute of Meteorological</w:t>
      </w:r>
      <w:r w:rsidRPr="0013099D">
        <w:rPr>
          <w:rFonts w:ascii="Times New Roman" w:hAnsi="Times New Roman"/>
          <w:i/>
          <w:color w:val="000000"/>
          <w:sz w:val="22"/>
          <w:szCs w:val="22"/>
        </w:rPr>
        <w:t xml:space="preserve"> Sciences, Jeju 63568, </w:t>
      </w:r>
      <w:r w:rsidRPr="0013099D">
        <w:rPr>
          <w:rFonts w:ascii="Times New Roman"/>
          <w:i/>
          <w:color w:val="000000"/>
          <w:sz w:val="22"/>
          <w:szCs w:val="22"/>
        </w:rPr>
        <w:t>Republic of Korea</w:t>
      </w:r>
    </w:p>
    <w:p w14:paraId="367C7CF5" w14:textId="77777777" w:rsidR="00B42B94" w:rsidRDefault="00B42B94" w:rsidP="00B42B94">
      <w:pPr>
        <w:spacing w:line="480" w:lineRule="auto"/>
        <w:ind w:firstLine="440"/>
        <w:jc w:val="center"/>
        <w:rPr>
          <w:rFonts w:ascii="Times New Roman" w:hAnsi="Times New Roman"/>
          <w:i/>
          <w:iCs/>
          <w:color w:val="000000"/>
          <w:sz w:val="22"/>
          <w:szCs w:val="22"/>
          <w:lang w:eastAsia="ko-KR"/>
        </w:rPr>
      </w:pPr>
      <w:r w:rsidRPr="00F7490A">
        <w:rPr>
          <w:rFonts w:ascii="Times New Roman" w:hAnsi="Times New Roman" w:hint="eastAsia"/>
          <w:color w:val="000000"/>
          <w:sz w:val="22"/>
          <w:szCs w:val="22"/>
          <w:vertAlign w:val="superscript"/>
          <w:lang w:val="en-US" w:eastAsia="ko-KR"/>
        </w:rPr>
        <w:t>c</w:t>
      </w:r>
      <w:r>
        <w:rPr>
          <w:rFonts w:ascii="Times New Roman" w:hAnsi="Times New Roman" w:hint="eastAsia"/>
          <w:color w:val="000000"/>
          <w:sz w:val="22"/>
          <w:szCs w:val="22"/>
          <w:lang w:val="en-US" w:eastAsia="ko-KR"/>
        </w:rPr>
        <w:t xml:space="preserve"> </w:t>
      </w:r>
      <w:r w:rsidRPr="000B3F31">
        <w:rPr>
          <w:rFonts w:ascii="Times New Roman" w:hAnsi="Times New Roman"/>
          <w:i/>
          <w:iCs/>
          <w:color w:val="000000"/>
          <w:sz w:val="22"/>
          <w:szCs w:val="22"/>
          <w:lang w:eastAsia="ko-KR"/>
        </w:rPr>
        <w:t xml:space="preserve">Coastal Disaster &amp; Safety Research Department, Korea Institute of Ocean Science and Technology, Busan, 49111, </w:t>
      </w:r>
      <w:r>
        <w:rPr>
          <w:rFonts w:ascii="Times New Roman" w:hAnsi="Times New Roman"/>
          <w:i/>
          <w:iCs/>
          <w:color w:val="000000"/>
          <w:sz w:val="22"/>
          <w:szCs w:val="22"/>
          <w:lang w:eastAsia="ko-KR"/>
        </w:rPr>
        <w:t xml:space="preserve">Republic of </w:t>
      </w:r>
      <w:r w:rsidRPr="000B3F31">
        <w:rPr>
          <w:rFonts w:ascii="Times New Roman" w:hAnsi="Times New Roman"/>
          <w:i/>
          <w:iCs/>
          <w:color w:val="000000"/>
          <w:sz w:val="22"/>
          <w:szCs w:val="22"/>
          <w:lang w:eastAsia="ko-KR"/>
        </w:rPr>
        <w:t>Korea</w:t>
      </w:r>
    </w:p>
    <w:p w14:paraId="60D2A35C" w14:textId="77777777" w:rsidR="00B42B94" w:rsidRPr="00D34EE9" w:rsidRDefault="00B42B94" w:rsidP="00B42B94">
      <w:pPr>
        <w:spacing w:line="480" w:lineRule="auto"/>
        <w:ind w:firstLine="440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en-US" w:eastAsia="ko-KR"/>
        </w:rPr>
      </w:pPr>
      <w:r w:rsidRPr="00D34EE9">
        <w:rPr>
          <w:rFonts w:ascii="Times New Roman" w:hAnsi="Times New Roman" w:hint="eastAsia"/>
          <w:color w:val="000000"/>
          <w:sz w:val="22"/>
          <w:szCs w:val="22"/>
          <w:vertAlign w:val="superscript"/>
          <w:lang w:val="en-US" w:eastAsia="ko-KR"/>
        </w:rPr>
        <w:t>d</w:t>
      </w:r>
      <w:r>
        <w:rPr>
          <w:rFonts w:ascii="Times New Roman" w:hAnsi="Times New Roman" w:hint="eastAsia"/>
          <w:i/>
          <w:iCs/>
          <w:color w:val="000000"/>
          <w:sz w:val="22"/>
          <w:szCs w:val="22"/>
          <w:lang w:val="en-US" w:eastAsia="ko-KR"/>
        </w:rPr>
        <w:t xml:space="preserve"> </w:t>
      </w:r>
      <w:r w:rsidRPr="00D34EE9">
        <w:rPr>
          <w:rFonts w:ascii="Times New Roman" w:hAnsi="Times New Roman"/>
          <w:i/>
          <w:iCs/>
          <w:color w:val="000000"/>
          <w:sz w:val="22"/>
          <w:szCs w:val="22"/>
          <w:lang w:val="en-US" w:eastAsia="ko-KR"/>
        </w:rPr>
        <w:t>Science and Technology Corporation, Hampton, Virginia 23666, USA</w:t>
      </w:r>
    </w:p>
    <w:p w14:paraId="0BD1F0E5" w14:textId="77777777" w:rsidR="00B42B94" w:rsidRPr="00D34EE9" w:rsidRDefault="00B42B94" w:rsidP="00B42B94">
      <w:pPr>
        <w:spacing w:line="480" w:lineRule="auto"/>
        <w:ind w:firstLine="440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en-US" w:eastAsia="ko-KR"/>
        </w:rPr>
      </w:pPr>
      <w:r w:rsidRPr="00D34EE9">
        <w:rPr>
          <w:rFonts w:ascii="Times New Roman" w:hAnsi="Times New Roman" w:hint="eastAsia"/>
          <w:color w:val="000000"/>
          <w:sz w:val="22"/>
          <w:szCs w:val="22"/>
          <w:vertAlign w:val="superscript"/>
          <w:lang w:val="en-US" w:eastAsia="ko-KR"/>
        </w:rPr>
        <w:t>e</w:t>
      </w:r>
      <w:r>
        <w:rPr>
          <w:rFonts w:ascii="Times New Roman" w:hAnsi="Times New Roman" w:hint="eastAsia"/>
          <w:i/>
          <w:iCs/>
          <w:color w:val="000000"/>
          <w:sz w:val="22"/>
          <w:szCs w:val="22"/>
          <w:lang w:val="en-US" w:eastAsia="ko-KR"/>
        </w:rPr>
        <w:t xml:space="preserve"> </w:t>
      </w:r>
      <w:r w:rsidRPr="00D34EE9">
        <w:rPr>
          <w:rFonts w:ascii="Times New Roman" w:hAnsi="Times New Roman"/>
          <w:i/>
          <w:iCs/>
          <w:color w:val="000000"/>
          <w:sz w:val="22"/>
          <w:szCs w:val="22"/>
          <w:lang w:val="en-US" w:eastAsia="ko-KR"/>
        </w:rPr>
        <w:t>Earth System Science Interdisciplinary Center, University of Maryland, College Park, Maryland 20740, USA</w:t>
      </w:r>
    </w:p>
    <w:p w14:paraId="101326F5" w14:textId="77777777" w:rsidR="00B42B94" w:rsidRDefault="00B42B94" w:rsidP="00B42B94">
      <w:pPr>
        <w:spacing w:line="480" w:lineRule="auto"/>
        <w:ind w:firstLine="440"/>
        <w:jc w:val="center"/>
        <w:rPr>
          <w:rFonts w:ascii="Times New Roman" w:hAnsi="Times New Roman"/>
          <w:i/>
          <w:iCs/>
          <w:color w:val="000000"/>
          <w:sz w:val="22"/>
          <w:szCs w:val="22"/>
          <w:lang w:eastAsia="ko-KR"/>
        </w:rPr>
      </w:pPr>
      <w:r w:rsidRPr="00D34EE9">
        <w:rPr>
          <w:rFonts w:ascii="Times New Roman" w:hAnsi="Times New Roman" w:hint="eastAsia"/>
          <w:color w:val="000000"/>
          <w:sz w:val="22"/>
          <w:szCs w:val="22"/>
          <w:vertAlign w:val="superscript"/>
          <w:lang w:val="en-US" w:eastAsia="ko-KR"/>
        </w:rPr>
        <w:t>f</w:t>
      </w:r>
      <w:r>
        <w:rPr>
          <w:rFonts w:ascii="Times New Roman" w:hAnsi="Times New Roman" w:hint="eastAsia"/>
          <w:i/>
          <w:iCs/>
          <w:color w:val="000000"/>
          <w:sz w:val="22"/>
          <w:szCs w:val="22"/>
          <w:lang w:val="en-US" w:eastAsia="ko-KR"/>
        </w:rPr>
        <w:t xml:space="preserve"> </w:t>
      </w:r>
      <w:r w:rsidRPr="00D34EE9">
        <w:rPr>
          <w:rFonts w:ascii="Times New Roman" w:hAnsi="Times New Roman"/>
          <w:i/>
          <w:iCs/>
          <w:color w:val="000000"/>
          <w:sz w:val="22"/>
          <w:szCs w:val="22"/>
          <w:lang w:val="en-US" w:eastAsia="ko-KR"/>
        </w:rPr>
        <w:t>Research Center for Climate Sciences, Pusan National University, Busan 46241, Republic of Korea</w:t>
      </w:r>
    </w:p>
    <w:p w14:paraId="21422A8D" w14:textId="713552F9" w:rsidR="00A34A9F" w:rsidRPr="00B42B94" w:rsidRDefault="00A34A9F" w:rsidP="00A34A9F">
      <w:pPr>
        <w:spacing w:line="480" w:lineRule="auto"/>
        <w:rPr>
          <w:rFonts w:ascii="Times New Roman"/>
          <w:b/>
          <w:bCs/>
          <w:sz w:val="32"/>
          <w:szCs w:val="32"/>
          <w:lang w:eastAsia="ko-KR"/>
        </w:rPr>
      </w:pPr>
    </w:p>
    <w:p w14:paraId="38932749" w14:textId="25EF5D89" w:rsidR="00A145DA" w:rsidRDefault="00A34A9F" w:rsidP="00A87DEA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="Times New Roman"/>
          <w:b/>
          <w:bCs/>
          <w:sz w:val="32"/>
          <w:szCs w:val="32"/>
          <w:lang w:eastAsia="ko-KR"/>
        </w:rPr>
        <w:br w:type="page"/>
      </w:r>
      <w:bookmarkStart w:id="2" w:name="_Hlk96117077"/>
      <w:bookmarkEnd w:id="0"/>
    </w:p>
    <w:p w14:paraId="2F64AF6F" w14:textId="63853413" w:rsidR="00A145DA" w:rsidRDefault="00A145DA" w:rsidP="00EC70AE">
      <w:pPr>
        <w:tabs>
          <w:tab w:val="left" w:pos="2749"/>
        </w:tabs>
        <w:jc w:val="both"/>
        <w:rPr>
          <w:color w:val="000000" w:themeColor="text1"/>
          <w:sz w:val="24"/>
          <w:szCs w:val="24"/>
        </w:rPr>
      </w:pPr>
    </w:p>
    <w:p w14:paraId="0180DF2B" w14:textId="686BAC9A" w:rsidR="00EC70AE" w:rsidRDefault="00EC70AE" w:rsidP="00EC70AE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Table S1. </w:t>
      </w:r>
      <w:r w:rsidRPr="00260730">
        <w:rPr>
          <w:rFonts w:ascii="Times New Roman" w:hAnsi="Times New Roman"/>
          <w:sz w:val="24"/>
          <w:szCs w:val="24"/>
          <w:lang w:eastAsia="ko-KR"/>
        </w:rPr>
        <w:t xml:space="preserve">Details of </w:t>
      </w:r>
      <w:r w:rsidRPr="00260730">
        <w:rPr>
          <w:rFonts w:ascii="Times New Roman" w:hAnsi="Times New Roman" w:hint="eastAsia"/>
          <w:sz w:val="24"/>
          <w:szCs w:val="24"/>
          <w:lang w:eastAsia="ko-KR"/>
        </w:rPr>
        <w:t>the</w:t>
      </w:r>
      <w:r w:rsidRPr="00260730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A4D03" w:rsidRPr="00260730">
        <w:rPr>
          <w:rFonts w:ascii="Times New Roman" w:hAnsi="Times New Roman"/>
          <w:sz w:val="24"/>
          <w:szCs w:val="24"/>
          <w:lang w:eastAsia="ko-KR"/>
        </w:rPr>
        <w:t xml:space="preserve">model </w:t>
      </w:r>
      <w:r w:rsidRPr="00260730">
        <w:rPr>
          <w:rFonts w:ascii="Times New Roman" w:hAnsi="Times New Roman"/>
          <w:sz w:val="24"/>
          <w:szCs w:val="24"/>
          <w:lang w:eastAsia="ko-KR"/>
        </w:rPr>
        <w:t xml:space="preserve">grids and physical </w:t>
      </w:r>
      <w:r w:rsidR="005A4D03" w:rsidRPr="00260730">
        <w:rPr>
          <w:rFonts w:ascii="Times New Roman" w:hAnsi="Times New Roman"/>
          <w:sz w:val="24"/>
          <w:szCs w:val="24"/>
          <w:lang w:eastAsia="ko-KR"/>
        </w:rPr>
        <w:t>schemes</w:t>
      </w:r>
      <w:r w:rsidRPr="00260730">
        <w:rPr>
          <w:rFonts w:ascii="Times New Roman" w:hAnsi="Times New Roman"/>
          <w:sz w:val="24"/>
          <w:szCs w:val="24"/>
          <w:lang w:eastAsia="ko-KR"/>
        </w:rPr>
        <w:t xml:space="preserve"> used in the WRF and</w:t>
      </w:r>
      <w:r>
        <w:rPr>
          <w:rFonts w:ascii="Times New Roman" w:hAnsi="Times New Roman"/>
          <w:sz w:val="24"/>
          <w:szCs w:val="24"/>
          <w:lang w:eastAsia="ko-KR"/>
        </w:rPr>
        <w:t xml:space="preserve"> ROMS models.</w:t>
      </w:r>
    </w:p>
    <w:p w14:paraId="47FE2F37" w14:textId="77777777" w:rsidR="00EC70AE" w:rsidRDefault="00EC70AE" w:rsidP="00EC70AE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7D662C77" w14:textId="77777777" w:rsidR="00EC70AE" w:rsidRPr="005B4D2F" w:rsidRDefault="00EC70AE" w:rsidP="00EC70AE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[</w:t>
      </w:r>
      <w:r>
        <w:rPr>
          <w:rFonts w:ascii="Times New Roman" w:hAnsi="Times New Roman"/>
          <w:sz w:val="24"/>
          <w:szCs w:val="24"/>
          <w:lang w:eastAsia="ko-KR"/>
        </w:rPr>
        <w:t>A] WRF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579"/>
        <w:gridCol w:w="1579"/>
        <w:gridCol w:w="1579"/>
        <w:gridCol w:w="1579"/>
      </w:tblGrid>
      <w:tr w:rsidR="00EC70AE" w14:paraId="643C0E13" w14:textId="77777777" w:rsidTr="00EB7F4D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C4D494" w14:textId="77777777" w:rsidR="00EC70AE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>Domain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1C1BA4" w14:textId="77777777" w:rsidR="00EC70AE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>D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D2F4D" w14:textId="77777777" w:rsidR="00EC70AE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val="en-US" w:eastAsia="ko-KR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C9D2E" w14:textId="77777777" w:rsidR="00EC70AE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val="en-US" w:eastAsia="ko-KR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69919" w14:textId="77777777" w:rsidR="00EC70AE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val="en-US" w:eastAsia="ko-KR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>4</w:t>
            </w:r>
          </w:p>
        </w:tc>
      </w:tr>
      <w:tr w:rsidR="00EC70AE" w14:paraId="712C42B8" w14:textId="77777777" w:rsidTr="00EB7F4D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F4DF5E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Horizontal grid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2A0BA4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18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0 </w:t>
            </w:r>
            <m:oMath>
              <m:r>
                <w:rPr>
                  <w:rFonts w:ascii="Cambria Math" w:hAnsi="Cambria Math"/>
                  <w:color w:val="000000"/>
                  <w:sz w:val="22"/>
                  <w:lang w:val="en-US" w:eastAsia="ko-KR"/>
                </w:rPr>
                <m:t>×</m:t>
              </m:r>
            </m:oMath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8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0D5B09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184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2"/>
                  <w:lang w:val="en-US" w:eastAsia="ko-KR"/>
                </w:rPr>
                <m:t>×</m:t>
              </m:r>
            </m:oMath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8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A348B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184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2"/>
                  <w:lang w:val="en-US" w:eastAsia="ko-KR"/>
                </w:rPr>
                <m:t>×</m:t>
              </m:r>
            </m:oMath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8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EB540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35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2"/>
                  <w:lang w:val="en-US" w:eastAsia="ko-KR"/>
                </w:rPr>
                <m:t>×</m:t>
              </m:r>
            </m:oMath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235</w:t>
            </w:r>
          </w:p>
        </w:tc>
      </w:tr>
      <w:tr w:rsidR="00EC70AE" w14:paraId="37C83EC8" w14:textId="77777777" w:rsidTr="00EB7F4D">
        <w:tc>
          <w:tcPr>
            <w:tcW w:w="2972" w:type="dxa"/>
            <w:vAlign w:val="center"/>
            <w:hideMark/>
          </w:tcPr>
          <w:p w14:paraId="4A089151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Horizontal resolution (km)</w:t>
            </w:r>
          </w:p>
        </w:tc>
        <w:tc>
          <w:tcPr>
            <w:tcW w:w="1579" w:type="dxa"/>
            <w:vAlign w:val="center"/>
            <w:hideMark/>
          </w:tcPr>
          <w:p w14:paraId="45BBAFA9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3.5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km</w:t>
            </w:r>
          </w:p>
        </w:tc>
        <w:tc>
          <w:tcPr>
            <w:tcW w:w="1579" w:type="dxa"/>
            <w:vAlign w:val="center"/>
          </w:tcPr>
          <w:p w14:paraId="4C4EBB10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4.5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km</w:t>
            </w:r>
          </w:p>
        </w:tc>
        <w:tc>
          <w:tcPr>
            <w:tcW w:w="1579" w:type="dxa"/>
            <w:vAlign w:val="center"/>
          </w:tcPr>
          <w:p w14:paraId="036B3865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1.5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km</w:t>
            </w:r>
          </w:p>
        </w:tc>
        <w:tc>
          <w:tcPr>
            <w:tcW w:w="1579" w:type="dxa"/>
            <w:vAlign w:val="center"/>
          </w:tcPr>
          <w:p w14:paraId="435F3D87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0.5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km</w:t>
            </w:r>
          </w:p>
        </w:tc>
      </w:tr>
      <w:tr w:rsidR="00EC70AE" w14:paraId="1E48C373" w14:textId="77777777" w:rsidTr="00EB7F4D">
        <w:tc>
          <w:tcPr>
            <w:tcW w:w="2972" w:type="dxa"/>
            <w:vAlign w:val="center"/>
            <w:hideMark/>
          </w:tcPr>
          <w:p w14:paraId="181D5739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Vertical layers</w:t>
            </w:r>
          </w:p>
        </w:tc>
        <w:tc>
          <w:tcPr>
            <w:tcW w:w="6316" w:type="dxa"/>
            <w:gridSpan w:val="4"/>
            <w:vAlign w:val="center"/>
            <w:hideMark/>
          </w:tcPr>
          <w:p w14:paraId="38A7F402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40 layers</w:t>
            </w:r>
          </w:p>
        </w:tc>
      </w:tr>
      <w:tr w:rsidR="001067E1" w14:paraId="60321A05" w14:textId="77777777" w:rsidTr="00EB7F4D">
        <w:tc>
          <w:tcPr>
            <w:tcW w:w="2972" w:type="dxa"/>
            <w:vAlign w:val="center"/>
            <w:hideMark/>
          </w:tcPr>
          <w:p w14:paraId="687EDAA2" w14:textId="77777777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Microphysics</w:t>
            </w:r>
          </w:p>
          <w:p w14:paraId="65965A1B" w14:textId="77777777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</w:p>
        </w:tc>
        <w:tc>
          <w:tcPr>
            <w:tcW w:w="6316" w:type="dxa"/>
            <w:gridSpan w:val="4"/>
            <w:vAlign w:val="center"/>
            <w:hideMark/>
          </w:tcPr>
          <w:p w14:paraId="540BB52B" w14:textId="18272CAB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Modified Morrison scheme</w:t>
            </w:r>
            <w:r w:rsidR="0053765A" w:rsidRPr="0053765A">
              <w:rPr>
                <w:rFonts w:ascii="Times New Roman" w:hAnsi="Times New Roman"/>
                <w:color w:val="000000"/>
                <w:sz w:val="22"/>
                <w:vertAlign w:val="superscript"/>
                <w:lang w:val="en-US" w:eastAsia="ko-KR"/>
              </w:rPr>
              <w:t>64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including </w:t>
            </w:r>
            <w:proofErr w:type="spellStart"/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AgI</w:t>
            </w:r>
            <w:proofErr w:type="spellEnd"/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and CaCl</w:t>
            </w:r>
            <w:r w:rsidRPr="00724BF2">
              <w:rPr>
                <w:rFonts w:ascii="Times New Roman" w:hAnsi="Times New Roman"/>
                <w:color w:val="000000"/>
                <w:sz w:val="22"/>
                <w:vertAlign w:val="subscript"/>
                <w:lang w:val="en-US" w:eastAsia="ko-KR"/>
              </w:rPr>
              <w:t>2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cloud-seeding parameterization</w:t>
            </w:r>
          </w:p>
        </w:tc>
      </w:tr>
      <w:tr w:rsidR="001067E1" w14:paraId="55B1FA90" w14:textId="77777777" w:rsidTr="00EB7F4D">
        <w:tc>
          <w:tcPr>
            <w:tcW w:w="2972" w:type="dxa"/>
            <w:vAlign w:val="center"/>
            <w:hideMark/>
          </w:tcPr>
          <w:p w14:paraId="7D1D2521" w14:textId="77777777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Initial &amp; boundary condition</w:t>
            </w:r>
          </w:p>
          <w:p w14:paraId="622651BB" w14:textId="77777777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</w:p>
        </w:tc>
        <w:tc>
          <w:tcPr>
            <w:tcW w:w="6316" w:type="dxa"/>
            <w:gridSpan w:val="4"/>
            <w:vAlign w:val="center"/>
            <w:hideMark/>
          </w:tcPr>
          <w:p w14:paraId="731A5EC1" w14:textId="43F5E868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B23FC1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European Centre for Medium Range Weather Forecasts reanalysis version 5 (ERA5)</w:t>
            </w:r>
          </w:p>
        </w:tc>
      </w:tr>
      <w:tr w:rsidR="001067E1" w14:paraId="4CC762B0" w14:textId="77777777" w:rsidTr="00EB7F4D">
        <w:tc>
          <w:tcPr>
            <w:tcW w:w="2972" w:type="dxa"/>
            <w:hideMark/>
          </w:tcPr>
          <w:p w14:paraId="27E6483F" w14:textId="77777777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Long</w:t>
            </w: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&amp; short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wave radiation</w:t>
            </w:r>
          </w:p>
        </w:tc>
        <w:tc>
          <w:tcPr>
            <w:tcW w:w="6316" w:type="dxa"/>
            <w:gridSpan w:val="4"/>
            <w:vAlign w:val="center"/>
            <w:hideMark/>
          </w:tcPr>
          <w:p w14:paraId="486E5BDF" w14:textId="695B59A0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5B4D2F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Rapid Radiative Transfer Model for General Circulation Models</w:t>
            </w:r>
            <w:r w:rsidR="0053765A" w:rsidRPr="0053765A">
              <w:rPr>
                <w:rFonts w:ascii="Times New Roman" w:hAnsi="Times New Roman"/>
                <w:color w:val="000000"/>
                <w:sz w:val="22"/>
                <w:vertAlign w:val="superscript"/>
                <w:lang w:val="en-US" w:eastAsia="ko-KR"/>
              </w:rPr>
              <w:t>78</w:t>
            </w:r>
          </w:p>
        </w:tc>
      </w:tr>
      <w:tr w:rsidR="001067E1" w14:paraId="71483701" w14:textId="77777777" w:rsidTr="00EB7F4D">
        <w:tc>
          <w:tcPr>
            <w:tcW w:w="2972" w:type="dxa"/>
            <w:vAlign w:val="center"/>
            <w:hideMark/>
          </w:tcPr>
          <w:p w14:paraId="1821CA43" w14:textId="77777777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Planetary boundary layer</w:t>
            </w:r>
          </w:p>
        </w:tc>
        <w:tc>
          <w:tcPr>
            <w:tcW w:w="6316" w:type="dxa"/>
            <w:gridSpan w:val="4"/>
            <w:vAlign w:val="center"/>
            <w:hideMark/>
          </w:tcPr>
          <w:p w14:paraId="63593B63" w14:textId="75B43949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657F2F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Shin-Hong</w:t>
            </w:r>
            <w:r w:rsidR="0053765A" w:rsidRPr="0053765A">
              <w:rPr>
                <w:rFonts w:ascii="Times New Roman" w:hAnsi="Times New Roman"/>
                <w:color w:val="000000"/>
                <w:sz w:val="22"/>
                <w:vertAlign w:val="superscript"/>
                <w:lang w:val="en-US" w:eastAsia="ko-KR"/>
              </w:rPr>
              <w:t>79</w:t>
            </w:r>
          </w:p>
        </w:tc>
      </w:tr>
      <w:tr w:rsidR="001067E1" w14:paraId="19BCD711" w14:textId="77777777" w:rsidTr="00EB7F4D">
        <w:tc>
          <w:tcPr>
            <w:tcW w:w="2972" w:type="dxa"/>
            <w:vAlign w:val="center"/>
            <w:hideMark/>
          </w:tcPr>
          <w:p w14:paraId="7A730CBB" w14:textId="77777777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Land surface</w:t>
            </w:r>
          </w:p>
        </w:tc>
        <w:tc>
          <w:tcPr>
            <w:tcW w:w="6316" w:type="dxa"/>
            <w:gridSpan w:val="4"/>
            <w:vAlign w:val="center"/>
            <w:hideMark/>
          </w:tcPr>
          <w:p w14:paraId="2ABC6D60" w14:textId="48C6DA27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Noah-Land Surface Model</w:t>
            </w:r>
            <w:r w:rsidR="0053765A" w:rsidRPr="0053765A">
              <w:rPr>
                <w:rFonts w:ascii="Times New Roman" w:hAnsi="Times New Roman"/>
                <w:color w:val="000000"/>
                <w:sz w:val="22"/>
                <w:vertAlign w:val="superscript"/>
                <w:lang w:val="en-US" w:eastAsia="ko-KR"/>
              </w:rPr>
              <w:t>61</w:t>
            </w:r>
          </w:p>
        </w:tc>
      </w:tr>
      <w:tr w:rsidR="001067E1" w14:paraId="4F2D6E9D" w14:textId="77777777" w:rsidTr="00EB7F4D"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14:paraId="7C935CD2" w14:textId="77777777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Land-use / Topography</w:t>
            </w:r>
          </w:p>
          <w:p w14:paraId="3C5CE697" w14:textId="77777777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</w:p>
        </w:tc>
        <w:tc>
          <w:tcPr>
            <w:tcW w:w="6316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530703E6" w14:textId="77777777" w:rsidR="001067E1" w:rsidRPr="00724BF2" w:rsidRDefault="001067E1" w:rsidP="001067E1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KLAND / Advanced Spaceborne Thermal Emission and Reflection Radiometer (ASTER)</w:t>
            </w:r>
          </w:p>
        </w:tc>
      </w:tr>
    </w:tbl>
    <w:p w14:paraId="1CF951A2" w14:textId="77777777" w:rsidR="00EC70AE" w:rsidRDefault="00EC70AE" w:rsidP="00EC70AE">
      <w:pPr>
        <w:spacing w:line="360" w:lineRule="auto"/>
        <w:jc w:val="both"/>
        <w:rPr>
          <w:rFonts w:ascii="Times New Roman" w:hAnsi="Times New Roman"/>
          <w:color w:val="000000"/>
          <w:w w:val="99"/>
          <w:sz w:val="24"/>
          <w:szCs w:val="24"/>
          <w:lang w:val="en-US" w:eastAsia="ko-KR"/>
        </w:rPr>
      </w:pPr>
    </w:p>
    <w:p w14:paraId="23BD6A1A" w14:textId="77777777" w:rsidR="00EC70AE" w:rsidRPr="005B4D2F" w:rsidRDefault="00EC70AE" w:rsidP="00EC70AE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[</w:t>
      </w:r>
      <w:r>
        <w:rPr>
          <w:rFonts w:ascii="Times New Roman" w:hAnsi="Times New Roman"/>
          <w:sz w:val="24"/>
          <w:szCs w:val="24"/>
          <w:lang w:eastAsia="ko-KR"/>
        </w:rPr>
        <w:t>B] ROMS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105"/>
        <w:gridCol w:w="2105"/>
        <w:gridCol w:w="2106"/>
      </w:tblGrid>
      <w:tr w:rsidR="00EC70AE" w14:paraId="1175F950" w14:textId="77777777" w:rsidTr="00EB7F4D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9C2E67" w14:textId="77777777" w:rsidR="00EC70AE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>Domain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ACFFC8" w14:textId="77777777" w:rsidR="00EC70AE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>D1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D77BF" w14:textId="77777777" w:rsidR="00EC70AE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val="en-US" w:eastAsia="ko-KR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796ED" w14:textId="77777777" w:rsidR="00EC70AE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val="en-US" w:eastAsia="ko-KR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ko-KR"/>
              </w:rPr>
              <w:t>3</w:t>
            </w:r>
          </w:p>
        </w:tc>
      </w:tr>
      <w:tr w:rsidR="00EC70AE" w14:paraId="41E0F0AB" w14:textId="77777777" w:rsidTr="00EB7F4D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EA253C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Horizontal grid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A37153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267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2"/>
                  <w:lang w:val="en-US" w:eastAsia="ko-KR"/>
                </w:rPr>
                <m:t>×</m:t>
              </m:r>
            </m:oMath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267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3F40D0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279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2"/>
                  <w:lang w:val="en-US" w:eastAsia="ko-KR"/>
                </w:rPr>
                <m:t>×</m:t>
              </m:r>
            </m:oMath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27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A64639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294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2"/>
                  <w:lang w:val="en-US" w:eastAsia="ko-KR"/>
                </w:rPr>
                <m:t>×</m:t>
              </m:r>
            </m:oMath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285</w:t>
            </w:r>
          </w:p>
        </w:tc>
      </w:tr>
      <w:tr w:rsidR="00EC70AE" w14:paraId="537B9885" w14:textId="77777777" w:rsidTr="00EB7F4D">
        <w:tc>
          <w:tcPr>
            <w:tcW w:w="2972" w:type="dxa"/>
            <w:vAlign w:val="center"/>
            <w:hideMark/>
          </w:tcPr>
          <w:p w14:paraId="6D7DA29D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Horizontal resolution (km)</w:t>
            </w:r>
          </w:p>
        </w:tc>
        <w:tc>
          <w:tcPr>
            <w:tcW w:w="2105" w:type="dxa"/>
            <w:vAlign w:val="center"/>
            <w:hideMark/>
          </w:tcPr>
          <w:p w14:paraId="07D460B7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9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km</w:t>
            </w:r>
          </w:p>
        </w:tc>
        <w:tc>
          <w:tcPr>
            <w:tcW w:w="2105" w:type="dxa"/>
            <w:vAlign w:val="center"/>
          </w:tcPr>
          <w:p w14:paraId="798F13BC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3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km</w:t>
            </w:r>
          </w:p>
        </w:tc>
        <w:tc>
          <w:tcPr>
            <w:tcW w:w="2106" w:type="dxa"/>
            <w:vAlign w:val="center"/>
          </w:tcPr>
          <w:p w14:paraId="00F5098A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1</w:t>
            </w: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 xml:space="preserve"> km</w:t>
            </w:r>
          </w:p>
        </w:tc>
      </w:tr>
      <w:tr w:rsidR="00EC70AE" w14:paraId="4A0242BD" w14:textId="77777777" w:rsidTr="00EB7F4D">
        <w:tc>
          <w:tcPr>
            <w:tcW w:w="2972" w:type="dxa"/>
            <w:vAlign w:val="center"/>
            <w:hideMark/>
          </w:tcPr>
          <w:p w14:paraId="479718A8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Vertical layers</w:t>
            </w:r>
          </w:p>
        </w:tc>
        <w:tc>
          <w:tcPr>
            <w:tcW w:w="6316" w:type="dxa"/>
            <w:gridSpan w:val="3"/>
            <w:vAlign w:val="center"/>
            <w:hideMark/>
          </w:tcPr>
          <w:p w14:paraId="0A99D162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40 layers</w:t>
            </w:r>
          </w:p>
        </w:tc>
      </w:tr>
      <w:tr w:rsidR="00EC70AE" w14:paraId="3C34A7E6" w14:textId="77777777" w:rsidTr="00EB7F4D">
        <w:tc>
          <w:tcPr>
            <w:tcW w:w="2972" w:type="dxa"/>
            <w:vAlign w:val="center"/>
            <w:hideMark/>
          </w:tcPr>
          <w:p w14:paraId="53C737F5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Vertical mixing</w:t>
            </w:r>
          </w:p>
        </w:tc>
        <w:tc>
          <w:tcPr>
            <w:tcW w:w="6316" w:type="dxa"/>
            <w:gridSpan w:val="3"/>
            <w:hideMark/>
          </w:tcPr>
          <w:p w14:paraId="1CBA900B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Generic Length-Scale (GLS) mixing</w:t>
            </w:r>
          </w:p>
        </w:tc>
      </w:tr>
      <w:tr w:rsidR="00EC70AE" w14:paraId="3D137EB5" w14:textId="77777777" w:rsidTr="00EB7F4D">
        <w:tc>
          <w:tcPr>
            <w:tcW w:w="2972" w:type="dxa"/>
            <w:vAlign w:val="center"/>
            <w:hideMark/>
          </w:tcPr>
          <w:p w14:paraId="4B19FB58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 w:rsidRPr="00724BF2"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Initial &amp; boundary condition</w:t>
            </w:r>
          </w:p>
        </w:tc>
        <w:tc>
          <w:tcPr>
            <w:tcW w:w="6316" w:type="dxa"/>
            <w:gridSpan w:val="3"/>
            <w:vAlign w:val="center"/>
            <w:hideMark/>
          </w:tcPr>
          <w:p w14:paraId="3ECC422D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ko-KR"/>
              </w:rPr>
              <w:t>Global Hybrid Coordinate Ocean Model (HYCOM)</w:t>
            </w:r>
          </w:p>
        </w:tc>
      </w:tr>
      <w:tr w:rsidR="00EC70AE" w14:paraId="35D321D2" w14:textId="77777777" w:rsidTr="00EB7F4D"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14:paraId="2FF0AEBC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Tidal data</w:t>
            </w:r>
          </w:p>
        </w:tc>
        <w:tc>
          <w:tcPr>
            <w:tcW w:w="631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F6C38FD" w14:textId="77777777" w:rsidR="00EC70AE" w:rsidRPr="00724BF2" w:rsidRDefault="00EC70AE" w:rsidP="00EB7F4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lang w:val="en-US" w:eastAsia="ko-KR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ko-KR"/>
              </w:rPr>
              <w:t>TPXO 7</w:t>
            </w:r>
          </w:p>
        </w:tc>
      </w:tr>
    </w:tbl>
    <w:p w14:paraId="082B9DDD" w14:textId="77777777" w:rsidR="00EC70AE" w:rsidRDefault="00EC70AE" w:rsidP="00EC70AE">
      <w:pPr>
        <w:tabs>
          <w:tab w:val="left" w:pos="2749"/>
        </w:tabs>
        <w:jc w:val="both"/>
        <w:rPr>
          <w:color w:val="000000" w:themeColor="text1"/>
          <w:sz w:val="24"/>
          <w:szCs w:val="24"/>
        </w:rPr>
      </w:pPr>
    </w:p>
    <w:p w14:paraId="42768A2D" w14:textId="26713AA1" w:rsidR="00CC29BF" w:rsidRDefault="00CC29BF" w:rsidP="0094121D">
      <w:pPr>
        <w:tabs>
          <w:tab w:val="left" w:pos="2749"/>
        </w:tabs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7A9AF2A" w14:textId="29895F48" w:rsidR="007F7FDA" w:rsidRDefault="007F7FDA">
      <w:pPr>
        <w:rPr>
          <w:color w:val="000000" w:themeColor="text1"/>
          <w:sz w:val="24"/>
          <w:szCs w:val="24"/>
        </w:rPr>
      </w:pPr>
    </w:p>
    <w:p w14:paraId="4349A0D9" w14:textId="402A3D4E" w:rsidR="007879E6" w:rsidRDefault="00D2155E" w:rsidP="007F7FDA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2155E">
        <w:rPr>
          <w:rFonts w:ascii="Times New Roman" w:hAnsi="Times New Roman"/>
          <w:sz w:val="24"/>
          <w:szCs w:val="24"/>
          <w:lang w:eastAsia="ko-KR"/>
        </w:rPr>
        <w:t xml:space="preserve">Table S2. </w:t>
      </w:r>
      <w:r w:rsidRPr="00D36529">
        <w:rPr>
          <w:rFonts w:ascii="Times New Roman" w:hAnsi="Times New Roman"/>
          <w:sz w:val="24"/>
          <w:szCs w:val="24"/>
          <w:lang w:eastAsia="ko-KR"/>
        </w:rPr>
        <w:t xml:space="preserve">Summary of </w:t>
      </w:r>
      <w:r w:rsidR="005A4D03" w:rsidRPr="00D36529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Pr="00D36529">
        <w:rPr>
          <w:rFonts w:ascii="Times New Roman" w:hAnsi="Times New Roman"/>
          <w:sz w:val="24"/>
          <w:szCs w:val="24"/>
          <w:lang w:eastAsia="ko-KR"/>
        </w:rPr>
        <w:t>observed and simulated precipitation amounts</w:t>
      </w:r>
      <w:r w:rsidR="008850A9" w:rsidRPr="00D36529">
        <w:rPr>
          <w:rFonts w:ascii="Times New Roman" w:hAnsi="Times New Roman"/>
          <w:sz w:val="24"/>
          <w:szCs w:val="24"/>
          <w:lang w:eastAsia="ko-KR"/>
        </w:rPr>
        <w:t xml:space="preserve"> (mm)</w:t>
      </w:r>
      <w:r w:rsidR="007879E6" w:rsidRPr="00D36529">
        <w:rPr>
          <w:rFonts w:ascii="Times New Roman" w:hAnsi="Times New Roman"/>
          <w:sz w:val="24"/>
          <w:szCs w:val="24"/>
          <w:lang w:eastAsia="ko-KR"/>
        </w:rPr>
        <w:t xml:space="preserve"> at 60 and 120 min after </w:t>
      </w:r>
      <w:r w:rsidR="0094071D" w:rsidRPr="00D36529">
        <w:rPr>
          <w:rFonts w:ascii="Times New Roman" w:hAnsi="Times New Roman"/>
          <w:sz w:val="24"/>
          <w:szCs w:val="24"/>
          <w:lang w:eastAsia="ko-KR"/>
        </w:rPr>
        <w:t xml:space="preserve">the end of </w:t>
      </w:r>
      <w:r w:rsidR="007879E6" w:rsidRPr="00D36529">
        <w:rPr>
          <w:rFonts w:ascii="Times New Roman" w:hAnsi="Times New Roman"/>
          <w:sz w:val="24"/>
          <w:szCs w:val="24"/>
          <w:lang w:eastAsia="ko-KR"/>
        </w:rPr>
        <w:t xml:space="preserve">seeding </w:t>
      </w:r>
      <w:r w:rsidR="0094071D" w:rsidRPr="00D36529">
        <w:rPr>
          <w:rFonts w:ascii="Times New Roman" w:hAnsi="Times New Roman"/>
          <w:sz w:val="24"/>
          <w:szCs w:val="24"/>
          <w:lang w:eastAsia="ko-KR"/>
        </w:rPr>
        <w:t xml:space="preserve">in </w:t>
      </w:r>
      <w:r w:rsidR="007879E6" w:rsidRPr="00D36529">
        <w:rPr>
          <w:rFonts w:ascii="Times New Roman" w:hAnsi="Times New Roman"/>
          <w:sz w:val="24"/>
          <w:szCs w:val="24"/>
          <w:lang w:eastAsia="ko-KR"/>
        </w:rPr>
        <w:t xml:space="preserve">the drone-based </w:t>
      </w:r>
      <w:r w:rsidR="005A4D03" w:rsidRPr="00D36529">
        <w:rPr>
          <w:rFonts w:ascii="Times New Roman" w:hAnsi="Times New Roman"/>
          <w:sz w:val="24"/>
          <w:szCs w:val="24"/>
          <w:lang w:eastAsia="ko-KR"/>
        </w:rPr>
        <w:t xml:space="preserve">cloud-seeding </w:t>
      </w:r>
      <w:r w:rsidR="007879E6" w:rsidRPr="00D36529">
        <w:rPr>
          <w:rFonts w:ascii="Times New Roman" w:hAnsi="Times New Roman"/>
          <w:sz w:val="24"/>
          <w:szCs w:val="24"/>
          <w:lang w:eastAsia="ko-KR"/>
        </w:rPr>
        <w:t xml:space="preserve">field experiment conducted on </w:t>
      </w:r>
      <w:r w:rsidR="005A4D03" w:rsidRPr="00D36529">
        <w:rPr>
          <w:rFonts w:ascii="Times New Roman" w:hAnsi="Times New Roman"/>
          <w:sz w:val="24"/>
          <w:szCs w:val="24"/>
          <w:lang w:eastAsia="ko-KR"/>
        </w:rPr>
        <w:t>December 10,</w:t>
      </w:r>
      <w:r w:rsidR="007879E6" w:rsidRPr="00D36529">
        <w:rPr>
          <w:rFonts w:ascii="Times New Roman" w:hAnsi="Times New Roman"/>
          <w:sz w:val="24"/>
          <w:szCs w:val="24"/>
          <w:lang w:eastAsia="ko-KR"/>
        </w:rPr>
        <w:t xml:space="preserve"> 2021. </w:t>
      </w:r>
      <w:r w:rsidR="008850A9" w:rsidRPr="00D36529">
        <w:rPr>
          <w:rFonts w:ascii="Times New Roman" w:hAnsi="Times New Roman"/>
          <w:sz w:val="24"/>
          <w:szCs w:val="24"/>
          <w:lang w:eastAsia="ko-KR"/>
        </w:rPr>
        <w:t xml:space="preserve">Artificial rainfall (AR) </w:t>
      </w:r>
      <w:r w:rsidR="0094071D" w:rsidRPr="00D36529">
        <w:rPr>
          <w:rFonts w:ascii="Times New Roman" w:hAnsi="Times New Roman"/>
          <w:sz w:val="24"/>
          <w:szCs w:val="24"/>
          <w:lang w:eastAsia="ko-KR"/>
        </w:rPr>
        <w:t xml:space="preserve">is defined </w:t>
      </w:r>
      <w:r w:rsidR="008850A9" w:rsidRPr="00D36529">
        <w:rPr>
          <w:rFonts w:ascii="Times New Roman" w:hAnsi="Times New Roman"/>
          <w:sz w:val="24"/>
          <w:szCs w:val="24"/>
          <w:lang w:eastAsia="ko-KR"/>
        </w:rPr>
        <w:t xml:space="preserve">as the difference between </w:t>
      </w:r>
      <w:r w:rsidR="0094071D" w:rsidRPr="00D36529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663C0D" w:rsidRPr="00D36529">
        <w:rPr>
          <w:rFonts w:ascii="Times New Roman" w:hAnsi="Times New Roman"/>
          <w:sz w:val="24"/>
          <w:szCs w:val="24"/>
          <w:lang w:eastAsia="ko-KR"/>
        </w:rPr>
        <w:t>seeding-</w:t>
      </w:r>
      <w:r w:rsidR="008850A9" w:rsidRPr="00D36529">
        <w:rPr>
          <w:rFonts w:ascii="Times New Roman" w:hAnsi="Times New Roman"/>
          <w:sz w:val="24"/>
          <w:szCs w:val="24"/>
          <w:lang w:eastAsia="ko-KR"/>
        </w:rPr>
        <w:t>affected and unaffected regions for the observations</w:t>
      </w:r>
      <w:r w:rsidR="0094071D" w:rsidRPr="00D36529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A4D03" w:rsidRPr="00D36529">
        <w:rPr>
          <w:rFonts w:ascii="Times New Roman" w:hAnsi="Times New Roman"/>
          <w:sz w:val="24"/>
          <w:szCs w:val="24"/>
          <w:lang w:eastAsia="ko-KR"/>
        </w:rPr>
        <w:t>as well</w:t>
      </w:r>
      <w:r w:rsidR="008850A9" w:rsidRPr="00D36529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4071D" w:rsidRPr="00D36529">
        <w:rPr>
          <w:rFonts w:ascii="Times New Roman" w:hAnsi="Times New Roman"/>
          <w:sz w:val="24"/>
          <w:szCs w:val="24"/>
          <w:lang w:eastAsia="ko-KR"/>
        </w:rPr>
        <w:t xml:space="preserve">as </w:t>
      </w:r>
      <w:r w:rsidR="008850A9" w:rsidRPr="00D36529">
        <w:rPr>
          <w:rFonts w:ascii="Times New Roman" w:hAnsi="Times New Roman"/>
          <w:sz w:val="24"/>
          <w:szCs w:val="24"/>
          <w:lang w:eastAsia="ko-KR"/>
        </w:rPr>
        <w:t xml:space="preserve">between </w:t>
      </w:r>
      <w:r w:rsidR="0094071D" w:rsidRPr="00D36529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8850A9" w:rsidRPr="00D36529">
        <w:rPr>
          <w:rFonts w:ascii="Times New Roman" w:hAnsi="Times New Roman"/>
          <w:sz w:val="24"/>
          <w:szCs w:val="24"/>
          <w:lang w:eastAsia="ko-KR"/>
        </w:rPr>
        <w:t xml:space="preserve">SEED and UNSD simulations for the </w:t>
      </w:r>
      <w:r w:rsidR="0094071D" w:rsidRPr="00D36529">
        <w:rPr>
          <w:rFonts w:ascii="Times New Roman" w:hAnsi="Times New Roman"/>
          <w:sz w:val="24"/>
          <w:szCs w:val="24"/>
          <w:lang w:eastAsia="ko-KR"/>
        </w:rPr>
        <w:t xml:space="preserve">numerical </w:t>
      </w:r>
      <w:r w:rsidR="008850A9" w:rsidRPr="00D36529">
        <w:rPr>
          <w:rFonts w:ascii="Times New Roman" w:hAnsi="Times New Roman"/>
          <w:sz w:val="24"/>
          <w:szCs w:val="24"/>
          <w:lang w:eastAsia="ko-KR"/>
        </w:rPr>
        <w:t>model results.</w:t>
      </w:r>
    </w:p>
    <w:p w14:paraId="4852F61A" w14:textId="0F43FAC2" w:rsidR="001F3EC1" w:rsidRPr="00663C0D" w:rsidRDefault="001F3EC1" w:rsidP="007F7FDA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226"/>
        <w:gridCol w:w="1278"/>
        <w:gridCol w:w="1226"/>
        <w:gridCol w:w="307"/>
        <w:gridCol w:w="1226"/>
        <w:gridCol w:w="1226"/>
        <w:gridCol w:w="1226"/>
      </w:tblGrid>
      <w:tr w:rsidR="007879E6" w14:paraId="3DB11E82" w14:textId="77777777" w:rsidTr="007879E6">
        <w:trPr>
          <w:trHeight w:val="598"/>
        </w:trPr>
        <w:tc>
          <w:tcPr>
            <w:tcW w:w="1141" w:type="dxa"/>
            <w:tcBorders>
              <w:top w:val="single" w:sz="4" w:space="0" w:color="auto"/>
              <w:bottom w:val="nil"/>
            </w:tcBorders>
            <w:vAlign w:val="center"/>
          </w:tcPr>
          <w:p w14:paraId="2F427250" w14:textId="77777777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7D87E" w14:textId="215872DA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bserved</w:t>
            </w: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14:paraId="71F941C5" w14:textId="77777777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FBDE" w14:textId="0A7BF518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Simulated</w:t>
            </w:r>
          </w:p>
        </w:tc>
      </w:tr>
      <w:tr w:rsidR="007879E6" w14:paraId="077C94A2" w14:textId="77777777" w:rsidTr="007879E6">
        <w:trPr>
          <w:trHeight w:val="598"/>
        </w:trPr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</w:tcPr>
          <w:p w14:paraId="4EEC372B" w14:textId="77777777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5392" w14:textId="46B0A3B9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ffected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F7E8" w14:textId="227835EF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naffected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26064" w14:textId="5BAB17DA" w:rsidR="007879E6" w:rsidRDefault="008850A9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AR</w:t>
            </w: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14:paraId="44E89F64" w14:textId="77777777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889C" w14:textId="559F09F2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EED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094E1" w14:textId="0B704411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NSD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C24CD" w14:textId="0E7ADA85" w:rsidR="007879E6" w:rsidRDefault="008850A9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AR</w:t>
            </w:r>
          </w:p>
        </w:tc>
      </w:tr>
      <w:tr w:rsidR="007879E6" w14:paraId="7D004ADA" w14:textId="77777777" w:rsidTr="007879E6">
        <w:trPr>
          <w:trHeight w:val="598"/>
        </w:trPr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1E51456A" w14:textId="38E5A7C4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 min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2EE0BAB1" w14:textId="216D4BF4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6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14:paraId="7E66E134" w14:textId="498BB6DF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44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4BDA7DFA" w14:textId="7D01043A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16</w:t>
            </w: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14:paraId="181FC3DA" w14:textId="77777777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15A9487B" w14:textId="3551E649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01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1A4E58B3" w14:textId="679A7852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89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4AAD7F7A" w14:textId="7901D7B9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12</w:t>
            </w:r>
          </w:p>
        </w:tc>
      </w:tr>
      <w:tr w:rsidR="007879E6" w14:paraId="69D0F36E" w14:textId="77777777" w:rsidTr="007879E6">
        <w:trPr>
          <w:trHeight w:val="598"/>
        </w:trPr>
        <w:tc>
          <w:tcPr>
            <w:tcW w:w="1141" w:type="dxa"/>
            <w:vAlign w:val="center"/>
          </w:tcPr>
          <w:p w14:paraId="515EBB41" w14:textId="227589DF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 min</w:t>
            </w:r>
          </w:p>
        </w:tc>
        <w:tc>
          <w:tcPr>
            <w:tcW w:w="1226" w:type="dxa"/>
            <w:vAlign w:val="center"/>
          </w:tcPr>
          <w:p w14:paraId="3A42937E" w14:textId="1A228E0F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56</w:t>
            </w:r>
          </w:p>
        </w:tc>
        <w:tc>
          <w:tcPr>
            <w:tcW w:w="1256" w:type="dxa"/>
            <w:vAlign w:val="center"/>
          </w:tcPr>
          <w:p w14:paraId="27210B50" w14:textId="228C3397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41</w:t>
            </w:r>
          </w:p>
        </w:tc>
        <w:tc>
          <w:tcPr>
            <w:tcW w:w="1226" w:type="dxa"/>
            <w:vAlign w:val="center"/>
          </w:tcPr>
          <w:p w14:paraId="39BBBAEE" w14:textId="33BC6C15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15</w:t>
            </w:r>
          </w:p>
        </w:tc>
        <w:tc>
          <w:tcPr>
            <w:tcW w:w="307" w:type="dxa"/>
            <w:vAlign w:val="center"/>
          </w:tcPr>
          <w:p w14:paraId="71FEFF25" w14:textId="77777777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226" w:type="dxa"/>
            <w:vAlign w:val="center"/>
          </w:tcPr>
          <w:p w14:paraId="5E8F219B" w14:textId="3B150D6C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04</w:t>
            </w:r>
          </w:p>
        </w:tc>
        <w:tc>
          <w:tcPr>
            <w:tcW w:w="1226" w:type="dxa"/>
            <w:vAlign w:val="center"/>
          </w:tcPr>
          <w:p w14:paraId="34091831" w14:textId="5131DF8E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90</w:t>
            </w:r>
          </w:p>
        </w:tc>
        <w:tc>
          <w:tcPr>
            <w:tcW w:w="1226" w:type="dxa"/>
            <w:vAlign w:val="center"/>
          </w:tcPr>
          <w:p w14:paraId="5BF1E452" w14:textId="12A4AF1E" w:rsidR="007879E6" w:rsidRDefault="007879E6" w:rsidP="007879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14</w:t>
            </w:r>
          </w:p>
        </w:tc>
      </w:tr>
    </w:tbl>
    <w:p w14:paraId="3DF7A8E3" w14:textId="4DB021BD" w:rsidR="007879E6" w:rsidRDefault="007879E6" w:rsidP="007F7FDA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60E2EF7A" w14:textId="7669A81F" w:rsidR="007F7FDA" w:rsidRDefault="007F7FDA">
      <w:pPr>
        <w:rPr>
          <w:color w:val="000000" w:themeColor="text1"/>
          <w:sz w:val="24"/>
          <w:szCs w:val="24"/>
          <w:lang w:eastAsia="ko-KR"/>
        </w:rPr>
      </w:pPr>
      <w:r>
        <w:rPr>
          <w:color w:val="000000" w:themeColor="text1"/>
          <w:sz w:val="24"/>
          <w:szCs w:val="24"/>
          <w:lang w:eastAsia="ko-KR"/>
        </w:rPr>
        <w:br w:type="page"/>
      </w:r>
    </w:p>
    <w:p w14:paraId="26D9F7F7" w14:textId="77777777" w:rsidR="00CC29BF" w:rsidRDefault="00CC29BF" w:rsidP="00CC29BF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130A81B8" w14:textId="09CFC3F8" w:rsidR="00CC29BF" w:rsidRDefault="004E2F0F" w:rsidP="00CC29BF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4E2F0F">
        <w:rPr>
          <w:noProof/>
        </w:rPr>
        <w:drawing>
          <wp:inline distT="0" distB="0" distL="0" distR="0" wp14:anchorId="1AA3DB2C" wp14:editId="2DD1771E">
            <wp:extent cx="5904230" cy="2747010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3229" w14:textId="77777777" w:rsidR="00CC29BF" w:rsidRDefault="00CC29BF" w:rsidP="00CC29BF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18CC28D6" w14:textId="42BD37EA" w:rsidR="00EC70AE" w:rsidRDefault="00CC29BF" w:rsidP="00D91545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Fig. S1.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Schematic diagram of the </w:t>
      </w:r>
      <w:r w:rsidRPr="00D36529">
        <w:rPr>
          <w:rFonts w:ascii="Times New Roman" w:hAnsi="Times New Roman" w:hint="eastAsia"/>
          <w:sz w:val="24"/>
          <w:szCs w:val="24"/>
          <w:lang w:eastAsia="ko-KR"/>
        </w:rPr>
        <w:t>methodology for</w:t>
      </w:r>
      <w:r w:rsidRPr="00D36529">
        <w:rPr>
          <w:rFonts w:ascii="Times New Roman" w:hAnsi="Times New Roman"/>
          <w:sz w:val="24"/>
          <w:szCs w:val="24"/>
          <w:lang w:eastAsia="ko-KR"/>
        </w:rPr>
        <w:t xml:space="preserve"> fog-dissipation</w:t>
      </w:r>
      <w:r w:rsidRPr="00D36529">
        <w:rPr>
          <w:rFonts w:ascii="Times New Roman" w:hAnsi="Times New Roman" w:hint="eastAsia"/>
          <w:sz w:val="24"/>
          <w:szCs w:val="24"/>
          <w:lang w:eastAsia="ko-KR"/>
        </w:rPr>
        <w:t xml:space="preserve"> cloud</w:t>
      </w:r>
      <w:r w:rsidR="006C5966" w:rsidRPr="00D36529">
        <w:rPr>
          <w:rFonts w:ascii="Times New Roman" w:hAnsi="Times New Roman"/>
          <w:sz w:val="24"/>
          <w:szCs w:val="24"/>
          <w:lang w:val="en-US" w:eastAsia="ko-KR"/>
        </w:rPr>
        <w:t>-</w:t>
      </w:r>
      <w:r w:rsidRPr="00D36529">
        <w:rPr>
          <w:rFonts w:ascii="Times New Roman" w:hAnsi="Times New Roman" w:hint="eastAsia"/>
          <w:sz w:val="24"/>
          <w:szCs w:val="24"/>
          <w:lang w:eastAsia="ko-KR"/>
        </w:rPr>
        <w:t>seeding simulations. SEED and UNSD represent simulations with and without cloud</w:t>
      </w:r>
      <w:r w:rsidR="005A4D03" w:rsidRPr="00D36529">
        <w:rPr>
          <w:rFonts w:ascii="Times New Roman" w:hAnsi="Times New Roman"/>
          <w:sz w:val="24"/>
          <w:szCs w:val="24"/>
          <w:lang w:eastAsia="ko-KR"/>
        </w:rPr>
        <w:t>-</w:t>
      </w:r>
      <w:r w:rsidRPr="00D36529">
        <w:rPr>
          <w:rFonts w:ascii="Times New Roman" w:hAnsi="Times New Roman" w:hint="eastAsia"/>
          <w:sz w:val="24"/>
          <w:szCs w:val="24"/>
          <w:lang w:eastAsia="ko-KR"/>
        </w:rPr>
        <w:t>seeding material (CaCl</w:t>
      </w:r>
      <w:r w:rsidRPr="00D36529">
        <w:rPr>
          <w:rFonts w:ascii="Times New Roman" w:hAnsi="Times New Roman" w:hint="eastAsia"/>
          <w:sz w:val="24"/>
          <w:szCs w:val="24"/>
          <w:vertAlign w:val="subscript"/>
          <w:lang w:eastAsia="ko-KR"/>
        </w:rPr>
        <w:t>2</w:t>
      </w:r>
      <w:r w:rsidRPr="00D36529">
        <w:rPr>
          <w:rFonts w:ascii="Times New Roman" w:hAnsi="Times New Roman" w:hint="eastAsia"/>
          <w:sz w:val="24"/>
          <w:szCs w:val="24"/>
          <w:lang w:eastAsia="ko-KR"/>
        </w:rPr>
        <w:t>), respectively.</w:t>
      </w:r>
    </w:p>
    <w:p w14:paraId="4758219B" w14:textId="77777777" w:rsidR="00663C0D" w:rsidRDefault="00663C0D" w:rsidP="00D91545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15380ED6" w14:textId="7CA17BF6" w:rsidR="00D91545" w:rsidRDefault="00D91545" w:rsidP="00D91545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br w:type="page"/>
      </w:r>
    </w:p>
    <w:p w14:paraId="4C195A5B" w14:textId="77777777" w:rsidR="0070579F" w:rsidRDefault="0070579F" w:rsidP="0070579F">
      <w:pPr>
        <w:rPr>
          <w:rFonts w:ascii="Times New Roman" w:hAnsi="Times New Roman"/>
          <w:sz w:val="24"/>
          <w:szCs w:val="24"/>
          <w:highlight w:val="cyan"/>
          <w:lang w:eastAsia="ko-KR"/>
        </w:rPr>
      </w:pPr>
    </w:p>
    <w:p w14:paraId="03AC3F3C" w14:textId="77777777" w:rsidR="0070579F" w:rsidRDefault="0070579F" w:rsidP="0070579F">
      <w:pPr>
        <w:spacing w:line="360" w:lineRule="auto"/>
        <w:jc w:val="center"/>
        <w:rPr>
          <w:rFonts w:ascii="Times New Roman" w:hAnsi="Times New Roman"/>
          <w:sz w:val="24"/>
          <w:szCs w:val="24"/>
          <w:highlight w:val="cyan"/>
          <w:lang w:eastAsia="ko-KR"/>
        </w:rPr>
      </w:pPr>
      <w:r w:rsidRPr="00417C1E">
        <w:rPr>
          <w:rFonts w:hint="eastAsia"/>
          <w:noProof/>
        </w:rPr>
        <w:drawing>
          <wp:inline distT="0" distB="0" distL="0" distR="0" wp14:anchorId="2BBC224D" wp14:editId="6B7C9FEA">
            <wp:extent cx="4356100" cy="435610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A30A" w14:textId="77777777" w:rsidR="0070579F" w:rsidRDefault="0070579F" w:rsidP="0070579F">
      <w:pPr>
        <w:spacing w:line="360" w:lineRule="auto"/>
        <w:jc w:val="center"/>
        <w:rPr>
          <w:rFonts w:ascii="Times New Roman" w:hAnsi="Times New Roman"/>
          <w:sz w:val="24"/>
          <w:szCs w:val="24"/>
          <w:highlight w:val="cyan"/>
          <w:lang w:eastAsia="ko-KR"/>
        </w:rPr>
      </w:pPr>
    </w:p>
    <w:p w14:paraId="3A3559A0" w14:textId="6ACC06FD" w:rsidR="0070579F" w:rsidRPr="00D36529" w:rsidRDefault="0070579F" w:rsidP="0070579F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Fig. S2. Time series of </w:t>
      </w:r>
      <w:r w:rsidR="00D36529" w:rsidRPr="00D36529">
        <w:rPr>
          <w:rFonts w:ascii="Times New Roman" w:hAnsi="Times New Roman" w:hint="eastAsia"/>
          <w:color w:val="000000" w:themeColor="text1"/>
          <w:sz w:val="24"/>
          <w:szCs w:val="24"/>
          <w:lang w:eastAsia="ko-KR"/>
        </w:rPr>
        <w:t xml:space="preserve">the </w:t>
      </w:r>
      <w:r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observed air-sea temperature difference </w:t>
      </w:r>
      <w:r w:rsidR="00D36529" w:rsidRPr="00D36529">
        <w:rPr>
          <w:rFonts w:ascii="Times New Roman" w:hAnsi="Times New Roman" w:hint="eastAsia"/>
          <w:color w:val="000000" w:themeColor="text1"/>
          <w:sz w:val="24"/>
          <w:szCs w:val="24"/>
          <w:lang w:eastAsia="ko-KR"/>
        </w:rPr>
        <w:t xml:space="preserve">and the corresponding simulations from </w:t>
      </w:r>
      <w:r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>the coupled (COAWST) and uncoupled (WRF) models</w:t>
      </w:r>
      <w:r w:rsidRPr="00D36529">
        <w:rPr>
          <w:rFonts w:ascii="Times New Roman" w:hAnsi="Times New Roman"/>
          <w:sz w:val="24"/>
          <w:szCs w:val="24"/>
          <w:lang w:eastAsia="ko-KR"/>
        </w:rPr>
        <w:t xml:space="preserve">. The blue shaded box indicates the severe </w:t>
      </w:r>
      <w:r w:rsidR="005A4D03" w:rsidRPr="00D36529">
        <w:rPr>
          <w:rFonts w:ascii="Times New Roman" w:hAnsi="Times New Roman"/>
          <w:sz w:val="24"/>
          <w:szCs w:val="24"/>
          <w:lang w:eastAsia="ko-KR"/>
        </w:rPr>
        <w:t xml:space="preserve">sea </w:t>
      </w:r>
      <w:r w:rsidRPr="00D36529">
        <w:rPr>
          <w:rFonts w:ascii="Times New Roman" w:hAnsi="Times New Roman"/>
          <w:sz w:val="24"/>
          <w:szCs w:val="24"/>
          <w:lang w:eastAsia="ko-KR"/>
        </w:rPr>
        <w:t>fog event (December</w:t>
      </w:r>
      <w:r w:rsidR="005A4D03" w:rsidRPr="00D36529">
        <w:rPr>
          <w:rFonts w:ascii="Times New Roman" w:hAnsi="Times New Roman"/>
          <w:sz w:val="24"/>
          <w:szCs w:val="24"/>
          <w:lang w:eastAsia="ko-KR"/>
        </w:rPr>
        <w:t xml:space="preserve"> 23–24,</w:t>
      </w:r>
      <w:r w:rsidRPr="00D36529">
        <w:rPr>
          <w:rFonts w:ascii="Times New Roman" w:hAnsi="Times New Roman"/>
          <w:sz w:val="24"/>
          <w:szCs w:val="24"/>
          <w:lang w:eastAsia="ko-KR"/>
        </w:rPr>
        <w:t xml:space="preserve"> 2017). ICB and YP denote the marine </w:t>
      </w:r>
      <w:r w:rsidRPr="00D36529">
        <w:rPr>
          <w:rFonts w:ascii="Times New Roman" w:hAnsi="Times New Roman" w:hint="eastAsia"/>
          <w:sz w:val="24"/>
          <w:szCs w:val="24"/>
          <w:lang w:eastAsia="ko-KR"/>
        </w:rPr>
        <w:t xml:space="preserve">buoy </w:t>
      </w:r>
      <w:r w:rsidRPr="00D36529">
        <w:rPr>
          <w:rFonts w:ascii="Times New Roman" w:hAnsi="Times New Roman"/>
          <w:sz w:val="24"/>
          <w:szCs w:val="24"/>
          <w:lang w:eastAsia="ko-KR"/>
        </w:rPr>
        <w:t>sites at Incheon and Yeonpyeong, respectively (Fig. 1).</w:t>
      </w:r>
    </w:p>
    <w:p w14:paraId="5A1D78DD" w14:textId="6C86442B" w:rsidR="0070579F" w:rsidRPr="0070579F" w:rsidRDefault="0070579F" w:rsidP="00D91545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75F2211A" w14:textId="78DF88F7" w:rsidR="0070579F" w:rsidRDefault="0070579F">
      <w:pPr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br w:type="page"/>
      </w:r>
    </w:p>
    <w:p w14:paraId="17C7B2DD" w14:textId="4F573C81" w:rsidR="00A5778B" w:rsidRDefault="00A5778B" w:rsidP="002B555D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ko-KR"/>
        </w:rPr>
      </w:pPr>
    </w:p>
    <w:p w14:paraId="3784B5B8" w14:textId="623FD91C" w:rsidR="00753A00" w:rsidRDefault="009B5028" w:rsidP="00752DF2">
      <w:pPr>
        <w:spacing w:line="276" w:lineRule="auto"/>
        <w:jc w:val="center"/>
        <w:rPr>
          <w:rFonts w:ascii="Times New Roman"/>
          <w:color w:val="000000" w:themeColor="text1"/>
          <w:sz w:val="24"/>
          <w:u w:val="single"/>
        </w:rPr>
      </w:pPr>
      <w:r w:rsidRPr="009B5028">
        <w:rPr>
          <w:noProof/>
        </w:rPr>
        <w:drawing>
          <wp:inline distT="0" distB="0" distL="0" distR="0" wp14:anchorId="4678F89D" wp14:editId="29E67907">
            <wp:extent cx="4485714" cy="6419048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D24F" w14:textId="77777777" w:rsidR="00086DD4" w:rsidRDefault="00086DD4" w:rsidP="004E2F0F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ko-KR"/>
        </w:rPr>
      </w:pPr>
    </w:p>
    <w:p w14:paraId="3BE5A4DD" w14:textId="308D9BB0" w:rsidR="00752DF2" w:rsidRPr="00D36529" w:rsidRDefault="00A5778B" w:rsidP="00752DF2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>Fig. S</w:t>
      </w:r>
      <w:r w:rsidR="0070579F"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>3</w:t>
      </w:r>
      <w:r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. </w:t>
      </w:r>
      <w:r w:rsidR="00A663DC"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Time series of observed and model-simulated </w:t>
      </w:r>
      <w:r w:rsidR="00330654"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variables </w:t>
      </w:r>
      <w:r w:rsidR="004E2F0F"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>from the coupled</w:t>
      </w:r>
      <w:r w:rsidR="00F14441"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 (COAWST) and uncoupled (WRF) models: </w:t>
      </w:r>
      <w:r w:rsidR="00B42B94"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>dew point temperature</w:t>
      </w:r>
      <w:r w:rsidR="009C3C69"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, </w:t>
      </w:r>
      <w:r w:rsidR="00B42B94"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>atmospheric pressure</w:t>
      </w:r>
      <w:r w:rsidR="009C3C69"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, </w:t>
      </w:r>
      <w:r w:rsidR="00A56FBC"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and </w:t>
      </w:r>
      <w:r w:rsidR="00B42B94" w:rsidRPr="00D36529">
        <w:rPr>
          <w:rFonts w:ascii="Times New Roman" w:hAnsi="Times New Roman"/>
          <w:color w:val="000000" w:themeColor="text1"/>
          <w:sz w:val="24"/>
          <w:szCs w:val="24"/>
          <w:lang w:eastAsia="ko-KR"/>
        </w:rPr>
        <w:t>precipitation</w:t>
      </w:r>
      <w:bookmarkStart w:id="3" w:name="_Hlk226560176"/>
      <w:r w:rsidR="00086DD4" w:rsidRPr="00D36529">
        <w:rPr>
          <w:rFonts w:ascii="Times New Roman" w:hAnsi="Times New Roman"/>
          <w:sz w:val="24"/>
          <w:szCs w:val="24"/>
          <w:lang w:eastAsia="ko-KR"/>
        </w:rPr>
        <w:t xml:space="preserve">. The blue shaded box indicates the severe </w:t>
      </w:r>
      <w:r w:rsidR="005A4D03" w:rsidRPr="00D36529">
        <w:rPr>
          <w:rFonts w:ascii="Times New Roman" w:hAnsi="Times New Roman"/>
          <w:sz w:val="24"/>
          <w:szCs w:val="24"/>
          <w:lang w:eastAsia="ko-KR"/>
        </w:rPr>
        <w:t xml:space="preserve">sea </w:t>
      </w:r>
      <w:r w:rsidR="00086DD4" w:rsidRPr="00D36529">
        <w:rPr>
          <w:rFonts w:ascii="Times New Roman" w:hAnsi="Times New Roman"/>
          <w:sz w:val="24"/>
          <w:szCs w:val="24"/>
          <w:lang w:eastAsia="ko-KR"/>
        </w:rPr>
        <w:t>fog event (December</w:t>
      </w:r>
      <w:r w:rsidR="005A4D03" w:rsidRPr="00D36529">
        <w:rPr>
          <w:rFonts w:ascii="Times New Roman" w:hAnsi="Times New Roman"/>
          <w:sz w:val="24"/>
          <w:szCs w:val="24"/>
          <w:lang w:eastAsia="ko-KR"/>
        </w:rPr>
        <w:t xml:space="preserve"> 23–24, </w:t>
      </w:r>
      <w:r w:rsidR="00086DD4" w:rsidRPr="00D36529">
        <w:rPr>
          <w:rFonts w:ascii="Times New Roman" w:hAnsi="Times New Roman"/>
          <w:sz w:val="24"/>
          <w:szCs w:val="24"/>
          <w:lang w:eastAsia="ko-KR"/>
        </w:rPr>
        <w:t>2017). I</w:t>
      </w:r>
      <w:r w:rsidR="00A56FBC" w:rsidRPr="00D36529">
        <w:rPr>
          <w:rFonts w:ascii="Times New Roman" w:hAnsi="Times New Roman"/>
          <w:sz w:val="24"/>
          <w:szCs w:val="24"/>
          <w:lang w:eastAsia="ko-KR"/>
        </w:rPr>
        <w:t xml:space="preserve">IA </w:t>
      </w:r>
      <w:r w:rsidR="00086DD4" w:rsidRPr="00D36529">
        <w:rPr>
          <w:rFonts w:ascii="Times New Roman" w:hAnsi="Times New Roman"/>
          <w:sz w:val="24"/>
          <w:szCs w:val="24"/>
          <w:lang w:eastAsia="ko-KR"/>
        </w:rPr>
        <w:t>denote</w:t>
      </w:r>
      <w:r w:rsidR="00A56FBC" w:rsidRPr="00D36529">
        <w:rPr>
          <w:rFonts w:ascii="Times New Roman" w:hAnsi="Times New Roman"/>
          <w:sz w:val="24"/>
          <w:szCs w:val="24"/>
          <w:lang w:eastAsia="ko-KR"/>
        </w:rPr>
        <w:t>s</w:t>
      </w:r>
      <w:r w:rsidR="00086DD4" w:rsidRPr="00D36529">
        <w:rPr>
          <w:rFonts w:ascii="Times New Roman" w:hAnsi="Times New Roman"/>
          <w:sz w:val="24"/>
          <w:szCs w:val="24"/>
          <w:lang w:eastAsia="ko-KR"/>
        </w:rPr>
        <w:t xml:space="preserve"> the meteorological monitoring site at Incheon</w:t>
      </w:r>
      <w:r w:rsidR="00A56FBC" w:rsidRPr="00D36529">
        <w:rPr>
          <w:rFonts w:ascii="Times New Roman" w:hAnsi="Times New Roman"/>
          <w:sz w:val="24"/>
          <w:szCs w:val="24"/>
          <w:lang w:eastAsia="ko-KR"/>
        </w:rPr>
        <w:t xml:space="preserve"> </w:t>
      </w:r>
      <w:bookmarkEnd w:id="3"/>
      <w:r w:rsidR="005A4D03" w:rsidRPr="00D36529">
        <w:rPr>
          <w:rFonts w:ascii="Times New Roman" w:hAnsi="Times New Roman"/>
          <w:sz w:val="24"/>
          <w:szCs w:val="24"/>
          <w:lang w:eastAsia="ko-KR"/>
        </w:rPr>
        <w:t>international airport</w:t>
      </w:r>
      <w:r w:rsidR="00086DD4" w:rsidRPr="00D36529">
        <w:rPr>
          <w:rFonts w:ascii="Times New Roman" w:hAnsi="Times New Roman"/>
          <w:sz w:val="24"/>
          <w:szCs w:val="24"/>
          <w:lang w:eastAsia="ko-KR"/>
        </w:rPr>
        <w:t xml:space="preserve"> (Fig. 1).</w:t>
      </w:r>
    </w:p>
    <w:p w14:paraId="3C6C287C" w14:textId="77777777" w:rsidR="00752DF2" w:rsidRDefault="00752DF2">
      <w:pPr>
        <w:rPr>
          <w:rFonts w:ascii="Times New Roman" w:hAnsi="Times New Roman"/>
          <w:sz w:val="24"/>
          <w:szCs w:val="24"/>
          <w:highlight w:val="cyan"/>
          <w:lang w:eastAsia="ko-KR"/>
        </w:rPr>
      </w:pPr>
      <w:r>
        <w:rPr>
          <w:rFonts w:ascii="Times New Roman" w:hAnsi="Times New Roman"/>
          <w:sz w:val="24"/>
          <w:szCs w:val="24"/>
          <w:highlight w:val="cyan"/>
          <w:lang w:eastAsia="ko-KR"/>
        </w:rPr>
        <w:br w:type="page"/>
      </w:r>
    </w:p>
    <w:p w14:paraId="530D7225" w14:textId="77777777" w:rsidR="0070579F" w:rsidRDefault="0070579F" w:rsidP="00752DF2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  <w:sectPr w:rsidR="0070579F" w:rsidSect="00B82E18">
          <w:footnotePr>
            <w:numFmt w:val="chicago"/>
          </w:footnotePr>
          <w:pgSz w:w="11906" w:h="16838" w:code="9"/>
          <w:pgMar w:top="1304" w:right="1304" w:bottom="1304" w:left="1304" w:header="851" w:footer="992" w:gutter="0"/>
          <w:lnNumType w:countBy="1" w:restart="continuous"/>
          <w:cols w:space="425"/>
          <w:docGrid w:linePitch="360"/>
        </w:sectPr>
      </w:pPr>
    </w:p>
    <w:p w14:paraId="0C0BD063" w14:textId="52334096" w:rsidR="00752DF2" w:rsidRDefault="00417C1E" w:rsidP="00417C1E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417C1E">
        <w:rPr>
          <w:noProof/>
        </w:rPr>
        <w:lastRenderedPageBreak/>
        <w:drawing>
          <wp:inline distT="0" distB="0" distL="0" distR="0" wp14:anchorId="1341A079" wp14:editId="33D3D6DB">
            <wp:extent cx="6690245" cy="49377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7002" cy="49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5786" w14:textId="51BA67BE" w:rsidR="0070579F" w:rsidRDefault="00417C1E" w:rsidP="0070579F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5C17">
        <w:rPr>
          <w:rFonts w:ascii="Times New Roman" w:hAnsi="Times New Roman"/>
          <w:color w:val="000000" w:themeColor="text1"/>
          <w:sz w:val="24"/>
          <w:szCs w:val="24"/>
          <w:lang w:eastAsia="ko-KR"/>
        </w:rPr>
        <w:t>Fig. S</w:t>
      </w:r>
      <w:r w:rsidR="0070579F" w:rsidRPr="00335C17">
        <w:rPr>
          <w:rFonts w:ascii="Times New Roman" w:hAnsi="Times New Roman"/>
          <w:color w:val="000000" w:themeColor="text1"/>
          <w:sz w:val="24"/>
          <w:szCs w:val="24"/>
          <w:lang w:eastAsia="ko-KR"/>
        </w:rPr>
        <w:t>4</w:t>
      </w:r>
      <w:r w:rsidRPr="00335C17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. Time series of observed and model-simulated variables from the coupled (COAWST) and uncoupled (WRF) models: dew point temperature, atmospheric pressure, solar radiation, precipitation, </w:t>
      </w:r>
      <w:r w:rsidR="00A56FBC" w:rsidRPr="00335C17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and </w:t>
      </w:r>
      <w:r w:rsidRPr="00335C17">
        <w:rPr>
          <w:rFonts w:ascii="Times New Roman" w:hAnsi="Times New Roman"/>
          <w:color w:val="000000" w:themeColor="text1"/>
          <w:sz w:val="24"/>
          <w:szCs w:val="24"/>
          <w:lang w:eastAsia="ko-KR"/>
        </w:rPr>
        <w:t>cloud fraction</w:t>
      </w:r>
      <w:r w:rsidRPr="00335C17">
        <w:rPr>
          <w:rFonts w:ascii="Times New Roman" w:hAnsi="Times New Roman"/>
          <w:sz w:val="24"/>
          <w:szCs w:val="24"/>
          <w:lang w:eastAsia="ko-KR"/>
        </w:rPr>
        <w:t>. The blue shaded box indicates the severe</w:t>
      </w:r>
      <w:r w:rsidR="005A4D03" w:rsidRPr="00335C17">
        <w:rPr>
          <w:rFonts w:ascii="Times New Roman" w:hAnsi="Times New Roman"/>
          <w:sz w:val="24"/>
          <w:szCs w:val="24"/>
          <w:lang w:eastAsia="ko-KR"/>
        </w:rPr>
        <w:t xml:space="preserve"> sea</w:t>
      </w:r>
      <w:r w:rsidRPr="00335C17">
        <w:rPr>
          <w:rFonts w:ascii="Times New Roman" w:hAnsi="Times New Roman"/>
          <w:sz w:val="24"/>
          <w:szCs w:val="24"/>
          <w:lang w:eastAsia="ko-KR"/>
        </w:rPr>
        <w:t xml:space="preserve"> fog event (December</w:t>
      </w:r>
      <w:r w:rsidR="005A4D03" w:rsidRPr="00335C17">
        <w:rPr>
          <w:rFonts w:ascii="Times New Roman" w:hAnsi="Times New Roman"/>
          <w:sz w:val="24"/>
          <w:szCs w:val="24"/>
          <w:lang w:eastAsia="ko-KR"/>
        </w:rPr>
        <w:t xml:space="preserve"> 23–24, 2017</w:t>
      </w:r>
      <w:r w:rsidRPr="00335C17">
        <w:rPr>
          <w:rFonts w:ascii="Times New Roman" w:hAnsi="Times New Roman"/>
          <w:sz w:val="24"/>
          <w:szCs w:val="24"/>
          <w:lang w:eastAsia="ko-KR"/>
        </w:rPr>
        <w:t>). ICA denote</w:t>
      </w:r>
      <w:r w:rsidR="00A56FBC" w:rsidRPr="00335C17">
        <w:rPr>
          <w:rFonts w:ascii="Times New Roman" w:hAnsi="Times New Roman"/>
          <w:sz w:val="24"/>
          <w:szCs w:val="24"/>
          <w:lang w:eastAsia="ko-KR"/>
        </w:rPr>
        <w:t>s</w:t>
      </w:r>
      <w:r w:rsidRPr="00335C17">
        <w:rPr>
          <w:rFonts w:ascii="Times New Roman" w:hAnsi="Times New Roman"/>
          <w:sz w:val="24"/>
          <w:szCs w:val="24"/>
          <w:lang w:eastAsia="ko-KR"/>
        </w:rPr>
        <w:t xml:space="preserve"> the meteorological monitoring site at Incheon </w:t>
      </w:r>
      <w:r w:rsidR="00A56FBC" w:rsidRPr="00335C17">
        <w:rPr>
          <w:rFonts w:ascii="Times New Roman" w:hAnsi="Times New Roman"/>
          <w:sz w:val="24"/>
          <w:szCs w:val="24"/>
          <w:lang w:eastAsia="ko-KR"/>
        </w:rPr>
        <w:t>(</w:t>
      </w:r>
      <w:r w:rsidRPr="00335C17">
        <w:rPr>
          <w:rFonts w:ascii="Times New Roman" w:hAnsi="Times New Roman"/>
          <w:sz w:val="24"/>
          <w:szCs w:val="24"/>
          <w:lang w:eastAsia="ko-KR"/>
        </w:rPr>
        <w:t>Fig. 1</w:t>
      </w:r>
      <w:r w:rsidR="0070579F" w:rsidRPr="00335C17">
        <w:rPr>
          <w:rFonts w:ascii="Times New Roman" w:hAnsi="Times New Roman"/>
          <w:sz w:val="24"/>
          <w:szCs w:val="24"/>
          <w:lang w:eastAsia="ko-KR"/>
        </w:rPr>
        <w:t>)</w:t>
      </w:r>
      <w:r w:rsidR="00335C17" w:rsidRPr="00335C17">
        <w:rPr>
          <w:rFonts w:ascii="Times New Roman" w:hAnsi="Times New Roman" w:hint="eastAsia"/>
          <w:sz w:val="24"/>
          <w:szCs w:val="24"/>
          <w:lang w:eastAsia="ko-KR"/>
        </w:rPr>
        <w:t>.</w:t>
      </w:r>
      <w:r w:rsidR="0070579F" w:rsidRPr="00335C17">
        <w:rPr>
          <w:rFonts w:ascii="Times New Roman" w:hAnsi="Times New Roman"/>
          <w:sz w:val="24"/>
          <w:szCs w:val="24"/>
          <w:lang w:eastAsia="ko-KR"/>
        </w:rPr>
        <w:t xml:space="preserve">   </w:t>
      </w:r>
    </w:p>
    <w:p w14:paraId="52CA0B34" w14:textId="77777777" w:rsidR="0070579F" w:rsidRDefault="0070579F" w:rsidP="0070579F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  <w:lang w:eastAsia="ko-KR"/>
        </w:rPr>
        <w:sectPr w:rsidR="0070579F" w:rsidSect="0070579F">
          <w:footnotePr>
            <w:numFmt w:val="chicago"/>
          </w:footnotePr>
          <w:pgSz w:w="16838" w:h="11906" w:orient="landscape" w:code="9"/>
          <w:pgMar w:top="1304" w:right="1304" w:bottom="1304" w:left="1304" w:header="851" w:footer="992" w:gutter="0"/>
          <w:lnNumType w:countBy="1" w:restart="continuous"/>
          <w:cols w:space="425"/>
          <w:docGrid w:linePitch="360"/>
        </w:sectPr>
      </w:pPr>
    </w:p>
    <w:p w14:paraId="79FBA508" w14:textId="14EC938E" w:rsidR="001B1F3F" w:rsidRDefault="00ED2EF9" w:rsidP="00F45781">
      <w:pPr>
        <w:jc w:val="center"/>
        <w:rPr>
          <w:rFonts w:ascii="Times New Roman" w:hAnsi="Times New Roman"/>
          <w:color w:val="000000" w:themeColor="text1"/>
          <w:sz w:val="24"/>
          <w:szCs w:val="24"/>
          <w:lang w:eastAsia="ko-KR"/>
        </w:rPr>
      </w:pPr>
      <w:r w:rsidRPr="00ED2EF9">
        <w:rPr>
          <w:noProof/>
        </w:rPr>
        <w:lastRenderedPageBreak/>
        <w:drawing>
          <wp:inline distT="0" distB="0" distL="0" distR="0" wp14:anchorId="2C1E9540" wp14:editId="5C6E1B59">
            <wp:extent cx="4818467" cy="223200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67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6F43" w14:textId="63857657" w:rsidR="001B1F3F" w:rsidRDefault="001B1F3F" w:rsidP="00F45781">
      <w:pPr>
        <w:jc w:val="center"/>
        <w:rPr>
          <w:rFonts w:ascii="Times New Roman" w:hAnsi="Times New Roman"/>
          <w:color w:val="000000" w:themeColor="text1"/>
          <w:sz w:val="24"/>
          <w:szCs w:val="24"/>
          <w:lang w:eastAsia="ko-KR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  <w:lang w:eastAsia="ko-KR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lang w:eastAsia="ko-KR"/>
        </w:rPr>
        <w:t>a)</w:t>
      </w:r>
    </w:p>
    <w:p w14:paraId="1219C57E" w14:textId="6E16624F" w:rsidR="001B1F3F" w:rsidRDefault="00ED2EF9" w:rsidP="00F45781">
      <w:pPr>
        <w:jc w:val="center"/>
        <w:rPr>
          <w:rFonts w:ascii="Times New Roman" w:hAnsi="Times New Roman"/>
          <w:color w:val="000000" w:themeColor="text1"/>
          <w:sz w:val="24"/>
          <w:szCs w:val="24"/>
          <w:lang w:eastAsia="ko-KR"/>
        </w:rPr>
      </w:pPr>
      <w:r w:rsidRPr="00ED2EF9">
        <w:rPr>
          <w:noProof/>
        </w:rPr>
        <w:drawing>
          <wp:inline distT="0" distB="0" distL="0" distR="0" wp14:anchorId="44E8DAAF" wp14:editId="60A7E604">
            <wp:extent cx="4787344" cy="2232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44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2B01" w14:textId="7D57FA4A" w:rsidR="001B1F3F" w:rsidRDefault="001B1F3F" w:rsidP="00F45781">
      <w:pPr>
        <w:jc w:val="center"/>
        <w:rPr>
          <w:rFonts w:ascii="Times New Roman" w:hAnsi="Times New Roman"/>
          <w:color w:val="000000" w:themeColor="text1"/>
          <w:sz w:val="24"/>
          <w:szCs w:val="24"/>
          <w:lang w:eastAsia="ko-KR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  <w:lang w:eastAsia="ko-KR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lang w:eastAsia="ko-KR"/>
        </w:rPr>
        <w:t>b)</w:t>
      </w:r>
    </w:p>
    <w:p w14:paraId="3329D4C8" w14:textId="3854D18B" w:rsidR="00F45781" w:rsidRDefault="00ED2EF9" w:rsidP="00F45781">
      <w:pPr>
        <w:jc w:val="center"/>
        <w:rPr>
          <w:rFonts w:ascii="Times New Roman" w:hAnsi="Times New Roman"/>
          <w:color w:val="000000" w:themeColor="text1"/>
          <w:sz w:val="24"/>
          <w:szCs w:val="24"/>
          <w:lang w:eastAsia="ko-KR"/>
        </w:rPr>
      </w:pPr>
      <w:r w:rsidRPr="00ED2EF9">
        <w:rPr>
          <w:noProof/>
        </w:rPr>
        <w:drawing>
          <wp:inline distT="0" distB="0" distL="0" distR="0" wp14:anchorId="41118FF6" wp14:editId="31709129">
            <wp:extent cx="4818467" cy="2232000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67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0164" w14:textId="7CECA5EB" w:rsidR="00F45781" w:rsidRDefault="00F45781" w:rsidP="00F45781">
      <w:pPr>
        <w:jc w:val="center"/>
        <w:rPr>
          <w:rFonts w:ascii="Times New Roman" w:hAnsi="Times New Roman"/>
          <w:color w:val="000000" w:themeColor="text1"/>
          <w:sz w:val="24"/>
          <w:szCs w:val="24"/>
          <w:lang w:eastAsia="ko-KR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  <w:lang w:eastAsia="ko-KR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lang w:eastAsia="ko-KR"/>
        </w:rPr>
        <w:t>c)</w:t>
      </w:r>
    </w:p>
    <w:p w14:paraId="1DA61492" w14:textId="77777777" w:rsidR="00566982" w:rsidRDefault="00566982" w:rsidP="00F45781">
      <w:pPr>
        <w:jc w:val="center"/>
        <w:rPr>
          <w:rFonts w:ascii="Times New Roman" w:hAnsi="Times New Roman"/>
          <w:color w:val="000000" w:themeColor="text1"/>
          <w:sz w:val="24"/>
          <w:szCs w:val="24"/>
          <w:lang w:eastAsia="ko-KR"/>
        </w:rPr>
      </w:pPr>
    </w:p>
    <w:p w14:paraId="0D28CC2B" w14:textId="2188D5F4" w:rsidR="001B1F3F" w:rsidRDefault="001B1F3F" w:rsidP="00F45781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5C17">
        <w:rPr>
          <w:rFonts w:ascii="Times New Roman" w:hAnsi="Times New Roman"/>
          <w:sz w:val="24"/>
          <w:szCs w:val="24"/>
          <w:lang w:eastAsia="ko-KR"/>
        </w:rPr>
        <w:t>Fig. S</w:t>
      </w:r>
      <w:r w:rsidR="00417C1E" w:rsidRPr="00335C17">
        <w:rPr>
          <w:rFonts w:ascii="Times New Roman" w:hAnsi="Times New Roman"/>
          <w:sz w:val="24"/>
          <w:szCs w:val="24"/>
          <w:lang w:eastAsia="ko-KR"/>
        </w:rPr>
        <w:t>5</w:t>
      </w:r>
      <w:r w:rsidRPr="00335C17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C16118" w:rsidRPr="00335C17">
        <w:rPr>
          <w:rFonts w:ascii="Times New Roman" w:hAnsi="Times New Roman"/>
          <w:sz w:val="24"/>
          <w:szCs w:val="24"/>
          <w:lang w:val="en-US" w:eastAsia="ko-KR"/>
        </w:rPr>
        <w:t>Spatial distributions of the near-surface differences between the SEED and UNSD simulations (SEED − UNSD) in (a) cloud-water mixing ratio (g kg</w:t>
      </w:r>
      <w:r w:rsidR="006C5966" w:rsidRPr="00335C17">
        <w:rPr>
          <w:rFonts w:ascii="Times New Roman" w:hAnsi="Times New Roman"/>
          <w:sz w:val="24"/>
          <w:szCs w:val="24"/>
          <w:lang w:val="en-US" w:eastAsia="ko-KR"/>
        </w:rPr>
        <w:t>⁻</w:t>
      </w:r>
      <w:r w:rsidR="006C5966" w:rsidRPr="00335C17">
        <w:rPr>
          <w:rFonts w:ascii="Times New Roman" w:hAnsi="Times New Roman"/>
          <w:sz w:val="24"/>
          <w:szCs w:val="24"/>
          <w:vertAlign w:val="superscript"/>
          <w:lang w:val="en-US" w:eastAsia="ko-KR"/>
        </w:rPr>
        <w:t>1</w:t>
      </w:r>
      <w:r w:rsidR="00C16118" w:rsidRPr="00335C17">
        <w:rPr>
          <w:rFonts w:ascii="Times New Roman" w:hAnsi="Times New Roman"/>
          <w:sz w:val="24"/>
          <w:szCs w:val="24"/>
          <w:lang w:val="en-US" w:eastAsia="ko-KR"/>
        </w:rPr>
        <w:t>), (b) rainwater mixing ratio (g kg</w:t>
      </w:r>
      <w:r w:rsidR="00335C17" w:rsidRPr="00335C17">
        <w:rPr>
          <w:rFonts w:ascii="Times New Roman" w:hAnsi="Times New Roman"/>
          <w:sz w:val="24"/>
          <w:szCs w:val="24"/>
          <w:lang w:val="en-US" w:eastAsia="ko-KR"/>
        </w:rPr>
        <w:t>⁻</w:t>
      </w:r>
      <w:r w:rsidR="00335C17" w:rsidRPr="00335C17">
        <w:rPr>
          <w:rFonts w:ascii="Times New Roman" w:hAnsi="Times New Roman"/>
          <w:sz w:val="24"/>
          <w:szCs w:val="24"/>
          <w:vertAlign w:val="superscript"/>
          <w:lang w:val="en-US" w:eastAsia="ko-KR"/>
        </w:rPr>
        <w:t>1</w:t>
      </w:r>
      <w:r w:rsidR="00C16118" w:rsidRPr="00335C17">
        <w:rPr>
          <w:rFonts w:ascii="Times New Roman" w:hAnsi="Times New Roman"/>
          <w:sz w:val="24"/>
          <w:szCs w:val="24"/>
          <w:lang w:val="en-US" w:eastAsia="ko-KR"/>
        </w:rPr>
        <w:t>), (c) rainwater mass per rain droplet (g drop⁻</w:t>
      </w:r>
      <w:r w:rsidR="00C16118" w:rsidRPr="00335C17">
        <w:rPr>
          <w:rFonts w:ascii="Times New Roman" w:hAnsi="Times New Roman"/>
          <w:sz w:val="24"/>
          <w:szCs w:val="24"/>
          <w:vertAlign w:val="superscript"/>
          <w:lang w:val="en-US" w:eastAsia="ko-KR"/>
        </w:rPr>
        <w:t>1</w:t>
      </w:r>
      <w:r w:rsidR="00C16118" w:rsidRPr="00335C17">
        <w:rPr>
          <w:rFonts w:ascii="Times New Roman" w:hAnsi="Times New Roman"/>
          <w:sz w:val="24"/>
          <w:szCs w:val="24"/>
          <w:lang w:val="en-US" w:eastAsia="ko-KR"/>
        </w:rPr>
        <w:t>), (d) water vapor mixing ratio (g kg</w:t>
      </w:r>
      <w:r w:rsidR="006C5966" w:rsidRPr="00335C17">
        <w:rPr>
          <w:rFonts w:ascii="Times New Roman" w:hAnsi="Times New Roman"/>
          <w:sz w:val="24"/>
          <w:szCs w:val="24"/>
          <w:lang w:val="en-US" w:eastAsia="ko-KR"/>
        </w:rPr>
        <w:t>⁻</w:t>
      </w:r>
      <w:r w:rsidR="006C5966" w:rsidRPr="00335C17">
        <w:rPr>
          <w:rFonts w:ascii="Times New Roman" w:hAnsi="Times New Roman"/>
          <w:sz w:val="24"/>
          <w:szCs w:val="24"/>
          <w:vertAlign w:val="superscript"/>
          <w:lang w:val="en-US" w:eastAsia="ko-KR"/>
        </w:rPr>
        <w:t>1</w:t>
      </w:r>
      <w:r w:rsidR="00C16118" w:rsidRPr="00335C17">
        <w:rPr>
          <w:rFonts w:ascii="Times New Roman" w:hAnsi="Times New Roman"/>
          <w:sz w:val="24"/>
          <w:szCs w:val="24"/>
          <w:lang w:val="en-US" w:eastAsia="ko-KR"/>
        </w:rPr>
        <w:t>), (e) relative humidity (%), and (f) air temperature (</w:t>
      </w:r>
      <m:oMath>
        <m:r>
          <w:rPr>
            <w:rFonts w:ascii="Cambria Math" w:hAnsi="Cambria Math"/>
            <w:sz w:val="24"/>
            <w:szCs w:val="24"/>
            <w:lang w:val="en-US" w:eastAsia="ko-KR"/>
          </w:rPr>
          <m:t>℃</m:t>
        </m:r>
      </m:oMath>
      <w:r w:rsidR="00C16118" w:rsidRPr="00335C17">
        <w:rPr>
          <w:rFonts w:ascii="Times New Roman" w:hAnsi="Times New Roman"/>
          <w:sz w:val="24"/>
          <w:szCs w:val="24"/>
          <w:lang w:val="en-US" w:eastAsia="ko-KR"/>
        </w:rPr>
        <w:t>) at 60 and 120 min after the end of seeding. Cyan contours indicate the simulated transport pathway of the seeding material. Black dashed lines denote the locations of the vertical cross-sections.</w:t>
      </w:r>
    </w:p>
    <w:p w14:paraId="6812C8AF" w14:textId="273A09F8" w:rsidR="001B1F3F" w:rsidRDefault="00ED2EF9" w:rsidP="001B1F3F">
      <w:pPr>
        <w:jc w:val="center"/>
        <w:rPr>
          <w:rFonts w:ascii="Times New Roman" w:hAnsi="Times New Roman"/>
          <w:sz w:val="24"/>
          <w:szCs w:val="24"/>
          <w:lang w:eastAsia="ko-KR"/>
        </w:rPr>
      </w:pPr>
      <w:r w:rsidRPr="00ED2EF9">
        <w:rPr>
          <w:noProof/>
        </w:rPr>
        <w:lastRenderedPageBreak/>
        <w:drawing>
          <wp:inline distT="0" distB="0" distL="0" distR="0" wp14:anchorId="00F7E1BA" wp14:editId="65A8EC75">
            <wp:extent cx="4895762" cy="2232000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6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467C" w14:textId="58C693A5" w:rsidR="001B1F3F" w:rsidRDefault="001B1F3F" w:rsidP="001B1F3F">
      <w:pPr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(</w:t>
      </w:r>
      <w:r w:rsidR="00C67640">
        <w:rPr>
          <w:rFonts w:ascii="Times New Roman" w:hAnsi="Times New Roman"/>
          <w:sz w:val="24"/>
          <w:szCs w:val="24"/>
          <w:lang w:eastAsia="ko-KR"/>
        </w:rPr>
        <w:t>d</w:t>
      </w:r>
      <w:r>
        <w:rPr>
          <w:rFonts w:ascii="Times New Roman" w:hAnsi="Times New Roman"/>
          <w:sz w:val="24"/>
          <w:szCs w:val="24"/>
          <w:lang w:eastAsia="ko-KR"/>
        </w:rPr>
        <w:t>)</w:t>
      </w:r>
    </w:p>
    <w:p w14:paraId="669AA20D" w14:textId="1C693201" w:rsidR="001B1F3F" w:rsidRDefault="00ED2EF9" w:rsidP="001B1F3F">
      <w:pPr>
        <w:jc w:val="center"/>
        <w:rPr>
          <w:rFonts w:ascii="Times New Roman" w:hAnsi="Times New Roman"/>
          <w:sz w:val="24"/>
          <w:szCs w:val="24"/>
          <w:lang w:eastAsia="ko-KR"/>
        </w:rPr>
      </w:pPr>
      <w:r w:rsidRPr="00ED2EF9">
        <w:rPr>
          <w:noProof/>
        </w:rPr>
        <w:drawing>
          <wp:inline distT="0" distB="0" distL="0" distR="0" wp14:anchorId="4FE81092" wp14:editId="0005D897">
            <wp:extent cx="4667822" cy="2232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2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8065" w14:textId="3F12D90D" w:rsidR="001B1F3F" w:rsidRDefault="001B1F3F" w:rsidP="001B1F3F">
      <w:pPr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(</w:t>
      </w:r>
      <w:r w:rsidR="00C67640">
        <w:rPr>
          <w:rFonts w:ascii="Times New Roman" w:hAnsi="Times New Roman"/>
          <w:sz w:val="24"/>
          <w:szCs w:val="24"/>
          <w:lang w:eastAsia="ko-KR"/>
        </w:rPr>
        <w:t>e</w:t>
      </w:r>
      <w:r>
        <w:rPr>
          <w:rFonts w:ascii="Times New Roman" w:hAnsi="Times New Roman"/>
          <w:sz w:val="24"/>
          <w:szCs w:val="24"/>
          <w:lang w:eastAsia="ko-KR"/>
        </w:rPr>
        <w:t>)</w:t>
      </w:r>
    </w:p>
    <w:p w14:paraId="0E2B6F79" w14:textId="53116C7C" w:rsidR="001B1F3F" w:rsidRDefault="00ED2EF9" w:rsidP="001B1F3F">
      <w:pPr>
        <w:jc w:val="center"/>
        <w:rPr>
          <w:rFonts w:ascii="Times New Roman" w:hAnsi="Times New Roman"/>
          <w:sz w:val="24"/>
          <w:szCs w:val="24"/>
          <w:lang w:eastAsia="ko-KR"/>
        </w:rPr>
      </w:pPr>
      <w:r w:rsidRPr="00ED2EF9">
        <w:rPr>
          <w:noProof/>
        </w:rPr>
        <w:drawing>
          <wp:inline distT="0" distB="0" distL="0" distR="0" wp14:anchorId="31021B60" wp14:editId="3C9A9371">
            <wp:extent cx="4798413" cy="22320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1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FE5C" w14:textId="705D273D" w:rsidR="001B1F3F" w:rsidRDefault="001B1F3F" w:rsidP="001B1F3F">
      <w:pPr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(</w:t>
      </w:r>
      <w:r w:rsidR="00C67640">
        <w:rPr>
          <w:rFonts w:ascii="Times New Roman" w:hAnsi="Times New Roman"/>
          <w:sz w:val="24"/>
          <w:szCs w:val="24"/>
          <w:lang w:eastAsia="ko-KR"/>
        </w:rPr>
        <w:t>f</w:t>
      </w:r>
      <w:r>
        <w:rPr>
          <w:rFonts w:ascii="Times New Roman" w:hAnsi="Times New Roman"/>
          <w:sz w:val="24"/>
          <w:szCs w:val="24"/>
          <w:lang w:eastAsia="ko-KR"/>
        </w:rPr>
        <w:t>)</w:t>
      </w:r>
    </w:p>
    <w:p w14:paraId="15476894" w14:textId="77777777" w:rsidR="001B1F3F" w:rsidRDefault="001B1F3F" w:rsidP="001B1F3F">
      <w:pPr>
        <w:jc w:val="center"/>
        <w:rPr>
          <w:rFonts w:ascii="Times New Roman" w:hAnsi="Times New Roman"/>
          <w:sz w:val="24"/>
          <w:szCs w:val="24"/>
          <w:lang w:eastAsia="ko-KR"/>
        </w:rPr>
      </w:pPr>
    </w:p>
    <w:p w14:paraId="39478E3A" w14:textId="27D3DFAB" w:rsidR="001B1F3F" w:rsidRDefault="001B1F3F" w:rsidP="001B1F3F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5C17">
        <w:rPr>
          <w:rFonts w:ascii="Times New Roman" w:hAnsi="Times New Roman"/>
          <w:sz w:val="24"/>
          <w:szCs w:val="24"/>
          <w:lang w:eastAsia="ko-KR"/>
        </w:rPr>
        <w:t>Fig. S</w:t>
      </w:r>
      <w:r w:rsidR="00417C1E" w:rsidRPr="00335C17">
        <w:rPr>
          <w:rFonts w:ascii="Times New Roman" w:hAnsi="Times New Roman"/>
          <w:sz w:val="24"/>
          <w:szCs w:val="24"/>
          <w:lang w:eastAsia="ko-KR"/>
        </w:rPr>
        <w:t>5</w:t>
      </w:r>
      <w:r w:rsidRPr="00335C17">
        <w:rPr>
          <w:rFonts w:ascii="Times New Roman" w:hAnsi="Times New Roman"/>
          <w:sz w:val="24"/>
          <w:szCs w:val="24"/>
          <w:lang w:eastAsia="ko-KR"/>
        </w:rPr>
        <w:t>. (Continued.)</w:t>
      </w:r>
      <w:r w:rsidR="00104087">
        <w:rPr>
          <w:rFonts w:ascii="Times New Roman" w:hAnsi="Times New Roman" w:hint="eastAsia"/>
          <w:sz w:val="24"/>
          <w:szCs w:val="24"/>
          <w:lang w:eastAsia="ko-KR"/>
        </w:rPr>
        <w:t xml:space="preserve">  </w:t>
      </w:r>
    </w:p>
    <w:p w14:paraId="5A75DC58" w14:textId="190312E8" w:rsidR="00104087" w:rsidRDefault="009A7594" w:rsidP="00104087">
      <w:pPr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br w:type="page"/>
      </w:r>
    </w:p>
    <w:p w14:paraId="437ACCB9" w14:textId="77777777" w:rsidR="00335C17" w:rsidRDefault="00335C17" w:rsidP="00104087">
      <w:pPr>
        <w:rPr>
          <w:rFonts w:ascii="Times New Roman" w:hAnsi="Times New Roman"/>
          <w:sz w:val="24"/>
          <w:szCs w:val="24"/>
          <w:lang w:eastAsia="ko-KR"/>
        </w:rPr>
      </w:pPr>
    </w:p>
    <w:p w14:paraId="63E65698" w14:textId="597ED22C" w:rsidR="009A7594" w:rsidRDefault="00ED2EF9" w:rsidP="009A7594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ED2EF9">
        <w:rPr>
          <w:noProof/>
        </w:rPr>
        <w:drawing>
          <wp:inline distT="0" distB="0" distL="0" distR="0" wp14:anchorId="7753BC62" wp14:editId="44676642">
            <wp:extent cx="5904230" cy="2893695"/>
            <wp:effectExtent l="0" t="0" r="127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E8BA" w14:textId="77777777" w:rsidR="009A7594" w:rsidRDefault="009A7594" w:rsidP="009A7594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(</w:t>
      </w:r>
      <w:r>
        <w:rPr>
          <w:rFonts w:ascii="Times New Roman" w:hAnsi="Times New Roman"/>
          <w:sz w:val="24"/>
          <w:szCs w:val="24"/>
          <w:lang w:eastAsia="ko-KR"/>
        </w:rPr>
        <w:t>a)</w:t>
      </w:r>
    </w:p>
    <w:p w14:paraId="69B0E370" w14:textId="58E119E4" w:rsidR="009A7594" w:rsidRDefault="00ED2EF9" w:rsidP="009A7594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ED2EF9">
        <w:rPr>
          <w:noProof/>
        </w:rPr>
        <w:drawing>
          <wp:inline distT="0" distB="0" distL="0" distR="0" wp14:anchorId="1566D683" wp14:editId="6B7BBA17">
            <wp:extent cx="5904230" cy="2936240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1E8C" w14:textId="77777777" w:rsidR="009A7594" w:rsidRDefault="009A7594" w:rsidP="009A7594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(</w:t>
      </w:r>
      <w:r>
        <w:rPr>
          <w:rFonts w:ascii="Times New Roman" w:hAnsi="Times New Roman"/>
          <w:sz w:val="24"/>
          <w:szCs w:val="24"/>
          <w:lang w:eastAsia="ko-KR"/>
        </w:rPr>
        <w:t>b)</w:t>
      </w:r>
    </w:p>
    <w:p w14:paraId="4C2AB90D" w14:textId="77777777" w:rsidR="009A7594" w:rsidRDefault="009A7594" w:rsidP="009A7594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1E09F98C" w14:textId="4BED432F" w:rsidR="009A7594" w:rsidRDefault="009A7594" w:rsidP="009A7594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5C17">
        <w:rPr>
          <w:rFonts w:ascii="Times New Roman" w:hAnsi="Times New Roman"/>
          <w:sz w:val="24"/>
          <w:szCs w:val="24"/>
          <w:lang w:eastAsia="ko-KR"/>
        </w:rPr>
        <w:t xml:space="preserve">Fig. </w:t>
      </w:r>
      <w:r w:rsidRPr="00335C17">
        <w:rPr>
          <w:rFonts w:ascii="Times New Roman" w:hAnsi="Times New Roman" w:hint="eastAsia"/>
          <w:sz w:val="24"/>
          <w:szCs w:val="24"/>
          <w:lang w:eastAsia="ko-KR"/>
        </w:rPr>
        <w:t>S</w:t>
      </w:r>
      <w:r w:rsidR="00417C1E" w:rsidRPr="00335C17">
        <w:rPr>
          <w:rFonts w:ascii="Times New Roman" w:hAnsi="Times New Roman"/>
          <w:sz w:val="24"/>
          <w:szCs w:val="24"/>
          <w:lang w:eastAsia="ko-KR"/>
        </w:rPr>
        <w:t>6</w:t>
      </w:r>
      <w:r w:rsidRPr="00335C17">
        <w:rPr>
          <w:rFonts w:ascii="Times New Roman" w:hAnsi="Times New Roman"/>
          <w:sz w:val="24"/>
          <w:szCs w:val="24"/>
          <w:lang w:eastAsia="ko-KR"/>
        </w:rPr>
        <w:t xml:space="preserve">. Spatial distributions of </w:t>
      </w:r>
      <w:r w:rsidR="00566982" w:rsidRPr="00335C17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Pr="00335C17">
        <w:rPr>
          <w:rFonts w:ascii="Times New Roman" w:hAnsi="Times New Roman"/>
          <w:sz w:val="24"/>
          <w:szCs w:val="24"/>
          <w:lang w:eastAsia="ko-KR"/>
        </w:rPr>
        <w:t>differences in (a) cloud</w:t>
      </w:r>
      <w:r w:rsidR="00A53545" w:rsidRPr="00335C17">
        <w:rPr>
          <w:rFonts w:ascii="Times New Roman" w:hAnsi="Times New Roman"/>
          <w:sz w:val="24"/>
          <w:szCs w:val="24"/>
          <w:lang w:val="en-US" w:eastAsia="ko-KR"/>
        </w:rPr>
        <w:t>-</w:t>
      </w:r>
      <w:r w:rsidRPr="00335C17">
        <w:rPr>
          <w:rFonts w:ascii="Times New Roman" w:hAnsi="Times New Roman"/>
          <w:sz w:val="24"/>
          <w:szCs w:val="24"/>
          <w:lang w:eastAsia="ko-KR"/>
        </w:rPr>
        <w:t>water mixing ratio (</w:t>
      </w:r>
      <w:r w:rsidR="00C16118" w:rsidRPr="00335C17">
        <w:rPr>
          <w:rFonts w:ascii="Times New Roman" w:hAnsi="Times New Roman"/>
          <w:sz w:val="24"/>
          <w:szCs w:val="24"/>
          <w:lang w:val="en-US" w:eastAsia="ko-KR"/>
        </w:rPr>
        <w:t>g kg⁻</w:t>
      </w:r>
      <w:r w:rsidR="00C16118" w:rsidRPr="00335C17">
        <w:rPr>
          <w:rFonts w:ascii="Times New Roman" w:hAnsi="Times New Roman"/>
          <w:sz w:val="24"/>
          <w:szCs w:val="24"/>
          <w:vertAlign w:val="superscript"/>
          <w:lang w:val="en-US" w:eastAsia="ko-KR"/>
        </w:rPr>
        <w:t>1</w:t>
      </w:r>
      <w:r w:rsidRPr="00335C17">
        <w:rPr>
          <w:rFonts w:ascii="Times New Roman" w:hAnsi="Times New Roman"/>
          <w:sz w:val="24"/>
          <w:szCs w:val="24"/>
          <w:lang w:eastAsia="ko-KR"/>
        </w:rPr>
        <w:t>) and (b) rainwater mixing ratio (</w:t>
      </w:r>
      <w:r w:rsidR="00C16118" w:rsidRPr="00335C17">
        <w:rPr>
          <w:rFonts w:ascii="Times New Roman" w:hAnsi="Times New Roman"/>
          <w:sz w:val="24"/>
          <w:szCs w:val="24"/>
          <w:lang w:val="en-US" w:eastAsia="ko-KR"/>
        </w:rPr>
        <w:t>g kg⁻</w:t>
      </w:r>
      <w:r w:rsidR="00C16118" w:rsidRPr="00335C17">
        <w:rPr>
          <w:rFonts w:ascii="Times New Roman" w:hAnsi="Times New Roman"/>
          <w:sz w:val="24"/>
          <w:szCs w:val="24"/>
          <w:vertAlign w:val="superscript"/>
          <w:lang w:val="en-US" w:eastAsia="ko-KR"/>
        </w:rPr>
        <w:t>1</w:t>
      </w:r>
      <w:r w:rsidRPr="00335C17">
        <w:rPr>
          <w:rFonts w:ascii="Times New Roman" w:hAnsi="Times New Roman"/>
          <w:sz w:val="24"/>
          <w:szCs w:val="24"/>
          <w:lang w:eastAsia="ko-KR"/>
        </w:rPr>
        <w:t>)</w:t>
      </w:r>
      <w:r w:rsidR="006C46C8" w:rsidRPr="00335C17">
        <w:rPr>
          <w:rFonts w:ascii="Times New Roman" w:hAnsi="Times New Roman"/>
          <w:sz w:val="24"/>
          <w:szCs w:val="24"/>
          <w:lang w:eastAsia="ko-KR"/>
        </w:rPr>
        <w:t xml:space="preserve"> at the seeding altitude</w:t>
      </w:r>
      <w:r w:rsidRPr="00335C17">
        <w:rPr>
          <w:rFonts w:ascii="Times New Roman" w:hAnsi="Times New Roman"/>
          <w:sz w:val="24"/>
          <w:szCs w:val="24"/>
          <w:lang w:eastAsia="ko-KR"/>
        </w:rPr>
        <w:t xml:space="preserve"> between the SEED and UNSD simulations (</w:t>
      </w:r>
      <w:r w:rsidR="00C16118" w:rsidRPr="00335C17">
        <w:rPr>
          <w:rFonts w:ascii="Times New Roman" w:hAnsi="Times New Roman"/>
          <w:sz w:val="24"/>
          <w:szCs w:val="24"/>
          <w:lang w:val="en-US" w:eastAsia="ko-KR"/>
        </w:rPr>
        <w:t>SEED − UNSD</w:t>
      </w:r>
      <w:r w:rsidRPr="00335C17">
        <w:rPr>
          <w:rFonts w:ascii="Times New Roman" w:hAnsi="Times New Roman"/>
          <w:sz w:val="24"/>
          <w:szCs w:val="24"/>
          <w:lang w:eastAsia="ko-KR"/>
        </w:rPr>
        <w:t>)</w:t>
      </w:r>
      <w:r w:rsidR="00330654" w:rsidRPr="00335C17">
        <w:rPr>
          <w:rFonts w:ascii="Times New Roman" w:hAnsi="Times New Roman"/>
          <w:sz w:val="24"/>
          <w:szCs w:val="24"/>
          <w:lang w:eastAsia="ko-KR"/>
        </w:rPr>
        <w:t>,</w:t>
      </w:r>
      <w:r w:rsidRPr="00335C17">
        <w:rPr>
          <w:rFonts w:ascii="Times New Roman" w:hAnsi="Times New Roman"/>
          <w:sz w:val="24"/>
          <w:szCs w:val="24"/>
          <w:lang w:eastAsia="ko-KR"/>
        </w:rPr>
        <w:t xml:space="preserve"> at 60 and 120 min after</w:t>
      </w:r>
      <w:r w:rsidR="00566982" w:rsidRPr="00335C17">
        <w:rPr>
          <w:rFonts w:ascii="Times New Roman" w:hAnsi="Times New Roman"/>
          <w:sz w:val="24"/>
          <w:szCs w:val="24"/>
          <w:lang w:eastAsia="ko-KR"/>
        </w:rPr>
        <w:t xml:space="preserve"> the end of seeding.</w:t>
      </w:r>
      <w:r w:rsidRPr="00335C17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66982" w:rsidRPr="00335C17">
        <w:rPr>
          <w:rFonts w:ascii="Times New Roman" w:hAnsi="Times New Roman"/>
          <w:sz w:val="24"/>
          <w:szCs w:val="24"/>
          <w:lang w:eastAsia="ko-KR"/>
        </w:rPr>
        <w:t>Cyan c</w:t>
      </w:r>
      <w:r w:rsidR="00566982" w:rsidRPr="00335C17">
        <w:rPr>
          <w:rFonts w:ascii="Times New Roman" w:hAnsi="Times New Roman" w:hint="eastAsia"/>
          <w:sz w:val="24"/>
          <w:szCs w:val="24"/>
          <w:lang w:eastAsia="ko-KR"/>
        </w:rPr>
        <w:t>ontour</w:t>
      </w:r>
      <w:r w:rsidR="00566982" w:rsidRPr="00335C17">
        <w:rPr>
          <w:rFonts w:ascii="Times New Roman" w:hAnsi="Times New Roman"/>
          <w:sz w:val="24"/>
          <w:szCs w:val="24"/>
          <w:lang w:eastAsia="ko-KR"/>
        </w:rPr>
        <w:t>s</w:t>
      </w:r>
      <w:r w:rsidR="00566982" w:rsidRPr="00335C17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566982" w:rsidRPr="00335C17">
        <w:rPr>
          <w:rFonts w:ascii="Times New Roman" w:hAnsi="Times New Roman"/>
          <w:sz w:val="24"/>
          <w:szCs w:val="24"/>
          <w:lang w:eastAsia="ko-KR"/>
        </w:rPr>
        <w:t xml:space="preserve">indicate </w:t>
      </w:r>
      <w:r w:rsidR="00566982" w:rsidRPr="00335C17">
        <w:rPr>
          <w:rFonts w:ascii="Times New Roman" w:hAnsi="Times New Roman" w:hint="eastAsia"/>
          <w:sz w:val="24"/>
          <w:szCs w:val="24"/>
          <w:lang w:eastAsia="ko-KR"/>
        </w:rPr>
        <w:t xml:space="preserve">the </w:t>
      </w:r>
      <w:r w:rsidR="00566982" w:rsidRPr="00335C17">
        <w:rPr>
          <w:rFonts w:ascii="Times New Roman" w:hAnsi="Times New Roman"/>
          <w:sz w:val="24"/>
          <w:szCs w:val="24"/>
          <w:lang w:eastAsia="ko-KR"/>
        </w:rPr>
        <w:t xml:space="preserve">simulated transport </w:t>
      </w:r>
      <w:r w:rsidR="00566982" w:rsidRPr="00335C17">
        <w:rPr>
          <w:rFonts w:ascii="Times New Roman" w:hAnsi="Times New Roman" w:hint="eastAsia"/>
          <w:sz w:val="24"/>
          <w:szCs w:val="24"/>
          <w:lang w:eastAsia="ko-KR"/>
        </w:rPr>
        <w:t>path</w:t>
      </w:r>
      <w:r w:rsidR="00C16118" w:rsidRPr="00335C17">
        <w:rPr>
          <w:rFonts w:ascii="Times New Roman" w:hAnsi="Times New Roman"/>
          <w:sz w:val="24"/>
          <w:szCs w:val="24"/>
          <w:lang w:eastAsia="ko-KR"/>
        </w:rPr>
        <w:t>way</w:t>
      </w:r>
      <w:r w:rsidR="00566982" w:rsidRPr="00335C17">
        <w:rPr>
          <w:rFonts w:ascii="Times New Roman" w:hAnsi="Times New Roman" w:hint="eastAsia"/>
          <w:sz w:val="24"/>
          <w:szCs w:val="24"/>
          <w:lang w:eastAsia="ko-KR"/>
        </w:rPr>
        <w:t xml:space="preserve"> of the seeding material. Black dashed lines </w:t>
      </w:r>
      <w:r w:rsidR="00566982" w:rsidRPr="00335C17">
        <w:rPr>
          <w:rFonts w:ascii="Times New Roman" w:hAnsi="Times New Roman"/>
          <w:sz w:val="24"/>
          <w:szCs w:val="24"/>
          <w:lang w:eastAsia="ko-KR"/>
        </w:rPr>
        <w:t xml:space="preserve">denote the locations of the </w:t>
      </w:r>
      <w:r w:rsidR="00566982" w:rsidRPr="00335C17">
        <w:rPr>
          <w:rFonts w:ascii="Times New Roman" w:hAnsi="Times New Roman" w:hint="eastAsia"/>
          <w:sz w:val="24"/>
          <w:szCs w:val="24"/>
          <w:lang w:eastAsia="ko-KR"/>
        </w:rPr>
        <w:t>vertical cross</w:t>
      </w:r>
      <w:r w:rsidR="00C16118" w:rsidRPr="00335C17">
        <w:rPr>
          <w:rFonts w:ascii="Times New Roman" w:hAnsi="Times New Roman"/>
          <w:sz w:val="24"/>
          <w:szCs w:val="24"/>
          <w:lang w:eastAsia="ko-KR"/>
        </w:rPr>
        <w:t>-</w:t>
      </w:r>
      <w:r w:rsidR="00566982" w:rsidRPr="00335C17">
        <w:rPr>
          <w:rFonts w:ascii="Times New Roman" w:hAnsi="Times New Roman" w:hint="eastAsia"/>
          <w:sz w:val="24"/>
          <w:szCs w:val="24"/>
          <w:lang w:eastAsia="ko-KR"/>
        </w:rPr>
        <w:t>section</w:t>
      </w:r>
      <w:r w:rsidR="00566982" w:rsidRPr="00335C17">
        <w:rPr>
          <w:rFonts w:ascii="Times New Roman" w:hAnsi="Times New Roman"/>
          <w:sz w:val="24"/>
          <w:szCs w:val="24"/>
          <w:lang w:eastAsia="ko-KR"/>
        </w:rPr>
        <w:t>s</w:t>
      </w:r>
      <w:r w:rsidR="00566982" w:rsidRPr="00335C17">
        <w:rPr>
          <w:rFonts w:ascii="Times New Roman" w:hAnsi="Times New Roman" w:hint="eastAsia"/>
          <w:sz w:val="24"/>
          <w:szCs w:val="24"/>
          <w:lang w:eastAsia="ko-KR"/>
        </w:rPr>
        <w:t>.</w:t>
      </w:r>
    </w:p>
    <w:p w14:paraId="390B8396" w14:textId="77777777" w:rsidR="001B1F3F" w:rsidRDefault="001B1F3F" w:rsidP="001B1F3F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453F4639" w14:textId="77777777" w:rsidR="009A7594" w:rsidRDefault="009A7594">
      <w:pPr>
        <w:rPr>
          <w:rFonts w:ascii="Times New Roman" w:hAnsi="Times New Roman"/>
          <w:color w:val="000000" w:themeColor="text1"/>
          <w:sz w:val="24"/>
          <w:szCs w:val="24"/>
          <w:lang w:eastAsia="ko-K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ko-KR"/>
        </w:rPr>
        <w:br w:type="page"/>
      </w:r>
    </w:p>
    <w:p w14:paraId="30DFBC92" w14:textId="77777777" w:rsidR="009A7594" w:rsidRDefault="009A7594" w:rsidP="009A7594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1251E9CF" w14:textId="1FE4506F" w:rsidR="009A7594" w:rsidRDefault="00A63A75" w:rsidP="009A7594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A63A75">
        <w:rPr>
          <w:noProof/>
        </w:rPr>
        <w:drawing>
          <wp:inline distT="0" distB="0" distL="0" distR="0" wp14:anchorId="41FCBFD8" wp14:editId="524DDBEB">
            <wp:extent cx="5904230" cy="2817495"/>
            <wp:effectExtent l="0" t="0" r="127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6996" w14:textId="77777777" w:rsidR="009A7594" w:rsidRDefault="009A7594" w:rsidP="009A7594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(</w:t>
      </w:r>
      <w:r>
        <w:rPr>
          <w:rFonts w:ascii="Times New Roman" w:hAnsi="Times New Roman"/>
          <w:sz w:val="24"/>
          <w:szCs w:val="24"/>
          <w:lang w:eastAsia="ko-KR"/>
        </w:rPr>
        <w:t>a)</w:t>
      </w:r>
    </w:p>
    <w:p w14:paraId="2B7692F5" w14:textId="1D0F6FB4" w:rsidR="009A7594" w:rsidRDefault="00A63A75" w:rsidP="009A7594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A63A75">
        <w:rPr>
          <w:noProof/>
        </w:rPr>
        <w:drawing>
          <wp:inline distT="0" distB="0" distL="0" distR="0" wp14:anchorId="262263C2" wp14:editId="2B9F2298">
            <wp:extent cx="5904230" cy="2716530"/>
            <wp:effectExtent l="0" t="0" r="127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9765" w14:textId="77777777" w:rsidR="009A7594" w:rsidRDefault="009A7594" w:rsidP="009A7594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(</w:t>
      </w:r>
      <w:r>
        <w:rPr>
          <w:rFonts w:ascii="Times New Roman" w:hAnsi="Times New Roman"/>
          <w:sz w:val="24"/>
          <w:szCs w:val="24"/>
          <w:lang w:eastAsia="ko-KR"/>
        </w:rPr>
        <w:t>b)</w:t>
      </w:r>
    </w:p>
    <w:p w14:paraId="6EECE816" w14:textId="77777777" w:rsidR="009A7594" w:rsidRDefault="009A7594" w:rsidP="009A7594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11909180" w14:textId="58BB8B96" w:rsidR="009A7594" w:rsidRDefault="009A7594" w:rsidP="00E3531D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EB6D23">
        <w:rPr>
          <w:rFonts w:ascii="Times New Roman" w:hAnsi="Times New Roman" w:hint="eastAsia"/>
          <w:sz w:val="24"/>
          <w:szCs w:val="24"/>
          <w:lang w:eastAsia="ko-KR"/>
        </w:rPr>
        <w:t>F</w:t>
      </w:r>
      <w:r w:rsidRPr="00EB6D23">
        <w:rPr>
          <w:rFonts w:ascii="Times New Roman" w:hAnsi="Times New Roman"/>
          <w:sz w:val="24"/>
          <w:szCs w:val="24"/>
          <w:lang w:eastAsia="ko-KR"/>
        </w:rPr>
        <w:t>ig. S</w:t>
      </w:r>
      <w:r w:rsidR="00417C1E" w:rsidRPr="00EB6D23">
        <w:rPr>
          <w:rFonts w:ascii="Times New Roman" w:hAnsi="Times New Roman"/>
          <w:sz w:val="24"/>
          <w:szCs w:val="24"/>
          <w:lang w:eastAsia="ko-KR"/>
        </w:rPr>
        <w:t>7</w:t>
      </w:r>
      <w:r w:rsidRPr="00EB6D23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9F6A8A" w:rsidRPr="00EB6D23">
        <w:rPr>
          <w:rFonts w:ascii="Times New Roman" w:hAnsi="Times New Roman"/>
          <w:sz w:val="24"/>
          <w:szCs w:val="24"/>
          <w:lang w:eastAsia="ko-KR"/>
        </w:rPr>
        <w:t xml:space="preserve">(a) </w:t>
      </w:r>
      <w:r w:rsidR="0070533B" w:rsidRPr="00EB6D23">
        <w:rPr>
          <w:rFonts w:ascii="Times New Roman" w:hAnsi="Times New Roman"/>
          <w:sz w:val="24"/>
          <w:szCs w:val="24"/>
          <w:lang w:eastAsia="ko-KR"/>
        </w:rPr>
        <w:t>Near-surface s</w:t>
      </w:r>
      <w:r w:rsidR="009F6A8A" w:rsidRPr="00EB6D23">
        <w:rPr>
          <w:rFonts w:ascii="Times New Roman" w:hAnsi="Times New Roman"/>
          <w:sz w:val="24"/>
          <w:szCs w:val="24"/>
          <w:lang w:eastAsia="ko-KR"/>
        </w:rPr>
        <w:t>patial distributions</w:t>
      </w:r>
      <w:r w:rsidR="00086DD4" w:rsidRPr="00EB6D2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F6A8A" w:rsidRPr="00EB6D23">
        <w:rPr>
          <w:rFonts w:ascii="Times New Roman" w:hAnsi="Times New Roman"/>
          <w:sz w:val="24"/>
          <w:szCs w:val="24"/>
          <w:lang w:eastAsia="ko-KR"/>
        </w:rPr>
        <w:t xml:space="preserve">and (b) </w:t>
      </w:r>
      <w:r w:rsidR="00C16118" w:rsidRPr="00EB6D23">
        <w:rPr>
          <w:rFonts w:ascii="Times New Roman" w:hAnsi="Times New Roman"/>
          <w:sz w:val="24"/>
          <w:szCs w:val="24"/>
          <w:lang w:val="en-US" w:eastAsia="ko-KR"/>
        </w:rPr>
        <w:t>longitude–height cross-sections</w:t>
      </w:r>
      <w:r w:rsidR="009F6A8A" w:rsidRPr="00EB6D23">
        <w:rPr>
          <w:rFonts w:ascii="Times New Roman" w:hAnsi="Times New Roman"/>
          <w:sz w:val="24"/>
          <w:szCs w:val="24"/>
          <w:lang w:eastAsia="ko-KR"/>
        </w:rPr>
        <w:t xml:space="preserve"> (along the lines shown in Fig. 5) of </w:t>
      </w:r>
      <w:r w:rsidR="00C16118" w:rsidRPr="00EB6D23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E3531D" w:rsidRPr="00EB6D23">
        <w:rPr>
          <w:rFonts w:ascii="Times New Roman" w:hAnsi="Times New Roman"/>
          <w:sz w:val="24"/>
          <w:szCs w:val="24"/>
          <w:lang w:eastAsia="ko-KR"/>
        </w:rPr>
        <w:t>liquid-phase extinction coefficient</w:t>
      </w:r>
      <w:r w:rsidR="009F6A8A" w:rsidRPr="00EB6D2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EB6D23" w:rsidRPr="00EB6D23">
        <w:rPr>
          <w:rFonts w:ascii="Times New Roman" w:hAnsi="Times New Roman" w:hint="eastAsia"/>
          <w:sz w:val="24"/>
          <w:szCs w:val="24"/>
          <w:lang w:eastAsia="ko-KR"/>
        </w:rPr>
        <w:t>difference</w:t>
      </w:r>
      <w:r w:rsidR="00EB6D23" w:rsidRPr="00EB6D2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E3531D" w:rsidRPr="00EB6D23">
        <w:rPr>
          <w:rFonts w:ascii="Times New Roman" w:hAnsi="Times New Roman"/>
          <w:sz w:val="24"/>
          <w:szCs w:val="24"/>
          <w:lang w:eastAsia="ko-KR"/>
        </w:rPr>
        <w:t>(km</w:t>
      </w:r>
      <w:r w:rsidR="00A53545" w:rsidRPr="00EB6D23">
        <w:rPr>
          <w:rFonts w:ascii="Times New Roman" w:hAnsi="Times New Roman"/>
          <w:sz w:val="24"/>
          <w:szCs w:val="24"/>
          <w:lang w:val="en-US" w:eastAsia="ko-KR"/>
        </w:rPr>
        <w:t>⁻</w:t>
      </w:r>
      <w:r w:rsidR="00A53545" w:rsidRPr="00EB6D23">
        <w:rPr>
          <w:rFonts w:ascii="Times New Roman" w:hAnsi="Times New Roman"/>
          <w:sz w:val="24"/>
          <w:szCs w:val="24"/>
          <w:vertAlign w:val="superscript"/>
          <w:lang w:val="en-US" w:eastAsia="ko-KR"/>
        </w:rPr>
        <w:t>1</w:t>
      </w:r>
      <w:r w:rsidR="00E3531D" w:rsidRPr="00EB6D23">
        <w:rPr>
          <w:rFonts w:ascii="Times New Roman" w:hAnsi="Times New Roman"/>
          <w:sz w:val="24"/>
          <w:szCs w:val="24"/>
          <w:lang w:eastAsia="ko-KR"/>
        </w:rPr>
        <w:t>) between the SEED and UNSD simulations (</w:t>
      </w:r>
      <w:r w:rsidR="00C16118" w:rsidRPr="00EB6D23">
        <w:rPr>
          <w:rFonts w:ascii="Times New Roman" w:hAnsi="Times New Roman"/>
          <w:sz w:val="24"/>
          <w:szCs w:val="24"/>
          <w:lang w:val="en-US" w:eastAsia="ko-KR"/>
        </w:rPr>
        <w:t>SEED − UNSD</w:t>
      </w:r>
      <w:r w:rsidR="00E3531D" w:rsidRPr="00EB6D23">
        <w:rPr>
          <w:rFonts w:ascii="Times New Roman" w:hAnsi="Times New Roman"/>
          <w:sz w:val="24"/>
          <w:szCs w:val="24"/>
          <w:lang w:eastAsia="ko-KR"/>
        </w:rPr>
        <w:t>)</w:t>
      </w:r>
      <w:r w:rsidR="009F6A8A" w:rsidRPr="00EB6D23">
        <w:rPr>
          <w:rFonts w:ascii="Times New Roman" w:hAnsi="Times New Roman"/>
          <w:sz w:val="24"/>
          <w:szCs w:val="24"/>
          <w:lang w:eastAsia="ko-KR"/>
        </w:rPr>
        <w:t xml:space="preserve"> at 60 and 120 min after the end of seeding.</w:t>
      </w:r>
      <w:r w:rsidR="009F6A8A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14:paraId="495B45FC" w14:textId="77777777" w:rsidR="00335C17" w:rsidRDefault="00335C17">
      <w:pPr>
        <w:rPr>
          <w:rFonts w:ascii="Times New Roman" w:hAnsi="Times New Roman"/>
          <w:sz w:val="24"/>
          <w:szCs w:val="24"/>
          <w:lang w:eastAsia="ko-KR"/>
        </w:rPr>
      </w:pPr>
    </w:p>
    <w:p w14:paraId="3E5720B9" w14:textId="6A536668" w:rsidR="009A7594" w:rsidRDefault="009A7594">
      <w:pPr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br w:type="page"/>
      </w:r>
    </w:p>
    <w:p w14:paraId="035BB4DC" w14:textId="77777777" w:rsidR="00335C17" w:rsidRDefault="00335C17">
      <w:pPr>
        <w:rPr>
          <w:rFonts w:ascii="Times New Roman" w:hAnsi="Times New Roman"/>
          <w:sz w:val="24"/>
          <w:szCs w:val="24"/>
          <w:lang w:eastAsia="ko-KR"/>
        </w:rPr>
      </w:pPr>
    </w:p>
    <w:p w14:paraId="007EAB69" w14:textId="77777777" w:rsidR="009A7594" w:rsidRDefault="009A7594" w:rsidP="009A7594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03A87EC1" w14:textId="1746AA76" w:rsidR="009A7594" w:rsidRDefault="00A63A75" w:rsidP="009A7594">
      <w:pPr>
        <w:spacing w:line="360" w:lineRule="auto"/>
        <w:rPr>
          <w:rFonts w:ascii="Times New Roman" w:hAnsi="Times New Roman"/>
          <w:sz w:val="24"/>
          <w:szCs w:val="24"/>
          <w:lang w:eastAsia="ko-KR"/>
        </w:rPr>
      </w:pPr>
      <w:r w:rsidRPr="00A63A75">
        <w:rPr>
          <w:noProof/>
        </w:rPr>
        <w:drawing>
          <wp:inline distT="0" distB="0" distL="0" distR="0" wp14:anchorId="38C86D35" wp14:editId="1D009292">
            <wp:extent cx="5904230" cy="2723515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59AC" w14:textId="77777777" w:rsidR="009A7594" w:rsidRDefault="009A7594" w:rsidP="009A7594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(</w:t>
      </w:r>
      <w:r>
        <w:rPr>
          <w:rFonts w:ascii="Times New Roman" w:hAnsi="Times New Roman"/>
          <w:sz w:val="24"/>
          <w:szCs w:val="24"/>
          <w:lang w:eastAsia="ko-KR"/>
        </w:rPr>
        <w:t>a)</w:t>
      </w:r>
    </w:p>
    <w:p w14:paraId="6B641816" w14:textId="6E18FDD0" w:rsidR="009A7594" w:rsidRDefault="00A63A75" w:rsidP="009A7594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A63A75">
        <w:rPr>
          <w:noProof/>
        </w:rPr>
        <w:drawing>
          <wp:inline distT="0" distB="0" distL="0" distR="0" wp14:anchorId="2F867184" wp14:editId="21C19F8A">
            <wp:extent cx="5904230" cy="2730500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06E4" w14:textId="77777777" w:rsidR="009A7594" w:rsidRDefault="009A7594" w:rsidP="009A7594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(</w:t>
      </w:r>
      <w:r>
        <w:rPr>
          <w:rFonts w:ascii="Times New Roman" w:hAnsi="Times New Roman"/>
          <w:sz w:val="24"/>
          <w:szCs w:val="24"/>
          <w:lang w:eastAsia="ko-KR"/>
        </w:rPr>
        <w:t>b)</w:t>
      </w:r>
    </w:p>
    <w:p w14:paraId="7AFE3F40" w14:textId="77777777" w:rsidR="009A7594" w:rsidRDefault="009A7594" w:rsidP="009A7594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06CD8625" w14:textId="4C9E2E30" w:rsidR="009A7594" w:rsidRDefault="009A7594" w:rsidP="009A7594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335C17">
        <w:rPr>
          <w:rFonts w:ascii="Times New Roman" w:hAnsi="Times New Roman"/>
          <w:sz w:val="24"/>
          <w:szCs w:val="24"/>
          <w:lang w:eastAsia="ko-KR"/>
        </w:rPr>
        <w:t>Fig. S</w:t>
      </w:r>
      <w:r w:rsidR="00417C1E" w:rsidRPr="00335C17">
        <w:rPr>
          <w:rFonts w:ascii="Times New Roman" w:hAnsi="Times New Roman"/>
          <w:sz w:val="24"/>
          <w:szCs w:val="24"/>
          <w:lang w:eastAsia="ko-KR"/>
        </w:rPr>
        <w:t>8</w:t>
      </w:r>
      <w:r w:rsidRPr="00335C17">
        <w:rPr>
          <w:rFonts w:ascii="Times New Roman" w:hAnsi="Times New Roman"/>
          <w:sz w:val="24"/>
          <w:szCs w:val="24"/>
          <w:lang w:eastAsia="ko-KR"/>
        </w:rPr>
        <w:t>. Longitude–height</w:t>
      </w:r>
      <w:r w:rsidRPr="00335C17">
        <w:rPr>
          <w:rFonts w:ascii="Times New Roman" w:hAnsi="Times New Roman" w:hint="eastAsia"/>
          <w:sz w:val="24"/>
          <w:szCs w:val="24"/>
          <w:lang w:eastAsia="ko-KR"/>
        </w:rPr>
        <w:t xml:space="preserve"> cross</w:t>
      </w:r>
      <w:r w:rsidR="00C16118" w:rsidRPr="00335C17">
        <w:rPr>
          <w:rFonts w:ascii="Times New Roman" w:hAnsi="Times New Roman"/>
          <w:sz w:val="24"/>
          <w:szCs w:val="24"/>
          <w:lang w:eastAsia="ko-KR"/>
        </w:rPr>
        <w:t>-</w:t>
      </w:r>
      <w:r w:rsidRPr="00335C17">
        <w:rPr>
          <w:rFonts w:ascii="Times New Roman" w:hAnsi="Times New Roman" w:hint="eastAsia"/>
          <w:sz w:val="24"/>
          <w:szCs w:val="24"/>
          <w:lang w:eastAsia="ko-KR"/>
        </w:rPr>
        <w:t xml:space="preserve">sections </w:t>
      </w:r>
      <w:r w:rsidR="00566982" w:rsidRPr="00335C17">
        <w:rPr>
          <w:rFonts w:ascii="Times New Roman" w:hAnsi="Times New Roman"/>
          <w:sz w:val="24"/>
          <w:szCs w:val="24"/>
          <w:lang w:eastAsia="ko-KR"/>
        </w:rPr>
        <w:t xml:space="preserve">(along the lines shown in Fig. 5) of the differences in </w:t>
      </w:r>
      <w:r w:rsidRPr="00335C17">
        <w:rPr>
          <w:rFonts w:ascii="Times New Roman" w:hAnsi="Times New Roman"/>
          <w:sz w:val="24"/>
          <w:szCs w:val="24"/>
          <w:lang w:eastAsia="ko-KR"/>
        </w:rPr>
        <w:t>(a) cloud</w:t>
      </w:r>
      <w:r w:rsidR="00A53545" w:rsidRPr="00335C17">
        <w:rPr>
          <w:rFonts w:ascii="Times New Roman" w:hAnsi="Times New Roman"/>
          <w:sz w:val="24"/>
          <w:szCs w:val="24"/>
          <w:lang w:val="en-US" w:eastAsia="ko-KR"/>
        </w:rPr>
        <w:t>-</w:t>
      </w:r>
      <w:r w:rsidRPr="00335C17">
        <w:rPr>
          <w:rFonts w:ascii="Times New Roman" w:hAnsi="Times New Roman"/>
          <w:sz w:val="24"/>
          <w:szCs w:val="24"/>
          <w:lang w:eastAsia="ko-KR"/>
        </w:rPr>
        <w:t>water</w:t>
      </w:r>
      <w:r w:rsidR="009F6A8A" w:rsidRPr="00335C17">
        <w:rPr>
          <w:rFonts w:ascii="Times New Roman" w:hAnsi="Times New Roman"/>
          <w:sz w:val="24"/>
          <w:szCs w:val="24"/>
          <w:lang w:eastAsia="ko-KR"/>
        </w:rPr>
        <w:t xml:space="preserve"> mixing ratio (</w:t>
      </w:r>
      <w:r w:rsidR="00C16118" w:rsidRPr="00335C17">
        <w:rPr>
          <w:rFonts w:ascii="Times New Roman" w:hAnsi="Times New Roman"/>
          <w:sz w:val="24"/>
          <w:szCs w:val="24"/>
          <w:lang w:val="en-US" w:eastAsia="ko-KR"/>
        </w:rPr>
        <w:t>g kg⁻</w:t>
      </w:r>
      <w:r w:rsidR="00C16118" w:rsidRPr="00335C17">
        <w:rPr>
          <w:rFonts w:ascii="Times New Roman" w:hAnsi="Times New Roman"/>
          <w:sz w:val="24"/>
          <w:szCs w:val="24"/>
          <w:vertAlign w:val="superscript"/>
          <w:lang w:val="en-US" w:eastAsia="ko-KR"/>
        </w:rPr>
        <w:t>1</w:t>
      </w:r>
      <w:r w:rsidR="009F6A8A" w:rsidRPr="00335C17">
        <w:rPr>
          <w:rFonts w:ascii="Times New Roman" w:hAnsi="Times New Roman"/>
          <w:sz w:val="24"/>
          <w:szCs w:val="24"/>
          <w:lang w:eastAsia="ko-KR"/>
        </w:rPr>
        <w:t xml:space="preserve">) </w:t>
      </w:r>
      <w:r w:rsidRPr="00335C17">
        <w:rPr>
          <w:rFonts w:ascii="Times New Roman" w:hAnsi="Times New Roman"/>
          <w:sz w:val="24"/>
          <w:szCs w:val="24"/>
          <w:lang w:eastAsia="ko-KR"/>
        </w:rPr>
        <w:t>and (b) rainwater mixing ratio</w:t>
      </w:r>
      <w:r w:rsidR="009F6A8A" w:rsidRPr="00335C17">
        <w:rPr>
          <w:rFonts w:ascii="Times New Roman" w:hAnsi="Times New Roman"/>
          <w:sz w:val="24"/>
          <w:szCs w:val="24"/>
          <w:lang w:eastAsia="ko-KR"/>
        </w:rPr>
        <w:t xml:space="preserve"> (</w:t>
      </w:r>
      <w:r w:rsidR="00C16118" w:rsidRPr="00335C17">
        <w:rPr>
          <w:rFonts w:ascii="Times New Roman" w:hAnsi="Times New Roman"/>
          <w:sz w:val="24"/>
          <w:szCs w:val="24"/>
          <w:lang w:val="en-US" w:eastAsia="ko-KR"/>
        </w:rPr>
        <w:t>g kg⁻</w:t>
      </w:r>
      <w:r w:rsidR="00C16118" w:rsidRPr="00335C17">
        <w:rPr>
          <w:rFonts w:ascii="Times New Roman" w:hAnsi="Times New Roman"/>
          <w:sz w:val="24"/>
          <w:szCs w:val="24"/>
          <w:vertAlign w:val="superscript"/>
          <w:lang w:val="en-US" w:eastAsia="ko-KR"/>
        </w:rPr>
        <w:t>1</w:t>
      </w:r>
      <w:r w:rsidR="009F6A8A" w:rsidRPr="00335C17">
        <w:rPr>
          <w:rFonts w:ascii="Times New Roman" w:hAnsi="Times New Roman"/>
          <w:sz w:val="24"/>
          <w:szCs w:val="24"/>
          <w:lang w:eastAsia="ko-KR"/>
        </w:rPr>
        <w:t xml:space="preserve">) </w:t>
      </w:r>
      <w:r w:rsidRPr="00335C17">
        <w:rPr>
          <w:rFonts w:ascii="Times New Roman" w:hAnsi="Times New Roman"/>
          <w:sz w:val="24"/>
          <w:szCs w:val="24"/>
          <w:lang w:eastAsia="ko-KR"/>
        </w:rPr>
        <w:t>between the SEED and UNSD simulations (</w:t>
      </w:r>
      <w:r w:rsidR="00C16118" w:rsidRPr="00335C17">
        <w:rPr>
          <w:rFonts w:ascii="Times New Roman" w:hAnsi="Times New Roman"/>
          <w:sz w:val="24"/>
          <w:szCs w:val="24"/>
          <w:lang w:val="en-US" w:eastAsia="ko-KR"/>
        </w:rPr>
        <w:t>SEED − UNSD</w:t>
      </w:r>
      <w:r w:rsidRPr="00335C17">
        <w:rPr>
          <w:rFonts w:ascii="Times New Roman" w:hAnsi="Times New Roman"/>
          <w:sz w:val="24"/>
          <w:szCs w:val="24"/>
          <w:lang w:eastAsia="ko-KR"/>
        </w:rPr>
        <w:t xml:space="preserve">) at 60 and 120 min after </w:t>
      </w:r>
      <w:r w:rsidR="00566982" w:rsidRPr="00335C17">
        <w:rPr>
          <w:rFonts w:ascii="Times New Roman" w:hAnsi="Times New Roman"/>
          <w:sz w:val="24"/>
          <w:szCs w:val="24"/>
          <w:lang w:eastAsia="ko-KR"/>
        </w:rPr>
        <w:t>the end of seeding</w:t>
      </w:r>
      <w:r w:rsidRPr="00335C17">
        <w:rPr>
          <w:rFonts w:ascii="Times New Roman" w:hAnsi="Times New Roman"/>
          <w:sz w:val="24"/>
          <w:szCs w:val="24"/>
          <w:lang w:eastAsia="ko-KR"/>
        </w:rPr>
        <w:t>.</w:t>
      </w:r>
    </w:p>
    <w:p w14:paraId="6618F9B5" w14:textId="77777777" w:rsidR="009A7594" w:rsidRPr="009A7594" w:rsidRDefault="009A7594" w:rsidP="00B42B9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ko-KR"/>
        </w:rPr>
      </w:pPr>
    </w:p>
    <w:p w14:paraId="5C23E233" w14:textId="60884055" w:rsidR="00CC29BF" w:rsidRDefault="00CC29BF" w:rsidP="00B42B9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ko-K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ko-KR"/>
        </w:rPr>
        <w:br w:type="page"/>
      </w:r>
    </w:p>
    <w:p w14:paraId="7CE83670" w14:textId="77777777" w:rsidR="00FC7002" w:rsidRPr="00743A4F" w:rsidRDefault="00FC7002" w:rsidP="00C46697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6D75CEB4" w14:textId="29A7172E" w:rsidR="00FC7002" w:rsidRPr="007678D0" w:rsidRDefault="00A63A75" w:rsidP="00FC7002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A63A75">
        <w:rPr>
          <w:noProof/>
        </w:rPr>
        <w:drawing>
          <wp:inline distT="0" distB="0" distL="0" distR="0" wp14:anchorId="6CE5DEF0" wp14:editId="59C421D0">
            <wp:extent cx="5904230" cy="2945130"/>
            <wp:effectExtent l="0" t="0" r="127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D0A4" w14:textId="77777777" w:rsidR="00FC7002" w:rsidRDefault="00FC7002" w:rsidP="00FC70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14:paraId="045C0A29" w14:textId="0943635A" w:rsidR="00FC7002" w:rsidRDefault="00FC7002" w:rsidP="00FC7002">
      <w:pPr>
        <w:spacing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EB6D23">
        <w:rPr>
          <w:rFonts w:ascii="Times New Roman" w:hAnsi="Times New Roman"/>
          <w:sz w:val="24"/>
          <w:szCs w:val="24"/>
          <w:lang w:eastAsia="ko-KR"/>
        </w:rPr>
        <w:t xml:space="preserve">Fig. </w:t>
      </w:r>
      <w:r w:rsidR="007678D0" w:rsidRPr="00EB6D23">
        <w:rPr>
          <w:rFonts w:ascii="Times New Roman" w:hAnsi="Times New Roman"/>
          <w:sz w:val="24"/>
          <w:szCs w:val="24"/>
          <w:lang w:eastAsia="ko-KR"/>
        </w:rPr>
        <w:t>S</w:t>
      </w:r>
      <w:r w:rsidR="00417C1E" w:rsidRPr="00EB6D23">
        <w:rPr>
          <w:rFonts w:ascii="Times New Roman" w:hAnsi="Times New Roman"/>
          <w:sz w:val="24"/>
          <w:szCs w:val="24"/>
          <w:lang w:eastAsia="ko-KR"/>
        </w:rPr>
        <w:t>9</w:t>
      </w:r>
      <w:r w:rsidRPr="00EB6D23">
        <w:rPr>
          <w:rFonts w:ascii="Times New Roman" w:hAnsi="Times New Roman"/>
          <w:sz w:val="24"/>
          <w:szCs w:val="24"/>
          <w:lang w:eastAsia="ko-KR"/>
        </w:rPr>
        <w:t>. Longitude–height</w:t>
      </w:r>
      <w:r w:rsidRPr="00EB6D23">
        <w:rPr>
          <w:rFonts w:ascii="Times New Roman" w:hAnsi="Times New Roman" w:hint="eastAsia"/>
          <w:sz w:val="24"/>
          <w:szCs w:val="24"/>
          <w:lang w:eastAsia="ko-KR"/>
        </w:rPr>
        <w:t xml:space="preserve"> cross</w:t>
      </w:r>
      <w:r w:rsidR="00C16118" w:rsidRPr="00EB6D23">
        <w:rPr>
          <w:rFonts w:ascii="Times New Roman" w:hAnsi="Times New Roman"/>
          <w:sz w:val="24"/>
          <w:szCs w:val="24"/>
          <w:lang w:eastAsia="ko-KR"/>
        </w:rPr>
        <w:t>-</w:t>
      </w:r>
      <w:r w:rsidRPr="00EB6D23">
        <w:rPr>
          <w:rFonts w:ascii="Times New Roman" w:hAnsi="Times New Roman" w:hint="eastAsia"/>
          <w:sz w:val="24"/>
          <w:szCs w:val="24"/>
          <w:lang w:eastAsia="ko-KR"/>
        </w:rPr>
        <w:t xml:space="preserve">sections </w:t>
      </w:r>
      <w:r w:rsidR="00566982" w:rsidRPr="00EB6D23">
        <w:rPr>
          <w:rFonts w:ascii="Times New Roman" w:hAnsi="Times New Roman"/>
          <w:sz w:val="24"/>
          <w:szCs w:val="24"/>
          <w:lang w:eastAsia="ko-KR"/>
        </w:rPr>
        <w:t>(along the lines shown in Fig. 5)</w:t>
      </w:r>
      <w:r w:rsidR="00566982" w:rsidRPr="00EB6D23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566982" w:rsidRPr="00EB6D23">
        <w:rPr>
          <w:rFonts w:ascii="Times New Roman" w:hAnsi="Times New Roman"/>
          <w:sz w:val="24"/>
          <w:szCs w:val="24"/>
          <w:lang w:eastAsia="ko-KR"/>
        </w:rPr>
        <w:t>of</w:t>
      </w:r>
      <w:r w:rsidRPr="00EB6D23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C16118" w:rsidRPr="00EB6D23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Pr="00EB6D23">
        <w:rPr>
          <w:rFonts w:ascii="Times New Roman" w:hAnsi="Times New Roman"/>
          <w:sz w:val="24"/>
          <w:szCs w:val="24"/>
          <w:lang w:eastAsia="ko-KR"/>
        </w:rPr>
        <w:t>rotated-u (arrows), and w (</w:t>
      </w:r>
      <w:proofErr w:type="spellStart"/>
      <w:r w:rsidRPr="00EB6D23">
        <w:rPr>
          <w:rFonts w:ascii="Times New Roman" w:hAnsi="Times New Roman"/>
          <w:sz w:val="24"/>
          <w:szCs w:val="24"/>
          <w:lang w:eastAsia="ko-KR"/>
        </w:rPr>
        <w:t>color</w:t>
      </w:r>
      <w:proofErr w:type="spellEnd"/>
      <w:r w:rsidRPr="00EB6D23">
        <w:rPr>
          <w:rFonts w:ascii="Times New Roman" w:hAnsi="Times New Roman"/>
          <w:sz w:val="24"/>
          <w:szCs w:val="24"/>
          <w:lang w:eastAsia="ko-KR"/>
        </w:rPr>
        <w:t xml:space="preserve">-shaded contours) </w:t>
      </w:r>
      <w:r w:rsidR="00C16118" w:rsidRPr="00EB6D23">
        <w:rPr>
          <w:rFonts w:ascii="Times New Roman" w:hAnsi="Times New Roman"/>
          <w:sz w:val="24"/>
          <w:szCs w:val="24"/>
          <w:lang w:eastAsia="ko-KR"/>
        </w:rPr>
        <w:t xml:space="preserve">wind </w:t>
      </w:r>
      <w:r w:rsidRPr="00EB6D23">
        <w:rPr>
          <w:rFonts w:ascii="Times New Roman" w:hAnsi="Times New Roman"/>
          <w:sz w:val="24"/>
          <w:szCs w:val="24"/>
          <w:lang w:eastAsia="ko-KR"/>
        </w:rPr>
        <w:t>components (m</w:t>
      </w:r>
      <w:r w:rsidR="00854D92" w:rsidRPr="00EB6D2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EB6D23">
        <w:rPr>
          <w:rFonts w:ascii="Times New Roman" w:hAnsi="Times New Roman"/>
          <w:sz w:val="24"/>
          <w:szCs w:val="24"/>
          <w:lang w:eastAsia="ko-KR"/>
        </w:rPr>
        <w:t>s</w:t>
      </w:r>
      <w:r w:rsidR="00854D92" w:rsidRPr="00EB6D23">
        <w:rPr>
          <w:rFonts w:ascii="Times New Roman" w:hAnsi="Times New Roman"/>
          <w:sz w:val="24"/>
          <w:szCs w:val="24"/>
          <w:vertAlign w:val="superscript"/>
          <w:lang w:eastAsia="ko-KR"/>
        </w:rPr>
        <w:t>-1</w:t>
      </w:r>
      <w:r w:rsidRPr="00EB6D23">
        <w:rPr>
          <w:rFonts w:ascii="Times New Roman" w:hAnsi="Times New Roman"/>
          <w:sz w:val="24"/>
          <w:szCs w:val="24"/>
          <w:lang w:eastAsia="ko-KR"/>
        </w:rPr>
        <w:t>)</w:t>
      </w:r>
      <w:r w:rsidRPr="00EB6D23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Pr="00EB6D23">
        <w:rPr>
          <w:rFonts w:ascii="Times New Roman" w:hAnsi="Times New Roman"/>
          <w:sz w:val="24"/>
          <w:szCs w:val="24"/>
          <w:lang w:eastAsia="ko-KR"/>
        </w:rPr>
        <w:t xml:space="preserve">in </w:t>
      </w:r>
      <w:r w:rsidR="00C16118" w:rsidRPr="00EB6D23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Pr="00EB6D23">
        <w:rPr>
          <w:rFonts w:ascii="Times New Roman" w:hAnsi="Times New Roman"/>
          <w:sz w:val="24"/>
          <w:szCs w:val="24"/>
          <w:lang w:eastAsia="ko-KR"/>
        </w:rPr>
        <w:t>SEED</w:t>
      </w:r>
      <w:r w:rsidRPr="00EB6D23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C16118" w:rsidRPr="00EB6D23">
        <w:rPr>
          <w:rFonts w:ascii="Times New Roman" w:hAnsi="Times New Roman"/>
          <w:sz w:val="24"/>
          <w:szCs w:val="24"/>
          <w:lang w:eastAsia="ko-KR"/>
        </w:rPr>
        <w:t xml:space="preserve">simulation </w:t>
      </w:r>
      <w:r w:rsidRPr="00EB6D23">
        <w:rPr>
          <w:rFonts w:ascii="Times New Roman" w:hAnsi="Times New Roman"/>
          <w:sz w:val="24"/>
          <w:szCs w:val="24"/>
          <w:lang w:eastAsia="ko-KR"/>
        </w:rPr>
        <w:t xml:space="preserve">at 60 and 120 min after </w:t>
      </w:r>
      <w:r w:rsidRPr="00EB6D23">
        <w:rPr>
          <w:rFonts w:ascii="Times New Roman" w:hAnsi="Times New Roman" w:hint="eastAsia"/>
          <w:sz w:val="24"/>
          <w:szCs w:val="24"/>
          <w:lang w:eastAsia="ko-KR"/>
        </w:rPr>
        <w:t xml:space="preserve">the </w:t>
      </w:r>
      <w:r w:rsidR="00566982" w:rsidRPr="00EB6D23">
        <w:rPr>
          <w:rFonts w:ascii="Times New Roman" w:hAnsi="Times New Roman"/>
          <w:sz w:val="24"/>
          <w:szCs w:val="24"/>
          <w:lang w:eastAsia="ko-KR"/>
        </w:rPr>
        <w:t>end of seeding</w:t>
      </w:r>
      <w:r w:rsidRPr="00EB6D23">
        <w:rPr>
          <w:rFonts w:ascii="Times New Roman" w:hAnsi="Times New Roman" w:hint="eastAsia"/>
          <w:sz w:val="24"/>
          <w:szCs w:val="24"/>
          <w:lang w:eastAsia="ko-KR"/>
        </w:rPr>
        <w:t>.</w:t>
      </w:r>
      <w:r w:rsidRPr="00EB6D23">
        <w:rPr>
          <w:rFonts w:ascii="Times New Roman" w:hAnsi="Times New Roman"/>
          <w:sz w:val="24"/>
          <w:szCs w:val="24"/>
          <w:lang w:eastAsia="ko-KR"/>
        </w:rPr>
        <w:t xml:space="preserve"> The rotated-u component was calculated by rotating the horizontal wind vector onto the longitude–height cross-sectional plane. Black and green arrows indicate positive and negative values of </w:t>
      </w:r>
      <w:r w:rsidR="00C16118" w:rsidRPr="00EB6D23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Pr="00EB6D23">
        <w:rPr>
          <w:rFonts w:ascii="Times New Roman" w:hAnsi="Times New Roman"/>
          <w:sz w:val="24"/>
          <w:szCs w:val="24"/>
          <w:lang w:eastAsia="ko-KR"/>
        </w:rPr>
        <w:t xml:space="preserve">rotated-u </w:t>
      </w:r>
      <w:r w:rsidR="00C16118" w:rsidRPr="00EB6D23">
        <w:rPr>
          <w:rFonts w:ascii="Times New Roman" w:hAnsi="Times New Roman"/>
          <w:sz w:val="24"/>
          <w:szCs w:val="24"/>
          <w:lang w:eastAsia="ko-KR"/>
        </w:rPr>
        <w:t xml:space="preserve">wind </w:t>
      </w:r>
      <w:r w:rsidRPr="00EB6D23">
        <w:rPr>
          <w:rFonts w:ascii="Times New Roman" w:hAnsi="Times New Roman"/>
          <w:sz w:val="24"/>
          <w:szCs w:val="24"/>
          <w:lang w:eastAsia="ko-KR"/>
        </w:rPr>
        <w:t>component, respectively.</w:t>
      </w:r>
    </w:p>
    <w:bookmarkEnd w:id="2"/>
    <w:p w14:paraId="0BE18F9B" w14:textId="6690A4BF" w:rsidR="00BA03E8" w:rsidRPr="00335C17" w:rsidRDefault="00BA03E8">
      <w:pPr>
        <w:rPr>
          <w:rFonts w:ascii="Times New Roman" w:hAnsi="Times New Roman"/>
          <w:sz w:val="24"/>
          <w:szCs w:val="24"/>
          <w:lang w:eastAsia="ko-KR"/>
        </w:rPr>
      </w:pPr>
    </w:p>
    <w:p w14:paraId="560D2DD2" w14:textId="696339FA" w:rsidR="00774609" w:rsidRDefault="00774609">
      <w:pPr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br w:type="page"/>
      </w:r>
    </w:p>
    <w:p w14:paraId="00E1BB6D" w14:textId="35924B3C" w:rsidR="005674BD" w:rsidRPr="001E2A54" w:rsidRDefault="005674BD" w:rsidP="005674BD">
      <w:pPr>
        <w:spacing w:line="36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1E2A54">
        <w:rPr>
          <w:rFonts w:ascii="Times New Roman" w:hAnsi="Times New Roman"/>
          <w:b/>
          <w:sz w:val="24"/>
          <w:szCs w:val="24"/>
          <w:lang w:eastAsia="ko-KR"/>
        </w:rPr>
        <w:lastRenderedPageBreak/>
        <w:t>References</w:t>
      </w:r>
    </w:p>
    <w:p w14:paraId="6EDFEB42" w14:textId="77777777" w:rsidR="005674BD" w:rsidRDefault="005674BD" w:rsidP="005674BD">
      <w:pPr>
        <w:rPr>
          <w:rFonts w:ascii="Times New Roman" w:hAnsi="Times New Roman"/>
          <w:sz w:val="24"/>
          <w:szCs w:val="24"/>
          <w:lang w:eastAsia="ko-KR"/>
        </w:rPr>
      </w:pPr>
    </w:p>
    <w:p w14:paraId="509C4D8D" w14:textId="77777777" w:rsidR="0053765A" w:rsidRPr="0053765A" w:rsidRDefault="0053765A" w:rsidP="0053765A">
      <w:pPr>
        <w:widowControl w:val="0"/>
        <w:autoSpaceDE w:val="0"/>
        <w:autoSpaceDN w:val="0"/>
        <w:spacing w:after="160" w:line="360" w:lineRule="auto"/>
        <w:ind w:left="720" w:hanging="720"/>
        <w:jc w:val="both"/>
        <w:rPr>
          <w:rFonts w:ascii="Times New Roman" w:hAnsi="Times New Roman"/>
          <w:noProof/>
          <w:kern w:val="2"/>
          <w:sz w:val="24"/>
          <w:szCs w:val="24"/>
          <w:lang w:val="en-US" w:eastAsia="ko-KR"/>
        </w:rPr>
      </w:pPr>
      <w:r w:rsidRPr="0053765A">
        <w:rPr>
          <w:rFonts w:ascii="Times New Roman" w:hAnsi="Times New Roman"/>
          <w:noProof/>
          <w:kern w:val="2"/>
          <w:sz w:val="24"/>
          <w:szCs w:val="24"/>
          <w:lang w:val="en-US" w:eastAsia="ko-KR"/>
        </w:rPr>
        <w:t>78</w:t>
      </w:r>
      <w:r w:rsidRPr="0053765A">
        <w:rPr>
          <w:rFonts w:ascii="Times New Roman" w:hAnsi="Times New Roman"/>
          <w:noProof/>
          <w:kern w:val="2"/>
          <w:sz w:val="24"/>
          <w:szCs w:val="24"/>
          <w:lang w:val="en-US" w:eastAsia="ko-KR"/>
        </w:rPr>
        <w:tab/>
        <w:t>Iacono, M. J.</w:t>
      </w:r>
      <w:r w:rsidRPr="0053765A">
        <w:rPr>
          <w:rFonts w:ascii="Times New Roman" w:hAnsi="Times New Roman"/>
          <w:i/>
          <w:noProof/>
          <w:kern w:val="2"/>
          <w:sz w:val="24"/>
          <w:szCs w:val="24"/>
          <w:lang w:val="en-US" w:eastAsia="ko-KR"/>
        </w:rPr>
        <w:t xml:space="preserve"> et al.</w:t>
      </w:r>
      <w:r w:rsidRPr="0053765A">
        <w:rPr>
          <w:rFonts w:ascii="Times New Roman" w:hAnsi="Times New Roman"/>
          <w:noProof/>
          <w:kern w:val="2"/>
          <w:sz w:val="24"/>
          <w:szCs w:val="24"/>
          <w:lang w:val="en-US" w:eastAsia="ko-KR"/>
        </w:rPr>
        <w:t xml:space="preserve"> Radiative forcing by long‐lived greenhouse gases: Calculations with the AER radiative transfer models. </w:t>
      </w:r>
      <w:r w:rsidRPr="0053765A">
        <w:rPr>
          <w:rFonts w:ascii="Times New Roman" w:hAnsi="Times New Roman"/>
          <w:i/>
          <w:noProof/>
          <w:kern w:val="2"/>
          <w:sz w:val="24"/>
          <w:szCs w:val="24"/>
          <w:lang w:eastAsia="ko-KR"/>
        </w:rPr>
        <w:t>J. Geophys. Res. Atmos.</w:t>
      </w:r>
      <w:r w:rsidRPr="0053765A">
        <w:rPr>
          <w:rFonts w:ascii="Times New Roman" w:hAnsi="Times New Roman"/>
          <w:noProof/>
          <w:kern w:val="2"/>
          <w:sz w:val="24"/>
          <w:szCs w:val="24"/>
          <w:lang w:val="en-US" w:eastAsia="ko-KR"/>
        </w:rPr>
        <w:t xml:space="preserve"> </w:t>
      </w:r>
      <w:r w:rsidRPr="0053765A">
        <w:rPr>
          <w:rFonts w:ascii="Times New Roman" w:hAnsi="Times New Roman"/>
          <w:b/>
          <w:noProof/>
          <w:kern w:val="2"/>
          <w:sz w:val="24"/>
          <w:szCs w:val="24"/>
          <w:lang w:val="en-US" w:eastAsia="ko-KR"/>
        </w:rPr>
        <w:t>113</w:t>
      </w:r>
      <w:r w:rsidRPr="0053765A">
        <w:rPr>
          <w:rFonts w:ascii="Times New Roman" w:hAnsi="Times New Roman"/>
          <w:noProof/>
          <w:kern w:val="2"/>
          <w:sz w:val="24"/>
          <w:szCs w:val="24"/>
          <w:lang w:val="en-US" w:eastAsia="ko-KR"/>
        </w:rPr>
        <w:t xml:space="preserve"> (2008). </w:t>
      </w:r>
    </w:p>
    <w:p w14:paraId="1757F111" w14:textId="77777777" w:rsidR="0053765A" w:rsidRPr="0053765A" w:rsidRDefault="0053765A" w:rsidP="0053765A">
      <w:pPr>
        <w:widowControl w:val="0"/>
        <w:autoSpaceDE w:val="0"/>
        <w:autoSpaceDN w:val="0"/>
        <w:spacing w:after="160" w:line="360" w:lineRule="auto"/>
        <w:ind w:left="720" w:hanging="720"/>
        <w:jc w:val="both"/>
        <w:rPr>
          <w:rFonts w:ascii="Times New Roman" w:hAnsi="Times New Roman"/>
          <w:noProof/>
          <w:kern w:val="2"/>
          <w:sz w:val="24"/>
          <w:szCs w:val="24"/>
          <w:lang w:val="en-US" w:eastAsia="ko-KR"/>
        </w:rPr>
      </w:pPr>
      <w:r w:rsidRPr="0053765A">
        <w:rPr>
          <w:rFonts w:ascii="Times New Roman" w:hAnsi="Times New Roman"/>
          <w:noProof/>
          <w:kern w:val="2"/>
          <w:sz w:val="24"/>
          <w:szCs w:val="24"/>
          <w:lang w:val="en-US" w:eastAsia="ko-KR"/>
        </w:rPr>
        <w:t>79</w:t>
      </w:r>
      <w:r w:rsidRPr="0053765A">
        <w:rPr>
          <w:rFonts w:ascii="Times New Roman" w:hAnsi="Times New Roman"/>
          <w:noProof/>
          <w:kern w:val="2"/>
          <w:sz w:val="24"/>
          <w:szCs w:val="24"/>
          <w:lang w:val="en-US" w:eastAsia="ko-KR"/>
        </w:rPr>
        <w:tab/>
        <w:t xml:space="preserve">Shin, H. H. &amp; Hong, S.-Y. Intercomparison of planetary boundary-layer parametrizations in the WRF model for a single day from CASES-99. </w:t>
      </w:r>
      <w:r w:rsidRPr="0053765A">
        <w:rPr>
          <w:rFonts w:ascii="Times New Roman" w:hAnsi="Times New Roman"/>
          <w:i/>
          <w:noProof/>
          <w:kern w:val="2"/>
          <w:sz w:val="24"/>
          <w:szCs w:val="24"/>
          <w:lang w:eastAsia="ko-KR"/>
        </w:rPr>
        <w:t>Bound.-Layer Meteorol.</w:t>
      </w:r>
      <w:r w:rsidRPr="0053765A">
        <w:rPr>
          <w:rFonts w:ascii="Times New Roman" w:hAnsi="Times New Roman"/>
          <w:noProof/>
          <w:kern w:val="2"/>
          <w:sz w:val="24"/>
          <w:szCs w:val="24"/>
          <w:lang w:val="en-US" w:eastAsia="ko-KR"/>
        </w:rPr>
        <w:t xml:space="preserve"> </w:t>
      </w:r>
      <w:r w:rsidRPr="0053765A">
        <w:rPr>
          <w:rFonts w:ascii="Times New Roman" w:hAnsi="Times New Roman"/>
          <w:b/>
          <w:noProof/>
          <w:kern w:val="2"/>
          <w:sz w:val="24"/>
          <w:szCs w:val="24"/>
          <w:lang w:val="en-US" w:eastAsia="ko-KR"/>
        </w:rPr>
        <w:t>139</w:t>
      </w:r>
      <w:r w:rsidRPr="0053765A">
        <w:rPr>
          <w:rFonts w:ascii="Times New Roman" w:hAnsi="Times New Roman"/>
          <w:noProof/>
          <w:kern w:val="2"/>
          <w:sz w:val="24"/>
          <w:szCs w:val="24"/>
          <w:lang w:val="en-US" w:eastAsia="ko-KR"/>
        </w:rPr>
        <w:t>, 261–281 (2011).</w:t>
      </w:r>
    </w:p>
    <w:p w14:paraId="4A6A72AE" w14:textId="55DDB5BF" w:rsidR="001067E1" w:rsidRPr="001067E1" w:rsidRDefault="001067E1" w:rsidP="00947A58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4BAB30" w14:textId="2EA777FE" w:rsidR="00774609" w:rsidRPr="00774609" w:rsidRDefault="00774609" w:rsidP="001067E1">
      <w:pPr>
        <w:rPr>
          <w:rFonts w:ascii="Times New Roman" w:hAnsi="Times New Roman"/>
          <w:sz w:val="24"/>
          <w:szCs w:val="24"/>
          <w:lang w:eastAsia="ko-KR"/>
        </w:rPr>
      </w:pPr>
    </w:p>
    <w:sectPr w:rsidR="00774609" w:rsidRPr="00774609" w:rsidSect="0070579F">
      <w:footnotePr>
        <w:numFmt w:val="chicago"/>
      </w:footnotePr>
      <w:pgSz w:w="11906" w:h="16838" w:code="9"/>
      <w:pgMar w:top="1304" w:right="1304" w:bottom="1304" w:left="1304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F45F" w14:textId="77777777" w:rsidR="00C23270" w:rsidRDefault="00C23270">
      <w:pPr>
        <w:ind w:firstLine="400"/>
      </w:pPr>
      <w:r>
        <w:separator/>
      </w:r>
    </w:p>
  </w:endnote>
  <w:endnote w:type="continuationSeparator" w:id="0">
    <w:p w14:paraId="1EAAEDD2" w14:textId="77777777" w:rsidR="00C23270" w:rsidRDefault="00C23270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A69C" w14:textId="77777777" w:rsidR="00C23270" w:rsidRDefault="00C23270">
      <w:pPr>
        <w:ind w:firstLine="400"/>
      </w:pPr>
      <w:r>
        <w:separator/>
      </w:r>
    </w:p>
  </w:footnote>
  <w:footnote w:type="continuationSeparator" w:id="0">
    <w:p w14:paraId="23EAA01F" w14:textId="77777777" w:rsidR="00C23270" w:rsidRDefault="00C23270">
      <w:pPr>
        <w:ind w:firstLine="400"/>
      </w:pPr>
      <w:r>
        <w:continuationSeparator/>
      </w:r>
    </w:p>
  </w:footnote>
  <w:footnote w:id="1">
    <w:p w14:paraId="411F6A85" w14:textId="77777777" w:rsidR="000B604E" w:rsidRPr="004B55A6" w:rsidRDefault="000B604E" w:rsidP="000B604E">
      <w:pPr>
        <w:pStyle w:val="a9"/>
        <w:jc w:val="both"/>
        <w:rPr>
          <w:rFonts w:ascii="Times New Roman" w:hAnsi="Times New Roman"/>
          <w:sz w:val="22"/>
          <w:szCs w:val="22"/>
          <w:lang w:eastAsia="ko-KR"/>
        </w:rPr>
      </w:pPr>
      <w:r w:rsidRPr="004B55A6">
        <w:rPr>
          <w:rStyle w:val="aa"/>
          <w:rFonts w:ascii="Times New Roman" w:hAnsi="Times New Roman"/>
          <w:sz w:val="22"/>
          <w:szCs w:val="22"/>
        </w:rPr>
        <w:footnoteRef/>
      </w:r>
      <w:r w:rsidRPr="004B55A6">
        <w:rPr>
          <w:rFonts w:ascii="Times New Roman" w:hAnsi="Times New Roman"/>
          <w:sz w:val="22"/>
          <w:szCs w:val="22"/>
        </w:rPr>
        <w:t xml:space="preserve">Corresponding author: </w:t>
      </w:r>
      <w:r w:rsidRPr="004B55A6">
        <w:rPr>
          <w:rFonts w:ascii="Times New Roman" w:hAnsi="Times New Roman"/>
          <w:sz w:val="22"/>
          <w:szCs w:val="22"/>
          <w:u w:color="000000"/>
        </w:rPr>
        <w:t>Dept. of E</w:t>
      </w:r>
      <w:r w:rsidRPr="004B55A6">
        <w:rPr>
          <w:rFonts w:ascii="Times New Roman" w:hAnsi="Times New Roman" w:hint="eastAsia"/>
          <w:sz w:val="22"/>
          <w:szCs w:val="22"/>
          <w:u w:color="000000"/>
          <w:lang w:eastAsia="ko-KR"/>
        </w:rPr>
        <w:t xml:space="preserve">arth </w:t>
      </w:r>
      <w:r w:rsidRPr="004B55A6">
        <w:rPr>
          <w:rFonts w:ascii="Times New Roman" w:hAnsi="Times New Roman"/>
          <w:sz w:val="22"/>
          <w:szCs w:val="22"/>
          <w:u w:color="000000"/>
          <w:lang w:eastAsia="ko-KR"/>
        </w:rPr>
        <w:t xml:space="preserve">and </w:t>
      </w:r>
      <w:r w:rsidRPr="004B55A6">
        <w:rPr>
          <w:rFonts w:ascii="Times New Roman" w:hAnsi="Times New Roman" w:hint="eastAsia"/>
          <w:sz w:val="22"/>
          <w:szCs w:val="22"/>
          <w:u w:color="000000"/>
          <w:lang w:eastAsia="ko-KR"/>
        </w:rPr>
        <w:t>Marine Sciences</w:t>
      </w:r>
      <w:r w:rsidRPr="004B55A6">
        <w:rPr>
          <w:rFonts w:ascii="Times New Roman" w:hAnsi="Times New Roman"/>
          <w:sz w:val="22"/>
          <w:szCs w:val="22"/>
          <w:u w:color="000000"/>
        </w:rPr>
        <w:t>,</w:t>
      </w:r>
      <w:r w:rsidRPr="004B55A6">
        <w:rPr>
          <w:rFonts w:ascii="Times New Roman" w:hAnsi="Times New Roman" w:hint="eastAsia"/>
          <w:sz w:val="22"/>
          <w:szCs w:val="22"/>
          <w:u w:color="000000"/>
          <w:lang w:eastAsia="ko-KR"/>
        </w:rPr>
        <w:t xml:space="preserve"> Jeju National</w:t>
      </w:r>
      <w:r w:rsidRPr="004B55A6">
        <w:rPr>
          <w:rFonts w:ascii="Times New Roman" w:hAnsi="Times New Roman"/>
          <w:sz w:val="22"/>
          <w:szCs w:val="22"/>
          <w:u w:color="000000"/>
        </w:rPr>
        <w:t xml:space="preserve"> University,</w:t>
      </w:r>
      <w:r w:rsidRPr="004B55A6">
        <w:rPr>
          <w:rFonts w:ascii="Times New Roman" w:hAnsi="Times New Roman" w:hint="eastAsia"/>
          <w:sz w:val="22"/>
          <w:szCs w:val="22"/>
          <w:u w:color="000000"/>
          <w:lang w:eastAsia="ko-KR"/>
        </w:rPr>
        <w:t xml:space="preserve"> 102 </w:t>
      </w:r>
      <w:proofErr w:type="spellStart"/>
      <w:r w:rsidRPr="004B55A6">
        <w:rPr>
          <w:rFonts w:ascii="Times New Roman" w:hAnsi="Times New Roman" w:hint="eastAsia"/>
          <w:sz w:val="22"/>
          <w:szCs w:val="22"/>
          <w:u w:color="000000"/>
          <w:lang w:eastAsia="ko-KR"/>
        </w:rPr>
        <w:t>Jejudaehak</w:t>
      </w:r>
      <w:r w:rsidRPr="004B55A6">
        <w:rPr>
          <w:rFonts w:ascii="Times New Roman" w:hAnsi="Times New Roman"/>
          <w:sz w:val="22"/>
          <w:szCs w:val="22"/>
          <w:u w:color="000000"/>
          <w:lang w:eastAsia="ko-KR"/>
        </w:rPr>
        <w:t>-</w:t>
      </w:r>
      <w:r w:rsidRPr="004B55A6">
        <w:rPr>
          <w:rFonts w:ascii="Times New Roman" w:hAnsi="Times New Roman" w:hint="eastAsia"/>
          <w:sz w:val="22"/>
          <w:szCs w:val="22"/>
          <w:u w:color="000000"/>
          <w:lang w:eastAsia="ko-KR"/>
        </w:rPr>
        <w:t>ro</w:t>
      </w:r>
      <w:proofErr w:type="spellEnd"/>
      <w:r w:rsidRPr="004B55A6">
        <w:rPr>
          <w:rFonts w:ascii="Times New Roman" w:hAnsi="Times New Roman" w:hint="eastAsia"/>
          <w:sz w:val="22"/>
          <w:szCs w:val="22"/>
          <w:u w:color="000000"/>
          <w:lang w:eastAsia="ko-KR"/>
        </w:rPr>
        <w:t>, Jeju</w:t>
      </w:r>
      <w:r w:rsidRPr="004B55A6">
        <w:rPr>
          <w:rFonts w:ascii="Times New Roman" w:hAnsi="Times New Roman"/>
          <w:sz w:val="22"/>
          <w:szCs w:val="22"/>
          <w:u w:color="000000"/>
          <w:lang w:eastAsia="ko-KR"/>
        </w:rPr>
        <w:t xml:space="preserve"> 63243, </w:t>
      </w:r>
      <w:r w:rsidRPr="004B55A6">
        <w:rPr>
          <w:rFonts w:ascii="Times New Roman" w:hAnsi="Times New Roman" w:hint="eastAsia"/>
          <w:sz w:val="22"/>
          <w:szCs w:val="22"/>
          <w:u w:color="000000"/>
          <w:lang w:eastAsia="ko-KR"/>
        </w:rPr>
        <w:t>Republic of Korea; E-mail: songsk@jejunu.ac.kr, Tel:</w:t>
      </w:r>
      <w:r w:rsidRPr="004B55A6">
        <w:rPr>
          <w:rFonts w:ascii="Times New Roman" w:hAnsi="Times New Roman"/>
          <w:sz w:val="22"/>
          <w:szCs w:val="22"/>
          <w:u w:color="000000"/>
        </w:rPr>
        <w:t xml:space="preserve"> </w:t>
      </w:r>
      <w:r w:rsidRPr="004B55A6">
        <w:rPr>
          <w:rFonts w:ascii="Times New Roman" w:hAnsi="Times New Roman" w:hint="eastAsia"/>
          <w:sz w:val="22"/>
          <w:szCs w:val="22"/>
          <w:u w:color="000000"/>
          <w:lang w:eastAsia="ko-KR"/>
        </w:rPr>
        <w:t>+82-64-754-3431; Fax: +82-64-725-24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401"/>
    <w:multiLevelType w:val="hybridMultilevel"/>
    <w:tmpl w:val="FEB40AB6"/>
    <w:lvl w:ilvl="0" w:tplc="3AB45F0E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1" w15:restartNumberingAfterBreak="0">
    <w:nsid w:val="05984C59"/>
    <w:multiLevelType w:val="hybridMultilevel"/>
    <w:tmpl w:val="987A1316"/>
    <w:lvl w:ilvl="0" w:tplc="5C4C61E8">
      <w:start w:val="3"/>
      <w:numFmt w:val="bullet"/>
      <w:lvlText w:val="-"/>
      <w:lvlJc w:val="left"/>
      <w:pPr>
        <w:ind w:left="59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00"/>
      </w:pPr>
      <w:rPr>
        <w:rFonts w:ascii="Wingdings" w:hAnsi="Wingdings" w:hint="default"/>
      </w:rPr>
    </w:lvl>
  </w:abstractNum>
  <w:abstractNum w:abstractNumId="2" w15:restartNumberingAfterBreak="0">
    <w:nsid w:val="0672783D"/>
    <w:multiLevelType w:val="hybridMultilevel"/>
    <w:tmpl w:val="2D707E20"/>
    <w:lvl w:ilvl="0" w:tplc="FF285D7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3" w15:restartNumberingAfterBreak="0">
    <w:nsid w:val="069B1AFB"/>
    <w:multiLevelType w:val="hybridMultilevel"/>
    <w:tmpl w:val="831C5A32"/>
    <w:lvl w:ilvl="0" w:tplc="3288FCEC">
      <w:start w:val="3"/>
      <w:numFmt w:val="bullet"/>
      <w:lvlText w:val=""/>
      <w:lvlJc w:val="left"/>
      <w:pPr>
        <w:ind w:left="48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0F5B594D"/>
    <w:multiLevelType w:val="hybridMultilevel"/>
    <w:tmpl w:val="4DC4CA48"/>
    <w:lvl w:ilvl="0" w:tplc="E85A6B2E">
      <w:start w:val="8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564472"/>
    <w:multiLevelType w:val="hybridMultilevel"/>
    <w:tmpl w:val="F4CCEA68"/>
    <w:lvl w:ilvl="0" w:tplc="420C3CBA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22F43D7"/>
    <w:multiLevelType w:val="hybridMultilevel"/>
    <w:tmpl w:val="A7DC30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A03567"/>
    <w:multiLevelType w:val="hybridMultilevel"/>
    <w:tmpl w:val="C9D6D57C"/>
    <w:lvl w:ilvl="0" w:tplc="7A86062A">
      <w:start w:val="1"/>
      <w:numFmt w:val="lowerLetter"/>
      <w:lvlText w:val="(%1)"/>
      <w:lvlJc w:val="left"/>
      <w:pPr>
        <w:ind w:left="4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60" w:hanging="400"/>
      </w:pPr>
    </w:lvl>
    <w:lvl w:ilvl="2" w:tplc="0409001B" w:tentative="1">
      <w:start w:val="1"/>
      <w:numFmt w:val="lowerRoman"/>
      <w:lvlText w:val="%3."/>
      <w:lvlJc w:val="right"/>
      <w:pPr>
        <w:ind w:left="5260" w:hanging="400"/>
      </w:pPr>
    </w:lvl>
    <w:lvl w:ilvl="3" w:tplc="0409000F" w:tentative="1">
      <w:start w:val="1"/>
      <w:numFmt w:val="decimal"/>
      <w:lvlText w:val="%4."/>
      <w:lvlJc w:val="left"/>
      <w:pPr>
        <w:ind w:left="5660" w:hanging="400"/>
      </w:pPr>
    </w:lvl>
    <w:lvl w:ilvl="4" w:tplc="04090019" w:tentative="1">
      <w:start w:val="1"/>
      <w:numFmt w:val="upperLetter"/>
      <w:lvlText w:val="%5."/>
      <w:lvlJc w:val="left"/>
      <w:pPr>
        <w:ind w:left="6060" w:hanging="400"/>
      </w:pPr>
    </w:lvl>
    <w:lvl w:ilvl="5" w:tplc="0409001B" w:tentative="1">
      <w:start w:val="1"/>
      <w:numFmt w:val="lowerRoman"/>
      <w:lvlText w:val="%6."/>
      <w:lvlJc w:val="right"/>
      <w:pPr>
        <w:ind w:left="6460" w:hanging="400"/>
      </w:pPr>
    </w:lvl>
    <w:lvl w:ilvl="6" w:tplc="0409000F" w:tentative="1">
      <w:start w:val="1"/>
      <w:numFmt w:val="decimal"/>
      <w:lvlText w:val="%7."/>
      <w:lvlJc w:val="left"/>
      <w:pPr>
        <w:ind w:left="6860" w:hanging="400"/>
      </w:pPr>
    </w:lvl>
    <w:lvl w:ilvl="7" w:tplc="04090019" w:tentative="1">
      <w:start w:val="1"/>
      <w:numFmt w:val="upperLetter"/>
      <w:lvlText w:val="%8."/>
      <w:lvlJc w:val="left"/>
      <w:pPr>
        <w:ind w:left="7260" w:hanging="400"/>
      </w:pPr>
    </w:lvl>
    <w:lvl w:ilvl="8" w:tplc="0409001B" w:tentative="1">
      <w:start w:val="1"/>
      <w:numFmt w:val="lowerRoman"/>
      <w:lvlText w:val="%9."/>
      <w:lvlJc w:val="right"/>
      <w:pPr>
        <w:ind w:left="7660" w:hanging="400"/>
      </w:pPr>
    </w:lvl>
  </w:abstractNum>
  <w:abstractNum w:abstractNumId="8" w15:restartNumberingAfterBreak="0">
    <w:nsid w:val="262D3A6F"/>
    <w:multiLevelType w:val="hybridMultilevel"/>
    <w:tmpl w:val="3DAC3DCA"/>
    <w:lvl w:ilvl="0" w:tplc="1E04D524">
      <w:start w:val="2"/>
      <w:numFmt w:val="bullet"/>
      <w:lvlText w:val="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2694459F"/>
    <w:multiLevelType w:val="hybridMultilevel"/>
    <w:tmpl w:val="FD0EBA28"/>
    <w:lvl w:ilvl="0" w:tplc="05E2F67E">
      <w:start w:val="1"/>
      <w:numFmt w:val="lowerLetter"/>
      <w:lvlText w:val="(%1)"/>
      <w:lvlJc w:val="left"/>
      <w:pPr>
        <w:ind w:left="4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60" w:hanging="400"/>
      </w:pPr>
    </w:lvl>
    <w:lvl w:ilvl="2" w:tplc="0409001B" w:tentative="1">
      <w:start w:val="1"/>
      <w:numFmt w:val="lowerRoman"/>
      <w:lvlText w:val="%3."/>
      <w:lvlJc w:val="right"/>
      <w:pPr>
        <w:ind w:left="5260" w:hanging="400"/>
      </w:pPr>
    </w:lvl>
    <w:lvl w:ilvl="3" w:tplc="0409000F" w:tentative="1">
      <w:start w:val="1"/>
      <w:numFmt w:val="decimal"/>
      <w:lvlText w:val="%4."/>
      <w:lvlJc w:val="left"/>
      <w:pPr>
        <w:ind w:left="5660" w:hanging="400"/>
      </w:pPr>
    </w:lvl>
    <w:lvl w:ilvl="4" w:tplc="04090019" w:tentative="1">
      <w:start w:val="1"/>
      <w:numFmt w:val="upperLetter"/>
      <w:lvlText w:val="%5."/>
      <w:lvlJc w:val="left"/>
      <w:pPr>
        <w:ind w:left="6060" w:hanging="400"/>
      </w:pPr>
    </w:lvl>
    <w:lvl w:ilvl="5" w:tplc="0409001B" w:tentative="1">
      <w:start w:val="1"/>
      <w:numFmt w:val="lowerRoman"/>
      <w:lvlText w:val="%6."/>
      <w:lvlJc w:val="right"/>
      <w:pPr>
        <w:ind w:left="6460" w:hanging="400"/>
      </w:pPr>
    </w:lvl>
    <w:lvl w:ilvl="6" w:tplc="0409000F" w:tentative="1">
      <w:start w:val="1"/>
      <w:numFmt w:val="decimal"/>
      <w:lvlText w:val="%7."/>
      <w:lvlJc w:val="left"/>
      <w:pPr>
        <w:ind w:left="6860" w:hanging="400"/>
      </w:pPr>
    </w:lvl>
    <w:lvl w:ilvl="7" w:tplc="04090019" w:tentative="1">
      <w:start w:val="1"/>
      <w:numFmt w:val="upperLetter"/>
      <w:lvlText w:val="%8."/>
      <w:lvlJc w:val="left"/>
      <w:pPr>
        <w:ind w:left="7260" w:hanging="400"/>
      </w:pPr>
    </w:lvl>
    <w:lvl w:ilvl="8" w:tplc="0409001B" w:tentative="1">
      <w:start w:val="1"/>
      <w:numFmt w:val="lowerRoman"/>
      <w:lvlText w:val="%9."/>
      <w:lvlJc w:val="right"/>
      <w:pPr>
        <w:ind w:left="7660" w:hanging="400"/>
      </w:pPr>
    </w:lvl>
  </w:abstractNum>
  <w:abstractNum w:abstractNumId="10" w15:restartNumberingAfterBreak="0">
    <w:nsid w:val="273F59A5"/>
    <w:multiLevelType w:val="hybridMultilevel"/>
    <w:tmpl w:val="2B14E3FE"/>
    <w:lvl w:ilvl="0" w:tplc="10A29686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91548C"/>
    <w:multiLevelType w:val="hybridMultilevel"/>
    <w:tmpl w:val="267A8E1C"/>
    <w:lvl w:ilvl="0" w:tplc="5C74546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2" w15:restartNumberingAfterBreak="0">
    <w:nsid w:val="2E3615CB"/>
    <w:multiLevelType w:val="hybridMultilevel"/>
    <w:tmpl w:val="B2CCCCF6"/>
    <w:lvl w:ilvl="0" w:tplc="5D5297DE">
      <w:start w:val="1"/>
      <w:numFmt w:val="lowerLetter"/>
      <w:lvlText w:val="(%1)"/>
      <w:lvlJc w:val="left"/>
      <w:pPr>
        <w:ind w:left="3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00" w:hanging="400"/>
      </w:pPr>
    </w:lvl>
    <w:lvl w:ilvl="2" w:tplc="0409001B" w:tentative="1">
      <w:start w:val="1"/>
      <w:numFmt w:val="lowerRoman"/>
      <w:lvlText w:val="%3."/>
      <w:lvlJc w:val="right"/>
      <w:pPr>
        <w:ind w:left="4000" w:hanging="400"/>
      </w:pPr>
    </w:lvl>
    <w:lvl w:ilvl="3" w:tplc="0409000F" w:tentative="1">
      <w:start w:val="1"/>
      <w:numFmt w:val="decimal"/>
      <w:lvlText w:val="%4."/>
      <w:lvlJc w:val="left"/>
      <w:pPr>
        <w:ind w:left="4400" w:hanging="400"/>
      </w:pPr>
    </w:lvl>
    <w:lvl w:ilvl="4" w:tplc="04090019" w:tentative="1">
      <w:start w:val="1"/>
      <w:numFmt w:val="upperLetter"/>
      <w:lvlText w:val="%5."/>
      <w:lvlJc w:val="left"/>
      <w:pPr>
        <w:ind w:left="4800" w:hanging="400"/>
      </w:pPr>
    </w:lvl>
    <w:lvl w:ilvl="5" w:tplc="0409001B" w:tentative="1">
      <w:start w:val="1"/>
      <w:numFmt w:val="lowerRoman"/>
      <w:lvlText w:val="%6."/>
      <w:lvlJc w:val="right"/>
      <w:pPr>
        <w:ind w:left="5200" w:hanging="400"/>
      </w:pPr>
    </w:lvl>
    <w:lvl w:ilvl="6" w:tplc="0409000F" w:tentative="1">
      <w:start w:val="1"/>
      <w:numFmt w:val="decimal"/>
      <w:lvlText w:val="%7."/>
      <w:lvlJc w:val="left"/>
      <w:pPr>
        <w:ind w:left="5600" w:hanging="400"/>
      </w:pPr>
    </w:lvl>
    <w:lvl w:ilvl="7" w:tplc="04090019" w:tentative="1">
      <w:start w:val="1"/>
      <w:numFmt w:val="upperLetter"/>
      <w:lvlText w:val="%8."/>
      <w:lvlJc w:val="left"/>
      <w:pPr>
        <w:ind w:left="6000" w:hanging="400"/>
      </w:pPr>
    </w:lvl>
    <w:lvl w:ilvl="8" w:tplc="0409001B" w:tentative="1">
      <w:start w:val="1"/>
      <w:numFmt w:val="lowerRoman"/>
      <w:lvlText w:val="%9."/>
      <w:lvlJc w:val="right"/>
      <w:pPr>
        <w:ind w:left="6400" w:hanging="400"/>
      </w:pPr>
    </w:lvl>
  </w:abstractNum>
  <w:abstractNum w:abstractNumId="13" w15:restartNumberingAfterBreak="0">
    <w:nsid w:val="322A4275"/>
    <w:multiLevelType w:val="hybridMultilevel"/>
    <w:tmpl w:val="5908E032"/>
    <w:lvl w:ilvl="0" w:tplc="6C265690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14" w15:restartNumberingAfterBreak="0">
    <w:nsid w:val="3A127BE6"/>
    <w:multiLevelType w:val="hybridMultilevel"/>
    <w:tmpl w:val="715C5230"/>
    <w:lvl w:ilvl="0" w:tplc="A94A2E66">
      <w:start w:val="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A1066C"/>
    <w:multiLevelType w:val="hybridMultilevel"/>
    <w:tmpl w:val="3D96209A"/>
    <w:lvl w:ilvl="0" w:tplc="BBD200C0">
      <w:start w:val="2"/>
      <w:numFmt w:val="bullet"/>
      <w:lvlText w:val="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6" w15:restartNumberingAfterBreak="0">
    <w:nsid w:val="41C31B88"/>
    <w:multiLevelType w:val="hybridMultilevel"/>
    <w:tmpl w:val="186C4E24"/>
    <w:lvl w:ilvl="0" w:tplc="CE2CE3B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670D30"/>
    <w:multiLevelType w:val="hybridMultilevel"/>
    <w:tmpl w:val="3C7853D2"/>
    <w:lvl w:ilvl="0" w:tplc="242AE4B2">
      <w:start w:val="3"/>
      <w:numFmt w:val="bullet"/>
      <w:lvlText w:val="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8" w15:restartNumberingAfterBreak="0">
    <w:nsid w:val="4C0341DA"/>
    <w:multiLevelType w:val="hybridMultilevel"/>
    <w:tmpl w:val="E12040A4"/>
    <w:lvl w:ilvl="0" w:tplc="785825A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C436FD6"/>
    <w:multiLevelType w:val="hybridMultilevel"/>
    <w:tmpl w:val="906C1EC2"/>
    <w:lvl w:ilvl="0" w:tplc="F3583E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65021C"/>
    <w:multiLevelType w:val="hybridMultilevel"/>
    <w:tmpl w:val="B966045C"/>
    <w:lvl w:ilvl="0" w:tplc="F56E0C9A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5E5239F5"/>
    <w:multiLevelType w:val="hybridMultilevel"/>
    <w:tmpl w:val="40D0C5DC"/>
    <w:lvl w:ilvl="0" w:tplc="FFFFFFFF">
      <w:start w:val="1"/>
      <w:numFmt w:val="lowerLetter"/>
      <w:lvlText w:val="(%1)"/>
      <w:lvlJc w:val="left"/>
      <w:pPr>
        <w:ind w:left="26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3040" w:hanging="400"/>
      </w:pPr>
    </w:lvl>
    <w:lvl w:ilvl="2" w:tplc="FFFFFFFF" w:tentative="1">
      <w:start w:val="1"/>
      <w:numFmt w:val="lowerRoman"/>
      <w:lvlText w:val="%3."/>
      <w:lvlJc w:val="right"/>
      <w:pPr>
        <w:ind w:left="3440" w:hanging="400"/>
      </w:pPr>
    </w:lvl>
    <w:lvl w:ilvl="3" w:tplc="FFFFFFFF" w:tentative="1">
      <w:start w:val="1"/>
      <w:numFmt w:val="decimal"/>
      <w:lvlText w:val="%4."/>
      <w:lvlJc w:val="left"/>
      <w:pPr>
        <w:ind w:left="3840" w:hanging="400"/>
      </w:pPr>
    </w:lvl>
    <w:lvl w:ilvl="4" w:tplc="FFFFFFFF" w:tentative="1">
      <w:start w:val="1"/>
      <w:numFmt w:val="upperLetter"/>
      <w:lvlText w:val="%5."/>
      <w:lvlJc w:val="left"/>
      <w:pPr>
        <w:ind w:left="4240" w:hanging="400"/>
      </w:pPr>
    </w:lvl>
    <w:lvl w:ilvl="5" w:tplc="FFFFFFFF" w:tentative="1">
      <w:start w:val="1"/>
      <w:numFmt w:val="lowerRoman"/>
      <w:lvlText w:val="%6."/>
      <w:lvlJc w:val="right"/>
      <w:pPr>
        <w:ind w:left="4640" w:hanging="400"/>
      </w:pPr>
    </w:lvl>
    <w:lvl w:ilvl="6" w:tplc="FFFFFFFF" w:tentative="1">
      <w:start w:val="1"/>
      <w:numFmt w:val="decimal"/>
      <w:lvlText w:val="%7."/>
      <w:lvlJc w:val="left"/>
      <w:pPr>
        <w:ind w:left="5040" w:hanging="400"/>
      </w:pPr>
    </w:lvl>
    <w:lvl w:ilvl="7" w:tplc="FFFFFFFF" w:tentative="1">
      <w:start w:val="1"/>
      <w:numFmt w:val="upperLetter"/>
      <w:lvlText w:val="%8."/>
      <w:lvlJc w:val="left"/>
      <w:pPr>
        <w:ind w:left="5440" w:hanging="400"/>
      </w:pPr>
    </w:lvl>
    <w:lvl w:ilvl="8" w:tplc="FFFFFFFF" w:tentative="1">
      <w:start w:val="1"/>
      <w:numFmt w:val="lowerRoman"/>
      <w:lvlText w:val="%9."/>
      <w:lvlJc w:val="right"/>
      <w:pPr>
        <w:ind w:left="5840" w:hanging="400"/>
      </w:pPr>
    </w:lvl>
  </w:abstractNum>
  <w:abstractNum w:abstractNumId="22" w15:restartNumberingAfterBreak="0">
    <w:nsid w:val="5EBB7BAA"/>
    <w:multiLevelType w:val="hybridMultilevel"/>
    <w:tmpl w:val="C26091DC"/>
    <w:lvl w:ilvl="0" w:tplc="4042A934">
      <w:start w:val="2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EEE17D9"/>
    <w:multiLevelType w:val="hybridMultilevel"/>
    <w:tmpl w:val="19EE2F00"/>
    <w:lvl w:ilvl="0" w:tplc="DF208A02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0" w:hanging="400"/>
      </w:pPr>
    </w:lvl>
    <w:lvl w:ilvl="2" w:tplc="0409001B" w:tentative="1">
      <w:start w:val="1"/>
      <w:numFmt w:val="lowerRoman"/>
      <w:lvlText w:val="%3."/>
      <w:lvlJc w:val="right"/>
      <w:pPr>
        <w:ind w:left="1430" w:hanging="400"/>
      </w:pPr>
    </w:lvl>
    <w:lvl w:ilvl="3" w:tplc="0409000F" w:tentative="1">
      <w:start w:val="1"/>
      <w:numFmt w:val="decimal"/>
      <w:lvlText w:val="%4."/>
      <w:lvlJc w:val="left"/>
      <w:pPr>
        <w:ind w:left="1830" w:hanging="400"/>
      </w:pPr>
    </w:lvl>
    <w:lvl w:ilvl="4" w:tplc="04090019" w:tentative="1">
      <w:start w:val="1"/>
      <w:numFmt w:val="upperLetter"/>
      <w:lvlText w:val="%5."/>
      <w:lvlJc w:val="left"/>
      <w:pPr>
        <w:ind w:left="2230" w:hanging="400"/>
      </w:pPr>
    </w:lvl>
    <w:lvl w:ilvl="5" w:tplc="0409001B" w:tentative="1">
      <w:start w:val="1"/>
      <w:numFmt w:val="lowerRoman"/>
      <w:lvlText w:val="%6."/>
      <w:lvlJc w:val="right"/>
      <w:pPr>
        <w:ind w:left="2630" w:hanging="400"/>
      </w:pPr>
    </w:lvl>
    <w:lvl w:ilvl="6" w:tplc="0409000F" w:tentative="1">
      <w:start w:val="1"/>
      <w:numFmt w:val="decimal"/>
      <w:lvlText w:val="%7."/>
      <w:lvlJc w:val="left"/>
      <w:pPr>
        <w:ind w:left="3030" w:hanging="400"/>
      </w:pPr>
    </w:lvl>
    <w:lvl w:ilvl="7" w:tplc="04090019" w:tentative="1">
      <w:start w:val="1"/>
      <w:numFmt w:val="upperLetter"/>
      <w:lvlText w:val="%8."/>
      <w:lvlJc w:val="left"/>
      <w:pPr>
        <w:ind w:left="3430" w:hanging="400"/>
      </w:pPr>
    </w:lvl>
    <w:lvl w:ilvl="8" w:tplc="0409001B" w:tentative="1">
      <w:start w:val="1"/>
      <w:numFmt w:val="lowerRoman"/>
      <w:lvlText w:val="%9."/>
      <w:lvlJc w:val="right"/>
      <w:pPr>
        <w:ind w:left="3830" w:hanging="400"/>
      </w:pPr>
    </w:lvl>
  </w:abstractNum>
  <w:abstractNum w:abstractNumId="24" w15:restartNumberingAfterBreak="0">
    <w:nsid w:val="647F1FEB"/>
    <w:multiLevelType w:val="hybridMultilevel"/>
    <w:tmpl w:val="BAE6B858"/>
    <w:lvl w:ilvl="0" w:tplc="78609FE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4D46606"/>
    <w:multiLevelType w:val="hybridMultilevel"/>
    <w:tmpl w:val="A3CE8262"/>
    <w:lvl w:ilvl="0" w:tplc="FFFFFFFF">
      <w:start w:val="1"/>
      <w:numFmt w:val="lowerLetter"/>
      <w:lvlText w:val="(%1)"/>
      <w:lvlJc w:val="left"/>
      <w:pPr>
        <w:ind w:left="42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4720" w:hanging="400"/>
      </w:pPr>
    </w:lvl>
    <w:lvl w:ilvl="2" w:tplc="FFFFFFFF" w:tentative="1">
      <w:start w:val="1"/>
      <w:numFmt w:val="lowerRoman"/>
      <w:lvlText w:val="%3."/>
      <w:lvlJc w:val="right"/>
      <w:pPr>
        <w:ind w:left="5120" w:hanging="400"/>
      </w:pPr>
    </w:lvl>
    <w:lvl w:ilvl="3" w:tplc="FFFFFFFF" w:tentative="1">
      <w:start w:val="1"/>
      <w:numFmt w:val="decimal"/>
      <w:lvlText w:val="%4."/>
      <w:lvlJc w:val="left"/>
      <w:pPr>
        <w:ind w:left="5520" w:hanging="400"/>
      </w:pPr>
    </w:lvl>
    <w:lvl w:ilvl="4" w:tplc="FFFFFFFF" w:tentative="1">
      <w:start w:val="1"/>
      <w:numFmt w:val="upperLetter"/>
      <w:lvlText w:val="%5."/>
      <w:lvlJc w:val="left"/>
      <w:pPr>
        <w:ind w:left="5920" w:hanging="400"/>
      </w:pPr>
    </w:lvl>
    <w:lvl w:ilvl="5" w:tplc="FFFFFFFF" w:tentative="1">
      <w:start w:val="1"/>
      <w:numFmt w:val="lowerRoman"/>
      <w:lvlText w:val="%6."/>
      <w:lvlJc w:val="right"/>
      <w:pPr>
        <w:ind w:left="6320" w:hanging="400"/>
      </w:pPr>
    </w:lvl>
    <w:lvl w:ilvl="6" w:tplc="FFFFFFFF" w:tentative="1">
      <w:start w:val="1"/>
      <w:numFmt w:val="decimal"/>
      <w:lvlText w:val="%7."/>
      <w:lvlJc w:val="left"/>
      <w:pPr>
        <w:ind w:left="6720" w:hanging="400"/>
      </w:pPr>
    </w:lvl>
    <w:lvl w:ilvl="7" w:tplc="FFFFFFFF" w:tentative="1">
      <w:start w:val="1"/>
      <w:numFmt w:val="upperLetter"/>
      <w:lvlText w:val="%8."/>
      <w:lvlJc w:val="left"/>
      <w:pPr>
        <w:ind w:left="7120" w:hanging="400"/>
      </w:pPr>
    </w:lvl>
    <w:lvl w:ilvl="8" w:tplc="FFFFFFFF" w:tentative="1">
      <w:start w:val="1"/>
      <w:numFmt w:val="lowerRoman"/>
      <w:lvlText w:val="%9."/>
      <w:lvlJc w:val="right"/>
      <w:pPr>
        <w:ind w:left="7520" w:hanging="400"/>
      </w:pPr>
    </w:lvl>
  </w:abstractNum>
  <w:abstractNum w:abstractNumId="26" w15:restartNumberingAfterBreak="0">
    <w:nsid w:val="65E842F9"/>
    <w:multiLevelType w:val="hybridMultilevel"/>
    <w:tmpl w:val="0B423D16"/>
    <w:lvl w:ilvl="0" w:tplc="654EBA3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7254077"/>
    <w:multiLevelType w:val="hybridMultilevel"/>
    <w:tmpl w:val="A3CE8262"/>
    <w:lvl w:ilvl="0" w:tplc="FFFFFFFF">
      <w:start w:val="1"/>
      <w:numFmt w:val="lowerLetter"/>
      <w:lvlText w:val="(%1)"/>
      <w:lvlJc w:val="left"/>
      <w:pPr>
        <w:ind w:left="42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4720" w:hanging="400"/>
      </w:pPr>
    </w:lvl>
    <w:lvl w:ilvl="2" w:tplc="FFFFFFFF" w:tentative="1">
      <w:start w:val="1"/>
      <w:numFmt w:val="lowerRoman"/>
      <w:lvlText w:val="%3."/>
      <w:lvlJc w:val="right"/>
      <w:pPr>
        <w:ind w:left="5120" w:hanging="400"/>
      </w:pPr>
    </w:lvl>
    <w:lvl w:ilvl="3" w:tplc="FFFFFFFF" w:tentative="1">
      <w:start w:val="1"/>
      <w:numFmt w:val="decimal"/>
      <w:lvlText w:val="%4."/>
      <w:lvlJc w:val="left"/>
      <w:pPr>
        <w:ind w:left="5520" w:hanging="400"/>
      </w:pPr>
    </w:lvl>
    <w:lvl w:ilvl="4" w:tplc="FFFFFFFF" w:tentative="1">
      <w:start w:val="1"/>
      <w:numFmt w:val="upperLetter"/>
      <w:lvlText w:val="%5."/>
      <w:lvlJc w:val="left"/>
      <w:pPr>
        <w:ind w:left="5920" w:hanging="400"/>
      </w:pPr>
    </w:lvl>
    <w:lvl w:ilvl="5" w:tplc="FFFFFFFF" w:tentative="1">
      <w:start w:val="1"/>
      <w:numFmt w:val="lowerRoman"/>
      <w:lvlText w:val="%6."/>
      <w:lvlJc w:val="right"/>
      <w:pPr>
        <w:ind w:left="6320" w:hanging="400"/>
      </w:pPr>
    </w:lvl>
    <w:lvl w:ilvl="6" w:tplc="FFFFFFFF" w:tentative="1">
      <w:start w:val="1"/>
      <w:numFmt w:val="decimal"/>
      <w:lvlText w:val="%7."/>
      <w:lvlJc w:val="left"/>
      <w:pPr>
        <w:ind w:left="6720" w:hanging="400"/>
      </w:pPr>
    </w:lvl>
    <w:lvl w:ilvl="7" w:tplc="FFFFFFFF" w:tentative="1">
      <w:start w:val="1"/>
      <w:numFmt w:val="upperLetter"/>
      <w:lvlText w:val="%8."/>
      <w:lvlJc w:val="left"/>
      <w:pPr>
        <w:ind w:left="7120" w:hanging="400"/>
      </w:pPr>
    </w:lvl>
    <w:lvl w:ilvl="8" w:tplc="FFFFFFFF" w:tentative="1">
      <w:start w:val="1"/>
      <w:numFmt w:val="lowerRoman"/>
      <w:lvlText w:val="%9."/>
      <w:lvlJc w:val="right"/>
      <w:pPr>
        <w:ind w:left="7520" w:hanging="400"/>
      </w:pPr>
    </w:lvl>
  </w:abstractNum>
  <w:abstractNum w:abstractNumId="28" w15:restartNumberingAfterBreak="0">
    <w:nsid w:val="69DE452E"/>
    <w:multiLevelType w:val="hybridMultilevel"/>
    <w:tmpl w:val="402A1B5E"/>
    <w:lvl w:ilvl="0" w:tplc="F71EE11A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0525B4D"/>
    <w:multiLevelType w:val="hybridMultilevel"/>
    <w:tmpl w:val="AD38AE4C"/>
    <w:lvl w:ilvl="0" w:tplc="147082F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13E2A64"/>
    <w:multiLevelType w:val="hybridMultilevel"/>
    <w:tmpl w:val="545CE314"/>
    <w:lvl w:ilvl="0" w:tplc="C45238FA">
      <w:numFmt w:val="bullet"/>
      <w:lvlText w:val=""/>
      <w:lvlJc w:val="left"/>
      <w:pPr>
        <w:ind w:left="69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31" w15:restartNumberingAfterBreak="0">
    <w:nsid w:val="771B282C"/>
    <w:multiLevelType w:val="hybridMultilevel"/>
    <w:tmpl w:val="40D0C5DC"/>
    <w:lvl w:ilvl="0" w:tplc="5606B8FC">
      <w:start w:val="1"/>
      <w:numFmt w:val="lowerLetter"/>
      <w:lvlText w:val="(%1)"/>
      <w:lvlJc w:val="left"/>
      <w:pPr>
        <w:ind w:left="2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40" w:hanging="400"/>
      </w:pPr>
    </w:lvl>
    <w:lvl w:ilvl="2" w:tplc="0409001B" w:tentative="1">
      <w:start w:val="1"/>
      <w:numFmt w:val="lowerRoman"/>
      <w:lvlText w:val="%3."/>
      <w:lvlJc w:val="right"/>
      <w:pPr>
        <w:ind w:left="3440" w:hanging="400"/>
      </w:pPr>
    </w:lvl>
    <w:lvl w:ilvl="3" w:tplc="0409000F" w:tentative="1">
      <w:start w:val="1"/>
      <w:numFmt w:val="decimal"/>
      <w:lvlText w:val="%4."/>
      <w:lvlJc w:val="left"/>
      <w:pPr>
        <w:ind w:left="3840" w:hanging="400"/>
      </w:pPr>
    </w:lvl>
    <w:lvl w:ilvl="4" w:tplc="04090019" w:tentative="1">
      <w:start w:val="1"/>
      <w:numFmt w:val="upperLetter"/>
      <w:lvlText w:val="%5."/>
      <w:lvlJc w:val="left"/>
      <w:pPr>
        <w:ind w:left="4240" w:hanging="400"/>
      </w:pPr>
    </w:lvl>
    <w:lvl w:ilvl="5" w:tplc="0409001B" w:tentative="1">
      <w:start w:val="1"/>
      <w:numFmt w:val="lowerRoman"/>
      <w:lvlText w:val="%6."/>
      <w:lvlJc w:val="right"/>
      <w:pPr>
        <w:ind w:left="4640" w:hanging="400"/>
      </w:pPr>
    </w:lvl>
    <w:lvl w:ilvl="6" w:tplc="0409000F" w:tentative="1">
      <w:start w:val="1"/>
      <w:numFmt w:val="decimal"/>
      <w:lvlText w:val="%7."/>
      <w:lvlJc w:val="left"/>
      <w:pPr>
        <w:ind w:left="5040" w:hanging="400"/>
      </w:pPr>
    </w:lvl>
    <w:lvl w:ilvl="7" w:tplc="04090019" w:tentative="1">
      <w:start w:val="1"/>
      <w:numFmt w:val="upperLetter"/>
      <w:lvlText w:val="%8."/>
      <w:lvlJc w:val="left"/>
      <w:pPr>
        <w:ind w:left="5440" w:hanging="400"/>
      </w:pPr>
    </w:lvl>
    <w:lvl w:ilvl="8" w:tplc="0409001B" w:tentative="1">
      <w:start w:val="1"/>
      <w:numFmt w:val="lowerRoman"/>
      <w:lvlText w:val="%9."/>
      <w:lvlJc w:val="right"/>
      <w:pPr>
        <w:ind w:left="5840" w:hanging="400"/>
      </w:pPr>
    </w:lvl>
  </w:abstractNum>
  <w:abstractNum w:abstractNumId="32" w15:restartNumberingAfterBreak="0">
    <w:nsid w:val="78063F31"/>
    <w:multiLevelType w:val="hybridMultilevel"/>
    <w:tmpl w:val="9D207852"/>
    <w:lvl w:ilvl="0" w:tplc="434C22A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BA52B22"/>
    <w:multiLevelType w:val="hybridMultilevel"/>
    <w:tmpl w:val="A3CE8262"/>
    <w:lvl w:ilvl="0" w:tplc="89D099A4">
      <w:start w:val="1"/>
      <w:numFmt w:val="lowerLetter"/>
      <w:lvlText w:val="(%1)"/>
      <w:lvlJc w:val="left"/>
      <w:pPr>
        <w:ind w:left="4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720" w:hanging="400"/>
      </w:pPr>
    </w:lvl>
    <w:lvl w:ilvl="2" w:tplc="0409001B" w:tentative="1">
      <w:start w:val="1"/>
      <w:numFmt w:val="lowerRoman"/>
      <w:lvlText w:val="%3."/>
      <w:lvlJc w:val="right"/>
      <w:pPr>
        <w:ind w:left="5120" w:hanging="400"/>
      </w:pPr>
    </w:lvl>
    <w:lvl w:ilvl="3" w:tplc="0409000F" w:tentative="1">
      <w:start w:val="1"/>
      <w:numFmt w:val="decimal"/>
      <w:lvlText w:val="%4."/>
      <w:lvlJc w:val="left"/>
      <w:pPr>
        <w:ind w:left="5520" w:hanging="400"/>
      </w:pPr>
    </w:lvl>
    <w:lvl w:ilvl="4" w:tplc="04090019" w:tentative="1">
      <w:start w:val="1"/>
      <w:numFmt w:val="upperLetter"/>
      <w:lvlText w:val="%5."/>
      <w:lvlJc w:val="left"/>
      <w:pPr>
        <w:ind w:left="5920" w:hanging="400"/>
      </w:pPr>
    </w:lvl>
    <w:lvl w:ilvl="5" w:tplc="0409001B" w:tentative="1">
      <w:start w:val="1"/>
      <w:numFmt w:val="lowerRoman"/>
      <w:lvlText w:val="%6."/>
      <w:lvlJc w:val="right"/>
      <w:pPr>
        <w:ind w:left="6320" w:hanging="400"/>
      </w:pPr>
    </w:lvl>
    <w:lvl w:ilvl="6" w:tplc="0409000F" w:tentative="1">
      <w:start w:val="1"/>
      <w:numFmt w:val="decimal"/>
      <w:lvlText w:val="%7."/>
      <w:lvlJc w:val="left"/>
      <w:pPr>
        <w:ind w:left="6720" w:hanging="400"/>
      </w:pPr>
    </w:lvl>
    <w:lvl w:ilvl="7" w:tplc="04090019" w:tentative="1">
      <w:start w:val="1"/>
      <w:numFmt w:val="upperLetter"/>
      <w:lvlText w:val="%8."/>
      <w:lvlJc w:val="left"/>
      <w:pPr>
        <w:ind w:left="7120" w:hanging="400"/>
      </w:pPr>
    </w:lvl>
    <w:lvl w:ilvl="8" w:tplc="0409001B" w:tentative="1">
      <w:start w:val="1"/>
      <w:numFmt w:val="lowerRoman"/>
      <w:lvlText w:val="%9."/>
      <w:lvlJc w:val="right"/>
      <w:pPr>
        <w:ind w:left="7520" w:hanging="400"/>
      </w:pPr>
    </w:lvl>
  </w:abstractNum>
  <w:num w:numId="1" w16cid:durableId="1128627245">
    <w:abstractNumId w:val="19"/>
  </w:num>
  <w:num w:numId="2" w16cid:durableId="653945750">
    <w:abstractNumId w:val="3"/>
  </w:num>
  <w:num w:numId="3" w16cid:durableId="989821355">
    <w:abstractNumId w:val="23"/>
  </w:num>
  <w:num w:numId="4" w16cid:durableId="1752847971">
    <w:abstractNumId w:val="1"/>
  </w:num>
  <w:num w:numId="5" w16cid:durableId="685712173">
    <w:abstractNumId w:val="30"/>
  </w:num>
  <w:num w:numId="6" w16cid:durableId="794058481">
    <w:abstractNumId w:val="24"/>
  </w:num>
  <w:num w:numId="7" w16cid:durableId="785657915">
    <w:abstractNumId w:val="20"/>
  </w:num>
  <w:num w:numId="8" w16cid:durableId="699861526">
    <w:abstractNumId w:val="5"/>
  </w:num>
  <w:num w:numId="9" w16cid:durableId="1079792476">
    <w:abstractNumId w:val="10"/>
  </w:num>
  <w:num w:numId="10" w16cid:durableId="895432312">
    <w:abstractNumId w:val="29"/>
  </w:num>
  <w:num w:numId="11" w16cid:durableId="65955929">
    <w:abstractNumId w:val="22"/>
  </w:num>
  <w:num w:numId="12" w16cid:durableId="1033577819">
    <w:abstractNumId w:val="11"/>
  </w:num>
  <w:num w:numId="13" w16cid:durableId="1362129402">
    <w:abstractNumId w:val="15"/>
  </w:num>
  <w:num w:numId="14" w16cid:durableId="575749743">
    <w:abstractNumId w:val="18"/>
  </w:num>
  <w:num w:numId="15" w16cid:durableId="1571505106">
    <w:abstractNumId w:val="2"/>
  </w:num>
  <w:num w:numId="16" w16cid:durableId="1369142683">
    <w:abstractNumId w:val="31"/>
  </w:num>
  <w:num w:numId="17" w16cid:durableId="442573170">
    <w:abstractNumId w:val="21"/>
  </w:num>
  <w:num w:numId="18" w16cid:durableId="1901593990">
    <w:abstractNumId w:val="33"/>
  </w:num>
  <w:num w:numId="19" w16cid:durableId="1785152880">
    <w:abstractNumId w:val="27"/>
  </w:num>
  <w:num w:numId="20" w16cid:durableId="1493447012">
    <w:abstractNumId w:val="25"/>
  </w:num>
  <w:num w:numId="21" w16cid:durableId="1544246309">
    <w:abstractNumId w:val="7"/>
  </w:num>
  <w:num w:numId="22" w16cid:durableId="1857957773">
    <w:abstractNumId w:val="9"/>
  </w:num>
  <w:num w:numId="23" w16cid:durableId="1067533993">
    <w:abstractNumId w:val="12"/>
  </w:num>
  <w:num w:numId="24" w16cid:durableId="597180380">
    <w:abstractNumId w:val="13"/>
  </w:num>
  <w:num w:numId="25" w16cid:durableId="667249762">
    <w:abstractNumId w:val="0"/>
  </w:num>
  <w:num w:numId="26" w16cid:durableId="1350595084">
    <w:abstractNumId w:val="14"/>
  </w:num>
  <w:num w:numId="27" w16cid:durableId="1892959631">
    <w:abstractNumId w:val="6"/>
  </w:num>
  <w:num w:numId="28" w16cid:durableId="522868922">
    <w:abstractNumId w:val="17"/>
  </w:num>
  <w:num w:numId="29" w16cid:durableId="350883983">
    <w:abstractNumId w:val="8"/>
  </w:num>
  <w:num w:numId="30" w16cid:durableId="239410498">
    <w:abstractNumId w:val="16"/>
  </w:num>
  <w:num w:numId="31" w16cid:durableId="169178643">
    <w:abstractNumId w:val="32"/>
  </w:num>
  <w:num w:numId="32" w16cid:durableId="1614703164">
    <w:abstractNumId w:val="4"/>
  </w:num>
  <w:num w:numId="33" w16cid:durableId="2106225806">
    <w:abstractNumId w:val="28"/>
  </w:num>
  <w:num w:numId="34" w16cid:durableId="19232486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ko-KR" w:vendorID="64" w:dllVersion="5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IN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15"/>
    <w:rsid w:val="00000E7B"/>
    <w:rsid w:val="00000F06"/>
    <w:rsid w:val="00000F5E"/>
    <w:rsid w:val="00000FAF"/>
    <w:rsid w:val="000018CE"/>
    <w:rsid w:val="0000195A"/>
    <w:rsid w:val="00002A59"/>
    <w:rsid w:val="00002DEE"/>
    <w:rsid w:val="00003292"/>
    <w:rsid w:val="00003A2B"/>
    <w:rsid w:val="00004480"/>
    <w:rsid w:val="000051C9"/>
    <w:rsid w:val="00005735"/>
    <w:rsid w:val="00005E01"/>
    <w:rsid w:val="000062F4"/>
    <w:rsid w:val="0000710C"/>
    <w:rsid w:val="0000733B"/>
    <w:rsid w:val="00007C0A"/>
    <w:rsid w:val="00007FB4"/>
    <w:rsid w:val="000102A4"/>
    <w:rsid w:val="00010B2D"/>
    <w:rsid w:val="00010F93"/>
    <w:rsid w:val="0001130C"/>
    <w:rsid w:val="0001181A"/>
    <w:rsid w:val="00013187"/>
    <w:rsid w:val="00013669"/>
    <w:rsid w:val="00013688"/>
    <w:rsid w:val="0001389E"/>
    <w:rsid w:val="00013D17"/>
    <w:rsid w:val="00015563"/>
    <w:rsid w:val="00016464"/>
    <w:rsid w:val="00016AC2"/>
    <w:rsid w:val="00017393"/>
    <w:rsid w:val="00017466"/>
    <w:rsid w:val="00020002"/>
    <w:rsid w:val="00020244"/>
    <w:rsid w:val="000217D2"/>
    <w:rsid w:val="00021E18"/>
    <w:rsid w:val="00021F68"/>
    <w:rsid w:val="00022AFD"/>
    <w:rsid w:val="00022BB8"/>
    <w:rsid w:val="00023ADA"/>
    <w:rsid w:val="00023B5B"/>
    <w:rsid w:val="00024191"/>
    <w:rsid w:val="000245FD"/>
    <w:rsid w:val="00024C4F"/>
    <w:rsid w:val="0002500A"/>
    <w:rsid w:val="000251F0"/>
    <w:rsid w:val="00025B97"/>
    <w:rsid w:val="00025D63"/>
    <w:rsid w:val="00025E2D"/>
    <w:rsid w:val="0002614B"/>
    <w:rsid w:val="000262FD"/>
    <w:rsid w:val="00026339"/>
    <w:rsid w:val="000268C5"/>
    <w:rsid w:val="00026E6B"/>
    <w:rsid w:val="00026FF0"/>
    <w:rsid w:val="000270CA"/>
    <w:rsid w:val="00027372"/>
    <w:rsid w:val="00027A87"/>
    <w:rsid w:val="00027DF2"/>
    <w:rsid w:val="000303B3"/>
    <w:rsid w:val="00030903"/>
    <w:rsid w:val="0003099C"/>
    <w:rsid w:val="00030C8A"/>
    <w:rsid w:val="00031000"/>
    <w:rsid w:val="000310B3"/>
    <w:rsid w:val="0003135B"/>
    <w:rsid w:val="000324B9"/>
    <w:rsid w:val="000326ED"/>
    <w:rsid w:val="00032FCA"/>
    <w:rsid w:val="00033068"/>
    <w:rsid w:val="000331B3"/>
    <w:rsid w:val="00033331"/>
    <w:rsid w:val="00033610"/>
    <w:rsid w:val="000336EB"/>
    <w:rsid w:val="0003370E"/>
    <w:rsid w:val="000339D8"/>
    <w:rsid w:val="00033B2C"/>
    <w:rsid w:val="0003412C"/>
    <w:rsid w:val="00034617"/>
    <w:rsid w:val="00035EE4"/>
    <w:rsid w:val="00036447"/>
    <w:rsid w:val="0003661F"/>
    <w:rsid w:val="000367DF"/>
    <w:rsid w:val="000368B5"/>
    <w:rsid w:val="0003779A"/>
    <w:rsid w:val="00040152"/>
    <w:rsid w:val="00040AC9"/>
    <w:rsid w:val="00041020"/>
    <w:rsid w:val="0004157C"/>
    <w:rsid w:val="00041E5E"/>
    <w:rsid w:val="00041F7B"/>
    <w:rsid w:val="00043A3B"/>
    <w:rsid w:val="000440CF"/>
    <w:rsid w:val="00044638"/>
    <w:rsid w:val="00044BBE"/>
    <w:rsid w:val="00044FCB"/>
    <w:rsid w:val="00044FEA"/>
    <w:rsid w:val="00045575"/>
    <w:rsid w:val="000462C9"/>
    <w:rsid w:val="00046BAA"/>
    <w:rsid w:val="00046D74"/>
    <w:rsid w:val="000501C6"/>
    <w:rsid w:val="00050A64"/>
    <w:rsid w:val="00050B7F"/>
    <w:rsid w:val="00051880"/>
    <w:rsid w:val="000522D5"/>
    <w:rsid w:val="0005235B"/>
    <w:rsid w:val="00052605"/>
    <w:rsid w:val="00055D10"/>
    <w:rsid w:val="0005646D"/>
    <w:rsid w:val="000573AD"/>
    <w:rsid w:val="000574D2"/>
    <w:rsid w:val="0005765D"/>
    <w:rsid w:val="00057772"/>
    <w:rsid w:val="0005784B"/>
    <w:rsid w:val="00057FD6"/>
    <w:rsid w:val="00060158"/>
    <w:rsid w:val="00060706"/>
    <w:rsid w:val="0006077F"/>
    <w:rsid w:val="00060FE7"/>
    <w:rsid w:val="0006110B"/>
    <w:rsid w:val="00061D4D"/>
    <w:rsid w:val="00061EDD"/>
    <w:rsid w:val="00062B9A"/>
    <w:rsid w:val="00062C0A"/>
    <w:rsid w:val="00063525"/>
    <w:rsid w:val="00063747"/>
    <w:rsid w:val="00063988"/>
    <w:rsid w:val="00063B99"/>
    <w:rsid w:val="000649F0"/>
    <w:rsid w:val="00064B76"/>
    <w:rsid w:val="00065AFD"/>
    <w:rsid w:val="00065EF5"/>
    <w:rsid w:val="00065F9C"/>
    <w:rsid w:val="00066144"/>
    <w:rsid w:val="0006661C"/>
    <w:rsid w:val="00067032"/>
    <w:rsid w:val="0006732B"/>
    <w:rsid w:val="00067347"/>
    <w:rsid w:val="00070245"/>
    <w:rsid w:val="00070C27"/>
    <w:rsid w:val="00071863"/>
    <w:rsid w:val="0007214E"/>
    <w:rsid w:val="00072F45"/>
    <w:rsid w:val="000741E7"/>
    <w:rsid w:val="000745FA"/>
    <w:rsid w:val="00074696"/>
    <w:rsid w:val="00074DF0"/>
    <w:rsid w:val="00075E8F"/>
    <w:rsid w:val="0007696E"/>
    <w:rsid w:val="00076BED"/>
    <w:rsid w:val="00077C33"/>
    <w:rsid w:val="0008060F"/>
    <w:rsid w:val="00080DB2"/>
    <w:rsid w:val="00080DDD"/>
    <w:rsid w:val="00081472"/>
    <w:rsid w:val="00081B80"/>
    <w:rsid w:val="00081C52"/>
    <w:rsid w:val="00081C5F"/>
    <w:rsid w:val="00081E1A"/>
    <w:rsid w:val="000824AC"/>
    <w:rsid w:val="0008270C"/>
    <w:rsid w:val="0008292B"/>
    <w:rsid w:val="0008396A"/>
    <w:rsid w:val="00084087"/>
    <w:rsid w:val="00085021"/>
    <w:rsid w:val="00085233"/>
    <w:rsid w:val="00085D61"/>
    <w:rsid w:val="00085D7D"/>
    <w:rsid w:val="00086DD4"/>
    <w:rsid w:val="000871F8"/>
    <w:rsid w:val="00090462"/>
    <w:rsid w:val="000910BC"/>
    <w:rsid w:val="000915A6"/>
    <w:rsid w:val="00091C15"/>
    <w:rsid w:val="000942E1"/>
    <w:rsid w:val="000942ED"/>
    <w:rsid w:val="000943F5"/>
    <w:rsid w:val="0009443E"/>
    <w:rsid w:val="0009452F"/>
    <w:rsid w:val="00094A71"/>
    <w:rsid w:val="00094EA4"/>
    <w:rsid w:val="000956BC"/>
    <w:rsid w:val="000956DD"/>
    <w:rsid w:val="00095CEB"/>
    <w:rsid w:val="00095E87"/>
    <w:rsid w:val="00096446"/>
    <w:rsid w:val="00096A72"/>
    <w:rsid w:val="00097EF8"/>
    <w:rsid w:val="000A0858"/>
    <w:rsid w:val="000A0883"/>
    <w:rsid w:val="000A1C3C"/>
    <w:rsid w:val="000A1CFE"/>
    <w:rsid w:val="000A20DF"/>
    <w:rsid w:val="000A3A14"/>
    <w:rsid w:val="000A3CE4"/>
    <w:rsid w:val="000A400C"/>
    <w:rsid w:val="000A5075"/>
    <w:rsid w:val="000A5391"/>
    <w:rsid w:val="000A543D"/>
    <w:rsid w:val="000A5EC7"/>
    <w:rsid w:val="000A65E6"/>
    <w:rsid w:val="000A6964"/>
    <w:rsid w:val="000A6B62"/>
    <w:rsid w:val="000A6D1C"/>
    <w:rsid w:val="000A706A"/>
    <w:rsid w:val="000A70C2"/>
    <w:rsid w:val="000A76E0"/>
    <w:rsid w:val="000B16C4"/>
    <w:rsid w:val="000B18D7"/>
    <w:rsid w:val="000B26AE"/>
    <w:rsid w:val="000B27D5"/>
    <w:rsid w:val="000B2931"/>
    <w:rsid w:val="000B2AA5"/>
    <w:rsid w:val="000B3170"/>
    <w:rsid w:val="000B3329"/>
    <w:rsid w:val="000B37A2"/>
    <w:rsid w:val="000B418E"/>
    <w:rsid w:val="000B5321"/>
    <w:rsid w:val="000B5362"/>
    <w:rsid w:val="000B539F"/>
    <w:rsid w:val="000B5519"/>
    <w:rsid w:val="000B583A"/>
    <w:rsid w:val="000B604E"/>
    <w:rsid w:val="000B626A"/>
    <w:rsid w:val="000B7781"/>
    <w:rsid w:val="000B7DB9"/>
    <w:rsid w:val="000C1609"/>
    <w:rsid w:val="000C16AC"/>
    <w:rsid w:val="000C2478"/>
    <w:rsid w:val="000C3781"/>
    <w:rsid w:val="000C3FCA"/>
    <w:rsid w:val="000C40C8"/>
    <w:rsid w:val="000C41CE"/>
    <w:rsid w:val="000C43C9"/>
    <w:rsid w:val="000C43E4"/>
    <w:rsid w:val="000C529E"/>
    <w:rsid w:val="000C581A"/>
    <w:rsid w:val="000C6119"/>
    <w:rsid w:val="000C6E2B"/>
    <w:rsid w:val="000C742D"/>
    <w:rsid w:val="000C7521"/>
    <w:rsid w:val="000D00F4"/>
    <w:rsid w:val="000D0BE5"/>
    <w:rsid w:val="000D1582"/>
    <w:rsid w:val="000D1FB8"/>
    <w:rsid w:val="000D241A"/>
    <w:rsid w:val="000D2446"/>
    <w:rsid w:val="000D3093"/>
    <w:rsid w:val="000D3FD7"/>
    <w:rsid w:val="000D42E9"/>
    <w:rsid w:val="000D4C93"/>
    <w:rsid w:val="000D5262"/>
    <w:rsid w:val="000D5AAB"/>
    <w:rsid w:val="000D5E9C"/>
    <w:rsid w:val="000D77EE"/>
    <w:rsid w:val="000D7B93"/>
    <w:rsid w:val="000D7FAE"/>
    <w:rsid w:val="000E0117"/>
    <w:rsid w:val="000E08E8"/>
    <w:rsid w:val="000E0DCC"/>
    <w:rsid w:val="000E1986"/>
    <w:rsid w:val="000E1CA0"/>
    <w:rsid w:val="000E1DFE"/>
    <w:rsid w:val="000E2496"/>
    <w:rsid w:val="000E276A"/>
    <w:rsid w:val="000E2950"/>
    <w:rsid w:val="000E32A8"/>
    <w:rsid w:val="000E3571"/>
    <w:rsid w:val="000E3707"/>
    <w:rsid w:val="000E3C52"/>
    <w:rsid w:val="000E3DE8"/>
    <w:rsid w:val="000E4ACD"/>
    <w:rsid w:val="000E5109"/>
    <w:rsid w:val="000E514C"/>
    <w:rsid w:val="000E6069"/>
    <w:rsid w:val="000E6657"/>
    <w:rsid w:val="000E773A"/>
    <w:rsid w:val="000E7A78"/>
    <w:rsid w:val="000E7DD9"/>
    <w:rsid w:val="000F0C85"/>
    <w:rsid w:val="000F116F"/>
    <w:rsid w:val="000F133B"/>
    <w:rsid w:val="000F2535"/>
    <w:rsid w:val="000F2ACD"/>
    <w:rsid w:val="000F2D67"/>
    <w:rsid w:val="000F32A3"/>
    <w:rsid w:val="000F36D8"/>
    <w:rsid w:val="000F40DA"/>
    <w:rsid w:val="000F4F98"/>
    <w:rsid w:val="000F53B5"/>
    <w:rsid w:val="000F5914"/>
    <w:rsid w:val="000F5D8D"/>
    <w:rsid w:val="000F6877"/>
    <w:rsid w:val="000F7A23"/>
    <w:rsid w:val="000F7A30"/>
    <w:rsid w:val="000F7CFE"/>
    <w:rsid w:val="000F7FAE"/>
    <w:rsid w:val="00100625"/>
    <w:rsid w:val="00100748"/>
    <w:rsid w:val="00100974"/>
    <w:rsid w:val="00100B88"/>
    <w:rsid w:val="00101526"/>
    <w:rsid w:val="00101B51"/>
    <w:rsid w:val="00101DC5"/>
    <w:rsid w:val="00102487"/>
    <w:rsid w:val="00102FCF"/>
    <w:rsid w:val="00103A4A"/>
    <w:rsid w:val="00104087"/>
    <w:rsid w:val="001041E3"/>
    <w:rsid w:val="00104450"/>
    <w:rsid w:val="00104502"/>
    <w:rsid w:val="00104B8A"/>
    <w:rsid w:val="00105451"/>
    <w:rsid w:val="0010563E"/>
    <w:rsid w:val="0010570B"/>
    <w:rsid w:val="00105846"/>
    <w:rsid w:val="0010599A"/>
    <w:rsid w:val="00105CAB"/>
    <w:rsid w:val="001067E1"/>
    <w:rsid w:val="00107899"/>
    <w:rsid w:val="001079C6"/>
    <w:rsid w:val="00107ADE"/>
    <w:rsid w:val="001111F1"/>
    <w:rsid w:val="00111350"/>
    <w:rsid w:val="00111CF1"/>
    <w:rsid w:val="001120CD"/>
    <w:rsid w:val="0011235E"/>
    <w:rsid w:val="0011243E"/>
    <w:rsid w:val="00112DF2"/>
    <w:rsid w:val="00113276"/>
    <w:rsid w:val="0011390F"/>
    <w:rsid w:val="0011391E"/>
    <w:rsid w:val="00113B88"/>
    <w:rsid w:val="00113BD6"/>
    <w:rsid w:val="00113F0D"/>
    <w:rsid w:val="00113F69"/>
    <w:rsid w:val="00114A6C"/>
    <w:rsid w:val="00114B70"/>
    <w:rsid w:val="00114E01"/>
    <w:rsid w:val="00114F91"/>
    <w:rsid w:val="00115B73"/>
    <w:rsid w:val="0011650A"/>
    <w:rsid w:val="0011715C"/>
    <w:rsid w:val="00117387"/>
    <w:rsid w:val="00117596"/>
    <w:rsid w:val="00117E44"/>
    <w:rsid w:val="001200A9"/>
    <w:rsid w:val="001201ED"/>
    <w:rsid w:val="001203A7"/>
    <w:rsid w:val="00120573"/>
    <w:rsid w:val="00120A41"/>
    <w:rsid w:val="0012186E"/>
    <w:rsid w:val="001219F5"/>
    <w:rsid w:val="00121D6E"/>
    <w:rsid w:val="00121F84"/>
    <w:rsid w:val="0012207D"/>
    <w:rsid w:val="001229D8"/>
    <w:rsid w:val="001229F0"/>
    <w:rsid w:val="00122DDD"/>
    <w:rsid w:val="00122E4F"/>
    <w:rsid w:val="00122E61"/>
    <w:rsid w:val="00122F00"/>
    <w:rsid w:val="001233D7"/>
    <w:rsid w:val="0012410D"/>
    <w:rsid w:val="001244EB"/>
    <w:rsid w:val="00124CAB"/>
    <w:rsid w:val="00125E67"/>
    <w:rsid w:val="001265BF"/>
    <w:rsid w:val="001271D1"/>
    <w:rsid w:val="00127330"/>
    <w:rsid w:val="00127337"/>
    <w:rsid w:val="00127F77"/>
    <w:rsid w:val="00130108"/>
    <w:rsid w:val="0013047C"/>
    <w:rsid w:val="00130B4D"/>
    <w:rsid w:val="001315D8"/>
    <w:rsid w:val="00131C9C"/>
    <w:rsid w:val="00131CD6"/>
    <w:rsid w:val="00132EBC"/>
    <w:rsid w:val="00133202"/>
    <w:rsid w:val="001333FB"/>
    <w:rsid w:val="0013411E"/>
    <w:rsid w:val="00134FCC"/>
    <w:rsid w:val="00135D6C"/>
    <w:rsid w:val="0013606A"/>
    <w:rsid w:val="001368A1"/>
    <w:rsid w:val="001368CA"/>
    <w:rsid w:val="001368D1"/>
    <w:rsid w:val="00136A46"/>
    <w:rsid w:val="00136B1E"/>
    <w:rsid w:val="0013729A"/>
    <w:rsid w:val="00137AD4"/>
    <w:rsid w:val="00137B4B"/>
    <w:rsid w:val="00137B9F"/>
    <w:rsid w:val="00137C07"/>
    <w:rsid w:val="00140377"/>
    <w:rsid w:val="00140EE7"/>
    <w:rsid w:val="00141026"/>
    <w:rsid w:val="001414B5"/>
    <w:rsid w:val="0014154F"/>
    <w:rsid w:val="001419C1"/>
    <w:rsid w:val="00141CF1"/>
    <w:rsid w:val="00142E41"/>
    <w:rsid w:val="0014456A"/>
    <w:rsid w:val="00144D1F"/>
    <w:rsid w:val="001453D4"/>
    <w:rsid w:val="001455D9"/>
    <w:rsid w:val="00146D15"/>
    <w:rsid w:val="00147C48"/>
    <w:rsid w:val="001504BC"/>
    <w:rsid w:val="00150860"/>
    <w:rsid w:val="00151173"/>
    <w:rsid w:val="001516D4"/>
    <w:rsid w:val="00151AD0"/>
    <w:rsid w:val="00151AFF"/>
    <w:rsid w:val="00151C22"/>
    <w:rsid w:val="0015268F"/>
    <w:rsid w:val="00152757"/>
    <w:rsid w:val="00152DC6"/>
    <w:rsid w:val="0015317D"/>
    <w:rsid w:val="00153C67"/>
    <w:rsid w:val="00154000"/>
    <w:rsid w:val="0015404D"/>
    <w:rsid w:val="001540D9"/>
    <w:rsid w:val="001542CE"/>
    <w:rsid w:val="001543CE"/>
    <w:rsid w:val="00154ED8"/>
    <w:rsid w:val="0015503A"/>
    <w:rsid w:val="00155879"/>
    <w:rsid w:val="00155D58"/>
    <w:rsid w:val="00156824"/>
    <w:rsid w:val="00156E2F"/>
    <w:rsid w:val="00157613"/>
    <w:rsid w:val="00160BE9"/>
    <w:rsid w:val="00160CBD"/>
    <w:rsid w:val="0016138C"/>
    <w:rsid w:val="0016199A"/>
    <w:rsid w:val="00161AE6"/>
    <w:rsid w:val="00161CB0"/>
    <w:rsid w:val="00161FBA"/>
    <w:rsid w:val="00162562"/>
    <w:rsid w:val="00162B92"/>
    <w:rsid w:val="00162F44"/>
    <w:rsid w:val="00163085"/>
    <w:rsid w:val="0016338C"/>
    <w:rsid w:val="001633B3"/>
    <w:rsid w:val="00163C7A"/>
    <w:rsid w:val="0016418B"/>
    <w:rsid w:val="00164588"/>
    <w:rsid w:val="00165C54"/>
    <w:rsid w:val="00166BE4"/>
    <w:rsid w:val="0016748D"/>
    <w:rsid w:val="001678DE"/>
    <w:rsid w:val="00170017"/>
    <w:rsid w:val="00170385"/>
    <w:rsid w:val="00170A78"/>
    <w:rsid w:val="00170EA9"/>
    <w:rsid w:val="00170F7C"/>
    <w:rsid w:val="001713AC"/>
    <w:rsid w:val="001715B0"/>
    <w:rsid w:val="001716E0"/>
    <w:rsid w:val="00171CD5"/>
    <w:rsid w:val="00172928"/>
    <w:rsid w:val="00172AFB"/>
    <w:rsid w:val="00172CDF"/>
    <w:rsid w:val="00173256"/>
    <w:rsid w:val="00173DCE"/>
    <w:rsid w:val="00173E9C"/>
    <w:rsid w:val="00174EB0"/>
    <w:rsid w:val="00175286"/>
    <w:rsid w:val="001758FF"/>
    <w:rsid w:val="00175C0E"/>
    <w:rsid w:val="00175D0F"/>
    <w:rsid w:val="0017642B"/>
    <w:rsid w:val="001765AE"/>
    <w:rsid w:val="00176854"/>
    <w:rsid w:val="00176DF0"/>
    <w:rsid w:val="001775A1"/>
    <w:rsid w:val="00177AAE"/>
    <w:rsid w:val="00177BF7"/>
    <w:rsid w:val="00177C9C"/>
    <w:rsid w:val="00180089"/>
    <w:rsid w:val="0018017B"/>
    <w:rsid w:val="0018135B"/>
    <w:rsid w:val="00182018"/>
    <w:rsid w:val="00182674"/>
    <w:rsid w:val="00183631"/>
    <w:rsid w:val="0018426B"/>
    <w:rsid w:val="00184641"/>
    <w:rsid w:val="00184BA9"/>
    <w:rsid w:val="00184F66"/>
    <w:rsid w:val="00185773"/>
    <w:rsid w:val="00185827"/>
    <w:rsid w:val="001858EC"/>
    <w:rsid w:val="00185BA7"/>
    <w:rsid w:val="00185BAD"/>
    <w:rsid w:val="00185BCE"/>
    <w:rsid w:val="001863CE"/>
    <w:rsid w:val="00186DDA"/>
    <w:rsid w:val="00187362"/>
    <w:rsid w:val="001877EA"/>
    <w:rsid w:val="0019049F"/>
    <w:rsid w:val="001906E8"/>
    <w:rsid w:val="00190F3F"/>
    <w:rsid w:val="00190F57"/>
    <w:rsid w:val="00190F87"/>
    <w:rsid w:val="0019111C"/>
    <w:rsid w:val="001919B6"/>
    <w:rsid w:val="00192001"/>
    <w:rsid w:val="00192006"/>
    <w:rsid w:val="001924CF"/>
    <w:rsid w:val="00192B55"/>
    <w:rsid w:val="00192C73"/>
    <w:rsid w:val="00192C80"/>
    <w:rsid w:val="00192D97"/>
    <w:rsid w:val="00194639"/>
    <w:rsid w:val="00194FBC"/>
    <w:rsid w:val="0019520E"/>
    <w:rsid w:val="00195449"/>
    <w:rsid w:val="0019561A"/>
    <w:rsid w:val="00196096"/>
    <w:rsid w:val="001963EB"/>
    <w:rsid w:val="00196703"/>
    <w:rsid w:val="001968EC"/>
    <w:rsid w:val="00196A23"/>
    <w:rsid w:val="0019750E"/>
    <w:rsid w:val="00197611"/>
    <w:rsid w:val="00197DFE"/>
    <w:rsid w:val="001A0505"/>
    <w:rsid w:val="001A05EB"/>
    <w:rsid w:val="001A08E6"/>
    <w:rsid w:val="001A09DB"/>
    <w:rsid w:val="001A12F1"/>
    <w:rsid w:val="001A147A"/>
    <w:rsid w:val="001A1D9E"/>
    <w:rsid w:val="001A262F"/>
    <w:rsid w:val="001A26AD"/>
    <w:rsid w:val="001A2847"/>
    <w:rsid w:val="001A2E41"/>
    <w:rsid w:val="001A3C1E"/>
    <w:rsid w:val="001A4542"/>
    <w:rsid w:val="001A5CE7"/>
    <w:rsid w:val="001A5D12"/>
    <w:rsid w:val="001A5DFF"/>
    <w:rsid w:val="001A65CD"/>
    <w:rsid w:val="001A786B"/>
    <w:rsid w:val="001A7B34"/>
    <w:rsid w:val="001B09E9"/>
    <w:rsid w:val="001B0CB6"/>
    <w:rsid w:val="001B0FFC"/>
    <w:rsid w:val="001B104E"/>
    <w:rsid w:val="001B10FB"/>
    <w:rsid w:val="001B12F4"/>
    <w:rsid w:val="001B19B6"/>
    <w:rsid w:val="001B1B96"/>
    <w:rsid w:val="001B1F3F"/>
    <w:rsid w:val="001B2536"/>
    <w:rsid w:val="001B2CB0"/>
    <w:rsid w:val="001B3216"/>
    <w:rsid w:val="001B3A3F"/>
    <w:rsid w:val="001B3BF6"/>
    <w:rsid w:val="001B416D"/>
    <w:rsid w:val="001B41A0"/>
    <w:rsid w:val="001B4C7C"/>
    <w:rsid w:val="001B5007"/>
    <w:rsid w:val="001B5417"/>
    <w:rsid w:val="001B5435"/>
    <w:rsid w:val="001B5E3B"/>
    <w:rsid w:val="001B66AE"/>
    <w:rsid w:val="001B6A5E"/>
    <w:rsid w:val="001B6D26"/>
    <w:rsid w:val="001B73F1"/>
    <w:rsid w:val="001B7889"/>
    <w:rsid w:val="001B794D"/>
    <w:rsid w:val="001C03AF"/>
    <w:rsid w:val="001C043F"/>
    <w:rsid w:val="001C08F4"/>
    <w:rsid w:val="001C091D"/>
    <w:rsid w:val="001C12E0"/>
    <w:rsid w:val="001C1494"/>
    <w:rsid w:val="001C1EA3"/>
    <w:rsid w:val="001C1FCE"/>
    <w:rsid w:val="001C2876"/>
    <w:rsid w:val="001C3036"/>
    <w:rsid w:val="001C36FC"/>
    <w:rsid w:val="001C4D44"/>
    <w:rsid w:val="001C59D2"/>
    <w:rsid w:val="001C59EA"/>
    <w:rsid w:val="001C5D91"/>
    <w:rsid w:val="001C68DC"/>
    <w:rsid w:val="001C7036"/>
    <w:rsid w:val="001C769A"/>
    <w:rsid w:val="001D07F2"/>
    <w:rsid w:val="001D0BCE"/>
    <w:rsid w:val="001D0E93"/>
    <w:rsid w:val="001D107E"/>
    <w:rsid w:val="001D19DC"/>
    <w:rsid w:val="001D1EDC"/>
    <w:rsid w:val="001D24E4"/>
    <w:rsid w:val="001D25E7"/>
    <w:rsid w:val="001D29BE"/>
    <w:rsid w:val="001D29EF"/>
    <w:rsid w:val="001D33E0"/>
    <w:rsid w:val="001D3C78"/>
    <w:rsid w:val="001D3D26"/>
    <w:rsid w:val="001D3F4C"/>
    <w:rsid w:val="001D4D69"/>
    <w:rsid w:val="001D4E85"/>
    <w:rsid w:val="001D5663"/>
    <w:rsid w:val="001D6873"/>
    <w:rsid w:val="001D7F50"/>
    <w:rsid w:val="001E0EEC"/>
    <w:rsid w:val="001E0F25"/>
    <w:rsid w:val="001E1438"/>
    <w:rsid w:val="001E1627"/>
    <w:rsid w:val="001E1C07"/>
    <w:rsid w:val="001E2B7D"/>
    <w:rsid w:val="001E3156"/>
    <w:rsid w:val="001E35C8"/>
    <w:rsid w:val="001E37F0"/>
    <w:rsid w:val="001E38B1"/>
    <w:rsid w:val="001E399F"/>
    <w:rsid w:val="001E40FD"/>
    <w:rsid w:val="001E464A"/>
    <w:rsid w:val="001E4B3F"/>
    <w:rsid w:val="001E4E76"/>
    <w:rsid w:val="001E51EC"/>
    <w:rsid w:val="001E5488"/>
    <w:rsid w:val="001E5629"/>
    <w:rsid w:val="001E56C9"/>
    <w:rsid w:val="001E5990"/>
    <w:rsid w:val="001E59BF"/>
    <w:rsid w:val="001E63D4"/>
    <w:rsid w:val="001E6414"/>
    <w:rsid w:val="001E67E1"/>
    <w:rsid w:val="001E73DE"/>
    <w:rsid w:val="001E7E65"/>
    <w:rsid w:val="001F04BA"/>
    <w:rsid w:val="001F11BB"/>
    <w:rsid w:val="001F17BC"/>
    <w:rsid w:val="001F1914"/>
    <w:rsid w:val="001F24BB"/>
    <w:rsid w:val="001F28F8"/>
    <w:rsid w:val="001F3625"/>
    <w:rsid w:val="001F3EC1"/>
    <w:rsid w:val="001F4A07"/>
    <w:rsid w:val="001F4DE4"/>
    <w:rsid w:val="001F5322"/>
    <w:rsid w:val="001F5522"/>
    <w:rsid w:val="001F560E"/>
    <w:rsid w:val="001F5DA8"/>
    <w:rsid w:val="001F5E9D"/>
    <w:rsid w:val="001F65BB"/>
    <w:rsid w:val="001F6A2A"/>
    <w:rsid w:val="001F6CB6"/>
    <w:rsid w:val="001F7309"/>
    <w:rsid w:val="001F78B6"/>
    <w:rsid w:val="001F7A53"/>
    <w:rsid w:val="002000BD"/>
    <w:rsid w:val="00200402"/>
    <w:rsid w:val="00200407"/>
    <w:rsid w:val="00201336"/>
    <w:rsid w:val="002015DC"/>
    <w:rsid w:val="0020178C"/>
    <w:rsid w:val="00201AC2"/>
    <w:rsid w:val="00201B08"/>
    <w:rsid w:val="00201B15"/>
    <w:rsid w:val="00201C2C"/>
    <w:rsid w:val="00201FEC"/>
    <w:rsid w:val="00202032"/>
    <w:rsid w:val="00202341"/>
    <w:rsid w:val="00202491"/>
    <w:rsid w:val="00202CC1"/>
    <w:rsid w:val="00202D0B"/>
    <w:rsid w:val="00202D5F"/>
    <w:rsid w:val="00203B1E"/>
    <w:rsid w:val="002052D8"/>
    <w:rsid w:val="002055A0"/>
    <w:rsid w:val="002058E9"/>
    <w:rsid w:val="00205923"/>
    <w:rsid w:val="00205C8F"/>
    <w:rsid w:val="00205EAF"/>
    <w:rsid w:val="00206005"/>
    <w:rsid w:val="00206292"/>
    <w:rsid w:val="002062C6"/>
    <w:rsid w:val="002063E9"/>
    <w:rsid w:val="002068F3"/>
    <w:rsid w:val="00206C4A"/>
    <w:rsid w:val="00206C5B"/>
    <w:rsid w:val="00206D9F"/>
    <w:rsid w:val="00206F71"/>
    <w:rsid w:val="00207088"/>
    <w:rsid w:val="002073A7"/>
    <w:rsid w:val="00207535"/>
    <w:rsid w:val="002077A5"/>
    <w:rsid w:val="00207824"/>
    <w:rsid w:val="00207B0D"/>
    <w:rsid w:val="00207D68"/>
    <w:rsid w:val="00210835"/>
    <w:rsid w:val="002114E6"/>
    <w:rsid w:val="002116D8"/>
    <w:rsid w:val="00211BA2"/>
    <w:rsid w:val="002120F9"/>
    <w:rsid w:val="00212EF7"/>
    <w:rsid w:val="002131F8"/>
    <w:rsid w:val="00213B14"/>
    <w:rsid w:val="00213E09"/>
    <w:rsid w:val="00214BE4"/>
    <w:rsid w:val="00215402"/>
    <w:rsid w:val="00215C66"/>
    <w:rsid w:val="00215D77"/>
    <w:rsid w:val="002161A3"/>
    <w:rsid w:val="0021682E"/>
    <w:rsid w:val="0021705D"/>
    <w:rsid w:val="00217467"/>
    <w:rsid w:val="00217799"/>
    <w:rsid w:val="00217B1C"/>
    <w:rsid w:val="00217DE1"/>
    <w:rsid w:val="00220918"/>
    <w:rsid w:val="00220B2E"/>
    <w:rsid w:val="00221618"/>
    <w:rsid w:val="002216C6"/>
    <w:rsid w:val="00221DF4"/>
    <w:rsid w:val="0022221C"/>
    <w:rsid w:val="00222ADE"/>
    <w:rsid w:val="00222AE5"/>
    <w:rsid w:val="00222E4E"/>
    <w:rsid w:val="00223BCB"/>
    <w:rsid w:val="00223C51"/>
    <w:rsid w:val="00223F83"/>
    <w:rsid w:val="00224166"/>
    <w:rsid w:val="00224344"/>
    <w:rsid w:val="0022462F"/>
    <w:rsid w:val="0022468E"/>
    <w:rsid w:val="002254A8"/>
    <w:rsid w:val="00225A0C"/>
    <w:rsid w:val="0022640A"/>
    <w:rsid w:val="002266BA"/>
    <w:rsid w:val="00226920"/>
    <w:rsid w:val="0022771D"/>
    <w:rsid w:val="0023054B"/>
    <w:rsid w:val="00230E57"/>
    <w:rsid w:val="002313D4"/>
    <w:rsid w:val="00231AAD"/>
    <w:rsid w:val="00231C63"/>
    <w:rsid w:val="00231DD2"/>
    <w:rsid w:val="00232537"/>
    <w:rsid w:val="00232626"/>
    <w:rsid w:val="002326FA"/>
    <w:rsid w:val="00232752"/>
    <w:rsid w:val="0023313A"/>
    <w:rsid w:val="0023346E"/>
    <w:rsid w:val="00233722"/>
    <w:rsid w:val="00233DA0"/>
    <w:rsid w:val="00235072"/>
    <w:rsid w:val="00235263"/>
    <w:rsid w:val="00235826"/>
    <w:rsid w:val="002359F4"/>
    <w:rsid w:val="002361FC"/>
    <w:rsid w:val="00236804"/>
    <w:rsid w:val="002369AD"/>
    <w:rsid w:val="00236B26"/>
    <w:rsid w:val="00237146"/>
    <w:rsid w:val="00237437"/>
    <w:rsid w:val="002375D2"/>
    <w:rsid w:val="00237B24"/>
    <w:rsid w:val="0024082B"/>
    <w:rsid w:val="002410F6"/>
    <w:rsid w:val="00241153"/>
    <w:rsid w:val="00241862"/>
    <w:rsid w:val="002418FF"/>
    <w:rsid w:val="00243501"/>
    <w:rsid w:val="002436B2"/>
    <w:rsid w:val="002437C7"/>
    <w:rsid w:val="00243EC3"/>
    <w:rsid w:val="00244235"/>
    <w:rsid w:val="00244D62"/>
    <w:rsid w:val="00244F09"/>
    <w:rsid w:val="002453CF"/>
    <w:rsid w:val="00245E0B"/>
    <w:rsid w:val="00245EE4"/>
    <w:rsid w:val="002460D2"/>
    <w:rsid w:val="002461F3"/>
    <w:rsid w:val="00246BCC"/>
    <w:rsid w:val="00246CA6"/>
    <w:rsid w:val="002472E7"/>
    <w:rsid w:val="00250931"/>
    <w:rsid w:val="002511EC"/>
    <w:rsid w:val="00251498"/>
    <w:rsid w:val="0025155F"/>
    <w:rsid w:val="002519C5"/>
    <w:rsid w:val="00251BAD"/>
    <w:rsid w:val="002528AD"/>
    <w:rsid w:val="0025291E"/>
    <w:rsid w:val="00252FFD"/>
    <w:rsid w:val="0025384E"/>
    <w:rsid w:val="002538A7"/>
    <w:rsid w:val="002538E9"/>
    <w:rsid w:val="00254565"/>
    <w:rsid w:val="002548F2"/>
    <w:rsid w:val="00254B6D"/>
    <w:rsid w:val="00254D8D"/>
    <w:rsid w:val="00254F1A"/>
    <w:rsid w:val="00254FCC"/>
    <w:rsid w:val="002552FA"/>
    <w:rsid w:val="002558EA"/>
    <w:rsid w:val="002559B3"/>
    <w:rsid w:val="00255DC8"/>
    <w:rsid w:val="00256067"/>
    <w:rsid w:val="00256125"/>
    <w:rsid w:val="00257057"/>
    <w:rsid w:val="00257334"/>
    <w:rsid w:val="002574DC"/>
    <w:rsid w:val="00257620"/>
    <w:rsid w:val="00257932"/>
    <w:rsid w:val="00257BCA"/>
    <w:rsid w:val="0026018B"/>
    <w:rsid w:val="00260730"/>
    <w:rsid w:val="002608E6"/>
    <w:rsid w:val="00261A06"/>
    <w:rsid w:val="002624B3"/>
    <w:rsid w:val="00262CE5"/>
    <w:rsid w:val="0026332A"/>
    <w:rsid w:val="002633CC"/>
    <w:rsid w:val="00263976"/>
    <w:rsid w:val="00263A55"/>
    <w:rsid w:val="00263F60"/>
    <w:rsid w:val="00265AE3"/>
    <w:rsid w:val="00265B97"/>
    <w:rsid w:val="00266137"/>
    <w:rsid w:val="002662FF"/>
    <w:rsid w:val="002664A1"/>
    <w:rsid w:val="00266BB8"/>
    <w:rsid w:val="002670FC"/>
    <w:rsid w:val="00267529"/>
    <w:rsid w:val="002675CE"/>
    <w:rsid w:val="0026798B"/>
    <w:rsid w:val="00267AED"/>
    <w:rsid w:val="00267EA3"/>
    <w:rsid w:val="00267ECC"/>
    <w:rsid w:val="0027013D"/>
    <w:rsid w:val="00271CBB"/>
    <w:rsid w:val="002721A0"/>
    <w:rsid w:val="002724E8"/>
    <w:rsid w:val="002726B4"/>
    <w:rsid w:val="00272842"/>
    <w:rsid w:val="00272844"/>
    <w:rsid w:val="00273164"/>
    <w:rsid w:val="0027357B"/>
    <w:rsid w:val="00273644"/>
    <w:rsid w:val="00273696"/>
    <w:rsid w:val="002738E4"/>
    <w:rsid w:val="0027392B"/>
    <w:rsid w:val="00274B8B"/>
    <w:rsid w:val="00274F98"/>
    <w:rsid w:val="00275B0F"/>
    <w:rsid w:val="00275B75"/>
    <w:rsid w:val="00275CC1"/>
    <w:rsid w:val="00275DE3"/>
    <w:rsid w:val="00275E21"/>
    <w:rsid w:val="002769B6"/>
    <w:rsid w:val="00276FC8"/>
    <w:rsid w:val="00277EEE"/>
    <w:rsid w:val="002806C3"/>
    <w:rsid w:val="002819C5"/>
    <w:rsid w:val="00281FFE"/>
    <w:rsid w:val="00282706"/>
    <w:rsid w:val="00282E1C"/>
    <w:rsid w:val="00283B70"/>
    <w:rsid w:val="00283DA3"/>
    <w:rsid w:val="002844C0"/>
    <w:rsid w:val="00284852"/>
    <w:rsid w:val="002855C9"/>
    <w:rsid w:val="0028584E"/>
    <w:rsid w:val="00285C69"/>
    <w:rsid w:val="002860FE"/>
    <w:rsid w:val="00286787"/>
    <w:rsid w:val="00286A91"/>
    <w:rsid w:val="00286E67"/>
    <w:rsid w:val="002871C1"/>
    <w:rsid w:val="002874E3"/>
    <w:rsid w:val="0028788A"/>
    <w:rsid w:val="00287A0C"/>
    <w:rsid w:val="00287EB9"/>
    <w:rsid w:val="00290404"/>
    <w:rsid w:val="0029081E"/>
    <w:rsid w:val="00290E1D"/>
    <w:rsid w:val="00290EF5"/>
    <w:rsid w:val="002913FF"/>
    <w:rsid w:val="0029149F"/>
    <w:rsid w:val="002919F5"/>
    <w:rsid w:val="00291B8A"/>
    <w:rsid w:val="00292040"/>
    <w:rsid w:val="002921B8"/>
    <w:rsid w:val="0029247E"/>
    <w:rsid w:val="00292A22"/>
    <w:rsid w:val="00292ACF"/>
    <w:rsid w:val="00292CA8"/>
    <w:rsid w:val="00292E8E"/>
    <w:rsid w:val="002938F4"/>
    <w:rsid w:val="0029418F"/>
    <w:rsid w:val="002941E7"/>
    <w:rsid w:val="00294EEF"/>
    <w:rsid w:val="00295051"/>
    <w:rsid w:val="002951CA"/>
    <w:rsid w:val="0029551B"/>
    <w:rsid w:val="002956FD"/>
    <w:rsid w:val="00295D83"/>
    <w:rsid w:val="002964F8"/>
    <w:rsid w:val="002966EB"/>
    <w:rsid w:val="00296D95"/>
    <w:rsid w:val="0029741C"/>
    <w:rsid w:val="0029763A"/>
    <w:rsid w:val="0029775B"/>
    <w:rsid w:val="0029776C"/>
    <w:rsid w:val="00297BA4"/>
    <w:rsid w:val="002A04D9"/>
    <w:rsid w:val="002A0595"/>
    <w:rsid w:val="002A150F"/>
    <w:rsid w:val="002A1519"/>
    <w:rsid w:val="002A16ED"/>
    <w:rsid w:val="002A17B8"/>
    <w:rsid w:val="002A18D6"/>
    <w:rsid w:val="002A1C11"/>
    <w:rsid w:val="002A1DFA"/>
    <w:rsid w:val="002A2069"/>
    <w:rsid w:val="002A2B2A"/>
    <w:rsid w:val="002A3B4F"/>
    <w:rsid w:val="002A42AA"/>
    <w:rsid w:val="002A4D9C"/>
    <w:rsid w:val="002A4EB1"/>
    <w:rsid w:val="002A5278"/>
    <w:rsid w:val="002A5588"/>
    <w:rsid w:val="002A55AD"/>
    <w:rsid w:val="002A5A64"/>
    <w:rsid w:val="002A5FF7"/>
    <w:rsid w:val="002A7133"/>
    <w:rsid w:val="002A74C9"/>
    <w:rsid w:val="002B00EA"/>
    <w:rsid w:val="002B04DE"/>
    <w:rsid w:val="002B0807"/>
    <w:rsid w:val="002B0F05"/>
    <w:rsid w:val="002B10F7"/>
    <w:rsid w:val="002B12FA"/>
    <w:rsid w:val="002B13BF"/>
    <w:rsid w:val="002B182D"/>
    <w:rsid w:val="002B27BE"/>
    <w:rsid w:val="002B29D1"/>
    <w:rsid w:val="002B2EA8"/>
    <w:rsid w:val="002B334D"/>
    <w:rsid w:val="002B34E2"/>
    <w:rsid w:val="002B4673"/>
    <w:rsid w:val="002B4A96"/>
    <w:rsid w:val="002B505F"/>
    <w:rsid w:val="002B555D"/>
    <w:rsid w:val="002B5582"/>
    <w:rsid w:val="002B5712"/>
    <w:rsid w:val="002B6345"/>
    <w:rsid w:val="002B634A"/>
    <w:rsid w:val="002B65D7"/>
    <w:rsid w:val="002B65E1"/>
    <w:rsid w:val="002B6835"/>
    <w:rsid w:val="002B6D08"/>
    <w:rsid w:val="002B6F5C"/>
    <w:rsid w:val="002B79E7"/>
    <w:rsid w:val="002B7CDD"/>
    <w:rsid w:val="002C00B3"/>
    <w:rsid w:val="002C0D42"/>
    <w:rsid w:val="002C0E2B"/>
    <w:rsid w:val="002C1424"/>
    <w:rsid w:val="002C1465"/>
    <w:rsid w:val="002C24F7"/>
    <w:rsid w:val="002C3008"/>
    <w:rsid w:val="002C453A"/>
    <w:rsid w:val="002C4F04"/>
    <w:rsid w:val="002C5050"/>
    <w:rsid w:val="002C5211"/>
    <w:rsid w:val="002C52D0"/>
    <w:rsid w:val="002C53AB"/>
    <w:rsid w:val="002C6372"/>
    <w:rsid w:val="002C696E"/>
    <w:rsid w:val="002C6BE0"/>
    <w:rsid w:val="002C78FD"/>
    <w:rsid w:val="002C7ECC"/>
    <w:rsid w:val="002C7F08"/>
    <w:rsid w:val="002D1B88"/>
    <w:rsid w:val="002D1EE9"/>
    <w:rsid w:val="002D29B9"/>
    <w:rsid w:val="002D2C5E"/>
    <w:rsid w:val="002D311E"/>
    <w:rsid w:val="002D3370"/>
    <w:rsid w:val="002D3F85"/>
    <w:rsid w:val="002D407E"/>
    <w:rsid w:val="002D4BB5"/>
    <w:rsid w:val="002D555D"/>
    <w:rsid w:val="002D5C16"/>
    <w:rsid w:val="002D6048"/>
    <w:rsid w:val="002D60DC"/>
    <w:rsid w:val="002D6A39"/>
    <w:rsid w:val="002D72F7"/>
    <w:rsid w:val="002D7D33"/>
    <w:rsid w:val="002D7FB3"/>
    <w:rsid w:val="002E1033"/>
    <w:rsid w:val="002E218B"/>
    <w:rsid w:val="002E2768"/>
    <w:rsid w:val="002E3BE1"/>
    <w:rsid w:val="002E63E8"/>
    <w:rsid w:val="002E6B1B"/>
    <w:rsid w:val="002F03CA"/>
    <w:rsid w:val="002F26DA"/>
    <w:rsid w:val="002F2B4B"/>
    <w:rsid w:val="002F2E4C"/>
    <w:rsid w:val="002F35B6"/>
    <w:rsid w:val="002F3C68"/>
    <w:rsid w:val="002F3EA2"/>
    <w:rsid w:val="002F4137"/>
    <w:rsid w:val="002F4655"/>
    <w:rsid w:val="002F5741"/>
    <w:rsid w:val="002F5B5E"/>
    <w:rsid w:val="002F5EDC"/>
    <w:rsid w:val="002F5F94"/>
    <w:rsid w:val="002F6097"/>
    <w:rsid w:val="002F641D"/>
    <w:rsid w:val="002F6706"/>
    <w:rsid w:val="002F7177"/>
    <w:rsid w:val="002F7B2E"/>
    <w:rsid w:val="00300F07"/>
    <w:rsid w:val="0030150F"/>
    <w:rsid w:val="00301AA7"/>
    <w:rsid w:val="00301C25"/>
    <w:rsid w:val="00302301"/>
    <w:rsid w:val="0030374B"/>
    <w:rsid w:val="00303843"/>
    <w:rsid w:val="003041B4"/>
    <w:rsid w:val="0030433A"/>
    <w:rsid w:val="00304EE1"/>
    <w:rsid w:val="00305223"/>
    <w:rsid w:val="003056F8"/>
    <w:rsid w:val="00305BEC"/>
    <w:rsid w:val="0030608E"/>
    <w:rsid w:val="00306171"/>
    <w:rsid w:val="00306382"/>
    <w:rsid w:val="003065C1"/>
    <w:rsid w:val="00306840"/>
    <w:rsid w:val="00306D59"/>
    <w:rsid w:val="00307B89"/>
    <w:rsid w:val="003103CB"/>
    <w:rsid w:val="00310AFB"/>
    <w:rsid w:val="0031110E"/>
    <w:rsid w:val="00311113"/>
    <w:rsid w:val="0031222C"/>
    <w:rsid w:val="003123F7"/>
    <w:rsid w:val="00312606"/>
    <w:rsid w:val="00312BAD"/>
    <w:rsid w:val="003131AC"/>
    <w:rsid w:val="0031336E"/>
    <w:rsid w:val="0031351F"/>
    <w:rsid w:val="00314347"/>
    <w:rsid w:val="0031476B"/>
    <w:rsid w:val="0031492B"/>
    <w:rsid w:val="0031492C"/>
    <w:rsid w:val="00314FBB"/>
    <w:rsid w:val="003150F5"/>
    <w:rsid w:val="003153D1"/>
    <w:rsid w:val="00315409"/>
    <w:rsid w:val="00315A25"/>
    <w:rsid w:val="003163E3"/>
    <w:rsid w:val="003166D5"/>
    <w:rsid w:val="003167A0"/>
    <w:rsid w:val="00316FD2"/>
    <w:rsid w:val="00316FE2"/>
    <w:rsid w:val="00320DB0"/>
    <w:rsid w:val="00322D14"/>
    <w:rsid w:val="00322E4C"/>
    <w:rsid w:val="0032387B"/>
    <w:rsid w:val="00323938"/>
    <w:rsid w:val="003245E8"/>
    <w:rsid w:val="0032486A"/>
    <w:rsid w:val="00324D7C"/>
    <w:rsid w:val="00326483"/>
    <w:rsid w:val="00326956"/>
    <w:rsid w:val="00326B5E"/>
    <w:rsid w:val="00326BEE"/>
    <w:rsid w:val="00326E72"/>
    <w:rsid w:val="00327389"/>
    <w:rsid w:val="00327A9F"/>
    <w:rsid w:val="00327BF5"/>
    <w:rsid w:val="00330330"/>
    <w:rsid w:val="00330540"/>
    <w:rsid w:val="00330654"/>
    <w:rsid w:val="00330E9E"/>
    <w:rsid w:val="00332452"/>
    <w:rsid w:val="00332490"/>
    <w:rsid w:val="00332592"/>
    <w:rsid w:val="00332596"/>
    <w:rsid w:val="0033266F"/>
    <w:rsid w:val="00332BA4"/>
    <w:rsid w:val="00333171"/>
    <w:rsid w:val="00333840"/>
    <w:rsid w:val="00333B16"/>
    <w:rsid w:val="00333BEA"/>
    <w:rsid w:val="00333F4A"/>
    <w:rsid w:val="0033409E"/>
    <w:rsid w:val="00334986"/>
    <w:rsid w:val="00334FA9"/>
    <w:rsid w:val="00335C17"/>
    <w:rsid w:val="00335CEB"/>
    <w:rsid w:val="003363FD"/>
    <w:rsid w:val="003369AD"/>
    <w:rsid w:val="00336F18"/>
    <w:rsid w:val="0033751C"/>
    <w:rsid w:val="00340AA1"/>
    <w:rsid w:val="00340AB1"/>
    <w:rsid w:val="00340D9C"/>
    <w:rsid w:val="00340F7D"/>
    <w:rsid w:val="003413BA"/>
    <w:rsid w:val="003413D9"/>
    <w:rsid w:val="0034176D"/>
    <w:rsid w:val="003417DD"/>
    <w:rsid w:val="00341B16"/>
    <w:rsid w:val="0034293C"/>
    <w:rsid w:val="00342DA6"/>
    <w:rsid w:val="00343C32"/>
    <w:rsid w:val="0034457C"/>
    <w:rsid w:val="00344CB1"/>
    <w:rsid w:val="00344DD9"/>
    <w:rsid w:val="00345292"/>
    <w:rsid w:val="0034559E"/>
    <w:rsid w:val="00345B22"/>
    <w:rsid w:val="00345DED"/>
    <w:rsid w:val="00346D9B"/>
    <w:rsid w:val="00346DAE"/>
    <w:rsid w:val="0034718E"/>
    <w:rsid w:val="003471DE"/>
    <w:rsid w:val="00347276"/>
    <w:rsid w:val="003474E7"/>
    <w:rsid w:val="00347EA8"/>
    <w:rsid w:val="003500A8"/>
    <w:rsid w:val="00350356"/>
    <w:rsid w:val="00350B52"/>
    <w:rsid w:val="00350E48"/>
    <w:rsid w:val="003512FB"/>
    <w:rsid w:val="0035158B"/>
    <w:rsid w:val="00351A81"/>
    <w:rsid w:val="00351CC2"/>
    <w:rsid w:val="00351D2D"/>
    <w:rsid w:val="00351FB9"/>
    <w:rsid w:val="0035256E"/>
    <w:rsid w:val="00352953"/>
    <w:rsid w:val="00353507"/>
    <w:rsid w:val="003535E3"/>
    <w:rsid w:val="00353AAF"/>
    <w:rsid w:val="00353AF4"/>
    <w:rsid w:val="00353F42"/>
    <w:rsid w:val="0035438B"/>
    <w:rsid w:val="0035636D"/>
    <w:rsid w:val="00356BE2"/>
    <w:rsid w:val="00356DDE"/>
    <w:rsid w:val="00357CBD"/>
    <w:rsid w:val="0036028A"/>
    <w:rsid w:val="00360B29"/>
    <w:rsid w:val="00360B7A"/>
    <w:rsid w:val="00360FF6"/>
    <w:rsid w:val="00361321"/>
    <w:rsid w:val="00361485"/>
    <w:rsid w:val="00361748"/>
    <w:rsid w:val="00361F8B"/>
    <w:rsid w:val="00362656"/>
    <w:rsid w:val="00362845"/>
    <w:rsid w:val="00363391"/>
    <w:rsid w:val="00363BC9"/>
    <w:rsid w:val="00363C3F"/>
    <w:rsid w:val="00363DE4"/>
    <w:rsid w:val="00364750"/>
    <w:rsid w:val="00364D1C"/>
    <w:rsid w:val="003654FF"/>
    <w:rsid w:val="00365A0D"/>
    <w:rsid w:val="00365EAE"/>
    <w:rsid w:val="00366EDA"/>
    <w:rsid w:val="00366EE9"/>
    <w:rsid w:val="003674ED"/>
    <w:rsid w:val="0036773E"/>
    <w:rsid w:val="00367D1C"/>
    <w:rsid w:val="00367DBB"/>
    <w:rsid w:val="00370935"/>
    <w:rsid w:val="00372051"/>
    <w:rsid w:val="003722E9"/>
    <w:rsid w:val="00372C3D"/>
    <w:rsid w:val="00372DD7"/>
    <w:rsid w:val="003732ED"/>
    <w:rsid w:val="0037341C"/>
    <w:rsid w:val="00373680"/>
    <w:rsid w:val="003738EB"/>
    <w:rsid w:val="00373B51"/>
    <w:rsid w:val="00373BF7"/>
    <w:rsid w:val="00373E55"/>
    <w:rsid w:val="00373EC9"/>
    <w:rsid w:val="00373EFC"/>
    <w:rsid w:val="0037462C"/>
    <w:rsid w:val="00374819"/>
    <w:rsid w:val="003748F7"/>
    <w:rsid w:val="00374B23"/>
    <w:rsid w:val="00374F15"/>
    <w:rsid w:val="00375A12"/>
    <w:rsid w:val="00375AC9"/>
    <w:rsid w:val="00375AD5"/>
    <w:rsid w:val="003768F9"/>
    <w:rsid w:val="0037747E"/>
    <w:rsid w:val="00377CDA"/>
    <w:rsid w:val="00381071"/>
    <w:rsid w:val="003814D3"/>
    <w:rsid w:val="003817AE"/>
    <w:rsid w:val="00381CF6"/>
    <w:rsid w:val="00381D73"/>
    <w:rsid w:val="003820AD"/>
    <w:rsid w:val="003820BC"/>
    <w:rsid w:val="00382264"/>
    <w:rsid w:val="003825F3"/>
    <w:rsid w:val="00382EDB"/>
    <w:rsid w:val="00382F57"/>
    <w:rsid w:val="0038302E"/>
    <w:rsid w:val="00383238"/>
    <w:rsid w:val="00383761"/>
    <w:rsid w:val="003837BA"/>
    <w:rsid w:val="003840A9"/>
    <w:rsid w:val="00384726"/>
    <w:rsid w:val="00384AB1"/>
    <w:rsid w:val="003863B5"/>
    <w:rsid w:val="003867DA"/>
    <w:rsid w:val="00386B39"/>
    <w:rsid w:val="0038707E"/>
    <w:rsid w:val="003871FD"/>
    <w:rsid w:val="00387C3A"/>
    <w:rsid w:val="00390623"/>
    <w:rsid w:val="00390B0B"/>
    <w:rsid w:val="00390C97"/>
    <w:rsid w:val="003918A4"/>
    <w:rsid w:val="00391DB1"/>
    <w:rsid w:val="00391FFA"/>
    <w:rsid w:val="00392314"/>
    <w:rsid w:val="003923F3"/>
    <w:rsid w:val="0039241F"/>
    <w:rsid w:val="0039273B"/>
    <w:rsid w:val="00393438"/>
    <w:rsid w:val="0039377E"/>
    <w:rsid w:val="00393A62"/>
    <w:rsid w:val="00394A7E"/>
    <w:rsid w:val="00394E6A"/>
    <w:rsid w:val="003953DD"/>
    <w:rsid w:val="003962A4"/>
    <w:rsid w:val="0039649B"/>
    <w:rsid w:val="0039673A"/>
    <w:rsid w:val="00397D5A"/>
    <w:rsid w:val="003A0EFB"/>
    <w:rsid w:val="003A1074"/>
    <w:rsid w:val="003A11A9"/>
    <w:rsid w:val="003A157C"/>
    <w:rsid w:val="003A18BF"/>
    <w:rsid w:val="003A1C6C"/>
    <w:rsid w:val="003A3966"/>
    <w:rsid w:val="003A4738"/>
    <w:rsid w:val="003A4C02"/>
    <w:rsid w:val="003A5594"/>
    <w:rsid w:val="003A5892"/>
    <w:rsid w:val="003A5BB0"/>
    <w:rsid w:val="003A5FC8"/>
    <w:rsid w:val="003A5FD4"/>
    <w:rsid w:val="003A6CC0"/>
    <w:rsid w:val="003A72F5"/>
    <w:rsid w:val="003A734C"/>
    <w:rsid w:val="003A73D9"/>
    <w:rsid w:val="003A743E"/>
    <w:rsid w:val="003A7C34"/>
    <w:rsid w:val="003B01CA"/>
    <w:rsid w:val="003B0393"/>
    <w:rsid w:val="003B0A91"/>
    <w:rsid w:val="003B1420"/>
    <w:rsid w:val="003B15CD"/>
    <w:rsid w:val="003B15F2"/>
    <w:rsid w:val="003B23FE"/>
    <w:rsid w:val="003B28D7"/>
    <w:rsid w:val="003B2DF6"/>
    <w:rsid w:val="003B321D"/>
    <w:rsid w:val="003B33B3"/>
    <w:rsid w:val="003B3726"/>
    <w:rsid w:val="003B4E4D"/>
    <w:rsid w:val="003B57B0"/>
    <w:rsid w:val="003B59B4"/>
    <w:rsid w:val="003B5B6F"/>
    <w:rsid w:val="003B612E"/>
    <w:rsid w:val="003B6147"/>
    <w:rsid w:val="003B6765"/>
    <w:rsid w:val="003B6A13"/>
    <w:rsid w:val="003B764B"/>
    <w:rsid w:val="003B769F"/>
    <w:rsid w:val="003B7809"/>
    <w:rsid w:val="003B78E9"/>
    <w:rsid w:val="003B7982"/>
    <w:rsid w:val="003B7A52"/>
    <w:rsid w:val="003B7A5D"/>
    <w:rsid w:val="003B7C7E"/>
    <w:rsid w:val="003C3096"/>
    <w:rsid w:val="003C33B1"/>
    <w:rsid w:val="003C4963"/>
    <w:rsid w:val="003C6598"/>
    <w:rsid w:val="003C6C3C"/>
    <w:rsid w:val="003C72D9"/>
    <w:rsid w:val="003C74DC"/>
    <w:rsid w:val="003C7927"/>
    <w:rsid w:val="003C7D5C"/>
    <w:rsid w:val="003D07F1"/>
    <w:rsid w:val="003D0AC0"/>
    <w:rsid w:val="003D12C7"/>
    <w:rsid w:val="003D13BB"/>
    <w:rsid w:val="003D141C"/>
    <w:rsid w:val="003D1428"/>
    <w:rsid w:val="003D19C8"/>
    <w:rsid w:val="003D1B60"/>
    <w:rsid w:val="003D1E88"/>
    <w:rsid w:val="003D248B"/>
    <w:rsid w:val="003D250D"/>
    <w:rsid w:val="003D252E"/>
    <w:rsid w:val="003D29F9"/>
    <w:rsid w:val="003D2E3D"/>
    <w:rsid w:val="003D3270"/>
    <w:rsid w:val="003D35AD"/>
    <w:rsid w:val="003D3779"/>
    <w:rsid w:val="003D3BB3"/>
    <w:rsid w:val="003D3D51"/>
    <w:rsid w:val="003D458B"/>
    <w:rsid w:val="003D47E9"/>
    <w:rsid w:val="003D499C"/>
    <w:rsid w:val="003D4E30"/>
    <w:rsid w:val="003D544D"/>
    <w:rsid w:val="003D55AC"/>
    <w:rsid w:val="003D5705"/>
    <w:rsid w:val="003D5BC6"/>
    <w:rsid w:val="003D67D6"/>
    <w:rsid w:val="003D751D"/>
    <w:rsid w:val="003D78F4"/>
    <w:rsid w:val="003D7CC9"/>
    <w:rsid w:val="003D7D31"/>
    <w:rsid w:val="003E01A6"/>
    <w:rsid w:val="003E0AA1"/>
    <w:rsid w:val="003E0D58"/>
    <w:rsid w:val="003E0D9F"/>
    <w:rsid w:val="003E0FFB"/>
    <w:rsid w:val="003E1330"/>
    <w:rsid w:val="003E146A"/>
    <w:rsid w:val="003E1E57"/>
    <w:rsid w:val="003E1FA3"/>
    <w:rsid w:val="003E21B1"/>
    <w:rsid w:val="003E2820"/>
    <w:rsid w:val="003E2A84"/>
    <w:rsid w:val="003E2AF7"/>
    <w:rsid w:val="003E305A"/>
    <w:rsid w:val="003E32EC"/>
    <w:rsid w:val="003E37EE"/>
    <w:rsid w:val="003E3850"/>
    <w:rsid w:val="003E4E47"/>
    <w:rsid w:val="003E52AC"/>
    <w:rsid w:val="003E5858"/>
    <w:rsid w:val="003E7551"/>
    <w:rsid w:val="003E7738"/>
    <w:rsid w:val="003E7B8F"/>
    <w:rsid w:val="003E7CA8"/>
    <w:rsid w:val="003F0DCD"/>
    <w:rsid w:val="003F1049"/>
    <w:rsid w:val="003F10F3"/>
    <w:rsid w:val="003F1222"/>
    <w:rsid w:val="003F1355"/>
    <w:rsid w:val="003F232C"/>
    <w:rsid w:val="003F2BA4"/>
    <w:rsid w:val="003F2DE9"/>
    <w:rsid w:val="003F356B"/>
    <w:rsid w:val="003F3ADB"/>
    <w:rsid w:val="003F42B2"/>
    <w:rsid w:val="003F44A1"/>
    <w:rsid w:val="003F4C4E"/>
    <w:rsid w:val="003F4DE1"/>
    <w:rsid w:val="003F5426"/>
    <w:rsid w:val="003F585E"/>
    <w:rsid w:val="003F5C86"/>
    <w:rsid w:val="003F5DE2"/>
    <w:rsid w:val="003F7D2A"/>
    <w:rsid w:val="003F7D7A"/>
    <w:rsid w:val="003F7EE3"/>
    <w:rsid w:val="004001BA"/>
    <w:rsid w:val="00400357"/>
    <w:rsid w:val="00400827"/>
    <w:rsid w:val="004018B6"/>
    <w:rsid w:val="00401A69"/>
    <w:rsid w:val="004025CE"/>
    <w:rsid w:val="00402655"/>
    <w:rsid w:val="004034CC"/>
    <w:rsid w:val="00404950"/>
    <w:rsid w:val="00404962"/>
    <w:rsid w:val="0040497C"/>
    <w:rsid w:val="00404B02"/>
    <w:rsid w:val="00405025"/>
    <w:rsid w:val="00406BDF"/>
    <w:rsid w:val="0040730F"/>
    <w:rsid w:val="00407757"/>
    <w:rsid w:val="00407E6E"/>
    <w:rsid w:val="004114AD"/>
    <w:rsid w:val="004114FC"/>
    <w:rsid w:val="00411BC3"/>
    <w:rsid w:val="00411EDB"/>
    <w:rsid w:val="004126E6"/>
    <w:rsid w:val="00412820"/>
    <w:rsid w:val="00412CD6"/>
    <w:rsid w:val="00412EDB"/>
    <w:rsid w:val="00413666"/>
    <w:rsid w:val="004137DC"/>
    <w:rsid w:val="0041395C"/>
    <w:rsid w:val="00413C3D"/>
    <w:rsid w:val="004149AA"/>
    <w:rsid w:val="00414EA1"/>
    <w:rsid w:val="00416110"/>
    <w:rsid w:val="004161AC"/>
    <w:rsid w:val="00416971"/>
    <w:rsid w:val="00416BE2"/>
    <w:rsid w:val="00417C1E"/>
    <w:rsid w:val="00417FB0"/>
    <w:rsid w:val="004204BB"/>
    <w:rsid w:val="004209DD"/>
    <w:rsid w:val="00420E18"/>
    <w:rsid w:val="00421087"/>
    <w:rsid w:val="00421AB3"/>
    <w:rsid w:val="00421C8D"/>
    <w:rsid w:val="00422383"/>
    <w:rsid w:val="004226B9"/>
    <w:rsid w:val="00422852"/>
    <w:rsid w:val="00422C7A"/>
    <w:rsid w:val="00422D46"/>
    <w:rsid w:val="004234E4"/>
    <w:rsid w:val="00424853"/>
    <w:rsid w:val="00424A9F"/>
    <w:rsid w:val="00424F7D"/>
    <w:rsid w:val="004259D1"/>
    <w:rsid w:val="00425AD2"/>
    <w:rsid w:val="00425D18"/>
    <w:rsid w:val="00425E0F"/>
    <w:rsid w:val="0042636F"/>
    <w:rsid w:val="00426659"/>
    <w:rsid w:val="00426BB0"/>
    <w:rsid w:val="0042729F"/>
    <w:rsid w:val="004302ED"/>
    <w:rsid w:val="00430366"/>
    <w:rsid w:val="004308EC"/>
    <w:rsid w:val="00431468"/>
    <w:rsid w:val="00431609"/>
    <w:rsid w:val="0043166C"/>
    <w:rsid w:val="004319A0"/>
    <w:rsid w:val="00432AE1"/>
    <w:rsid w:val="00432D19"/>
    <w:rsid w:val="004333E3"/>
    <w:rsid w:val="004335DD"/>
    <w:rsid w:val="00433BCD"/>
    <w:rsid w:val="0043498E"/>
    <w:rsid w:val="00434A4B"/>
    <w:rsid w:val="00434C0D"/>
    <w:rsid w:val="00434CFE"/>
    <w:rsid w:val="004355E9"/>
    <w:rsid w:val="0043571B"/>
    <w:rsid w:val="004359B7"/>
    <w:rsid w:val="00435A32"/>
    <w:rsid w:val="00435F77"/>
    <w:rsid w:val="00436229"/>
    <w:rsid w:val="004362BE"/>
    <w:rsid w:val="00436306"/>
    <w:rsid w:val="00436915"/>
    <w:rsid w:val="00436D17"/>
    <w:rsid w:val="00437006"/>
    <w:rsid w:val="0043718E"/>
    <w:rsid w:val="0043731A"/>
    <w:rsid w:val="00440196"/>
    <w:rsid w:val="00440D99"/>
    <w:rsid w:val="00441163"/>
    <w:rsid w:val="0044135D"/>
    <w:rsid w:val="004415B3"/>
    <w:rsid w:val="00441A52"/>
    <w:rsid w:val="00441D5A"/>
    <w:rsid w:val="0044213B"/>
    <w:rsid w:val="00442230"/>
    <w:rsid w:val="00442473"/>
    <w:rsid w:val="0044278E"/>
    <w:rsid w:val="004427C2"/>
    <w:rsid w:val="00443F50"/>
    <w:rsid w:val="00444244"/>
    <w:rsid w:val="004447AA"/>
    <w:rsid w:val="00444D7B"/>
    <w:rsid w:val="00444EE0"/>
    <w:rsid w:val="0044565A"/>
    <w:rsid w:val="00446C2F"/>
    <w:rsid w:val="004470CE"/>
    <w:rsid w:val="00447190"/>
    <w:rsid w:val="00447D63"/>
    <w:rsid w:val="00450002"/>
    <w:rsid w:val="0045081D"/>
    <w:rsid w:val="00451249"/>
    <w:rsid w:val="00451461"/>
    <w:rsid w:val="00451BA2"/>
    <w:rsid w:val="0045276A"/>
    <w:rsid w:val="00453094"/>
    <w:rsid w:val="004531F3"/>
    <w:rsid w:val="00453940"/>
    <w:rsid w:val="00453D0E"/>
    <w:rsid w:val="004544DD"/>
    <w:rsid w:val="004546BC"/>
    <w:rsid w:val="004555B5"/>
    <w:rsid w:val="0045570C"/>
    <w:rsid w:val="004559BD"/>
    <w:rsid w:val="00455FB1"/>
    <w:rsid w:val="00456D38"/>
    <w:rsid w:val="00457990"/>
    <w:rsid w:val="004579FF"/>
    <w:rsid w:val="00457F9F"/>
    <w:rsid w:val="004604D4"/>
    <w:rsid w:val="004607B5"/>
    <w:rsid w:val="00460A12"/>
    <w:rsid w:val="00460A62"/>
    <w:rsid w:val="00461B39"/>
    <w:rsid w:val="00461D16"/>
    <w:rsid w:val="004622EB"/>
    <w:rsid w:val="00462E7E"/>
    <w:rsid w:val="00463899"/>
    <w:rsid w:val="00464251"/>
    <w:rsid w:val="00464BDC"/>
    <w:rsid w:val="004660ED"/>
    <w:rsid w:val="0046621B"/>
    <w:rsid w:val="00466426"/>
    <w:rsid w:val="00466769"/>
    <w:rsid w:val="00466CDE"/>
    <w:rsid w:val="0046723B"/>
    <w:rsid w:val="00467330"/>
    <w:rsid w:val="004675F3"/>
    <w:rsid w:val="00470A7C"/>
    <w:rsid w:val="00471956"/>
    <w:rsid w:val="00471DEA"/>
    <w:rsid w:val="004721D2"/>
    <w:rsid w:val="004721FF"/>
    <w:rsid w:val="00472E23"/>
    <w:rsid w:val="004732E2"/>
    <w:rsid w:val="004733E0"/>
    <w:rsid w:val="004748B5"/>
    <w:rsid w:val="004748D2"/>
    <w:rsid w:val="00474977"/>
    <w:rsid w:val="004749C6"/>
    <w:rsid w:val="00474D90"/>
    <w:rsid w:val="00474DB5"/>
    <w:rsid w:val="00475218"/>
    <w:rsid w:val="0047545B"/>
    <w:rsid w:val="00475C26"/>
    <w:rsid w:val="00475D07"/>
    <w:rsid w:val="004760A5"/>
    <w:rsid w:val="00476256"/>
    <w:rsid w:val="00476B2E"/>
    <w:rsid w:val="00476D42"/>
    <w:rsid w:val="0047717E"/>
    <w:rsid w:val="00481AD7"/>
    <w:rsid w:val="004826B9"/>
    <w:rsid w:val="0048288E"/>
    <w:rsid w:val="00482FE9"/>
    <w:rsid w:val="00484B6F"/>
    <w:rsid w:val="00485723"/>
    <w:rsid w:val="00485EC4"/>
    <w:rsid w:val="00486032"/>
    <w:rsid w:val="004864B0"/>
    <w:rsid w:val="00486864"/>
    <w:rsid w:val="00486C30"/>
    <w:rsid w:val="00487C9F"/>
    <w:rsid w:val="00487DF5"/>
    <w:rsid w:val="00487E71"/>
    <w:rsid w:val="004905D7"/>
    <w:rsid w:val="00491331"/>
    <w:rsid w:val="00491718"/>
    <w:rsid w:val="004921C8"/>
    <w:rsid w:val="00493555"/>
    <w:rsid w:val="0049455E"/>
    <w:rsid w:val="004958C3"/>
    <w:rsid w:val="00495A6D"/>
    <w:rsid w:val="00495AD7"/>
    <w:rsid w:val="00495DCA"/>
    <w:rsid w:val="00495DE7"/>
    <w:rsid w:val="004961B5"/>
    <w:rsid w:val="00496291"/>
    <w:rsid w:val="00496557"/>
    <w:rsid w:val="0049749E"/>
    <w:rsid w:val="0049763F"/>
    <w:rsid w:val="00497C60"/>
    <w:rsid w:val="004A01C2"/>
    <w:rsid w:val="004A0955"/>
    <w:rsid w:val="004A0D41"/>
    <w:rsid w:val="004A13AF"/>
    <w:rsid w:val="004A1B83"/>
    <w:rsid w:val="004A1C6C"/>
    <w:rsid w:val="004A3536"/>
    <w:rsid w:val="004A3779"/>
    <w:rsid w:val="004A408D"/>
    <w:rsid w:val="004A43E3"/>
    <w:rsid w:val="004A4498"/>
    <w:rsid w:val="004A4903"/>
    <w:rsid w:val="004A4939"/>
    <w:rsid w:val="004A4CD8"/>
    <w:rsid w:val="004A4E9D"/>
    <w:rsid w:val="004A524A"/>
    <w:rsid w:val="004A5B65"/>
    <w:rsid w:val="004A611B"/>
    <w:rsid w:val="004A6459"/>
    <w:rsid w:val="004A663D"/>
    <w:rsid w:val="004A76FA"/>
    <w:rsid w:val="004A7751"/>
    <w:rsid w:val="004A79A2"/>
    <w:rsid w:val="004A7A58"/>
    <w:rsid w:val="004A7CA6"/>
    <w:rsid w:val="004B0207"/>
    <w:rsid w:val="004B02EF"/>
    <w:rsid w:val="004B0EAC"/>
    <w:rsid w:val="004B10A8"/>
    <w:rsid w:val="004B13D6"/>
    <w:rsid w:val="004B1837"/>
    <w:rsid w:val="004B1D56"/>
    <w:rsid w:val="004B2113"/>
    <w:rsid w:val="004B229A"/>
    <w:rsid w:val="004B28CE"/>
    <w:rsid w:val="004B294C"/>
    <w:rsid w:val="004B299A"/>
    <w:rsid w:val="004B2A4D"/>
    <w:rsid w:val="004B2BA1"/>
    <w:rsid w:val="004B30AA"/>
    <w:rsid w:val="004B31B0"/>
    <w:rsid w:val="004B320B"/>
    <w:rsid w:val="004B328C"/>
    <w:rsid w:val="004B3290"/>
    <w:rsid w:val="004B33EC"/>
    <w:rsid w:val="004B387F"/>
    <w:rsid w:val="004B3D80"/>
    <w:rsid w:val="004B3E5C"/>
    <w:rsid w:val="004B4417"/>
    <w:rsid w:val="004B450E"/>
    <w:rsid w:val="004B47FA"/>
    <w:rsid w:val="004B482B"/>
    <w:rsid w:val="004B4A29"/>
    <w:rsid w:val="004B5049"/>
    <w:rsid w:val="004B50F4"/>
    <w:rsid w:val="004B5B10"/>
    <w:rsid w:val="004B5B5C"/>
    <w:rsid w:val="004B5C53"/>
    <w:rsid w:val="004B5C9B"/>
    <w:rsid w:val="004B6001"/>
    <w:rsid w:val="004B6AA9"/>
    <w:rsid w:val="004B6B56"/>
    <w:rsid w:val="004B7A0E"/>
    <w:rsid w:val="004C04E1"/>
    <w:rsid w:val="004C0637"/>
    <w:rsid w:val="004C0CEA"/>
    <w:rsid w:val="004C1C63"/>
    <w:rsid w:val="004C22DB"/>
    <w:rsid w:val="004C244F"/>
    <w:rsid w:val="004C2904"/>
    <w:rsid w:val="004C3509"/>
    <w:rsid w:val="004C3AB0"/>
    <w:rsid w:val="004C4387"/>
    <w:rsid w:val="004C4FB2"/>
    <w:rsid w:val="004C58AE"/>
    <w:rsid w:val="004C5CD7"/>
    <w:rsid w:val="004C617D"/>
    <w:rsid w:val="004D074B"/>
    <w:rsid w:val="004D0996"/>
    <w:rsid w:val="004D0B4A"/>
    <w:rsid w:val="004D0CEF"/>
    <w:rsid w:val="004D0FA9"/>
    <w:rsid w:val="004D166F"/>
    <w:rsid w:val="004D1ABF"/>
    <w:rsid w:val="004D1BBB"/>
    <w:rsid w:val="004D1D0B"/>
    <w:rsid w:val="004D1E94"/>
    <w:rsid w:val="004D23D6"/>
    <w:rsid w:val="004D2461"/>
    <w:rsid w:val="004D25B3"/>
    <w:rsid w:val="004D4349"/>
    <w:rsid w:val="004D4593"/>
    <w:rsid w:val="004D472C"/>
    <w:rsid w:val="004D54C6"/>
    <w:rsid w:val="004D5A58"/>
    <w:rsid w:val="004D5B0F"/>
    <w:rsid w:val="004D5C38"/>
    <w:rsid w:val="004D6010"/>
    <w:rsid w:val="004D6A64"/>
    <w:rsid w:val="004D7195"/>
    <w:rsid w:val="004D723F"/>
    <w:rsid w:val="004D7552"/>
    <w:rsid w:val="004D7DAF"/>
    <w:rsid w:val="004E08E1"/>
    <w:rsid w:val="004E180E"/>
    <w:rsid w:val="004E2F0F"/>
    <w:rsid w:val="004E348C"/>
    <w:rsid w:val="004E3DE7"/>
    <w:rsid w:val="004E3DF1"/>
    <w:rsid w:val="004E3F48"/>
    <w:rsid w:val="004E40EE"/>
    <w:rsid w:val="004E4409"/>
    <w:rsid w:val="004E483F"/>
    <w:rsid w:val="004E48A4"/>
    <w:rsid w:val="004E492D"/>
    <w:rsid w:val="004E52CE"/>
    <w:rsid w:val="004E5581"/>
    <w:rsid w:val="004E5777"/>
    <w:rsid w:val="004E5893"/>
    <w:rsid w:val="004E594E"/>
    <w:rsid w:val="004E5DAE"/>
    <w:rsid w:val="004E61FB"/>
    <w:rsid w:val="004E6321"/>
    <w:rsid w:val="004E64CD"/>
    <w:rsid w:val="004E69FF"/>
    <w:rsid w:val="004E6B19"/>
    <w:rsid w:val="004E764A"/>
    <w:rsid w:val="004E7C0B"/>
    <w:rsid w:val="004E7F5F"/>
    <w:rsid w:val="004F053A"/>
    <w:rsid w:val="004F05D1"/>
    <w:rsid w:val="004F1574"/>
    <w:rsid w:val="004F247A"/>
    <w:rsid w:val="004F2FBD"/>
    <w:rsid w:val="004F400B"/>
    <w:rsid w:val="004F4289"/>
    <w:rsid w:val="004F4900"/>
    <w:rsid w:val="004F4DB2"/>
    <w:rsid w:val="004F4EE0"/>
    <w:rsid w:val="004F5A10"/>
    <w:rsid w:val="004F6270"/>
    <w:rsid w:val="004F6EF3"/>
    <w:rsid w:val="004F7051"/>
    <w:rsid w:val="004F706E"/>
    <w:rsid w:val="004F7367"/>
    <w:rsid w:val="005010AF"/>
    <w:rsid w:val="005011C4"/>
    <w:rsid w:val="005017AF"/>
    <w:rsid w:val="00501943"/>
    <w:rsid w:val="00503946"/>
    <w:rsid w:val="005040E2"/>
    <w:rsid w:val="005043F5"/>
    <w:rsid w:val="00504D1C"/>
    <w:rsid w:val="00504E84"/>
    <w:rsid w:val="005053E8"/>
    <w:rsid w:val="00505A30"/>
    <w:rsid w:val="00506024"/>
    <w:rsid w:val="005065BE"/>
    <w:rsid w:val="005067E4"/>
    <w:rsid w:val="005071EF"/>
    <w:rsid w:val="0050763C"/>
    <w:rsid w:val="00507FEA"/>
    <w:rsid w:val="005100F6"/>
    <w:rsid w:val="00510F4C"/>
    <w:rsid w:val="005110B4"/>
    <w:rsid w:val="0051193F"/>
    <w:rsid w:val="00511C30"/>
    <w:rsid w:val="00511FF4"/>
    <w:rsid w:val="00512089"/>
    <w:rsid w:val="00512641"/>
    <w:rsid w:val="005128AB"/>
    <w:rsid w:val="005142E4"/>
    <w:rsid w:val="00514461"/>
    <w:rsid w:val="005152AC"/>
    <w:rsid w:val="0051596E"/>
    <w:rsid w:val="00516477"/>
    <w:rsid w:val="005164F3"/>
    <w:rsid w:val="005168F4"/>
    <w:rsid w:val="00516AE5"/>
    <w:rsid w:val="0051710E"/>
    <w:rsid w:val="005177A9"/>
    <w:rsid w:val="00517E7B"/>
    <w:rsid w:val="00517F1D"/>
    <w:rsid w:val="00520BC1"/>
    <w:rsid w:val="0052127F"/>
    <w:rsid w:val="00521FC0"/>
    <w:rsid w:val="005224CD"/>
    <w:rsid w:val="00522617"/>
    <w:rsid w:val="00522C28"/>
    <w:rsid w:val="00523838"/>
    <w:rsid w:val="00523FB5"/>
    <w:rsid w:val="005244E1"/>
    <w:rsid w:val="00524AC4"/>
    <w:rsid w:val="00524D9F"/>
    <w:rsid w:val="00524EA0"/>
    <w:rsid w:val="00525558"/>
    <w:rsid w:val="00525F9C"/>
    <w:rsid w:val="005263A1"/>
    <w:rsid w:val="00526429"/>
    <w:rsid w:val="005265E2"/>
    <w:rsid w:val="00526A24"/>
    <w:rsid w:val="005276F2"/>
    <w:rsid w:val="005300B6"/>
    <w:rsid w:val="005307F7"/>
    <w:rsid w:val="00530B2C"/>
    <w:rsid w:val="0053181F"/>
    <w:rsid w:val="00531830"/>
    <w:rsid w:val="005319F6"/>
    <w:rsid w:val="00531B76"/>
    <w:rsid w:val="005320EE"/>
    <w:rsid w:val="0053319C"/>
    <w:rsid w:val="005331D6"/>
    <w:rsid w:val="00533496"/>
    <w:rsid w:val="005337D4"/>
    <w:rsid w:val="00533D00"/>
    <w:rsid w:val="005340B2"/>
    <w:rsid w:val="00534155"/>
    <w:rsid w:val="00534193"/>
    <w:rsid w:val="00534292"/>
    <w:rsid w:val="005349F0"/>
    <w:rsid w:val="0053501A"/>
    <w:rsid w:val="00535670"/>
    <w:rsid w:val="0053596F"/>
    <w:rsid w:val="00536344"/>
    <w:rsid w:val="00536A67"/>
    <w:rsid w:val="00536BFE"/>
    <w:rsid w:val="00536CE5"/>
    <w:rsid w:val="00536DD8"/>
    <w:rsid w:val="00536F17"/>
    <w:rsid w:val="005373A8"/>
    <w:rsid w:val="0053765A"/>
    <w:rsid w:val="00540040"/>
    <w:rsid w:val="005400AA"/>
    <w:rsid w:val="00540378"/>
    <w:rsid w:val="00540BA6"/>
    <w:rsid w:val="00540E27"/>
    <w:rsid w:val="005413FA"/>
    <w:rsid w:val="00541B23"/>
    <w:rsid w:val="00541D6E"/>
    <w:rsid w:val="005425FD"/>
    <w:rsid w:val="00542B1A"/>
    <w:rsid w:val="00543071"/>
    <w:rsid w:val="005431D2"/>
    <w:rsid w:val="00543312"/>
    <w:rsid w:val="005438C0"/>
    <w:rsid w:val="005438F2"/>
    <w:rsid w:val="00543B11"/>
    <w:rsid w:val="00543C13"/>
    <w:rsid w:val="00544175"/>
    <w:rsid w:val="0054490F"/>
    <w:rsid w:val="00544AD9"/>
    <w:rsid w:val="00544D32"/>
    <w:rsid w:val="005450F8"/>
    <w:rsid w:val="0054525F"/>
    <w:rsid w:val="00545F2E"/>
    <w:rsid w:val="00546042"/>
    <w:rsid w:val="00547009"/>
    <w:rsid w:val="005476A6"/>
    <w:rsid w:val="00547C49"/>
    <w:rsid w:val="00547FD1"/>
    <w:rsid w:val="005502DB"/>
    <w:rsid w:val="00550894"/>
    <w:rsid w:val="00550979"/>
    <w:rsid w:val="00551037"/>
    <w:rsid w:val="005513C7"/>
    <w:rsid w:val="00552191"/>
    <w:rsid w:val="005521AF"/>
    <w:rsid w:val="00552BE4"/>
    <w:rsid w:val="00552CB7"/>
    <w:rsid w:val="00553026"/>
    <w:rsid w:val="005534AA"/>
    <w:rsid w:val="00553582"/>
    <w:rsid w:val="00553E7D"/>
    <w:rsid w:val="005540CE"/>
    <w:rsid w:val="005541E5"/>
    <w:rsid w:val="00554289"/>
    <w:rsid w:val="00555737"/>
    <w:rsid w:val="0055580D"/>
    <w:rsid w:val="00555A28"/>
    <w:rsid w:val="00555F7D"/>
    <w:rsid w:val="005563F9"/>
    <w:rsid w:val="00556600"/>
    <w:rsid w:val="00556ECF"/>
    <w:rsid w:val="00557435"/>
    <w:rsid w:val="00557681"/>
    <w:rsid w:val="005578EE"/>
    <w:rsid w:val="0056030E"/>
    <w:rsid w:val="0056060D"/>
    <w:rsid w:val="005606E6"/>
    <w:rsid w:val="00560AA1"/>
    <w:rsid w:val="0056109E"/>
    <w:rsid w:val="0056157D"/>
    <w:rsid w:val="005617C2"/>
    <w:rsid w:val="00561850"/>
    <w:rsid w:val="00561E90"/>
    <w:rsid w:val="00561EFB"/>
    <w:rsid w:val="00562001"/>
    <w:rsid w:val="00562579"/>
    <w:rsid w:val="005632EF"/>
    <w:rsid w:val="00563D2B"/>
    <w:rsid w:val="00563FBE"/>
    <w:rsid w:val="00564827"/>
    <w:rsid w:val="00565023"/>
    <w:rsid w:val="00565902"/>
    <w:rsid w:val="00566016"/>
    <w:rsid w:val="00566982"/>
    <w:rsid w:val="00566BAB"/>
    <w:rsid w:val="00566E50"/>
    <w:rsid w:val="005674BD"/>
    <w:rsid w:val="005675C5"/>
    <w:rsid w:val="00567B7A"/>
    <w:rsid w:val="0057015B"/>
    <w:rsid w:val="005703A0"/>
    <w:rsid w:val="0057052F"/>
    <w:rsid w:val="00572111"/>
    <w:rsid w:val="00572413"/>
    <w:rsid w:val="005724E1"/>
    <w:rsid w:val="005731D0"/>
    <w:rsid w:val="00573283"/>
    <w:rsid w:val="00573835"/>
    <w:rsid w:val="00573C1A"/>
    <w:rsid w:val="00573EA9"/>
    <w:rsid w:val="0057429F"/>
    <w:rsid w:val="00574C07"/>
    <w:rsid w:val="0057541B"/>
    <w:rsid w:val="0057563F"/>
    <w:rsid w:val="005760E3"/>
    <w:rsid w:val="00576746"/>
    <w:rsid w:val="00577A7B"/>
    <w:rsid w:val="00577B79"/>
    <w:rsid w:val="00577F08"/>
    <w:rsid w:val="005807CD"/>
    <w:rsid w:val="00580869"/>
    <w:rsid w:val="00580F32"/>
    <w:rsid w:val="00581402"/>
    <w:rsid w:val="00581639"/>
    <w:rsid w:val="00581917"/>
    <w:rsid w:val="00581E79"/>
    <w:rsid w:val="00582701"/>
    <w:rsid w:val="00582DA5"/>
    <w:rsid w:val="00582EDB"/>
    <w:rsid w:val="00583230"/>
    <w:rsid w:val="00583A81"/>
    <w:rsid w:val="00583BDF"/>
    <w:rsid w:val="00583DB8"/>
    <w:rsid w:val="0058464C"/>
    <w:rsid w:val="005849C5"/>
    <w:rsid w:val="00585077"/>
    <w:rsid w:val="00585158"/>
    <w:rsid w:val="00585D62"/>
    <w:rsid w:val="0058789B"/>
    <w:rsid w:val="00587DC3"/>
    <w:rsid w:val="00587FA7"/>
    <w:rsid w:val="00590425"/>
    <w:rsid w:val="00590588"/>
    <w:rsid w:val="005908BA"/>
    <w:rsid w:val="005908D2"/>
    <w:rsid w:val="0059090E"/>
    <w:rsid w:val="0059094A"/>
    <w:rsid w:val="005914B2"/>
    <w:rsid w:val="0059172F"/>
    <w:rsid w:val="00591C40"/>
    <w:rsid w:val="00591D9D"/>
    <w:rsid w:val="00591EAB"/>
    <w:rsid w:val="00592C41"/>
    <w:rsid w:val="00592FD4"/>
    <w:rsid w:val="0059312C"/>
    <w:rsid w:val="005939E9"/>
    <w:rsid w:val="00593CC9"/>
    <w:rsid w:val="00594F87"/>
    <w:rsid w:val="00595517"/>
    <w:rsid w:val="00595805"/>
    <w:rsid w:val="00596FFD"/>
    <w:rsid w:val="00597FA1"/>
    <w:rsid w:val="005A0872"/>
    <w:rsid w:val="005A0C02"/>
    <w:rsid w:val="005A0C36"/>
    <w:rsid w:val="005A1399"/>
    <w:rsid w:val="005A1D7C"/>
    <w:rsid w:val="005A23DA"/>
    <w:rsid w:val="005A251D"/>
    <w:rsid w:val="005A2E5C"/>
    <w:rsid w:val="005A3300"/>
    <w:rsid w:val="005A3870"/>
    <w:rsid w:val="005A390A"/>
    <w:rsid w:val="005A3C7D"/>
    <w:rsid w:val="005A40A0"/>
    <w:rsid w:val="005A4986"/>
    <w:rsid w:val="005A4D03"/>
    <w:rsid w:val="005A4EA3"/>
    <w:rsid w:val="005A4F97"/>
    <w:rsid w:val="005A52CB"/>
    <w:rsid w:val="005A54F2"/>
    <w:rsid w:val="005A5543"/>
    <w:rsid w:val="005A57C6"/>
    <w:rsid w:val="005A59D3"/>
    <w:rsid w:val="005A5FBD"/>
    <w:rsid w:val="005A60BD"/>
    <w:rsid w:val="005A6B53"/>
    <w:rsid w:val="005A71E0"/>
    <w:rsid w:val="005A7214"/>
    <w:rsid w:val="005A731A"/>
    <w:rsid w:val="005A79C7"/>
    <w:rsid w:val="005A7DFF"/>
    <w:rsid w:val="005A7FD0"/>
    <w:rsid w:val="005B1012"/>
    <w:rsid w:val="005B151C"/>
    <w:rsid w:val="005B1819"/>
    <w:rsid w:val="005B2166"/>
    <w:rsid w:val="005B3F7D"/>
    <w:rsid w:val="005B41E7"/>
    <w:rsid w:val="005B477B"/>
    <w:rsid w:val="005B48DE"/>
    <w:rsid w:val="005B5677"/>
    <w:rsid w:val="005B5B12"/>
    <w:rsid w:val="005B6038"/>
    <w:rsid w:val="005B625A"/>
    <w:rsid w:val="005B7637"/>
    <w:rsid w:val="005B7D04"/>
    <w:rsid w:val="005C0257"/>
    <w:rsid w:val="005C08DB"/>
    <w:rsid w:val="005C1207"/>
    <w:rsid w:val="005C1677"/>
    <w:rsid w:val="005C21B0"/>
    <w:rsid w:val="005C2618"/>
    <w:rsid w:val="005C2670"/>
    <w:rsid w:val="005C2A40"/>
    <w:rsid w:val="005C2D33"/>
    <w:rsid w:val="005C3C00"/>
    <w:rsid w:val="005C3C83"/>
    <w:rsid w:val="005C43DB"/>
    <w:rsid w:val="005C4657"/>
    <w:rsid w:val="005C4DBA"/>
    <w:rsid w:val="005C4E20"/>
    <w:rsid w:val="005C4EFA"/>
    <w:rsid w:val="005C51D4"/>
    <w:rsid w:val="005C5707"/>
    <w:rsid w:val="005C6331"/>
    <w:rsid w:val="005C63A5"/>
    <w:rsid w:val="005C6C78"/>
    <w:rsid w:val="005C6EDD"/>
    <w:rsid w:val="005C7076"/>
    <w:rsid w:val="005C7D2B"/>
    <w:rsid w:val="005C7E95"/>
    <w:rsid w:val="005D067B"/>
    <w:rsid w:val="005D0817"/>
    <w:rsid w:val="005D0863"/>
    <w:rsid w:val="005D1A4C"/>
    <w:rsid w:val="005D1C1D"/>
    <w:rsid w:val="005D1C1E"/>
    <w:rsid w:val="005D2535"/>
    <w:rsid w:val="005D3001"/>
    <w:rsid w:val="005D3644"/>
    <w:rsid w:val="005D3BA2"/>
    <w:rsid w:val="005D46AB"/>
    <w:rsid w:val="005D4801"/>
    <w:rsid w:val="005D4BA7"/>
    <w:rsid w:val="005D4DED"/>
    <w:rsid w:val="005D79BE"/>
    <w:rsid w:val="005D7B08"/>
    <w:rsid w:val="005E1711"/>
    <w:rsid w:val="005E1B26"/>
    <w:rsid w:val="005E22B1"/>
    <w:rsid w:val="005E2A30"/>
    <w:rsid w:val="005E3396"/>
    <w:rsid w:val="005E392E"/>
    <w:rsid w:val="005E3CCF"/>
    <w:rsid w:val="005E3E3C"/>
    <w:rsid w:val="005E3FFF"/>
    <w:rsid w:val="005E434D"/>
    <w:rsid w:val="005E47D9"/>
    <w:rsid w:val="005E4C36"/>
    <w:rsid w:val="005E4C91"/>
    <w:rsid w:val="005E5020"/>
    <w:rsid w:val="005E53E3"/>
    <w:rsid w:val="005E5E1C"/>
    <w:rsid w:val="005E5E4D"/>
    <w:rsid w:val="005E5FD2"/>
    <w:rsid w:val="005E6176"/>
    <w:rsid w:val="005E6BC6"/>
    <w:rsid w:val="005E78BB"/>
    <w:rsid w:val="005E79E4"/>
    <w:rsid w:val="005F060D"/>
    <w:rsid w:val="005F075C"/>
    <w:rsid w:val="005F144D"/>
    <w:rsid w:val="005F159D"/>
    <w:rsid w:val="005F24FF"/>
    <w:rsid w:val="005F3980"/>
    <w:rsid w:val="005F406E"/>
    <w:rsid w:val="005F441C"/>
    <w:rsid w:val="005F442E"/>
    <w:rsid w:val="005F5170"/>
    <w:rsid w:val="005F5EBE"/>
    <w:rsid w:val="005F606E"/>
    <w:rsid w:val="005F60AC"/>
    <w:rsid w:val="005F6601"/>
    <w:rsid w:val="005F671A"/>
    <w:rsid w:val="005F69D4"/>
    <w:rsid w:val="005F6A44"/>
    <w:rsid w:val="005F782F"/>
    <w:rsid w:val="0060046B"/>
    <w:rsid w:val="0060063F"/>
    <w:rsid w:val="00600992"/>
    <w:rsid w:val="00600AB6"/>
    <w:rsid w:val="00601817"/>
    <w:rsid w:val="0060209E"/>
    <w:rsid w:val="006020D4"/>
    <w:rsid w:val="00602184"/>
    <w:rsid w:val="006025E4"/>
    <w:rsid w:val="00602922"/>
    <w:rsid w:val="00602A83"/>
    <w:rsid w:val="00602C57"/>
    <w:rsid w:val="00603F0F"/>
    <w:rsid w:val="006042D7"/>
    <w:rsid w:val="00604536"/>
    <w:rsid w:val="006048D7"/>
    <w:rsid w:val="00604B31"/>
    <w:rsid w:val="0060690F"/>
    <w:rsid w:val="00606AD1"/>
    <w:rsid w:val="006070D0"/>
    <w:rsid w:val="006070DD"/>
    <w:rsid w:val="0060713F"/>
    <w:rsid w:val="00607523"/>
    <w:rsid w:val="006075B6"/>
    <w:rsid w:val="00610536"/>
    <w:rsid w:val="00610B69"/>
    <w:rsid w:val="006110B5"/>
    <w:rsid w:val="006113C4"/>
    <w:rsid w:val="00611546"/>
    <w:rsid w:val="00612D6D"/>
    <w:rsid w:val="00613757"/>
    <w:rsid w:val="00613C7C"/>
    <w:rsid w:val="00613ED5"/>
    <w:rsid w:val="00614371"/>
    <w:rsid w:val="0061446F"/>
    <w:rsid w:val="00614851"/>
    <w:rsid w:val="00614CF9"/>
    <w:rsid w:val="00615136"/>
    <w:rsid w:val="0061571B"/>
    <w:rsid w:val="00616120"/>
    <w:rsid w:val="0061689E"/>
    <w:rsid w:val="00616DE6"/>
    <w:rsid w:val="0061738E"/>
    <w:rsid w:val="006174E1"/>
    <w:rsid w:val="006177D5"/>
    <w:rsid w:val="00617C6E"/>
    <w:rsid w:val="00620016"/>
    <w:rsid w:val="00620125"/>
    <w:rsid w:val="00620284"/>
    <w:rsid w:val="00620CE6"/>
    <w:rsid w:val="006213C2"/>
    <w:rsid w:val="006215ED"/>
    <w:rsid w:val="00621FDD"/>
    <w:rsid w:val="006220FA"/>
    <w:rsid w:val="00622568"/>
    <w:rsid w:val="0062256D"/>
    <w:rsid w:val="00622612"/>
    <w:rsid w:val="00622FEF"/>
    <w:rsid w:val="00622FFD"/>
    <w:rsid w:val="00623C7E"/>
    <w:rsid w:val="006241B6"/>
    <w:rsid w:val="0062430D"/>
    <w:rsid w:val="0062540A"/>
    <w:rsid w:val="00625416"/>
    <w:rsid w:val="006259BC"/>
    <w:rsid w:val="00626096"/>
    <w:rsid w:val="006260B5"/>
    <w:rsid w:val="00627308"/>
    <w:rsid w:val="0062746B"/>
    <w:rsid w:val="0062764E"/>
    <w:rsid w:val="00627C76"/>
    <w:rsid w:val="00627EEE"/>
    <w:rsid w:val="006302D5"/>
    <w:rsid w:val="006309E3"/>
    <w:rsid w:val="00630C1C"/>
    <w:rsid w:val="00630D60"/>
    <w:rsid w:val="00630FB7"/>
    <w:rsid w:val="00631358"/>
    <w:rsid w:val="0063159C"/>
    <w:rsid w:val="00631A04"/>
    <w:rsid w:val="00631FAE"/>
    <w:rsid w:val="006331F8"/>
    <w:rsid w:val="00633C22"/>
    <w:rsid w:val="00633F98"/>
    <w:rsid w:val="0063482C"/>
    <w:rsid w:val="00635B34"/>
    <w:rsid w:val="0063608C"/>
    <w:rsid w:val="006361F1"/>
    <w:rsid w:val="0063645E"/>
    <w:rsid w:val="00636AC0"/>
    <w:rsid w:val="006370AA"/>
    <w:rsid w:val="0063743D"/>
    <w:rsid w:val="00637792"/>
    <w:rsid w:val="00637AB0"/>
    <w:rsid w:val="0064005D"/>
    <w:rsid w:val="00640B34"/>
    <w:rsid w:val="00641668"/>
    <w:rsid w:val="006421DA"/>
    <w:rsid w:val="00642E15"/>
    <w:rsid w:val="00643E2F"/>
    <w:rsid w:val="00643FA7"/>
    <w:rsid w:val="00643FE5"/>
    <w:rsid w:val="0064436A"/>
    <w:rsid w:val="0064440B"/>
    <w:rsid w:val="006445F1"/>
    <w:rsid w:val="00644710"/>
    <w:rsid w:val="006447E8"/>
    <w:rsid w:val="00644849"/>
    <w:rsid w:val="00644E3A"/>
    <w:rsid w:val="006453DC"/>
    <w:rsid w:val="00645701"/>
    <w:rsid w:val="0064585E"/>
    <w:rsid w:val="006462C8"/>
    <w:rsid w:val="00646537"/>
    <w:rsid w:val="006467D1"/>
    <w:rsid w:val="00646C76"/>
    <w:rsid w:val="006470FF"/>
    <w:rsid w:val="0064726D"/>
    <w:rsid w:val="00647444"/>
    <w:rsid w:val="00647461"/>
    <w:rsid w:val="006475E0"/>
    <w:rsid w:val="00647C5F"/>
    <w:rsid w:val="0065040B"/>
    <w:rsid w:val="0065156A"/>
    <w:rsid w:val="00651FF2"/>
    <w:rsid w:val="006520B5"/>
    <w:rsid w:val="00652E00"/>
    <w:rsid w:val="0065395D"/>
    <w:rsid w:val="00653BF6"/>
    <w:rsid w:val="006556F2"/>
    <w:rsid w:val="00656B40"/>
    <w:rsid w:val="00657E11"/>
    <w:rsid w:val="00657E4A"/>
    <w:rsid w:val="00660184"/>
    <w:rsid w:val="006603D9"/>
    <w:rsid w:val="00661D87"/>
    <w:rsid w:val="00661F18"/>
    <w:rsid w:val="00662364"/>
    <w:rsid w:val="00662A0F"/>
    <w:rsid w:val="006631D1"/>
    <w:rsid w:val="0066369E"/>
    <w:rsid w:val="00663C0D"/>
    <w:rsid w:val="00663DDC"/>
    <w:rsid w:val="006642E7"/>
    <w:rsid w:val="00666581"/>
    <w:rsid w:val="006665E0"/>
    <w:rsid w:val="00666A58"/>
    <w:rsid w:val="00666C21"/>
    <w:rsid w:val="00667475"/>
    <w:rsid w:val="00667827"/>
    <w:rsid w:val="0066786D"/>
    <w:rsid w:val="00667C3E"/>
    <w:rsid w:val="006706E1"/>
    <w:rsid w:val="0067092B"/>
    <w:rsid w:val="00670F27"/>
    <w:rsid w:val="006716F1"/>
    <w:rsid w:val="00672062"/>
    <w:rsid w:val="006728BA"/>
    <w:rsid w:val="0067344E"/>
    <w:rsid w:val="0067347F"/>
    <w:rsid w:val="0067375F"/>
    <w:rsid w:val="00673B44"/>
    <w:rsid w:val="00674F6A"/>
    <w:rsid w:val="00675105"/>
    <w:rsid w:val="006752F1"/>
    <w:rsid w:val="00675414"/>
    <w:rsid w:val="00675F03"/>
    <w:rsid w:val="00676427"/>
    <w:rsid w:val="006766AE"/>
    <w:rsid w:val="00676805"/>
    <w:rsid w:val="00676C63"/>
    <w:rsid w:val="00676F52"/>
    <w:rsid w:val="006772D6"/>
    <w:rsid w:val="006778E8"/>
    <w:rsid w:val="00677E3E"/>
    <w:rsid w:val="006800F6"/>
    <w:rsid w:val="00680B5A"/>
    <w:rsid w:val="00681068"/>
    <w:rsid w:val="006814C8"/>
    <w:rsid w:val="006815E5"/>
    <w:rsid w:val="00681EC5"/>
    <w:rsid w:val="006822E2"/>
    <w:rsid w:val="006829DC"/>
    <w:rsid w:val="00682ECC"/>
    <w:rsid w:val="006832DD"/>
    <w:rsid w:val="00683EDA"/>
    <w:rsid w:val="006842FE"/>
    <w:rsid w:val="00684977"/>
    <w:rsid w:val="006853EF"/>
    <w:rsid w:val="006857E7"/>
    <w:rsid w:val="0068597A"/>
    <w:rsid w:val="00685AFF"/>
    <w:rsid w:val="0068630D"/>
    <w:rsid w:val="00686376"/>
    <w:rsid w:val="00686E15"/>
    <w:rsid w:val="00687E50"/>
    <w:rsid w:val="0069044B"/>
    <w:rsid w:val="006909FA"/>
    <w:rsid w:val="00690A9E"/>
    <w:rsid w:val="00691121"/>
    <w:rsid w:val="00692350"/>
    <w:rsid w:val="006925DF"/>
    <w:rsid w:val="00692BF0"/>
    <w:rsid w:val="00692E4A"/>
    <w:rsid w:val="00692E80"/>
    <w:rsid w:val="006932E0"/>
    <w:rsid w:val="0069332E"/>
    <w:rsid w:val="00693366"/>
    <w:rsid w:val="006949FC"/>
    <w:rsid w:val="00694F69"/>
    <w:rsid w:val="006958D6"/>
    <w:rsid w:val="00695B2F"/>
    <w:rsid w:val="00696023"/>
    <w:rsid w:val="0069612B"/>
    <w:rsid w:val="006966F2"/>
    <w:rsid w:val="006967F6"/>
    <w:rsid w:val="00697587"/>
    <w:rsid w:val="00697598"/>
    <w:rsid w:val="006A00D7"/>
    <w:rsid w:val="006A03B5"/>
    <w:rsid w:val="006A0907"/>
    <w:rsid w:val="006A26AB"/>
    <w:rsid w:val="006A31C6"/>
    <w:rsid w:val="006A35A8"/>
    <w:rsid w:val="006A367E"/>
    <w:rsid w:val="006A39C3"/>
    <w:rsid w:val="006A4A0D"/>
    <w:rsid w:val="006A4A31"/>
    <w:rsid w:val="006A5160"/>
    <w:rsid w:val="006A5C57"/>
    <w:rsid w:val="006A6335"/>
    <w:rsid w:val="006A6C14"/>
    <w:rsid w:val="006A6C4F"/>
    <w:rsid w:val="006A7962"/>
    <w:rsid w:val="006A79E4"/>
    <w:rsid w:val="006A7D0E"/>
    <w:rsid w:val="006A7E97"/>
    <w:rsid w:val="006B03E7"/>
    <w:rsid w:val="006B08E8"/>
    <w:rsid w:val="006B09B2"/>
    <w:rsid w:val="006B0B87"/>
    <w:rsid w:val="006B0C3D"/>
    <w:rsid w:val="006B0D96"/>
    <w:rsid w:val="006B1075"/>
    <w:rsid w:val="006B1378"/>
    <w:rsid w:val="006B14E1"/>
    <w:rsid w:val="006B220F"/>
    <w:rsid w:val="006B2B95"/>
    <w:rsid w:val="006B2FDE"/>
    <w:rsid w:val="006B3397"/>
    <w:rsid w:val="006B342F"/>
    <w:rsid w:val="006B3952"/>
    <w:rsid w:val="006B41B6"/>
    <w:rsid w:val="006B42EE"/>
    <w:rsid w:val="006B49E4"/>
    <w:rsid w:val="006B4B4F"/>
    <w:rsid w:val="006B4B74"/>
    <w:rsid w:val="006B593A"/>
    <w:rsid w:val="006B5CD9"/>
    <w:rsid w:val="006B61CB"/>
    <w:rsid w:val="006B67FD"/>
    <w:rsid w:val="006B7082"/>
    <w:rsid w:val="006B7784"/>
    <w:rsid w:val="006B7DC7"/>
    <w:rsid w:val="006C007A"/>
    <w:rsid w:val="006C1441"/>
    <w:rsid w:val="006C1FAB"/>
    <w:rsid w:val="006C2259"/>
    <w:rsid w:val="006C2CC0"/>
    <w:rsid w:val="006C3222"/>
    <w:rsid w:val="006C3293"/>
    <w:rsid w:val="006C3340"/>
    <w:rsid w:val="006C3550"/>
    <w:rsid w:val="006C36AC"/>
    <w:rsid w:val="006C36BC"/>
    <w:rsid w:val="006C37B5"/>
    <w:rsid w:val="006C426B"/>
    <w:rsid w:val="006C449F"/>
    <w:rsid w:val="006C46C8"/>
    <w:rsid w:val="006C4FC4"/>
    <w:rsid w:val="006C52E2"/>
    <w:rsid w:val="006C531D"/>
    <w:rsid w:val="006C5966"/>
    <w:rsid w:val="006C5D2C"/>
    <w:rsid w:val="006C5D6C"/>
    <w:rsid w:val="006C6B2E"/>
    <w:rsid w:val="006C711C"/>
    <w:rsid w:val="006C713D"/>
    <w:rsid w:val="006C7DC5"/>
    <w:rsid w:val="006D0375"/>
    <w:rsid w:val="006D14ED"/>
    <w:rsid w:val="006D1E72"/>
    <w:rsid w:val="006D1F1F"/>
    <w:rsid w:val="006D1F3C"/>
    <w:rsid w:val="006D20BE"/>
    <w:rsid w:val="006D2A31"/>
    <w:rsid w:val="006D2A4D"/>
    <w:rsid w:val="006D32E4"/>
    <w:rsid w:val="006D47FE"/>
    <w:rsid w:val="006D4964"/>
    <w:rsid w:val="006D4BE2"/>
    <w:rsid w:val="006D6370"/>
    <w:rsid w:val="006D655D"/>
    <w:rsid w:val="006D6658"/>
    <w:rsid w:val="006D672E"/>
    <w:rsid w:val="006D68F6"/>
    <w:rsid w:val="006D6A61"/>
    <w:rsid w:val="006D72CB"/>
    <w:rsid w:val="006D7589"/>
    <w:rsid w:val="006D7C94"/>
    <w:rsid w:val="006D7C96"/>
    <w:rsid w:val="006D7F4D"/>
    <w:rsid w:val="006D7FFD"/>
    <w:rsid w:val="006E0329"/>
    <w:rsid w:val="006E082F"/>
    <w:rsid w:val="006E144D"/>
    <w:rsid w:val="006E179A"/>
    <w:rsid w:val="006E185C"/>
    <w:rsid w:val="006E2137"/>
    <w:rsid w:val="006E26BF"/>
    <w:rsid w:val="006E3D55"/>
    <w:rsid w:val="006E3FFD"/>
    <w:rsid w:val="006E432A"/>
    <w:rsid w:val="006E4374"/>
    <w:rsid w:val="006E468A"/>
    <w:rsid w:val="006E4E09"/>
    <w:rsid w:val="006E50EE"/>
    <w:rsid w:val="006E565A"/>
    <w:rsid w:val="006E6099"/>
    <w:rsid w:val="006E6191"/>
    <w:rsid w:val="006E6C56"/>
    <w:rsid w:val="006E6DCB"/>
    <w:rsid w:val="006E6F49"/>
    <w:rsid w:val="006E6FFB"/>
    <w:rsid w:val="006E7910"/>
    <w:rsid w:val="006E7EB2"/>
    <w:rsid w:val="006F0462"/>
    <w:rsid w:val="006F0D0E"/>
    <w:rsid w:val="006F125E"/>
    <w:rsid w:val="006F1333"/>
    <w:rsid w:val="006F1BE6"/>
    <w:rsid w:val="006F1E89"/>
    <w:rsid w:val="006F200D"/>
    <w:rsid w:val="006F30D6"/>
    <w:rsid w:val="006F311A"/>
    <w:rsid w:val="006F3B47"/>
    <w:rsid w:val="006F3FD1"/>
    <w:rsid w:val="006F4408"/>
    <w:rsid w:val="006F457C"/>
    <w:rsid w:val="006F45BE"/>
    <w:rsid w:val="006F4ACB"/>
    <w:rsid w:val="006F4CF1"/>
    <w:rsid w:val="006F4D83"/>
    <w:rsid w:val="006F4FF6"/>
    <w:rsid w:val="006F5649"/>
    <w:rsid w:val="006F5DC6"/>
    <w:rsid w:val="006F5F59"/>
    <w:rsid w:val="006F70E8"/>
    <w:rsid w:val="006F7F6C"/>
    <w:rsid w:val="00700175"/>
    <w:rsid w:val="0070069A"/>
    <w:rsid w:val="00700DE2"/>
    <w:rsid w:val="00701159"/>
    <w:rsid w:val="00701204"/>
    <w:rsid w:val="00702492"/>
    <w:rsid w:val="00702D48"/>
    <w:rsid w:val="00702E83"/>
    <w:rsid w:val="00702EE1"/>
    <w:rsid w:val="0070326F"/>
    <w:rsid w:val="00704210"/>
    <w:rsid w:val="0070533B"/>
    <w:rsid w:val="00705755"/>
    <w:rsid w:val="0070579F"/>
    <w:rsid w:val="007059B6"/>
    <w:rsid w:val="00705A48"/>
    <w:rsid w:val="00705C88"/>
    <w:rsid w:val="007064B5"/>
    <w:rsid w:val="00706D87"/>
    <w:rsid w:val="00707006"/>
    <w:rsid w:val="00707125"/>
    <w:rsid w:val="00707582"/>
    <w:rsid w:val="00707D3B"/>
    <w:rsid w:val="00707E2D"/>
    <w:rsid w:val="00710217"/>
    <w:rsid w:val="00710CA3"/>
    <w:rsid w:val="00711CF3"/>
    <w:rsid w:val="00711ED5"/>
    <w:rsid w:val="00712B10"/>
    <w:rsid w:val="00712BA0"/>
    <w:rsid w:val="00713084"/>
    <w:rsid w:val="00713F6E"/>
    <w:rsid w:val="00714732"/>
    <w:rsid w:val="007149F4"/>
    <w:rsid w:val="0071566E"/>
    <w:rsid w:val="0071591F"/>
    <w:rsid w:val="00715EBE"/>
    <w:rsid w:val="007167B9"/>
    <w:rsid w:val="00717F62"/>
    <w:rsid w:val="007204E1"/>
    <w:rsid w:val="00721413"/>
    <w:rsid w:val="007219DA"/>
    <w:rsid w:val="00721F8D"/>
    <w:rsid w:val="007221E4"/>
    <w:rsid w:val="0072242A"/>
    <w:rsid w:val="00722F31"/>
    <w:rsid w:val="007234C1"/>
    <w:rsid w:val="007236C7"/>
    <w:rsid w:val="00723FC9"/>
    <w:rsid w:val="007242CA"/>
    <w:rsid w:val="00724778"/>
    <w:rsid w:val="00724CB1"/>
    <w:rsid w:val="00725C97"/>
    <w:rsid w:val="007266E9"/>
    <w:rsid w:val="00726F52"/>
    <w:rsid w:val="00727894"/>
    <w:rsid w:val="00727E5C"/>
    <w:rsid w:val="00730C1C"/>
    <w:rsid w:val="0073110F"/>
    <w:rsid w:val="00731A0C"/>
    <w:rsid w:val="00732525"/>
    <w:rsid w:val="00733746"/>
    <w:rsid w:val="00733B87"/>
    <w:rsid w:val="007345EB"/>
    <w:rsid w:val="007347AE"/>
    <w:rsid w:val="007347F9"/>
    <w:rsid w:val="00734E3E"/>
    <w:rsid w:val="00734FD6"/>
    <w:rsid w:val="00735592"/>
    <w:rsid w:val="00735E65"/>
    <w:rsid w:val="00735EF2"/>
    <w:rsid w:val="00736495"/>
    <w:rsid w:val="007367D4"/>
    <w:rsid w:val="00736A10"/>
    <w:rsid w:val="00736D30"/>
    <w:rsid w:val="00736F41"/>
    <w:rsid w:val="00740588"/>
    <w:rsid w:val="0074092B"/>
    <w:rsid w:val="00740E39"/>
    <w:rsid w:val="00741DF6"/>
    <w:rsid w:val="007443AE"/>
    <w:rsid w:val="0074460B"/>
    <w:rsid w:val="007464FC"/>
    <w:rsid w:val="00746636"/>
    <w:rsid w:val="00746747"/>
    <w:rsid w:val="00746D78"/>
    <w:rsid w:val="00746DAA"/>
    <w:rsid w:val="00750380"/>
    <w:rsid w:val="007504DB"/>
    <w:rsid w:val="00750863"/>
    <w:rsid w:val="0075092F"/>
    <w:rsid w:val="007510D6"/>
    <w:rsid w:val="0075170E"/>
    <w:rsid w:val="0075176F"/>
    <w:rsid w:val="0075178C"/>
    <w:rsid w:val="00752632"/>
    <w:rsid w:val="00752854"/>
    <w:rsid w:val="00752DF2"/>
    <w:rsid w:val="00753010"/>
    <w:rsid w:val="00753A00"/>
    <w:rsid w:val="00753E3A"/>
    <w:rsid w:val="00755DB0"/>
    <w:rsid w:val="00755E20"/>
    <w:rsid w:val="00755F97"/>
    <w:rsid w:val="007564F2"/>
    <w:rsid w:val="00756EE9"/>
    <w:rsid w:val="00756F1C"/>
    <w:rsid w:val="007573EC"/>
    <w:rsid w:val="00757B91"/>
    <w:rsid w:val="007600ED"/>
    <w:rsid w:val="00760BB2"/>
    <w:rsid w:val="00760CC8"/>
    <w:rsid w:val="00761295"/>
    <w:rsid w:val="00761488"/>
    <w:rsid w:val="007614C7"/>
    <w:rsid w:val="00761644"/>
    <w:rsid w:val="00761D5D"/>
    <w:rsid w:val="00761E55"/>
    <w:rsid w:val="007622DA"/>
    <w:rsid w:val="0076233C"/>
    <w:rsid w:val="00762B6A"/>
    <w:rsid w:val="0076333A"/>
    <w:rsid w:val="00763354"/>
    <w:rsid w:val="00763588"/>
    <w:rsid w:val="00763CA8"/>
    <w:rsid w:val="00763CEF"/>
    <w:rsid w:val="00764FF5"/>
    <w:rsid w:val="00765363"/>
    <w:rsid w:val="007653A4"/>
    <w:rsid w:val="007663E3"/>
    <w:rsid w:val="00766E75"/>
    <w:rsid w:val="007678D0"/>
    <w:rsid w:val="007678E9"/>
    <w:rsid w:val="00767ABD"/>
    <w:rsid w:val="00767C9C"/>
    <w:rsid w:val="007705EB"/>
    <w:rsid w:val="0077068C"/>
    <w:rsid w:val="00770ED0"/>
    <w:rsid w:val="0077101D"/>
    <w:rsid w:val="00771B03"/>
    <w:rsid w:val="00772722"/>
    <w:rsid w:val="00773122"/>
    <w:rsid w:val="007736B2"/>
    <w:rsid w:val="00773C2F"/>
    <w:rsid w:val="00773C41"/>
    <w:rsid w:val="0077454C"/>
    <w:rsid w:val="00774609"/>
    <w:rsid w:val="00774729"/>
    <w:rsid w:val="007747CA"/>
    <w:rsid w:val="007748FB"/>
    <w:rsid w:val="00774AE9"/>
    <w:rsid w:val="00774C41"/>
    <w:rsid w:val="00774E81"/>
    <w:rsid w:val="00775D50"/>
    <w:rsid w:val="00775FD8"/>
    <w:rsid w:val="00776382"/>
    <w:rsid w:val="00776578"/>
    <w:rsid w:val="007765F5"/>
    <w:rsid w:val="007769CC"/>
    <w:rsid w:val="00776CBD"/>
    <w:rsid w:val="007774FA"/>
    <w:rsid w:val="00777977"/>
    <w:rsid w:val="00777E0E"/>
    <w:rsid w:val="0078006F"/>
    <w:rsid w:val="0078105A"/>
    <w:rsid w:val="00781343"/>
    <w:rsid w:val="007813E9"/>
    <w:rsid w:val="00781568"/>
    <w:rsid w:val="00781BB2"/>
    <w:rsid w:val="00783518"/>
    <w:rsid w:val="0078359B"/>
    <w:rsid w:val="0078373F"/>
    <w:rsid w:val="00783D13"/>
    <w:rsid w:val="00784A3E"/>
    <w:rsid w:val="00785039"/>
    <w:rsid w:val="00785241"/>
    <w:rsid w:val="00786137"/>
    <w:rsid w:val="00786410"/>
    <w:rsid w:val="0078650C"/>
    <w:rsid w:val="00786643"/>
    <w:rsid w:val="00786DA3"/>
    <w:rsid w:val="00787906"/>
    <w:rsid w:val="007879E6"/>
    <w:rsid w:val="00787CC5"/>
    <w:rsid w:val="00787E11"/>
    <w:rsid w:val="007902AF"/>
    <w:rsid w:val="007905C0"/>
    <w:rsid w:val="00791862"/>
    <w:rsid w:val="007923FC"/>
    <w:rsid w:val="007928E3"/>
    <w:rsid w:val="0079382B"/>
    <w:rsid w:val="0079448D"/>
    <w:rsid w:val="007950AC"/>
    <w:rsid w:val="007954B6"/>
    <w:rsid w:val="00795813"/>
    <w:rsid w:val="007959B6"/>
    <w:rsid w:val="00795F65"/>
    <w:rsid w:val="00796108"/>
    <w:rsid w:val="0079668C"/>
    <w:rsid w:val="00796DB8"/>
    <w:rsid w:val="00796FE2"/>
    <w:rsid w:val="0079725E"/>
    <w:rsid w:val="0079748F"/>
    <w:rsid w:val="00797DE5"/>
    <w:rsid w:val="007A0345"/>
    <w:rsid w:val="007A03AA"/>
    <w:rsid w:val="007A0A2F"/>
    <w:rsid w:val="007A146A"/>
    <w:rsid w:val="007A15BC"/>
    <w:rsid w:val="007A2AA1"/>
    <w:rsid w:val="007A3794"/>
    <w:rsid w:val="007A3AC0"/>
    <w:rsid w:val="007A588C"/>
    <w:rsid w:val="007A59FA"/>
    <w:rsid w:val="007A6E10"/>
    <w:rsid w:val="007A7523"/>
    <w:rsid w:val="007A77D5"/>
    <w:rsid w:val="007A7F92"/>
    <w:rsid w:val="007B07B5"/>
    <w:rsid w:val="007B0BB8"/>
    <w:rsid w:val="007B13E1"/>
    <w:rsid w:val="007B1F9F"/>
    <w:rsid w:val="007B23E9"/>
    <w:rsid w:val="007B25C0"/>
    <w:rsid w:val="007B38AF"/>
    <w:rsid w:val="007B3972"/>
    <w:rsid w:val="007B3E19"/>
    <w:rsid w:val="007B47A2"/>
    <w:rsid w:val="007B4B5A"/>
    <w:rsid w:val="007B559E"/>
    <w:rsid w:val="007B5ED8"/>
    <w:rsid w:val="007B6211"/>
    <w:rsid w:val="007B6C03"/>
    <w:rsid w:val="007B6D0B"/>
    <w:rsid w:val="007B6D2E"/>
    <w:rsid w:val="007B74FA"/>
    <w:rsid w:val="007B7CA6"/>
    <w:rsid w:val="007C0420"/>
    <w:rsid w:val="007C086B"/>
    <w:rsid w:val="007C0B40"/>
    <w:rsid w:val="007C0BB3"/>
    <w:rsid w:val="007C2127"/>
    <w:rsid w:val="007C2564"/>
    <w:rsid w:val="007C35CB"/>
    <w:rsid w:val="007C36F3"/>
    <w:rsid w:val="007C37B6"/>
    <w:rsid w:val="007C4181"/>
    <w:rsid w:val="007C4233"/>
    <w:rsid w:val="007C45EC"/>
    <w:rsid w:val="007C4BCE"/>
    <w:rsid w:val="007C50AE"/>
    <w:rsid w:val="007C514F"/>
    <w:rsid w:val="007C5346"/>
    <w:rsid w:val="007C644F"/>
    <w:rsid w:val="007C701F"/>
    <w:rsid w:val="007C711D"/>
    <w:rsid w:val="007C7285"/>
    <w:rsid w:val="007C7C62"/>
    <w:rsid w:val="007C7EB2"/>
    <w:rsid w:val="007D00B3"/>
    <w:rsid w:val="007D066C"/>
    <w:rsid w:val="007D1124"/>
    <w:rsid w:val="007D1747"/>
    <w:rsid w:val="007D1885"/>
    <w:rsid w:val="007D2195"/>
    <w:rsid w:val="007D2785"/>
    <w:rsid w:val="007D3F80"/>
    <w:rsid w:val="007D41DA"/>
    <w:rsid w:val="007D480C"/>
    <w:rsid w:val="007D4BC9"/>
    <w:rsid w:val="007D4BD1"/>
    <w:rsid w:val="007D53ED"/>
    <w:rsid w:val="007D56A5"/>
    <w:rsid w:val="007D5BE9"/>
    <w:rsid w:val="007D654D"/>
    <w:rsid w:val="007D66A7"/>
    <w:rsid w:val="007D7048"/>
    <w:rsid w:val="007D7CE1"/>
    <w:rsid w:val="007E0452"/>
    <w:rsid w:val="007E0AC1"/>
    <w:rsid w:val="007E1480"/>
    <w:rsid w:val="007E1CB0"/>
    <w:rsid w:val="007E1D9E"/>
    <w:rsid w:val="007E2322"/>
    <w:rsid w:val="007E243B"/>
    <w:rsid w:val="007E2EF2"/>
    <w:rsid w:val="007E2FDD"/>
    <w:rsid w:val="007E3B9B"/>
    <w:rsid w:val="007E43B9"/>
    <w:rsid w:val="007E4543"/>
    <w:rsid w:val="007E4D6D"/>
    <w:rsid w:val="007E5383"/>
    <w:rsid w:val="007E555D"/>
    <w:rsid w:val="007E5C5B"/>
    <w:rsid w:val="007E6615"/>
    <w:rsid w:val="007E698A"/>
    <w:rsid w:val="007E69EB"/>
    <w:rsid w:val="007E6F27"/>
    <w:rsid w:val="007E7490"/>
    <w:rsid w:val="007E783B"/>
    <w:rsid w:val="007E7970"/>
    <w:rsid w:val="007F006D"/>
    <w:rsid w:val="007F03AB"/>
    <w:rsid w:val="007F10B2"/>
    <w:rsid w:val="007F1A3A"/>
    <w:rsid w:val="007F1F7C"/>
    <w:rsid w:val="007F28D4"/>
    <w:rsid w:val="007F30AC"/>
    <w:rsid w:val="007F3334"/>
    <w:rsid w:val="007F38D5"/>
    <w:rsid w:val="007F3B31"/>
    <w:rsid w:val="007F3B99"/>
    <w:rsid w:val="007F3F2C"/>
    <w:rsid w:val="007F418B"/>
    <w:rsid w:val="007F4312"/>
    <w:rsid w:val="007F4872"/>
    <w:rsid w:val="007F5687"/>
    <w:rsid w:val="007F6024"/>
    <w:rsid w:val="007F6AB7"/>
    <w:rsid w:val="007F7710"/>
    <w:rsid w:val="007F77AE"/>
    <w:rsid w:val="007F78F8"/>
    <w:rsid w:val="007F7FDA"/>
    <w:rsid w:val="008000D6"/>
    <w:rsid w:val="008007DB"/>
    <w:rsid w:val="00801496"/>
    <w:rsid w:val="008020A2"/>
    <w:rsid w:val="00802621"/>
    <w:rsid w:val="00802A18"/>
    <w:rsid w:val="00803EFD"/>
    <w:rsid w:val="00804058"/>
    <w:rsid w:val="00804ABF"/>
    <w:rsid w:val="00805F39"/>
    <w:rsid w:val="00806374"/>
    <w:rsid w:val="0080640D"/>
    <w:rsid w:val="00806B07"/>
    <w:rsid w:val="008071EE"/>
    <w:rsid w:val="00807626"/>
    <w:rsid w:val="00807801"/>
    <w:rsid w:val="00810115"/>
    <w:rsid w:val="00810366"/>
    <w:rsid w:val="00810A52"/>
    <w:rsid w:val="00810DDF"/>
    <w:rsid w:val="00810FD2"/>
    <w:rsid w:val="0081122D"/>
    <w:rsid w:val="00811E0F"/>
    <w:rsid w:val="00812CC7"/>
    <w:rsid w:val="00812D00"/>
    <w:rsid w:val="008131D5"/>
    <w:rsid w:val="008139D6"/>
    <w:rsid w:val="008145B3"/>
    <w:rsid w:val="00814D74"/>
    <w:rsid w:val="008150A2"/>
    <w:rsid w:val="0081583E"/>
    <w:rsid w:val="00815FB7"/>
    <w:rsid w:val="008160C0"/>
    <w:rsid w:val="008163A7"/>
    <w:rsid w:val="0081675D"/>
    <w:rsid w:val="0081680D"/>
    <w:rsid w:val="00816EF1"/>
    <w:rsid w:val="00817223"/>
    <w:rsid w:val="0081763E"/>
    <w:rsid w:val="008176F8"/>
    <w:rsid w:val="0081789C"/>
    <w:rsid w:val="00817D4A"/>
    <w:rsid w:val="00817EA5"/>
    <w:rsid w:val="00820069"/>
    <w:rsid w:val="008203F6"/>
    <w:rsid w:val="008206F3"/>
    <w:rsid w:val="00820ECD"/>
    <w:rsid w:val="008212DA"/>
    <w:rsid w:val="00821A32"/>
    <w:rsid w:val="0082247A"/>
    <w:rsid w:val="00822535"/>
    <w:rsid w:val="008227E8"/>
    <w:rsid w:val="008228D0"/>
    <w:rsid w:val="00823119"/>
    <w:rsid w:val="0082363A"/>
    <w:rsid w:val="00823A6E"/>
    <w:rsid w:val="00823CD6"/>
    <w:rsid w:val="00823FE0"/>
    <w:rsid w:val="00824B55"/>
    <w:rsid w:val="00824BC3"/>
    <w:rsid w:val="008262B3"/>
    <w:rsid w:val="00826C2F"/>
    <w:rsid w:val="00826D84"/>
    <w:rsid w:val="008278EC"/>
    <w:rsid w:val="008279DB"/>
    <w:rsid w:val="008304C5"/>
    <w:rsid w:val="00830780"/>
    <w:rsid w:val="00830BF5"/>
    <w:rsid w:val="00830F29"/>
    <w:rsid w:val="0083103B"/>
    <w:rsid w:val="00831062"/>
    <w:rsid w:val="00831AA1"/>
    <w:rsid w:val="00831C28"/>
    <w:rsid w:val="00832682"/>
    <w:rsid w:val="00832B66"/>
    <w:rsid w:val="008333BB"/>
    <w:rsid w:val="00833ACA"/>
    <w:rsid w:val="00833D51"/>
    <w:rsid w:val="00834F37"/>
    <w:rsid w:val="00836095"/>
    <w:rsid w:val="00837131"/>
    <w:rsid w:val="008379CC"/>
    <w:rsid w:val="00837B40"/>
    <w:rsid w:val="00837E7D"/>
    <w:rsid w:val="00840DF3"/>
    <w:rsid w:val="008410CE"/>
    <w:rsid w:val="0084164A"/>
    <w:rsid w:val="008423AE"/>
    <w:rsid w:val="00842510"/>
    <w:rsid w:val="00842631"/>
    <w:rsid w:val="0084290B"/>
    <w:rsid w:val="00842CAD"/>
    <w:rsid w:val="00842D61"/>
    <w:rsid w:val="008432EE"/>
    <w:rsid w:val="0084430E"/>
    <w:rsid w:val="0084453B"/>
    <w:rsid w:val="008446ED"/>
    <w:rsid w:val="00844B72"/>
    <w:rsid w:val="00844CF3"/>
    <w:rsid w:val="00844E1B"/>
    <w:rsid w:val="008451C6"/>
    <w:rsid w:val="008457B7"/>
    <w:rsid w:val="008459AF"/>
    <w:rsid w:val="0084658C"/>
    <w:rsid w:val="008508B8"/>
    <w:rsid w:val="00850DA1"/>
    <w:rsid w:val="00851A85"/>
    <w:rsid w:val="00853162"/>
    <w:rsid w:val="00853C06"/>
    <w:rsid w:val="00854490"/>
    <w:rsid w:val="00854905"/>
    <w:rsid w:val="00854D92"/>
    <w:rsid w:val="00855B42"/>
    <w:rsid w:val="00855E2E"/>
    <w:rsid w:val="0085631A"/>
    <w:rsid w:val="008567BA"/>
    <w:rsid w:val="00856F92"/>
    <w:rsid w:val="00857340"/>
    <w:rsid w:val="00857CBD"/>
    <w:rsid w:val="00857CF4"/>
    <w:rsid w:val="00857FA3"/>
    <w:rsid w:val="00860050"/>
    <w:rsid w:val="008603E3"/>
    <w:rsid w:val="00861174"/>
    <w:rsid w:val="008611E1"/>
    <w:rsid w:val="0086155F"/>
    <w:rsid w:val="008619BC"/>
    <w:rsid w:val="00861A3A"/>
    <w:rsid w:val="008627C4"/>
    <w:rsid w:val="00862BC4"/>
    <w:rsid w:val="00862CF5"/>
    <w:rsid w:val="00862EE0"/>
    <w:rsid w:val="00863B0E"/>
    <w:rsid w:val="008640C3"/>
    <w:rsid w:val="008640CE"/>
    <w:rsid w:val="00864455"/>
    <w:rsid w:val="008646A5"/>
    <w:rsid w:val="00864909"/>
    <w:rsid w:val="00864C04"/>
    <w:rsid w:val="008651D6"/>
    <w:rsid w:val="008652D0"/>
    <w:rsid w:val="00866847"/>
    <w:rsid w:val="008707EC"/>
    <w:rsid w:val="00870C80"/>
    <w:rsid w:val="0087171A"/>
    <w:rsid w:val="00871EF4"/>
    <w:rsid w:val="00872273"/>
    <w:rsid w:val="00872920"/>
    <w:rsid w:val="00872A6A"/>
    <w:rsid w:val="00872D5F"/>
    <w:rsid w:val="008739C8"/>
    <w:rsid w:val="00873FD6"/>
    <w:rsid w:val="00875302"/>
    <w:rsid w:val="008756BF"/>
    <w:rsid w:val="00875794"/>
    <w:rsid w:val="00875AF7"/>
    <w:rsid w:val="00875B75"/>
    <w:rsid w:val="008766BF"/>
    <w:rsid w:val="00876E28"/>
    <w:rsid w:val="00876E47"/>
    <w:rsid w:val="00877235"/>
    <w:rsid w:val="00877389"/>
    <w:rsid w:val="0087783E"/>
    <w:rsid w:val="00881158"/>
    <w:rsid w:val="008811C0"/>
    <w:rsid w:val="008812A2"/>
    <w:rsid w:val="00881636"/>
    <w:rsid w:val="00881707"/>
    <w:rsid w:val="00882138"/>
    <w:rsid w:val="008822AD"/>
    <w:rsid w:val="008828FB"/>
    <w:rsid w:val="00883A66"/>
    <w:rsid w:val="00884328"/>
    <w:rsid w:val="00884411"/>
    <w:rsid w:val="00884BE7"/>
    <w:rsid w:val="008850A9"/>
    <w:rsid w:val="0088523A"/>
    <w:rsid w:val="00885BFF"/>
    <w:rsid w:val="00885DB3"/>
    <w:rsid w:val="00885FD6"/>
    <w:rsid w:val="008861F7"/>
    <w:rsid w:val="00886380"/>
    <w:rsid w:val="008865CC"/>
    <w:rsid w:val="00887C98"/>
    <w:rsid w:val="0089064F"/>
    <w:rsid w:val="00891AED"/>
    <w:rsid w:val="00891B26"/>
    <w:rsid w:val="00891DF7"/>
    <w:rsid w:val="00891ED2"/>
    <w:rsid w:val="0089212C"/>
    <w:rsid w:val="008927E9"/>
    <w:rsid w:val="008930A3"/>
    <w:rsid w:val="0089319D"/>
    <w:rsid w:val="00894DDF"/>
    <w:rsid w:val="00895177"/>
    <w:rsid w:val="008957A7"/>
    <w:rsid w:val="008959EE"/>
    <w:rsid w:val="00896704"/>
    <w:rsid w:val="00896737"/>
    <w:rsid w:val="0089699C"/>
    <w:rsid w:val="00896B61"/>
    <w:rsid w:val="00896E78"/>
    <w:rsid w:val="00896FB9"/>
    <w:rsid w:val="008977FA"/>
    <w:rsid w:val="00897C83"/>
    <w:rsid w:val="008A04D8"/>
    <w:rsid w:val="008A0982"/>
    <w:rsid w:val="008A0A24"/>
    <w:rsid w:val="008A0BD4"/>
    <w:rsid w:val="008A10FB"/>
    <w:rsid w:val="008A1461"/>
    <w:rsid w:val="008A1892"/>
    <w:rsid w:val="008A2154"/>
    <w:rsid w:val="008A2458"/>
    <w:rsid w:val="008A2929"/>
    <w:rsid w:val="008A39FB"/>
    <w:rsid w:val="008A3A97"/>
    <w:rsid w:val="008A4081"/>
    <w:rsid w:val="008A439C"/>
    <w:rsid w:val="008A457F"/>
    <w:rsid w:val="008A4A4F"/>
    <w:rsid w:val="008A4BB0"/>
    <w:rsid w:val="008A4F89"/>
    <w:rsid w:val="008A4FFC"/>
    <w:rsid w:val="008A5169"/>
    <w:rsid w:val="008A5E42"/>
    <w:rsid w:val="008A6436"/>
    <w:rsid w:val="008A68F6"/>
    <w:rsid w:val="008A6B19"/>
    <w:rsid w:val="008A74C6"/>
    <w:rsid w:val="008A7570"/>
    <w:rsid w:val="008A7887"/>
    <w:rsid w:val="008A7971"/>
    <w:rsid w:val="008A7AE4"/>
    <w:rsid w:val="008A7CC0"/>
    <w:rsid w:val="008A7E0B"/>
    <w:rsid w:val="008B0053"/>
    <w:rsid w:val="008B09B4"/>
    <w:rsid w:val="008B0C59"/>
    <w:rsid w:val="008B0D76"/>
    <w:rsid w:val="008B225D"/>
    <w:rsid w:val="008B3532"/>
    <w:rsid w:val="008B3672"/>
    <w:rsid w:val="008B3E4E"/>
    <w:rsid w:val="008B3ED6"/>
    <w:rsid w:val="008B4E87"/>
    <w:rsid w:val="008B500B"/>
    <w:rsid w:val="008B58CB"/>
    <w:rsid w:val="008B5AEF"/>
    <w:rsid w:val="008B5F0A"/>
    <w:rsid w:val="008B609E"/>
    <w:rsid w:val="008B6322"/>
    <w:rsid w:val="008B6DC0"/>
    <w:rsid w:val="008B70E6"/>
    <w:rsid w:val="008B7364"/>
    <w:rsid w:val="008B7EC7"/>
    <w:rsid w:val="008C016D"/>
    <w:rsid w:val="008C0C28"/>
    <w:rsid w:val="008C0C56"/>
    <w:rsid w:val="008C1274"/>
    <w:rsid w:val="008C1BEA"/>
    <w:rsid w:val="008C1F05"/>
    <w:rsid w:val="008C3042"/>
    <w:rsid w:val="008C4061"/>
    <w:rsid w:val="008C4C19"/>
    <w:rsid w:val="008C5233"/>
    <w:rsid w:val="008C5769"/>
    <w:rsid w:val="008C5850"/>
    <w:rsid w:val="008C5F6D"/>
    <w:rsid w:val="008C61D2"/>
    <w:rsid w:val="008C6397"/>
    <w:rsid w:val="008C63CE"/>
    <w:rsid w:val="008C63FE"/>
    <w:rsid w:val="008C65D5"/>
    <w:rsid w:val="008C6698"/>
    <w:rsid w:val="008C721B"/>
    <w:rsid w:val="008C762F"/>
    <w:rsid w:val="008D011F"/>
    <w:rsid w:val="008D01A4"/>
    <w:rsid w:val="008D0451"/>
    <w:rsid w:val="008D0485"/>
    <w:rsid w:val="008D0657"/>
    <w:rsid w:val="008D0A2A"/>
    <w:rsid w:val="008D0E43"/>
    <w:rsid w:val="008D0EAB"/>
    <w:rsid w:val="008D0F99"/>
    <w:rsid w:val="008D151A"/>
    <w:rsid w:val="008D1806"/>
    <w:rsid w:val="008D1E92"/>
    <w:rsid w:val="008D1EE9"/>
    <w:rsid w:val="008D242B"/>
    <w:rsid w:val="008D2A12"/>
    <w:rsid w:val="008D2BE3"/>
    <w:rsid w:val="008D2E79"/>
    <w:rsid w:val="008D3237"/>
    <w:rsid w:val="008D355D"/>
    <w:rsid w:val="008D36B1"/>
    <w:rsid w:val="008D3B36"/>
    <w:rsid w:val="008D41F9"/>
    <w:rsid w:val="008D43FF"/>
    <w:rsid w:val="008D49E0"/>
    <w:rsid w:val="008D56EE"/>
    <w:rsid w:val="008D591B"/>
    <w:rsid w:val="008D5C04"/>
    <w:rsid w:val="008D5F53"/>
    <w:rsid w:val="008D6465"/>
    <w:rsid w:val="008D68FA"/>
    <w:rsid w:val="008D6D47"/>
    <w:rsid w:val="008D6DC2"/>
    <w:rsid w:val="008D6E95"/>
    <w:rsid w:val="008D724A"/>
    <w:rsid w:val="008D74A9"/>
    <w:rsid w:val="008D7E45"/>
    <w:rsid w:val="008E0941"/>
    <w:rsid w:val="008E1246"/>
    <w:rsid w:val="008E12F4"/>
    <w:rsid w:val="008E1888"/>
    <w:rsid w:val="008E200A"/>
    <w:rsid w:val="008E20C6"/>
    <w:rsid w:val="008E22DA"/>
    <w:rsid w:val="008E24BD"/>
    <w:rsid w:val="008E28E4"/>
    <w:rsid w:val="008E2971"/>
    <w:rsid w:val="008E2F62"/>
    <w:rsid w:val="008E2FDD"/>
    <w:rsid w:val="008E3E8F"/>
    <w:rsid w:val="008E4644"/>
    <w:rsid w:val="008E4762"/>
    <w:rsid w:val="008E4B34"/>
    <w:rsid w:val="008E5A6D"/>
    <w:rsid w:val="008E6CBE"/>
    <w:rsid w:val="008F0BB6"/>
    <w:rsid w:val="008F0C5D"/>
    <w:rsid w:val="008F2162"/>
    <w:rsid w:val="008F2913"/>
    <w:rsid w:val="008F30CC"/>
    <w:rsid w:val="008F3458"/>
    <w:rsid w:val="008F3513"/>
    <w:rsid w:val="008F3653"/>
    <w:rsid w:val="008F3956"/>
    <w:rsid w:val="008F3B9A"/>
    <w:rsid w:val="008F41D6"/>
    <w:rsid w:val="008F4846"/>
    <w:rsid w:val="008F5545"/>
    <w:rsid w:val="008F5E9F"/>
    <w:rsid w:val="008F6428"/>
    <w:rsid w:val="008F6EF3"/>
    <w:rsid w:val="008F7319"/>
    <w:rsid w:val="008F73DE"/>
    <w:rsid w:val="008F7918"/>
    <w:rsid w:val="00900C41"/>
    <w:rsid w:val="0090147B"/>
    <w:rsid w:val="0090170F"/>
    <w:rsid w:val="009017E1"/>
    <w:rsid w:val="009018A2"/>
    <w:rsid w:val="00901914"/>
    <w:rsid w:val="00901AC4"/>
    <w:rsid w:val="00901FA8"/>
    <w:rsid w:val="0090224E"/>
    <w:rsid w:val="009026D1"/>
    <w:rsid w:val="00902F05"/>
    <w:rsid w:val="00903341"/>
    <w:rsid w:val="0090344D"/>
    <w:rsid w:val="0090470F"/>
    <w:rsid w:val="0090478A"/>
    <w:rsid w:val="00904D06"/>
    <w:rsid w:val="00905154"/>
    <w:rsid w:val="00905978"/>
    <w:rsid w:val="00905BBF"/>
    <w:rsid w:val="00906809"/>
    <w:rsid w:val="00906829"/>
    <w:rsid w:val="00906A38"/>
    <w:rsid w:val="00906F2A"/>
    <w:rsid w:val="009073A6"/>
    <w:rsid w:val="009076B9"/>
    <w:rsid w:val="00907A4B"/>
    <w:rsid w:val="00907BDC"/>
    <w:rsid w:val="00911958"/>
    <w:rsid w:val="00911CB7"/>
    <w:rsid w:val="00911F3D"/>
    <w:rsid w:val="009120D5"/>
    <w:rsid w:val="00912F9D"/>
    <w:rsid w:val="00913452"/>
    <w:rsid w:val="009138CA"/>
    <w:rsid w:val="009139A6"/>
    <w:rsid w:val="00913E5C"/>
    <w:rsid w:val="00914372"/>
    <w:rsid w:val="00914574"/>
    <w:rsid w:val="009146E2"/>
    <w:rsid w:val="00914D8D"/>
    <w:rsid w:val="00916185"/>
    <w:rsid w:val="00916470"/>
    <w:rsid w:val="00916497"/>
    <w:rsid w:val="00916A4E"/>
    <w:rsid w:val="009171A6"/>
    <w:rsid w:val="00917857"/>
    <w:rsid w:val="00917E29"/>
    <w:rsid w:val="00917E3F"/>
    <w:rsid w:val="0092023F"/>
    <w:rsid w:val="009206E3"/>
    <w:rsid w:val="00920986"/>
    <w:rsid w:val="00920A87"/>
    <w:rsid w:val="00920D33"/>
    <w:rsid w:val="009210B3"/>
    <w:rsid w:val="00921942"/>
    <w:rsid w:val="00921FF5"/>
    <w:rsid w:val="00922631"/>
    <w:rsid w:val="009228E0"/>
    <w:rsid w:val="00922B71"/>
    <w:rsid w:val="00922CCC"/>
    <w:rsid w:val="00922F47"/>
    <w:rsid w:val="00924423"/>
    <w:rsid w:val="0092463F"/>
    <w:rsid w:val="00924EDE"/>
    <w:rsid w:val="009251A6"/>
    <w:rsid w:val="00925551"/>
    <w:rsid w:val="00926454"/>
    <w:rsid w:val="009271A6"/>
    <w:rsid w:val="00930062"/>
    <w:rsid w:val="009302AA"/>
    <w:rsid w:val="009303A2"/>
    <w:rsid w:val="00931050"/>
    <w:rsid w:val="009312C5"/>
    <w:rsid w:val="00931879"/>
    <w:rsid w:val="00932A16"/>
    <w:rsid w:val="00932C1B"/>
    <w:rsid w:val="00933C07"/>
    <w:rsid w:val="00933E82"/>
    <w:rsid w:val="00934308"/>
    <w:rsid w:val="00934504"/>
    <w:rsid w:val="00934BEC"/>
    <w:rsid w:val="009352FC"/>
    <w:rsid w:val="00935522"/>
    <w:rsid w:val="0093577F"/>
    <w:rsid w:val="00936417"/>
    <w:rsid w:val="009369E9"/>
    <w:rsid w:val="00936F53"/>
    <w:rsid w:val="00937B82"/>
    <w:rsid w:val="00937CEC"/>
    <w:rsid w:val="00937D80"/>
    <w:rsid w:val="00937F99"/>
    <w:rsid w:val="0094017C"/>
    <w:rsid w:val="009402F8"/>
    <w:rsid w:val="00940504"/>
    <w:rsid w:val="0094071D"/>
    <w:rsid w:val="00940813"/>
    <w:rsid w:val="00940E38"/>
    <w:rsid w:val="0094121D"/>
    <w:rsid w:val="00941353"/>
    <w:rsid w:val="009414BA"/>
    <w:rsid w:val="00941641"/>
    <w:rsid w:val="00941CA9"/>
    <w:rsid w:val="00942DC5"/>
    <w:rsid w:val="00942F1B"/>
    <w:rsid w:val="00942F5B"/>
    <w:rsid w:val="009431BF"/>
    <w:rsid w:val="00943702"/>
    <w:rsid w:val="0094395E"/>
    <w:rsid w:val="00943D28"/>
    <w:rsid w:val="00944B8E"/>
    <w:rsid w:val="00945372"/>
    <w:rsid w:val="00945CDC"/>
    <w:rsid w:val="009462A6"/>
    <w:rsid w:val="00946362"/>
    <w:rsid w:val="00946527"/>
    <w:rsid w:val="009469CE"/>
    <w:rsid w:val="00946B12"/>
    <w:rsid w:val="00946BEB"/>
    <w:rsid w:val="0094775B"/>
    <w:rsid w:val="009478EC"/>
    <w:rsid w:val="00947A58"/>
    <w:rsid w:val="0095077E"/>
    <w:rsid w:val="00951552"/>
    <w:rsid w:val="00951E8A"/>
    <w:rsid w:val="00952500"/>
    <w:rsid w:val="00952515"/>
    <w:rsid w:val="00952687"/>
    <w:rsid w:val="00952AD0"/>
    <w:rsid w:val="00952E9D"/>
    <w:rsid w:val="009532EE"/>
    <w:rsid w:val="0095400A"/>
    <w:rsid w:val="00954530"/>
    <w:rsid w:val="00954E7C"/>
    <w:rsid w:val="00955917"/>
    <w:rsid w:val="0095600A"/>
    <w:rsid w:val="00956A96"/>
    <w:rsid w:val="00956B77"/>
    <w:rsid w:val="00957FA6"/>
    <w:rsid w:val="0096241C"/>
    <w:rsid w:val="00962E3F"/>
    <w:rsid w:val="00963219"/>
    <w:rsid w:val="009634C9"/>
    <w:rsid w:val="00963774"/>
    <w:rsid w:val="009638FC"/>
    <w:rsid w:val="0096467D"/>
    <w:rsid w:val="009647CD"/>
    <w:rsid w:val="009657B0"/>
    <w:rsid w:val="00965939"/>
    <w:rsid w:val="00965AFE"/>
    <w:rsid w:val="0096608C"/>
    <w:rsid w:val="00966C74"/>
    <w:rsid w:val="00967BBF"/>
    <w:rsid w:val="00967C20"/>
    <w:rsid w:val="009703C8"/>
    <w:rsid w:val="009704F0"/>
    <w:rsid w:val="0097073C"/>
    <w:rsid w:val="0097093B"/>
    <w:rsid w:val="009711DE"/>
    <w:rsid w:val="00971717"/>
    <w:rsid w:val="00972B30"/>
    <w:rsid w:val="00973363"/>
    <w:rsid w:val="009738E6"/>
    <w:rsid w:val="00973B73"/>
    <w:rsid w:val="00973BFC"/>
    <w:rsid w:val="00973C9F"/>
    <w:rsid w:val="009749EE"/>
    <w:rsid w:val="0097514C"/>
    <w:rsid w:val="00975818"/>
    <w:rsid w:val="00975B52"/>
    <w:rsid w:val="00976102"/>
    <w:rsid w:val="009765FF"/>
    <w:rsid w:val="00976A76"/>
    <w:rsid w:val="00976D43"/>
    <w:rsid w:val="00976F3F"/>
    <w:rsid w:val="00977275"/>
    <w:rsid w:val="009802E9"/>
    <w:rsid w:val="00980C40"/>
    <w:rsid w:val="00980F5B"/>
    <w:rsid w:val="009810C8"/>
    <w:rsid w:val="009812CE"/>
    <w:rsid w:val="009813C4"/>
    <w:rsid w:val="009815B8"/>
    <w:rsid w:val="00981A08"/>
    <w:rsid w:val="009824B5"/>
    <w:rsid w:val="00982747"/>
    <w:rsid w:val="00982F37"/>
    <w:rsid w:val="0098356A"/>
    <w:rsid w:val="00983A62"/>
    <w:rsid w:val="00983B58"/>
    <w:rsid w:val="009845A2"/>
    <w:rsid w:val="00984928"/>
    <w:rsid w:val="00984AE1"/>
    <w:rsid w:val="00984AFD"/>
    <w:rsid w:val="00984C8C"/>
    <w:rsid w:val="00984DB2"/>
    <w:rsid w:val="00984EB3"/>
    <w:rsid w:val="0098564A"/>
    <w:rsid w:val="009862C6"/>
    <w:rsid w:val="00987DDC"/>
    <w:rsid w:val="00990324"/>
    <w:rsid w:val="0099081B"/>
    <w:rsid w:val="00990DD2"/>
    <w:rsid w:val="00990F41"/>
    <w:rsid w:val="00991514"/>
    <w:rsid w:val="00992466"/>
    <w:rsid w:val="0099271D"/>
    <w:rsid w:val="009935CB"/>
    <w:rsid w:val="0099363F"/>
    <w:rsid w:val="00994687"/>
    <w:rsid w:val="00994716"/>
    <w:rsid w:val="0099666B"/>
    <w:rsid w:val="00997728"/>
    <w:rsid w:val="00997866"/>
    <w:rsid w:val="00997E00"/>
    <w:rsid w:val="009A005C"/>
    <w:rsid w:val="009A0736"/>
    <w:rsid w:val="009A07CA"/>
    <w:rsid w:val="009A08CC"/>
    <w:rsid w:val="009A0D5E"/>
    <w:rsid w:val="009A18D2"/>
    <w:rsid w:val="009A1B36"/>
    <w:rsid w:val="009A3279"/>
    <w:rsid w:val="009A3395"/>
    <w:rsid w:val="009A3BEF"/>
    <w:rsid w:val="009A4925"/>
    <w:rsid w:val="009A576B"/>
    <w:rsid w:val="009A5A97"/>
    <w:rsid w:val="009A5BED"/>
    <w:rsid w:val="009A619A"/>
    <w:rsid w:val="009A685A"/>
    <w:rsid w:val="009A7594"/>
    <w:rsid w:val="009A78B2"/>
    <w:rsid w:val="009A7E59"/>
    <w:rsid w:val="009A7E8A"/>
    <w:rsid w:val="009B04B4"/>
    <w:rsid w:val="009B053A"/>
    <w:rsid w:val="009B06EF"/>
    <w:rsid w:val="009B075A"/>
    <w:rsid w:val="009B12DE"/>
    <w:rsid w:val="009B1575"/>
    <w:rsid w:val="009B1AB2"/>
    <w:rsid w:val="009B1ABB"/>
    <w:rsid w:val="009B1B9F"/>
    <w:rsid w:val="009B1EF3"/>
    <w:rsid w:val="009B1FA2"/>
    <w:rsid w:val="009B218F"/>
    <w:rsid w:val="009B2EBB"/>
    <w:rsid w:val="009B3395"/>
    <w:rsid w:val="009B405F"/>
    <w:rsid w:val="009B4AD2"/>
    <w:rsid w:val="009B4DB2"/>
    <w:rsid w:val="009B5028"/>
    <w:rsid w:val="009B58E6"/>
    <w:rsid w:val="009B5B45"/>
    <w:rsid w:val="009B7451"/>
    <w:rsid w:val="009B779D"/>
    <w:rsid w:val="009B787D"/>
    <w:rsid w:val="009B7AD5"/>
    <w:rsid w:val="009C03CC"/>
    <w:rsid w:val="009C06BB"/>
    <w:rsid w:val="009C0814"/>
    <w:rsid w:val="009C0FA7"/>
    <w:rsid w:val="009C105A"/>
    <w:rsid w:val="009C1B7A"/>
    <w:rsid w:val="009C1BD9"/>
    <w:rsid w:val="009C207C"/>
    <w:rsid w:val="009C2DB3"/>
    <w:rsid w:val="009C2E46"/>
    <w:rsid w:val="009C34CA"/>
    <w:rsid w:val="009C350A"/>
    <w:rsid w:val="009C3C69"/>
    <w:rsid w:val="009C4098"/>
    <w:rsid w:val="009C4186"/>
    <w:rsid w:val="009C4460"/>
    <w:rsid w:val="009C4720"/>
    <w:rsid w:val="009C4EED"/>
    <w:rsid w:val="009C5555"/>
    <w:rsid w:val="009C5756"/>
    <w:rsid w:val="009C60FD"/>
    <w:rsid w:val="009C6149"/>
    <w:rsid w:val="009C61D3"/>
    <w:rsid w:val="009C6DB0"/>
    <w:rsid w:val="009C7533"/>
    <w:rsid w:val="009C7F5B"/>
    <w:rsid w:val="009D025F"/>
    <w:rsid w:val="009D048B"/>
    <w:rsid w:val="009D04E8"/>
    <w:rsid w:val="009D0705"/>
    <w:rsid w:val="009D0828"/>
    <w:rsid w:val="009D141D"/>
    <w:rsid w:val="009D167D"/>
    <w:rsid w:val="009D1C55"/>
    <w:rsid w:val="009D1D50"/>
    <w:rsid w:val="009D2384"/>
    <w:rsid w:val="009D24B5"/>
    <w:rsid w:val="009D2590"/>
    <w:rsid w:val="009D30DE"/>
    <w:rsid w:val="009D3445"/>
    <w:rsid w:val="009D3F6D"/>
    <w:rsid w:val="009D47D8"/>
    <w:rsid w:val="009D4A0C"/>
    <w:rsid w:val="009D5728"/>
    <w:rsid w:val="009D5D2B"/>
    <w:rsid w:val="009D63A6"/>
    <w:rsid w:val="009D6529"/>
    <w:rsid w:val="009D76DF"/>
    <w:rsid w:val="009D77A1"/>
    <w:rsid w:val="009D7ED5"/>
    <w:rsid w:val="009D7EDE"/>
    <w:rsid w:val="009E008A"/>
    <w:rsid w:val="009E0A39"/>
    <w:rsid w:val="009E0A4E"/>
    <w:rsid w:val="009E1447"/>
    <w:rsid w:val="009E17E1"/>
    <w:rsid w:val="009E1936"/>
    <w:rsid w:val="009E197B"/>
    <w:rsid w:val="009E221A"/>
    <w:rsid w:val="009E22FC"/>
    <w:rsid w:val="009E23B4"/>
    <w:rsid w:val="009E25C3"/>
    <w:rsid w:val="009E282B"/>
    <w:rsid w:val="009E28DB"/>
    <w:rsid w:val="009E2F07"/>
    <w:rsid w:val="009E30F7"/>
    <w:rsid w:val="009E32BF"/>
    <w:rsid w:val="009E3760"/>
    <w:rsid w:val="009E3AF7"/>
    <w:rsid w:val="009E3B1C"/>
    <w:rsid w:val="009E3BD8"/>
    <w:rsid w:val="009E3CF1"/>
    <w:rsid w:val="009E42B1"/>
    <w:rsid w:val="009E45CA"/>
    <w:rsid w:val="009E4BF4"/>
    <w:rsid w:val="009E4C90"/>
    <w:rsid w:val="009E4E6A"/>
    <w:rsid w:val="009E5EFE"/>
    <w:rsid w:val="009E60A4"/>
    <w:rsid w:val="009E65EE"/>
    <w:rsid w:val="009E749F"/>
    <w:rsid w:val="009F05FB"/>
    <w:rsid w:val="009F0681"/>
    <w:rsid w:val="009F0CB4"/>
    <w:rsid w:val="009F0F9D"/>
    <w:rsid w:val="009F19EB"/>
    <w:rsid w:val="009F1C07"/>
    <w:rsid w:val="009F1EB6"/>
    <w:rsid w:val="009F21C0"/>
    <w:rsid w:val="009F259C"/>
    <w:rsid w:val="009F2BE8"/>
    <w:rsid w:val="009F2C32"/>
    <w:rsid w:val="009F3319"/>
    <w:rsid w:val="009F41E0"/>
    <w:rsid w:val="009F475D"/>
    <w:rsid w:val="009F5395"/>
    <w:rsid w:val="009F541E"/>
    <w:rsid w:val="009F6867"/>
    <w:rsid w:val="009F6A8A"/>
    <w:rsid w:val="009F70D2"/>
    <w:rsid w:val="009F7103"/>
    <w:rsid w:val="009F79CF"/>
    <w:rsid w:val="009F7ADF"/>
    <w:rsid w:val="009F7BDE"/>
    <w:rsid w:val="00A011E7"/>
    <w:rsid w:val="00A0146D"/>
    <w:rsid w:val="00A01635"/>
    <w:rsid w:val="00A01A76"/>
    <w:rsid w:val="00A02AEA"/>
    <w:rsid w:val="00A02F1C"/>
    <w:rsid w:val="00A03C58"/>
    <w:rsid w:val="00A043BC"/>
    <w:rsid w:val="00A044C8"/>
    <w:rsid w:val="00A0465D"/>
    <w:rsid w:val="00A049B1"/>
    <w:rsid w:val="00A04D79"/>
    <w:rsid w:val="00A04F42"/>
    <w:rsid w:val="00A050EA"/>
    <w:rsid w:val="00A05256"/>
    <w:rsid w:val="00A052EA"/>
    <w:rsid w:val="00A05826"/>
    <w:rsid w:val="00A05EF1"/>
    <w:rsid w:val="00A060BD"/>
    <w:rsid w:val="00A06817"/>
    <w:rsid w:val="00A06CC8"/>
    <w:rsid w:val="00A07541"/>
    <w:rsid w:val="00A108D8"/>
    <w:rsid w:val="00A10CCF"/>
    <w:rsid w:val="00A10D27"/>
    <w:rsid w:val="00A10EA8"/>
    <w:rsid w:val="00A10FEF"/>
    <w:rsid w:val="00A114E8"/>
    <w:rsid w:val="00A115EE"/>
    <w:rsid w:val="00A11623"/>
    <w:rsid w:val="00A117EB"/>
    <w:rsid w:val="00A1182D"/>
    <w:rsid w:val="00A12810"/>
    <w:rsid w:val="00A12E64"/>
    <w:rsid w:val="00A12F52"/>
    <w:rsid w:val="00A13144"/>
    <w:rsid w:val="00A13DAD"/>
    <w:rsid w:val="00A145DA"/>
    <w:rsid w:val="00A14AF2"/>
    <w:rsid w:val="00A14BB3"/>
    <w:rsid w:val="00A15FAD"/>
    <w:rsid w:val="00A16597"/>
    <w:rsid w:val="00A16A80"/>
    <w:rsid w:val="00A16BBD"/>
    <w:rsid w:val="00A16CBD"/>
    <w:rsid w:val="00A172D9"/>
    <w:rsid w:val="00A17FE4"/>
    <w:rsid w:val="00A20030"/>
    <w:rsid w:val="00A20D20"/>
    <w:rsid w:val="00A20E10"/>
    <w:rsid w:val="00A21376"/>
    <w:rsid w:val="00A216AD"/>
    <w:rsid w:val="00A2178C"/>
    <w:rsid w:val="00A21806"/>
    <w:rsid w:val="00A21C66"/>
    <w:rsid w:val="00A224B4"/>
    <w:rsid w:val="00A22730"/>
    <w:rsid w:val="00A22D2A"/>
    <w:rsid w:val="00A2369A"/>
    <w:rsid w:val="00A238E9"/>
    <w:rsid w:val="00A23B79"/>
    <w:rsid w:val="00A25D2E"/>
    <w:rsid w:val="00A25E7D"/>
    <w:rsid w:val="00A2631E"/>
    <w:rsid w:val="00A26640"/>
    <w:rsid w:val="00A26F38"/>
    <w:rsid w:val="00A276A8"/>
    <w:rsid w:val="00A3087A"/>
    <w:rsid w:val="00A31D82"/>
    <w:rsid w:val="00A31E65"/>
    <w:rsid w:val="00A31F0C"/>
    <w:rsid w:val="00A31F27"/>
    <w:rsid w:val="00A31F79"/>
    <w:rsid w:val="00A323D2"/>
    <w:rsid w:val="00A32BA4"/>
    <w:rsid w:val="00A32D02"/>
    <w:rsid w:val="00A33345"/>
    <w:rsid w:val="00A33421"/>
    <w:rsid w:val="00A33A1A"/>
    <w:rsid w:val="00A33AFB"/>
    <w:rsid w:val="00A33CF3"/>
    <w:rsid w:val="00A34A9F"/>
    <w:rsid w:val="00A34F45"/>
    <w:rsid w:val="00A35023"/>
    <w:rsid w:val="00A362E9"/>
    <w:rsid w:val="00A363B4"/>
    <w:rsid w:val="00A36DE3"/>
    <w:rsid w:val="00A36E84"/>
    <w:rsid w:val="00A36F20"/>
    <w:rsid w:val="00A37689"/>
    <w:rsid w:val="00A4050A"/>
    <w:rsid w:val="00A405B4"/>
    <w:rsid w:val="00A40786"/>
    <w:rsid w:val="00A40D96"/>
    <w:rsid w:val="00A40FCC"/>
    <w:rsid w:val="00A411FD"/>
    <w:rsid w:val="00A41281"/>
    <w:rsid w:val="00A41AC5"/>
    <w:rsid w:val="00A41EE4"/>
    <w:rsid w:val="00A41FF6"/>
    <w:rsid w:val="00A43303"/>
    <w:rsid w:val="00A45419"/>
    <w:rsid w:val="00A4564D"/>
    <w:rsid w:val="00A456CF"/>
    <w:rsid w:val="00A4582C"/>
    <w:rsid w:val="00A45DEC"/>
    <w:rsid w:val="00A45F76"/>
    <w:rsid w:val="00A461B9"/>
    <w:rsid w:val="00A46646"/>
    <w:rsid w:val="00A467EB"/>
    <w:rsid w:val="00A471F6"/>
    <w:rsid w:val="00A4773F"/>
    <w:rsid w:val="00A479FB"/>
    <w:rsid w:val="00A47EED"/>
    <w:rsid w:val="00A50056"/>
    <w:rsid w:val="00A507FA"/>
    <w:rsid w:val="00A50FAE"/>
    <w:rsid w:val="00A515D1"/>
    <w:rsid w:val="00A51781"/>
    <w:rsid w:val="00A5270B"/>
    <w:rsid w:val="00A53464"/>
    <w:rsid w:val="00A53545"/>
    <w:rsid w:val="00A53C90"/>
    <w:rsid w:val="00A5411F"/>
    <w:rsid w:val="00A54675"/>
    <w:rsid w:val="00A55A2E"/>
    <w:rsid w:val="00A55F19"/>
    <w:rsid w:val="00A5653C"/>
    <w:rsid w:val="00A56679"/>
    <w:rsid w:val="00A56A58"/>
    <w:rsid w:val="00A56B65"/>
    <w:rsid w:val="00A56EDB"/>
    <w:rsid w:val="00A56FBC"/>
    <w:rsid w:val="00A575ED"/>
    <w:rsid w:val="00A57690"/>
    <w:rsid w:val="00A5778B"/>
    <w:rsid w:val="00A57DA7"/>
    <w:rsid w:val="00A602C6"/>
    <w:rsid w:val="00A6038B"/>
    <w:rsid w:val="00A60637"/>
    <w:rsid w:val="00A60EE2"/>
    <w:rsid w:val="00A61478"/>
    <w:rsid w:val="00A61BED"/>
    <w:rsid w:val="00A61C1F"/>
    <w:rsid w:val="00A61FD8"/>
    <w:rsid w:val="00A62240"/>
    <w:rsid w:val="00A6364A"/>
    <w:rsid w:val="00A63770"/>
    <w:rsid w:val="00A63A75"/>
    <w:rsid w:val="00A63AFA"/>
    <w:rsid w:val="00A6465C"/>
    <w:rsid w:val="00A64881"/>
    <w:rsid w:val="00A64FE1"/>
    <w:rsid w:val="00A6560B"/>
    <w:rsid w:val="00A663DC"/>
    <w:rsid w:val="00A665DA"/>
    <w:rsid w:val="00A673D7"/>
    <w:rsid w:val="00A67B49"/>
    <w:rsid w:val="00A67CAE"/>
    <w:rsid w:val="00A67FC5"/>
    <w:rsid w:val="00A70152"/>
    <w:rsid w:val="00A7033C"/>
    <w:rsid w:val="00A709E3"/>
    <w:rsid w:val="00A70DD7"/>
    <w:rsid w:val="00A7168E"/>
    <w:rsid w:val="00A71D62"/>
    <w:rsid w:val="00A71EB9"/>
    <w:rsid w:val="00A7267F"/>
    <w:rsid w:val="00A72731"/>
    <w:rsid w:val="00A72C64"/>
    <w:rsid w:val="00A72ED0"/>
    <w:rsid w:val="00A72F56"/>
    <w:rsid w:val="00A74AB3"/>
    <w:rsid w:val="00A75DA4"/>
    <w:rsid w:val="00A76044"/>
    <w:rsid w:val="00A760A8"/>
    <w:rsid w:val="00A7628E"/>
    <w:rsid w:val="00A762DB"/>
    <w:rsid w:val="00A77229"/>
    <w:rsid w:val="00A7743D"/>
    <w:rsid w:val="00A7776C"/>
    <w:rsid w:val="00A77EAD"/>
    <w:rsid w:val="00A8089D"/>
    <w:rsid w:val="00A80C82"/>
    <w:rsid w:val="00A8138F"/>
    <w:rsid w:val="00A8189D"/>
    <w:rsid w:val="00A81A80"/>
    <w:rsid w:val="00A81CEE"/>
    <w:rsid w:val="00A8206D"/>
    <w:rsid w:val="00A825A4"/>
    <w:rsid w:val="00A8275B"/>
    <w:rsid w:val="00A82BD4"/>
    <w:rsid w:val="00A82F7C"/>
    <w:rsid w:val="00A83103"/>
    <w:rsid w:val="00A838B6"/>
    <w:rsid w:val="00A839FD"/>
    <w:rsid w:val="00A83A42"/>
    <w:rsid w:val="00A8441B"/>
    <w:rsid w:val="00A84697"/>
    <w:rsid w:val="00A84BF7"/>
    <w:rsid w:val="00A84D0C"/>
    <w:rsid w:val="00A8563D"/>
    <w:rsid w:val="00A85901"/>
    <w:rsid w:val="00A862FF"/>
    <w:rsid w:val="00A865B8"/>
    <w:rsid w:val="00A86AB1"/>
    <w:rsid w:val="00A86D05"/>
    <w:rsid w:val="00A87614"/>
    <w:rsid w:val="00A87DEA"/>
    <w:rsid w:val="00A9003A"/>
    <w:rsid w:val="00A90131"/>
    <w:rsid w:val="00A910E9"/>
    <w:rsid w:val="00A9184D"/>
    <w:rsid w:val="00A91D8B"/>
    <w:rsid w:val="00A91EBA"/>
    <w:rsid w:val="00A91EF8"/>
    <w:rsid w:val="00A92F42"/>
    <w:rsid w:val="00A92FE1"/>
    <w:rsid w:val="00A93229"/>
    <w:rsid w:val="00A9399B"/>
    <w:rsid w:val="00A946F2"/>
    <w:rsid w:val="00A954EC"/>
    <w:rsid w:val="00A9599B"/>
    <w:rsid w:val="00A95B92"/>
    <w:rsid w:val="00A95E69"/>
    <w:rsid w:val="00A96EA0"/>
    <w:rsid w:val="00A96F2B"/>
    <w:rsid w:val="00A972D7"/>
    <w:rsid w:val="00A97321"/>
    <w:rsid w:val="00A97611"/>
    <w:rsid w:val="00A977FD"/>
    <w:rsid w:val="00A9797F"/>
    <w:rsid w:val="00A97FFE"/>
    <w:rsid w:val="00AA13CC"/>
    <w:rsid w:val="00AA1580"/>
    <w:rsid w:val="00AA15CC"/>
    <w:rsid w:val="00AA1676"/>
    <w:rsid w:val="00AA2CCC"/>
    <w:rsid w:val="00AA32D2"/>
    <w:rsid w:val="00AA3888"/>
    <w:rsid w:val="00AA3A8E"/>
    <w:rsid w:val="00AA415B"/>
    <w:rsid w:val="00AA4451"/>
    <w:rsid w:val="00AA4BE6"/>
    <w:rsid w:val="00AA51DD"/>
    <w:rsid w:val="00AA5726"/>
    <w:rsid w:val="00AA62A4"/>
    <w:rsid w:val="00AA6428"/>
    <w:rsid w:val="00AA643E"/>
    <w:rsid w:val="00AA6A59"/>
    <w:rsid w:val="00AA7DC6"/>
    <w:rsid w:val="00AA7FDA"/>
    <w:rsid w:val="00AB0048"/>
    <w:rsid w:val="00AB01F1"/>
    <w:rsid w:val="00AB05B6"/>
    <w:rsid w:val="00AB0AFE"/>
    <w:rsid w:val="00AB0E36"/>
    <w:rsid w:val="00AB126E"/>
    <w:rsid w:val="00AB14AF"/>
    <w:rsid w:val="00AB1AF0"/>
    <w:rsid w:val="00AB2901"/>
    <w:rsid w:val="00AB2A9E"/>
    <w:rsid w:val="00AB2BE7"/>
    <w:rsid w:val="00AB2F5D"/>
    <w:rsid w:val="00AB3222"/>
    <w:rsid w:val="00AB3B7F"/>
    <w:rsid w:val="00AB3CE2"/>
    <w:rsid w:val="00AB42DF"/>
    <w:rsid w:val="00AB4D5C"/>
    <w:rsid w:val="00AB4FEA"/>
    <w:rsid w:val="00AB5247"/>
    <w:rsid w:val="00AB58FA"/>
    <w:rsid w:val="00AB590C"/>
    <w:rsid w:val="00AB694A"/>
    <w:rsid w:val="00AB70B4"/>
    <w:rsid w:val="00AB7478"/>
    <w:rsid w:val="00AB7B77"/>
    <w:rsid w:val="00AB7C69"/>
    <w:rsid w:val="00AC0103"/>
    <w:rsid w:val="00AC05E3"/>
    <w:rsid w:val="00AC069A"/>
    <w:rsid w:val="00AC0F0F"/>
    <w:rsid w:val="00AC118A"/>
    <w:rsid w:val="00AC1237"/>
    <w:rsid w:val="00AC19BF"/>
    <w:rsid w:val="00AC2793"/>
    <w:rsid w:val="00AC2AF4"/>
    <w:rsid w:val="00AC2EFE"/>
    <w:rsid w:val="00AC3305"/>
    <w:rsid w:val="00AC4437"/>
    <w:rsid w:val="00AC470A"/>
    <w:rsid w:val="00AC53B5"/>
    <w:rsid w:val="00AC5571"/>
    <w:rsid w:val="00AC58DE"/>
    <w:rsid w:val="00AC5C42"/>
    <w:rsid w:val="00AC5E2B"/>
    <w:rsid w:val="00AC6536"/>
    <w:rsid w:val="00AC68E8"/>
    <w:rsid w:val="00AC7DF1"/>
    <w:rsid w:val="00AD1EA5"/>
    <w:rsid w:val="00AD2238"/>
    <w:rsid w:val="00AD4808"/>
    <w:rsid w:val="00AD4B09"/>
    <w:rsid w:val="00AD50AE"/>
    <w:rsid w:val="00AD5250"/>
    <w:rsid w:val="00AD5864"/>
    <w:rsid w:val="00AD5A60"/>
    <w:rsid w:val="00AD5AF4"/>
    <w:rsid w:val="00AD5CCF"/>
    <w:rsid w:val="00AD60C3"/>
    <w:rsid w:val="00AD628E"/>
    <w:rsid w:val="00AD6561"/>
    <w:rsid w:val="00AD664E"/>
    <w:rsid w:val="00AD6B66"/>
    <w:rsid w:val="00AD6FD5"/>
    <w:rsid w:val="00AD7747"/>
    <w:rsid w:val="00AD785C"/>
    <w:rsid w:val="00AE1B68"/>
    <w:rsid w:val="00AE1BCA"/>
    <w:rsid w:val="00AE22B2"/>
    <w:rsid w:val="00AE3082"/>
    <w:rsid w:val="00AE3371"/>
    <w:rsid w:val="00AE4132"/>
    <w:rsid w:val="00AE44AA"/>
    <w:rsid w:val="00AE4C8C"/>
    <w:rsid w:val="00AE5125"/>
    <w:rsid w:val="00AE53AD"/>
    <w:rsid w:val="00AE560B"/>
    <w:rsid w:val="00AE57D6"/>
    <w:rsid w:val="00AE5BF5"/>
    <w:rsid w:val="00AE5D60"/>
    <w:rsid w:val="00AE665F"/>
    <w:rsid w:val="00AE6C4D"/>
    <w:rsid w:val="00AE6DAB"/>
    <w:rsid w:val="00AF004F"/>
    <w:rsid w:val="00AF07AC"/>
    <w:rsid w:val="00AF18E6"/>
    <w:rsid w:val="00AF191D"/>
    <w:rsid w:val="00AF2394"/>
    <w:rsid w:val="00AF2EAB"/>
    <w:rsid w:val="00AF3471"/>
    <w:rsid w:val="00AF34FF"/>
    <w:rsid w:val="00AF3FD0"/>
    <w:rsid w:val="00AF42FA"/>
    <w:rsid w:val="00AF43B2"/>
    <w:rsid w:val="00AF474F"/>
    <w:rsid w:val="00AF4988"/>
    <w:rsid w:val="00AF526D"/>
    <w:rsid w:val="00AF627E"/>
    <w:rsid w:val="00AF6A35"/>
    <w:rsid w:val="00AF6B7E"/>
    <w:rsid w:val="00AF6DE9"/>
    <w:rsid w:val="00AF7005"/>
    <w:rsid w:val="00B014E4"/>
    <w:rsid w:val="00B01703"/>
    <w:rsid w:val="00B02274"/>
    <w:rsid w:val="00B024A7"/>
    <w:rsid w:val="00B031D8"/>
    <w:rsid w:val="00B03462"/>
    <w:rsid w:val="00B04378"/>
    <w:rsid w:val="00B04B9A"/>
    <w:rsid w:val="00B04C2F"/>
    <w:rsid w:val="00B05CE2"/>
    <w:rsid w:val="00B06535"/>
    <w:rsid w:val="00B066C2"/>
    <w:rsid w:val="00B06AEA"/>
    <w:rsid w:val="00B06E4F"/>
    <w:rsid w:val="00B07AC0"/>
    <w:rsid w:val="00B07BA4"/>
    <w:rsid w:val="00B10528"/>
    <w:rsid w:val="00B11779"/>
    <w:rsid w:val="00B11A6C"/>
    <w:rsid w:val="00B11F80"/>
    <w:rsid w:val="00B12218"/>
    <w:rsid w:val="00B12C29"/>
    <w:rsid w:val="00B12E18"/>
    <w:rsid w:val="00B13637"/>
    <w:rsid w:val="00B136CD"/>
    <w:rsid w:val="00B140F8"/>
    <w:rsid w:val="00B1464D"/>
    <w:rsid w:val="00B14960"/>
    <w:rsid w:val="00B14A67"/>
    <w:rsid w:val="00B14EAA"/>
    <w:rsid w:val="00B157DF"/>
    <w:rsid w:val="00B15C69"/>
    <w:rsid w:val="00B16B24"/>
    <w:rsid w:val="00B16C69"/>
    <w:rsid w:val="00B16EB8"/>
    <w:rsid w:val="00B16EEE"/>
    <w:rsid w:val="00B20508"/>
    <w:rsid w:val="00B20DE8"/>
    <w:rsid w:val="00B20E3D"/>
    <w:rsid w:val="00B215DC"/>
    <w:rsid w:val="00B21A26"/>
    <w:rsid w:val="00B22ED2"/>
    <w:rsid w:val="00B23316"/>
    <w:rsid w:val="00B23C02"/>
    <w:rsid w:val="00B23C97"/>
    <w:rsid w:val="00B2446A"/>
    <w:rsid w:val="00B25529"/>
    <w:rsid w:val="00B2556B"/>
    <w:rsid w:val="00B255E5"/>
    <w:rsid w:val="00B2651B"/>
    <w:rsid w:val="00B266E3"/>
    <w:rsid w:val="00B26C05"/>
    <w:rsid w:val="00B26F64"/>
    <w:rsid w:val="00B27005"/>
    <w:rsid w:val="00B2728D"/>
    <w:rsid w:val="00B2758B"/>
    <w:rsid w:val="00B27A0A"/>
    <w:rsid w:val="00B30093"/>
    <w:rsid w:val="00B3025F"/>
    <w:rsid w:val="00B308B5"/>
    <w:rsid w:val="00B318E2"/>
    <w:rsid w:val="00B322A0"/>
    <w:rsid w:val="00B334E2"/>
    <w:rsid w:val="00B337BC"/>
    <w:rsid w:val="00B33A18"/>
    <w:rsid w:val="00B33A32"/>
    <w:rsid w:val="00B34278"/>
    <w:rsid w:val="00B3427A"/>
    <w:rsid w:val="00B34639"/>
    <w:rsid w:val="00B34B7F"/>
    <w:rsid w:val="00B353DF"/>
    <w:rsid w:val="00B35BB1"/>
    <w:rsid w:val="00B35E27"/>
    <w:rsid w:val="00B36018"/>
    <w:rsid w:val="00B36419"/>
    <w:rsid w:val="00B36A86"/>
    <w:rsid w:val="00B377C5"/>
    <w:rsid w:val="00B379D8"/>
    <w:rsid w:val="00B401B2"/>
    <w:rsid w:val="00B409D1"/>
    <w:rsid w:val="00B418F2"/>
    <w:rsid w:val="00B423D1"/>
    <w:rsid w:val="00B4274B"/>
    <w:rsid w:val="00B42B94"/>
    <w:rsid w:val="00B42CF4"/>
    <w:rsid w:val="00B42E6F"/>
    <w:rsid w:val="00B43522"/>
    <w:rsid w:val="00B4372B"/>
    <w:rsid w:val="00B437DD"/>
    <w:rsid w:val="00B43E01"/>
    <w:rsid w:val="00B44F9E"/>
    <w:rsid w:val="00B4548A"/>
    <w:rsid w:val="00B4552B"/>
    <w:rsid w:val="00B45FEC"/>
    <w:rsid w:val="00B46ADF"/>
    <w:rsid w:val="00B472D0"/>
    <w:rsid w:val="00B47456"/>
    <w:rsid w:val="00B47993"/>
    <w:rsid w:val="00B50216"/>
    <w:rsid w:val="00B508D7"/>
    <w:rsid w:val="00B50BEF"/>
    <w:rsid w:val="00B50D2A"/>
    <w:rsid w:val="00B51D58"/>
    <w:rsid w:val="00B5207D"/>
    <w:rsid w:val="00B52220"/>
    <w:rsid w:val="00B52DA0"/>
    <w:rsid w:val="00B53B01"/>
    <w:rsid w:val="00B53C1D"/>
    <w:rsid w:val="00B54484"/>
    <w:rsid w:val="00B5488B"/>
    <w:rsid w:val="00B54EDD"/>
    <w:rsid w:val="00B55EB3"/>
    <w:rsid w:val="00B55F97"/>
    <w:rsid w:val="00B567AB"/>
    <w:rsid w:val="00B56805"/>
    <w:rsid w:val="00B56C64"/>
    <w:rsid w:val="00B56E5B"/>
    <w:rsid w:val="00B56EAE"/>
    <w:rsid w:val="00B57231"/>
    <w:rsid w:val="00B576DD"/>
    <w:rsid w:val="00B60255"/>
    <w:rsid w:val="00B60769"/>
    <w:rsid w:val="00B624E7"/>
    <w:rsid w:val="00B6252D"/>
    <w:rsid w:val="00B62EA3"/>
    <w:rsid w:val="00B6355A"/>
    <w:rsid w:val="00B6402B"/>
    <w:rsid w:val="00B64725"/>
    <w:rsid w:val="00B65113"/>
    <w:rsid w:val="00B65335"/>
    <w:rsid w:val="00B66714"/>
    <w:rsid w:val="00B6780D"/>
    <w:rsid w:val="00B678F8"/>
    <w:rsid w:val="00B67CD8"/>
    <w:rsid w:val="00B67DBE"/>
    <w:rsid w:val="00B70BB4"/>
    <w:rsid w:val="00B70C9E"/>
    <w:rsid w:val="00B7142F"/>
    <w:rsid w:val="00B714C8"/>
    <w:rsid w:val="00B71CEA"/>
    <w:rsid w:val="00B722F6"/>
    <w:rsid w:val="00B72ACC"/>
    <w:rsid w:val="00B7405D"/>
    <w:rsid w:val="00B74411"/>
    <w:rsid w:val="00B74454"/>
    <w:rsid w:val="00B74A46"/>
    <w:rsid w:val="00B74F2E"/>
    <w:rsid w:val="00B74F38"/>
    <w:rsid w:val="00B751B8"/>
    <w:rsid w:val="00B752CB"/>
    <w:rsid w:val="00B75E00"/>
    <w:rsid w:val="00B76298"/>
    <w:rsid w:val="00B7674F"/>
    <w:rsid w:val="00B767DF"/>
    <w:rsid w:val="00B77350"/>
    <w:rsid w:val="00B777FC"/>
    <w:rsid w:val="00B77887"/>
    <w:rsid w:val="00B77E42"/>
    <w:rsid w:val="00B80031"/>
    <w:rsid w:val="00B8019B"/>
    <w:rsid w:val="00B80729"/>
    <w:rsid w:val="00B80CED"/>
    <w:rsid w:val="00B80CF2"/>
    <w:rsid w:val="00B82537"/>
    <w:rsid w:val="00B826D6"/>
    <w:rsid w:val="00B82B18"/>
    <w:rsid w:val="00B82E18"/>
    <w:rsid w:val="00B8390F"/>
    <w:rsid w:val="00B83B9F"/>
    <w:rsid w:val="00B84001"/>
    <w:rsid w:val="00B842AA"/>
    <w:rsid w:val="00B84364"/>
    <w:rsid w:val="00B85353"/>
    <w:rsid w:val="00B85356"/>
    <w:rsid w:val="00B853CD"/>
    <w:rsid w:val="00B8548F"/>
    <w:rsid w:val="00B8554C"/>
    <w:rsid w:val="00B85567"/>
    <w:rsid w:val="00B85ABD"/>
    <w:rsid w:val="00B85E89"/>
    <w:rsid w:val="00B85F30"/>
    <w:rsid w:val="00B867A9"/>
    <w:rsid w:val="00B87239"/>
    <w:rsid w:val="00B87F33"/>
    <w:rsid w:val="00B90F22"/>
    <w:rsid w:val="00B91952"/>
    <w:rsid w:val="00B91D1C"/>
    <w:rsid w:val="00B91D34"/>
    <w:rsid w:val="00B9342A"/>
    <w:rsid w:val="00B937FD"/>
    <w:rsid w:val="00B94411"/>
    <w:rsid w:val="00B945DB"/>
    <w:rsid w:val="00B94735"/>
    <w:rsid w:val="00B94BE8"/>
    <w:rsid w:val="00B94D21"/>
    <w:rsid w:val="00B961C6"/>
    <w:rsid w:val="00B9661E"/>
    <w:rsid w:val="00B968C6"/>
    <w:rsid w:val="00B96988"/>
    <w:rsid w:val="00B969BD"/>
    <w:rsid w:val="00B96B59"/>
    <w:rsid w:val="00B971E1"/>
    <w:rsid w:val="00BA008A"/>
    <w:rsid w:val="00BA0133"/>
    <w:rsid w:val="00BA0226"/>
    <w:rsid w:val="00BA03C2"/>
    <w:rsid w:val="00BA03E8"/>
    <w:rsid w:val="00BA0452"/>
    <w:rsid w:val="00BA0579"/>
    <w:rsid w:val="00BA1821"/>
    <w:rsid w:val="00BA247C"/>
    <w:rsid w:val="00BA267B"/>
    <w:rsid w:val="00BA2E89"/>
    <w:rsid w:val="00BA300F"/>
    <w:rsid w:val="00BA3B68"/>
    <w:rsid w:val="00BA3E8C"/>
    <w:rsid w:val="00BA4279"/>
    <w:rsid w:val="00BA45B1"/>
    <w:rsid w:val="00BA46E8"/>
    <w:rsid w:val="00BA4741"/>
    <w:rsid w:val="00BA47FA"/>
    <w:rsid w:val="00BA497E"/>
    <w:rsid w:val="00BA4AF2"/>
    <w:rsid w:val="00BA58E3"/>
    <w:rsid w:val="00BA66B5"/>
    <w:rsid w:val="00BA704C"/>
    <w:rsid w:val="00BA726E"/>
    <w:rsid w:val="00BB0100"/>
    <w:rsid w:val="00BB046A"/>
    <w:rsid w:val="00BB247C"/>
    <w:rsid w:val="00BB45B7"/>
    <w:rsid w:val="00BB4B8F"/>
    <w:rsid w:val="00BB5284"/>
    <w:rsid w:val="00BB5B9E"/>
    <w:rsid w:val="00BB5C70"/>
    <w:rsid w:val="00BB6558"/>
    <w:rsid w:val="00BB6780"/>
    <w:rsid w:val="00BB6B2D"/>
    <w:rsid w:val="00BB79AF"/>
    <w:rsid w:val="00BB7ADE"/>
    <w:rsid w:val="00BC06A9"/>
    <w:rsid w:val="00BC0BB3"/>
    <w:rsid w:val="00BC0C87"/>
    <w:rsid w:val="00BC14D5"/>
    <w:rsid w:val="00BC1C53"/>
    <w:rsid w:val="00BC1FE4"/>
    <w:rsid w:val="00BC206C"/>
    <w:rsid w:val="00BC20A6"/>
    <w:rsid w:val="00BC26B5"/>
    <w:rsid w:val="00BC34F5"/>
    <w:rsid w:val="00BC398F"/>
    <w:rsid w:val="00BC3AE9"/>
    <w:rsid w:val="00BC3D9E"/>
    <w:rsid w:val="00BC535B"/>
    <w:rsid w:val="00BC5C2F"/>
    <w:rsid w:val="00BC646A"/>
    <w:rsid w:val="00BC673E"/>
    <w:rsid w:val="00BC6AAC"/>
    <w:rsid w:val="00BC6DF0"/>
    <w:rsid w:val="00BC6E3D"/>
    <w:rsid w:val="00BC72BB"/>
    <w:rsid w:val="00BC7883"/>
    <w:rsid w:val="00BC7897"/>
    <w:rsid w:val="00BC7D5E"/>
    <w:rsid w:val="00BD02E1"/>
    <w:rsid w:val="00BD071E"/>
    <w:rsid w:val="00BD0A3C"/>
    <w:rsid w:val="00BD1209"/>
    <w:rsid w:val="00BD12C4"/>
    <w:rsid w:val="00BD1C46"/>
    <w:rsid w:val="00BD1D11"/>
    <w:rsid w:val="00BD1F4F"/>
    <w:rsid w:val="00BD20B0"/>
    <w:rsid w:val="00BD30C8"/>
    <w:rsid w:val="00BD39DD"/>
    <w:rsid w:val="00BD44CE"/>
    <w:rsid w:val="00BD45B3"/>
    <w:rsid w:val="00BD45E6"/>
    <w:rsid w:val="00BD4730"/>
    <w:rsid w:val="00BD4A57"/>
    <w:rsid w:val="00BD5044"/>
    <w:rsid w:val="00BD52BB"/>
    <w:rsid w:val="00BD53F7"/>
    <w:rsid w:val="00BD5CBC"/>
    <w:rsid w:val="00BD5F77"/>
    <w:rsid w:val="00BD62B7"/>
    <w:rsid w:val="00BD6648"/>
    <w:rsid w:val="00BD69D7"/>
    <w:rsid w:val="00BD6A2D"/>
    <w:rsid w:val="00BE094B"/>
    <w:rsid w:val="00BE0CB8"/>
    <w:rsid w:val="00BE1207"/>
    <w:rsid w:val="00BE26B8"/>
    <w:rsid w:val="00BE2760"/>
    <w:rsid w:val="00BE31B1"/>
    <w:rsid w:val="00BE3B24"/>
    <w:rsid w:val="00BE3C61"/>
    <w:rsid w:val="00BE3E7F"/>
    <w:rsid w:val="00BE4BDA"/>
    <w:rsid w:val="00BE4C1D"/>
    <w:rsid w:val="00BE4F92"/>
    <w:rsid w:val="00BE5659"/>
    <w:rsid w:val="00BE56E9"/>
    <w:rsid w:val="00BE5842"/>
    <w:rsid w:val="00BE631F"/>
    <w:rsid w:val="00BE67F3"/>
    <w:rsid w:val="00BE6D57"/>
    <w:rsid w:val="00BE6E21"/>
    <w:rsid w:val="00BE7774"/>
    <w:rsid w:val="00BE7AD5"/>
    <w:rsid w:val="00BF0077"/>
    <w:rsid w:val="00BF06B0"/>
    <w:rsid w:val="00BF0753"/>
    <w:rsid w:val="00BF0886"/>
    <w:rsid w:val="00BF1481"/>
    <w:rsid w:val="00BF18A3"/>
    <w:rsid w:val="00BF1FC5"/>
    <w:rsid w:val="00BF26DD"/>
    <w:rsid w:val="00BF2ED8"/>
    <w:rsid w:val="00BF35DB"/>
    <w:rsid w:val="00BF360F"/>
    <w:rsid w:val="00BF38C3"/>
    <w:rsid w:val="00BF3E04"/>
    <w:rsid w:val="00BF43CF"/>
    <w:rsid w:val="00BF4518"/>
    <w:rsid w:val="00BF521C"/>
    <w:rsid w:val="00BF53A9"/>
    <w:rsid w:val="00BF55CB"/>
    <w:rsid w:val="00BF58BC"/>
    <w:rsid w:val="00BF6006"/>
    <w:rsid w:val="00BF60DB"/>
    <w:rsid w:val="00BF6A6C"/>
    <w:rsid w:val="00BF70F5"/>
    <w:rsid w:val="00BF7580"/>
    <w:rsid w:val="00BF799E"/>
    <w:rsid w:val="00BF7DD1"/>
    <w:rsid w:val="00C01310"/>
    <w:rsid w:val="00C0180B"/>
    <w:rsid w:val="00C01849"/>
    <w:rsid w:val="00C01A42"/>
    <w:rsid w:val="00C01B0B"/>
    <w:rsid w:val="00C01C12"/>
    <w:rsid w:val="00C01F9C"/>
    <w:rsid w:val="00C02468"/>
    <w:rsid w:val="00C026B4"/>
    <w:rsid w:val="00C029E7"/>
    <w:rsid w:val="00C02AB1"/>
    <w:rsid w:val="00C032CB"/>
    <w:rsid w:val="00C0343D"/>
    <w:rsid w:val="00C0382E"/>
    <w:rsid w:val="00C03B2E"/>
    <w:rsid w:val="00C03CD1"/>
    <w:rsid w:val="00C03FB7"/>
    <w:rsid w:val="00C03FF9"/>
    <w:rsid w:val="00C054CB"/>
    <w:rsid w:val="00C0625E"/>
    <w:rsid w:val="00C069F6"/>
    <w:rsid w:val="00C06A24"/>
    <w:rsid w:val="00C06FA8"/>
    <w:rsid w:val="00C078B5"/>
    <w:rsid w:val="00C078D8"/>
    <w:rsid w:val="00C07AC5"/>
    <w:rsid w:val="00C07BBF"/>
    <w:rsid w:val="00C104D8"/>
    <w:rsid w:val="00C10EAD"/>
    <w:rsid w:val="00C110B7"/>
    <w:rsid w:val="00C11236"/>
    <w:rsid w:val="00C1177B"/>
    <w:rsid w:val="00C12299"/>
    <w:rsid w:val="00C12470"/>
    <w:rsid w:val="00C1268B"/>
    <w:rsid w:val="00C126D8"/>
    <w:rsid w:val="00C12A8E"/>
    <w:rsid w:val="00C12C8A"/>
    <w:rsid w:val="00C13BC4"/>
    <w:rsid w:val="00C13EEA"/>
    <w:rsid w:val="00C13FBE"/>
    <w:rsid w:val="00C14050"/>
    <w:rsid w:val="00C1430E"/>
    <w:rsid w:val="00C1492E"/>
    <w:rsid w:val="00C15156"/>
    <w:rsid w:val="00C1519E"/>
    <w:rsid w:val="00C1575F"/>
    <w:rsid w:val="00C15A90"/>
    <w:rsid w:val="00C15F53"/>
    <w:rsid w:val="00C15F85"/>
    <w:rsid w:val="00C16118"/>
    <w:rsid w:val="00C1723F"/>
    <w:rsid w:val="00C176B1"/>
    <w:rsid w:val="00C20011"/>
    <w:rsid w:val="00C2074F"/>
    <w:rsid w:val="00C20F76"/>
    <w:rsid w:val="00C2117F"/>
    <w:rsid w:val="00C21551"/>
    <w:rsid w:val="00C21974"/>
    <w:rsid w:val="00C21B61"/>
    <w:rsid w:val="00C21F94"/>
    <w:rsid w:val="00C22224"/>
    <w:rsid w:val="00C22A1E"/>
    <w:rsid w:val="00C23270"/>
    <w:rsid w:val="00C2342C"/>
    <w:rsid w:val="00C2390D"/>
    <w:rsid w:val="00C23B04"/>
    <w:rsid w:val="00C23B49"/>
    <w:rsid w:val="00C241CD"/>
    <w:rsid w:val="00C2435A"/>
    <w:rsid w:val="00C24887"/>
    <w:rsid w:val="00C24BFD"/>
    <w:rsid w:val="00C25F31"/>
    <w:rsid w:val="00C25FC5"/>
    <w:rsid w:val="00C2688C"/>
    <w:rsid w:val="00C272AB"/>
    <w:rsid w:val="00C272B1"/>
    <w:rsid w:val="00C27553"/>
    <w:rsid w:val="00C2783E"/>
    <w:rsid w:val="00C27E79"/>
    <w:rsid w:val="00C30747"/>
    <w:rsid w:val="00C31300"/>
    <w:rsid w:val="00C326DB"/>
    <w:rsid w:val="00C32BD1"/>
    <w:rsid w:val="00C32CF0"/>
    <w:rsid w:val="00C3313B"/>
    <w:rsid w:val="00C3327F"/>
    <w:rsid w:val="00C3386F"/>
    <w:rsid w:val="00C338D1"/>
    <w:rsid w:val="00C341C7"/>
    <w:rsid w:val="00C341D7"/>
    <w:rsid w:val="00C344BF"/>
    <w:rsid w:val="00C348FE"/>
    <w:rsid w:val="00C35161"/>
    <w:rsid w:val="00C35568"/>
    <w:rsid w:val="00C35746"/>
    <w:rsid w:val="00C35F87"/>
    <w:rsid w:val="00C36012"/>
    <w:rsid w:val="00C36158"/>
    <w:rsid w:val="00C36456"/>
    <w:rsid w:val="00C365D7"/>
    <w:rsid w:val="00C36FD9"/>
    <w:rsid w:val="00C372A4"/>
    <w:rsid w:val="00C37F02"/>
    <w:rsid w:val="00C400C8"/>
    <w:rsid w:val="00C405A4"/>
    <w:rsid w:val="00C40D97"/>
    <w:rsid w:val="00C41138"/>
    <w:rsid w:val="00C416D9"/>
    <w:rsid w:val="00C42501"/>
    <w:rsid w:val="00C42758"/>
    <w:rsid w:val="00C432DB"/>
    <w:rsid w:val="00C43DF3"/>
    <w:rsid w:val="00C44035"/>
    <w:rsid w:val="00C441C7"/>
    <w:rsid w:val="00C444C8"/>
    <w:rsid w:val="00C44C3F"/>
    <w:rsid w:val="00C45094"/>
    <w:rsid w:val="00C451BB"/>
    <w:rsid w:val="00C456D9"/>
    <w:rsid w:val="00C45AA2"/>
    <w:rsid w:val="00C46295"/>
    <w:rsid w:val="00C46697"/>
    <w:rsid w:val="00C46F2B"/>
    <w:rsid w:val="00C50077"/>
    <w:rsid w:val="00C502E2"/>
    <w:rsid w:val="00C50ADB"/>
    <w:rsid w:val="00C50EE7"/>
    <w:rsid w:val="00C519AF"/>
    <w:rsid w:val="00C51D3E"/>
    <w:rsid w:val="00C51E16"/>
    <w:rsid w:val="00C5206F"/>
    <w:rsid w:val="00C529D8"/>
    <w:rsid w:val="00C5309E"/>
    <w:rsid w:val="00C5335B"/>
    <w:rsid w:val="00C5364B"/>
    <w:rsid w:val="00C53EC1"/>
    <w:rsid w:val="00C547F9"/>
    <w:rsid w:val="00C5489D"/>
    <w:rsid w:val="00C54B41"/>
    <w:rsid w:val="00C54CD7"/>
    <w:rsid w:val="00C54DE8"/>
    <w:rsid w:val="00C560F9"/>
    <w:rsid w:val="00C56A9B"/>
    <w:rsid w:val="00C57586"/>
    <w:rsid w:val="00C575E0"/>
    <w:rsid w:val="00C57A9A"/>
    <w:rsid w:val="00C57AA5"/>
    <w:rsid w:val="00C601E2"/>
    <w:rsid w:val="00C60919"/>
    <w:rsid w:val="00C60943"/>
    <w:rsid w:val="00C60958"/>
    <w:rsid w:val="00C60990"/>
    <w:rsid w:val="00C60B27"/>
    <w:rsid w:val="00C60B48"/>
    <w:rsid w:val="00C60EC7"/>
    <w:rsid w:val="00C61321"/>
    <w:rsid w:val="00C6145D"/>
    <w:rsid w:val="00C61714"/>
    <w:rsid w:val="00C61AEE"/>
    <w:rsid w:val="00C61DE0"/>
    <w:rsid w:val="00C62650"/>
    <w:rsid w:val="00C626F3"/>
    <w:rsid w:val="00C6388C"/>
    <w:rsid w:val="00C645ED"/>
    <w:rsid w:val="00C64814"/>
    <w:rsid w:val="00C64A9E"/>
    <w:rsid w:val="00C64F04"/>
    <w:rsid w:val="00C655A8"/>
    <w:rsid w:val="00C65732"/>
    <w:rsid w:val="00C65A43"/>
    <w:rsid w:val="00C65F68"/>
    <w:rsid w:val="00C66380"/>
    <w:rsid w:val="00C6641C"/>
    <w:rsid w:val="00C66457"/>
    <w:rsid w:val="00C664CD"/>
    <w:rsid w:val="00C664E7"/>
    <w:rsid w:val="00C66CD7"/>
    <w:rsid w:val="00C67543"/>
    <w:rsid w:val="00C67640"/>
    <w:rsid w:val="00C709A6"/>
    <w:rsid w:val="00C70ACA"/>
    <w:rsid w:val="00C70C1D"/>
    <w:rsid w:val="00C710AA"/>
    <w:rsid w:val="00C713B2"/>
    <w:rsid w:val="00C717A0"/>
    <w:rsid w:val="00C71897"/>
    <w:rsid w:val="00C725F8"/>
    <w:rsid w:val="00C727DF"/>
    <w:rsid w:val="00C72CC7"/>
    <w:rsid w:val="00C72EAC"/>
    <w:rsid w:val="00C73D50"/>
    <w:rsid w:val="00C73F54"/>
    <w:rsid w:val="00C74492"/>
    <w:rsid w:val="00C74CD9"/>
    <w:rsid w:val="00C75769"/>
    <w:rsid w:val="00C75ADE"/>
    <w:rsid w:val="00C76489"/>
    <w:rsid w:val="00C767E2"/>
    <w:rsid w:val="00C76CAE"/>
    <w:rsid w:val="00C76E7E"/>
    <w:rsid w:val="00C771B9"/>
    <w:rsid w:val="00C776E2"/>
    <w:rsid w:val="00C804BE"/>
    <w:rsid w:val="00C805F8"/>
    <w:rsid w:val="00C80B5C"/>
    <w:rsid w:val="00C8218F"/>
    <w:rsid w:val="00C824B2"/>
    <w:rsid w:val="00C825E0"/>
    <w:rsid w:val="00C82F75"/>
    <w:rsid w:val="00C8319E"/>
    <w:rsid w:val="00C83638"/>
    <w:rsid w:val="00C83C1E"/>
    <w:rsid w:val="00C83EF2"/>
    <w:rsid w:val="00C83F28"/>
    <w:rsid w:val="00C841FE"/>
    <w:rsid w:val="00C84548"/>
    <w:rsid w:val="00C84789"/>
    <w:rsid w:val="00C84D2C"/>
    <w:rsid w:val="00C85297"/>
    <w:rsid w:val="00C85F60"/>
    <w:rsid w:val="00C8693A"/>
    <w:rsid w:val="00C8701A"/>
    <w:rsid w:val="00C8759F"/>
    <w:rsid w:val="00C876F2"/>
    <w:rsid w:val="00C87F7C"/>
    <w:rsid w:val="00C9034B"/>
    <w:rsid w:val="00C90A97"/>
    <w:rsid w:val="00C911AC"/>
    <w:rsid w:val="00C921BB"/>
    <w:rsid w:val="00C92F97"/>
    <w:rsid w:val="00C93B10"/>
    <w:rsid w:val="00C93F2B"/>
    <w:rsid w:val="00C94FCF"/>
    <w:rsid w:val="00C950D4"/>
    <w:rsid w:val="00C95E62"/>
    <w:rsid w:val="00C96DDF"/>
    <w:rsid w:val="00C9713B"/>
    <w:rsid w:val="00C9773B"/>
    <w:rsid w:val="00CA17C0"/>
    <w:rsid w:val="00CA1844"/>
    <w:rsid w:val="00CA1B73"/>
    <w:rsid w:val="00CA276B"/>
    <w:rsid w:val="00CA2878"/>
    <w:rsid w:val="00CA2AE5"/>
    <w:rsid w:val="00CA32C8"/>
    <w:rsid w:val="00CA339C"/>
    <w:rsid w:val="00CA3543"/>
    <w:rsid w:val="00CA37A1"/>
    <w:rsid w:val="00CA3E1A"/>
    <w:rsid w:val="00CA4315"/>
    <w:rsid w:val="00CA4836"/>
    <w:rsid w:val="00CA4E0F"/>
    <w:rsid w:val="00CA5358"/>
    <w:rsid w:val="00CA6AFD"/>
    <w:rsid w:val="00CA6D87"/>
    <w:rsid w:val="00CA7195"/>
    <w:rsid w:val="00CB026B"/>
    <w:rsid w:val="00CB036F"/>
    <w:rsid w:val="00CB0845"/>
    <w:rsid w:val="00CB0A04"/>
    <w:rsid w:val="00CB0A10"/>
    <w:rsid w:val="00CB0AB7"/>
    <w:rsid w:val="00CB16DF"/>
    <w:rsid w:val="00CB2F8A"/>
    <w:rsid w:val="00CB3976"/>
    <w:rsid w:val="00CB4118"/>
    <w:rsid w:val="00CB479C"/>
    <w:rsid w:val="00CB4B8C"/>
    <w:rsid w:val="00CB5154"/>
    <w:rsid w:val="00CB5561"/>
    <w:rsid w:val="00CB66B7"/>
    <w:rsid w:val="00CB6A5F"/>
    <w:rsid w:val="00CB6C44"/>
    <w:rsid w:val="00CB7312"/>
    <w:rsid w:val="00CB75D8"/>
    <w:rsid w:val="00CB7666"/>
    <w:rsid w:val="00CB7A02"/>
    <w:rsid w:val="00CB7F56"/>
    <w:rsid w:val="00CC074F"/>
    <w:rsid w:val="00CC0E50"/>
    <w:rsid w:val="00CC0E8C"/>
    <w:rsid w:val="00CC0FE7"/>
    <w:rsid w:val="00CC1099"/>
    <w:rsid w:val="00CC112D"/>
    <w:rsid w:val="00CC149F"/>
    <w:rsid w:val="00CC2118"/>
    <w:rsid w:val="00CC21E9"/>
    <w:rsid w:val="00CC27E6"/>
    <w:rsid w:val="00CC29BF"/>
    <w:rsid w:val="00CC2E9B"/>
    <w:rsid w:val="00CC31B6"/>
    <w:rsid w:val="00CC3750"/>
    <w:rsid w:val="00CC3C4C"/>
    <w:rsid w:val="00CC3CD6"/>
    <w:rsid w:val="00CC3F95"/>
    <w:rsid w:val="00CC42F0"/>
    <w:rsid w:val="00CC4781"/>
    <w:rsid w:val="00CC4B00"/>
    <w:rsid w:val="00CC52A1"/>
    <w:rsid w:val="00CC65E9"/>
    <w:rsid w:val="00CC69F8"/>
    <w:rsid w:val="00CC6DE4"/>
    <w:rsid w:val="00CC71CE"/>
    <w:rsid w:val="00CC7B41"/>
    <w:rsid w:val="00CD04AD"/>
    <w:rsid w:val="00CD04D9"/>
    <w:rsid w:val="00CD0A74"/>
    <w:rsid w:val="00CD0BCA"/>
    <w:rsid w:val="00CD1061"/>
    <w:rsid w:val="00CD1106"/>
    <w:rsid w:val="00CD18E5"/>
    <w:rsid w:val="00CD1DA2"/>
    <w:rsid w:val="00CD1E21"/>
    <w:rsid w:val="00CD2105"/>
    <w:rsid w:val="00CD29BD"/>
    <w:rsid w:val="00CD3784"/>
    <w:rsid w:val="00CD3D0C"/>
    <w:rsid w:val="00CD3E94"/>
    <w:rsid w:val="00CD4A80"/>
    <w:rsid w:val="00CD4EFD"/>
    <w:rsid w:val="00CD52F3"/>
    <w:rsid w:val="00CD552B"/>
    <w:rsid w:val="00CD56A3"/>
    <w:rsid w:val="00CD5AC2"/>
    <w:rsid w:val="00CD745A"/>
    <w:rsid w:val="00CD7C1B"/>
    <w:rsid w:val="00CD7EEB"/>
    <w:rsid w:val="00CD7FCD"/>
    <w:rsid w:val="00CE0687"/>
    <w:rsid w:val="00CE0803"/>
    <w:rsid w:val="00CE0BDF"/>
    <w:rsid w:val="00CE128C"/>
    <w:rsid w:val="00CE1395"/>
    <w:rsid w:val="00CE1C0A"/>
    <w:rsid w:val="00CE1D70"/>
    <w:rsid w:val="00CE2267"/>
    <w:rsid w:val="00CE2940"/>
    <w:rsid w:val="00CE3153"/>
    <w:rsid w:val="00CE35D6"/>
    <w:rsid w:val="00CE39A0"/>
    <w:rsid w:val="00CE3BC2"/>
    <w:rsid w:val="00CE46E7"/>
    <w:rsid w:val="00CE4884"/>
    <w:rsid w:val="00CE4D7E"/>
    <w:rsid w:val="00CE4D9A"/>
    <w:rsid w:val="00CE5485"/>
    <w:rsid w:val="00CE5A1E"/>
    <w:rsid w:val="00CE6CAA"/>
    <w:rsid w:val="00CE7210"/>
    <w:rsid w:val="00CE739C"/>
    <w:rsid w:val="00CE795F"/>
    <w:rsid w:val="00CE7E7F"/>
    <w:rsid w:val="00CF07D5"/>
    <w:rsid w:val="00CF18CA"/>
    <w:rsid w:val="00CF19C6"/>
    <w:rsid w:val="00CF1D91"/>
    <w:rsid w:val="00CF20E0"/>
    <w:rsid w:val="00CF2322"/>
    <w:rsid w:val="00CF2DBD"/>
    <w:rsid w:val="00CF3288"/>
    <w:rsid w:val="00CF40BF"/>
    <w:rsid w:val="00CF452B"/>
    <w:rsid w:val="00CF46F8"/>
    <w:rsid w:val="00CF48D4"/>
    <w:rsid w:val="00CF4E5B"/>
    <w:rsid w:val="00CF53EA"/>
    <w:rsid w:val="00CF5BC1"/>
    <w:rsid w:val="00CF5C75"/>
    <w:rsid w:val="00CF5E52"/>
    <w:rsid w:val="00CF664E"/>
    <w:rsid w:val="00CF7561"/>
    <w:rsid w:val="00CF785B"/>
    <w:rsid w:val="00CF795D"/>
    <w:rsid w:val="00CF7D3B"/>
    <w:rsid w:val="00D0002E"/>
    <w:rsid w:val="00D0045D"/>
    <w:rsid w:val="00D008CA"/>
    <w:rsid w:val="00D010F0"/>
    <w:rsid w:val="00D01474"/>
    <w:rsid w:val="00D01C8E"/>
    <w:rsid w:val="00D01E0F"/>
    <w:rsid w:val="00D021F6"/>
    <w:rsid w:val="00D0236D"/>
    <w:rsid w:val="00D02452"/>
    <w:rsid w:val="00D024F0"/>
    <w:rsid w:val="00D02BB5"/>
    <w:rsid w:val="00D03779"/>
    <w:rsid w:val="00D0386B"/>
    <w:rsid w:val="00D03E49"/>
    <w:rsid w:val="00D03F81"/>
    <w:rsid w:val="00D0423C"/>
    <w:rsid w:val="00D04874"/>
    <w:rsid w:val="00D051BB"/>
    <w:rsid w:val="00D0546C"/>
    <w:rsid w:val="00D056A4"/>
    <w:rsid w:val="00D05FA2"/>
    <w:rsid w:val="00D062DD"/>
    <w:rsid w:val="00D068C3"/>
    <w:rsid w:val="00D06CFD"/>
    <w:rsid w:val="00D070B4"/>
    <w:rsid w:val="00D072C3"/>
    <w:rsid w:val="00D073EA"/>
    <w:rsid w:val="00D07500"/>
    <w:rsid w:val="00D0771D"/>
    <w:rsid w:val="00D102C3"/>
    <w:rsid w:val="00D10D0B"/>
    <w:rsid w:val="00D10DB6"/>
    <w:rsid w:val="00D10FDD"/>
    <w:rsid w:val="00D1210B"/>
    <w:rsid w:val="00D123B2"/>
    <w:rsid w:val="00D12445"/>
    <w:rsid w:val="00D13020"/>
    <w:rsid w:val="00D13397"/>
    <w:rsid w:val="00D13A08"/>
    <w:rsid w:val="00D14194"/>
    <w:rsid w:val="00D142B5"/>
    <w:rsid w:val="00D14844"/>
    <w:rsid w:val="00D14E38"/>
    <w:rsid w:val="00D14ED0"/>
    <w:rsid w:val="00D15904"/>
    <w:rsid w:val="00D160A5"/>
    <w:rsid w:val="00D1647A"/>
    <w:rsid w:val="00D164DD"/>
    <w:rsid w:val="00D1696F"/>
    <w:rsid w:val="00D16E2E"/>
    <w:rsid w:val="00D1719F"/>
    <w:rsid w:val="00D17620"/>
    <w:rsid w:val="00D200AB"/>
    <w:rsid w:val="00D201D6"/>
    <w:rsid w:val="00D20455"/>
    <w:rsid w:val="00D208E8"/>
    <w:rsid w:val="00D20E4F"/>
    <w:rsid w:val="00D20E82"/>
    <w:rsid w:val="00D20FD8"/>
    <w:rsid w:val="00D2155E"/>
    <w:rsid w:val="00D222BA"/>
    <w:rsid w:val="00D2283B"/>
    <w:rsid w:val="00D22E3D"/>
    <w:rsid w:val="00D2327C"/>
    <w:rsid w:val="00D2335F"/>
    <w:rsid w:val="00D23BD0"/>
    <w:rsid w:val="00D24728"/>
    <w:rsid w:val="00D24B74"/>
    <w:rsid w:val="00D25806"/>
    <w:rsid w:val="00D262EB"/>
    <w:rsid w:val="00D26981"/>
    <w:rsid w:val="00D26E8D"/>
    <w:rsid w:val="00D27243"/>
    <w:rsid w:val="00D27A1B"/>
    <w:rsid w:val="00D302DA"/>
    <w:rsid w:val="00D30AD5"/>
    <w:rsid w:val="00D30CEA"/>
    <w:rsid w:val="00D310F1"/>
    <w:rsid w:val="00D31CC7"/>
    <w:rsid w:val="00D320D8"/>
    <w:rsid w:val="00D32127"/>
    <w:rsid w:val="00D321D2"/>
    <w:rsid w:val="00D32CE4"/>
    <w:rsid w:val="00D32DF9"/>
    <w:rsid w:val="00D33142"/>
    <w:rsid w:val="00D3384F"/>
    <w:rsid w:val="00D33E95"/>
    <w:rsid w:val="00D3421D"/>
    <w:rsid w:val="00D34844"/>
    <w:rsid w:val="00D34A93"/>
    <w:rsid w:val="00D34FAA"/>
    <w:rsid w:val="00D35808"/>
    <w:rsid w:val="00D35F29"/>
    <w:rsid w:val="00D364F2"/>
    <w:rsid w:val="00D36529"/>
    <w:rsid w:val="00D36856"/>
    <w:rsid w:val="00D4020C"/>
    <w:rsid w:val="00D40335"/>
    <w:rsid w:val="00D40626"/>
    <w:rsid w:val="00D407E2"/>
    <w:rsid w:val="00D40A5C"/>
    <w:rsid w:val="00D40B3B"/>
    <w:rsid w:val="00D40FD8"/>
    <w:rsid w:val="00D4161F"/>
    <w:rsid w:val="00D41871"/>
    <w:rsid w:val="00D41BE9"/>
    <w:rsid w:val="00D41E4C"/>
    <w:rsid w:val="00D41ECA"/>
    <w:rsid w:val="00D42AD4"/>
    <w:rsid w:val="00D42DA2"/>
    <w:rsid w:val="00D42DCA"/>
    <w:rsid w:val="00D43645"/>
    <w:rsid w:val="00D43B04"/>
    <w:rsid w:val="00D43F7A"/>
    <w:rsid w:val="00D443F2"/>
    <w:rsid w:val="00D45511"/>
    <w:rsid w:val="00D4571B"/>
    <w:rsid w:val="00D4624E"/>
    <w:rsid w:val="00D46FB7"/>
    <w:rsid w:val="00D47235"/>
    <w:rsid w:val="00D473BB"/>
    <w:rsid w:val="00D476E1"/>
    <w:rsid w:val="00D47A40"/>
    <w:rsid w:val="00D47CAC"/>
    <w:rsid w:val="00D47DCD"/>
    <w:rsid w:val="00D47FB1"/>
    <w:rsid w:val="00D50118"/>
    <w:rsid w:val="00D5027F"/>
    <w:rsid w:val="00D5047D"/>
    <w:rsid w:val="00D50DA6"/>
    <w:rsid w:val="00D514C5"/>
    <w:rsid w:val="00D51EC6"/>
    <w:rsid w:val="00D525EF"/>
    <w:rsid w:val="00D52AEE"/>
    <w:rsid w:val="00D52FA6"/>
    <w:rsid w:val="00D539BB"/>
    <w:rsid w:val="00D53C20"/>
    <w:rsid w:val="00D540BC"/>
    <w:rsid w:val="00D542F6"/>
    <w:rsid w:val="00D548C3"/>
    <w:rsid w:val="00D5569D"/>
    <w:rsid w:val="00D55979"/>
    <w:rsid w:val="00D559DC"/>
    <w:rsid w:val="00D55A08"/>
    <w:rsid w:val="00D55A4E"/>
    <w:rsid w:val="00D55D1F"/>
    <w:rsid w:val="00D561B6"/>
    <w:rsid w:val="00D562D8"/>
    <w:rsid w:val="00D5633F"/>
    <w:rsid w:val="00D563A3"/>
    <w:rsid w:val="00D5768B"/>
    <w:rsid w:val="00D57A43"/>
    <w:rsid w:val="00D57C5A"/>
    <w:rsid w:val="00D57DA0"/>
    <w:rsid w:val="00D60553"/>
    <w:rsid w:val="00D612BC"/>
    <w:rsid w:val="00D6148E"/>
    <w:rsid w:val="00D6192D"/>
    <w:rsid w:val="00D619C5"/>
    <w:rsid w:val="00D61D14"/>
    <w:rsid w:val="00D6299C"/>
    <w:rsid w:val="00D6340B"/>
    <w:rsid w:val="00D634C0"/>
    <w:rsid w:val="00D6438C"/>
    <w:rsid w:val="00D64C7C"/>
    <w:rsid w:val="00D65278"/>
    <w:rsid w:val="00D662B5"/>
    <w:rsid w:val="00D6634A"/>
    <w:rsid w:val="00D6654C"/>
    <w:rsid w:val="00D66666"/>
    <w:rsid w:val="00D66806"/>
    <w:rsid w:val="00D6686C"/>
    <w:rsid w:val="00D66D3F"/>
    <w:rsid w:val="00D67C52"/>
    <w:rsid w:val="00D70B5D"/>
    <w:rsid w:val="00D71253"/>
    <w:rsid w:val="00D71880"/>
    <w:rsid w:val="00D72F1C"/>
    <w:rsid w:val="00D7345F"/>
    <w:rsid w:val="00D737CD"/>
    <w:rsid w:val="00D74ACB"/>
    <w:rsid w:val="00D74DDF"/>
    <w:rsid w:val="00D7553F"/>
    <w:rsid w:val="00D757E1"/>
    <w:rsid w:val="00D762C7"/>
    <w:rsid w:val="00D76793"/>
    <w:rsid w:val="00D76B23"/>
    <w:rsid w:val="00D76B85"/>
    <w:rsid w:val="00D76DD3"/>
    <w:rsid w:val="00D7721F"/>
    <w:rsid w:val="00D800B8"/>
    <w:rsid w:val="00D8058C"/>
    <w:rsid w:val="00D81156"/>
    <w:rsid w:val="00D81785"/>
    <w:rsid w:val="00D81866"/>
    <w:rsid w:val="00D81B77"/>
    <w:rsid w:val="00D81E84"/>
    <w:rsid w:val="00D82222"/>
    <w:rsid w:val="00D834C3"/>
    <w:rsid w:val="00D8407C"/>
    <w:rsid w:val="00D844AB"/>
    <w:rsid w:val="00D84714"/>
    <w:rsid w:val="00D8482D"/>
    <w:rsid w:val="00D848FC"/>
    <w:rsid w:val="00D84D9A"/>
    <w:rsid w:val="00D850D7"/>
    <w:rsid w:val="00D85124"/>
    <w:rsid w:val="00D85377"/>
    <w:rsid w:val="00D85600"/>
    <w:rsid w:val="00D85B7B"/>
    <w:rsid w:val="00D86CD2"/>
    <w:rsid w:val="00D86E5F"/>
    <w:rsid w:val="00D87813"/>
    <w:rsid w:val="00D87C7E"/>
    <w:rsid w:val="00D87CFB"/>
    <w:rsid w:val="00D90E69"/>
    <w:rsid w:val="00D90F0C"/>
    <w:rsid w:val="00D911F1"/>
    <w:rsid w:val="00D91545"/>
    <w:rsid w:val="00D9168D"/>
    <w:rsid w:val="00D91906"/>
    <w:rsid w:val="00D91FB0"/>
    <w:rsid w:val="00D921C0"/>
    <w:rsid w:val="00D92374"/>
    <w:rsid w:val="00D923D0"/>
    <w:rsid w:val="00D9241F"/>
    <w:rsid w:val="00D926AF"/>
    <w:rsid w:val="00D94701"/>
    <w:rsid w:val="00D948AA"/>
    <w:rsid w:val="00D94DAA"/>
    <w:rsid w:val="00D95C82"/>
    <w:rsid w:val="00D95CA6"/>
    <w:rsid w:val="00D9654D"/>
    <w:rsid w:val="00D9657C"/>
    <w:rsid w:val="00D96DC8"/>
    <w:rsid w:val="00DA04B8"/>
    <w:rsid w:val="00DA05C0"/>
    <w:rsid w:val="00DA07B9"/>
    <w:rsid w:val="00DA0CED"/>
    <w:rsid w:val="00DA0CF9"/>
    <w:rsid w:val="00DA0D14"/>
    <w:rsid w:val="00DA0DB5"/>
    <w:rsid w:val="00DA0F08"/>
    <w:rsid w:val="00DA0FE5"/>
    <w:rsid w:val="00DA11CD"/>
    <w:rsid w:val="00DA11D4"/>
    <w:rsid w:val="00DA1C4A"/>
    <w:rsid w:val="00DA2713"/>
    <w:rsid w:val="00DA2D15"/>
    <w:rsid w:val="00DA2DE2"/>
    <w:rsid w:val="00DA346F"/>
    <w:rsid w:val="00DA351F"/>
    <w:rsid w:val="00DA36E3"/>
    <w:rsid w:val="00DA38FB"/>
    <w:rsid w:val="00DA3C58"/>
    <w:rsid w:val="00DA3CBE"/>
    <w:rsid w:val="00DA4055"/>
    <w:rsid w:val="00DA4361"/>
    <w:rsid w:val="00DA484E"/>
    <w:rsid w:val="00DA5324"/>
    <w:rsid w:val="00DA569E"/>
    <w:rsid w:val="00DA57BF"/>
    <w:rsid w:val="00DA5ACD"/>
    <w:rsid w:val="00DA650F"/>
    <w:rsid w:val="00DA66B8"/>
    <w:rsid w:val="00DA6FE1"/>
    <w:rsid w:val="00DA703C"/>
    <w:rsid w:val="00DA710A"/>
    <w:rsid w:val="00DB085A"/>
    <w:rsid w:val="00DB1242"/>
    <w:rsid w:val="00DB2273"/>
    <w:rsid w:val="00DB249C"/>
    <w:rsid w:val="00DB2AA3"/>
    <w:rsid w:val="00DB2B1A"/>
    <w:rsid w:val="00DB35F7"/>
    <w:rsid w:val="00DB3812"/>
    <w:rsid w:val="00DB38A0"/>
    <w:rsid w:val="00DB3D61"/>
    <w:rsid w:val="00DB4D0B"/>
    <w:rsid w:val="00DB4EA7"/>
    <w:rsid w:val="00DB50F4"/>
    <w:rsid w:val="00DB55A8"/>
    <w:rsid w:val="00DB5696"/>
    <w:rsid w:val="00DB5A4E"/>
    <w:rsid w:val="00DB5F7B"/>
    <w:rsid w:val="00DB5FAB"/>
    <w:rsid w:val="00DB616E"/>
    <w:rsid w:val="00DB7859"/>
    <w:rsid w:val="00DB79CF"/>
    <w:rsid w:val="00DB7DD0"/>
    <w:rsid w:val="00DC09B7"/>
    <w:rsid w:val="00DC0A6E"/>
    <w:rsid w:val="00DC0D69"/>
    <w:rsid w:val="00DC19A8"/>
    <w:rsid w:val="00DC1D70"/>
    <w:rsid w:val="00DC2753"/>
    <w:rsid w:val="00DC2BA4"/>
    <w:rsid w:val="00DC4249"/>
    <w:rsid w:val="00DC4B8B"/>
    <w:rsid w:val="00DC52A2"/>
    <w:rsid w:val="00DC54C7"/>
    <w:rsid w:val="00DC59D0"/>
    <w:rsid w:val="00DC63E5"/>
    <w:rsid w:val="00DC667D"/>
    <w:rsid w:val="00DC6942"/>
    <w:rsid w:val="00DC69EB"/>
    <w:rsid w:val="00DC7036"/>
    <w:rsid w:val="00DC72FE"/>
    <w:rsid w:val="00DC7362"/>
    <w:rsid w:val="00DC7ED1"/>
    <w:rsid w:val="00DD0284"/>
    <w:rsid w:val="00DD09BF"/>
    <w:rsid w:val="00DD0A50"/>
    <w:rsid w:val="00DD0C47"/>
    <w:rsid w:val="00DD14FF"/>
    <w:rsid w:val="00DD1F04"/>
    <w:rsid w:val="00DD2196"/>
    <w:rsid w:val="00DD2366"/>
    <w:rsid w:val="00DD3750"/>
    <w:rsid w:val="00DD3A21"/>
    <w:rsid w:val="00DD3F6A"/>
    <w:rsid w:val="00DD41A0"/>
    <w:rsid w:val="00DD51F0"/>
    <w:rsid w:val="00DD5CCD"/>
    <w:rsid w:val="00DD5E38"/>
    <w:rsid w:val="00DD62D7"/>
    <w:rsid w:val="00DD6E7A"/>
    <w:rsid w:val="00DD6F05"/>
    <w:rsid w:val="00DD7B83"/>
    <w:rsid w:val="00DE04B4"/>
    <w:rsid w:val="00DE08B4"/>
    <w:rsid w:val="00DE0EC3"/>
    <w:rsid w:val="00DE168C"/>
    <w:rsid w:val="00DE1936"/>
    <w:rsid w:val="00DE1AC4"/>
    <w:rsid w:val="00DE1B91"/>
    <w:rsid w:val="00DE2A4A"/>
    <w:rsid w:val="00DE2B47"/>
    <w:rsid w:val="00DE2DEB"/>
    <w:rsid w:val="00DE4067"/>
    <w:rsid w:val="00DE43F9"/>
    <w:rsid w:val="00DE452D"/>
    <w:rsid w:val="00DE4E5E"/>
    <w:rsid w:val="00DE5097"/>
    <w:rsid w:val="00DE5351"/>
    <w:rsid w:val="00DE5D26"/>
    <w:rsid w:val="00DE60B6"/>
    <w:rsid w:val="00DE61DA"/>
    <w:rsid w:val="00DE6403"/>
    <w:rsid w:val="00DE65A0"/>
    <w:rsid w:val="00DE687C"/>
    <w:rsid w:val="00DE6F01"/>
    <w:rsid w:val="00DE7062"/>
    <w:rsid w:val="00DF0264"/>
    <w:rsid w:val="00DF04F3"/>
    <w:rsid w:val="00DF1D45"/>
    <w:rsid w:val="00DF1E68"/>
    <w:rsid w:val="00DF22F6"/>
    <w:rsid w:val="00DF2DBD"/>
    <w:rsid w:val="00DF2DF1"/>
    <w:rsid w:val="00DF3127"/>
    <w:rsid w:val="00DF3263"/>
    <w:rsid w:val="00DF47A2"/>
    <w:rsid w:val="00DF4951"/>
    <w:rsid w:val="00DF4E39"/>
    <w:rsid w:val="00DF52D3"/>
    <w:rsid w:val="00DF693C"/>
    <w:rsid w:val="00DF6946"/>
    <w:rsid w:val="00DF6B57"/>
    <w:rsid w:val="00DF6C4E"/>
    <w:rsid w:val="00DF7248"/>
    <w:rsid w:val="00DF7429"/>
    <w:rsid w:val="00DF74DC"/>
    <w:rsid w:val="00DF7C52"/>
    <w:rsid w:val="00E00275"/>
    <w:rsid w:val="00E00417"/>
    <w:rsid w:val="00E00510"/>
    <w:rsid w:val="00E0076C"/>
    <w:rsid w:val="00E0097A"/>
    <w:rsid w:val="00E02421"/>
    <w:rsid w:val="00E024FE"/>
    <w:rsid w:val="00E026AF"/>
    <w:rsid w:val="00E027D3"/>
    <w:rsid w:val="00E02840"/>
    <w:rsid w:val="00E03396"/>
    <w:rsid w:val="00E035D9"/>
    <w:rsid w:val="00E03B9E"/>
    <w:rsid w:val="00E03D7C"/>
    <w:rsid w:val="00E03E92"/>
    <w:rsid w:val="00E03EBD"/>
    <w:rsid w:val="00E046D7"/>
    <w:rsid w:val="00E046DF"/>
    <w:rsid w:val="00E048CA"/>
    <w:rsid w:val="00E054DB"/>
    <w:rsid w:val="00E05CC5"/>
    <w:rsid w:val="00E06176"/>
    <w:rsid w:val="00E06392"/>
    <w:rsid w:val="00E07143"/>
    <w:rsid w:val="00E0721A"/>
    <w:rsid w:val="00E07235"/>
    <w:rsid w:val="00E0733B"/>
    <w:rsid w:val="00E07766"/>
    <w:rsid w:val="00E077EC"/>
    <w:rsid w:val="00E07F54"/>
    <w:rsid w:val="00E10C26"/>
    <w:rsid w:val="00E1127F"/>
    <w:rsid w:val="00E1134B"/>
    <w:rsid w:val="00E12126"/>
    <w:rsid w:val="00E124EA"/>
    <w:rsid w:val="00E12618"/>
    <w:rsid w:val="00E129CF"/>
    <w:rsid w:val="00E12FA9"/>
    <w:rsid w:val="00E147D0"/>
    <w:rsid w:val="00E14994"/>
    <w:rsid w:val="00E14BDA"/>
    <w:rsid w:val="00E14D9C"/>
    <w:rsid w:val="00E14E9B"/>
    <w:rsid w:val="00E15653"/>
    <w:rsid w:val="00E1577B"/>
    <w:rsid w:val="00E1583D"/>
    <w:rsid w:val="00E15A89"/>
    <w:rsid w:val="00E16064"/>
    <w:rsid w:val="00E16248"/>
    <w:rsid w:val="00E1684F"/>
    <w:rsid w:val="00E16DD8"/>
    <w:rsid w:val="00E16DE8"/>
    <w:rsid w:val="00E172AF"/>
    <w:rsid w:val="00E179DF"/>
    <w:rsid w:val="00E17C58"/>
    <w:rsid w:val="00E17CE5"/>
    <w:rsid w:val="00E20289"/>
    <w:rsid w:val="00E20CDF"/>
    <w:rsid w:val="00E20D41"/>
    <w:rsid w:val="00E212AF"/>
    <w:rsid w:val="00E21B59"/>
    <w:rsid w:val="00E21F50"/>
    <w:rsid w:val="00E2204F"/>
    <w:rsid w:val="00E2240A"/>
    <w:rsid w:val="00E228D4"/>
    <w:rsid w:val="00E228D6"/>
    <w:rsid w:val="00E22EDB"/>
    <w:rsid w:val="00E2381E"/>
    <w:rsid w:val="00E23C6C"/>
    <w:rsid w:val="00E24C4E"/>
    <w:rsid w:val="00E25C66"/>
    <w:rsid w:val="00E25F43"/>
    <w:rsid w:val="00E2617C"/>
    <w:rsid w:val="00E26324"/>
    <w:rsid w:val="00E26B04"/>
    <w:rsid w:val="00E27059"/>
    <w:rsid w:val="00E27157"/>
    <w:rsid w:val="00E27559"/>
    <w:rsid w:val="00E27734"/>
    <w:rsid w:val="00E3046D"/>
    <w:rsid w:val="00E304BC"/>
    <w:rsid w:val="00E30534"/>
    <w:rsid w:val="00E30B69"/>
    <w:rsid w:val="00E30D81"/>
    <w:rsid w:val="00E31736"/>
    <w:rsid w:val="00E31F77"/>
    <w:rsid w:val="00E31FD8"/>
    <w:rsid w:val="00E3225E"/>
    <w:rsid w:val="00E32510"/>
    <w:rsid w:val="00E32C82"/>
    <w:rsid w:val="00E32ED3"/>
    <w:rsid w:val="00E3395F"/>
    <w:rsid w:val="00E33BE0"/>
    <w:rsid w:val="00E33D5B"/>
    <w:rsid w:val="00E341A0"/>
    <w:rsid w:val="00E34473"/>
    <w:rsid w:val="00E34E0D"/>
    <w:rsid w:val="00E3531D"/>
    <w:rsid w:val="00E35320"/>
    <w:rsid w:val="00E35AFC"/>
    <w:rsid w:val="00E364B4"/>
    <w:rsid w:val="00E36B9E"/>
    <w:rsid w:val="00E36CC7"/>
    <w:rsid w:val="00E3712B"/>
    <w:rsid w:val="00E375FF"/>
    <w:rsid w:val="00E37A74"/>
    <w:rsid w:val="00E40359"/>
    <w:rsid w:val="00E40577"/>
    <w:rsid w:val="00E406FF"/>
    <w:rsid w:val="00E40847"/>
    <w:rsid w:val="00E40BF1"/>
    <w:rsid w:val="00E40F03"/>
    <w:rsid w:val="00E40FEC"/>
    <w:rsid w:val="00E4113F"/>
    <w:rsid w:val="00E41166"/>
    <w:rsid w:val="00E4138C"/>
    <w:rsid w:val="00E415D3"/>
    <w:rsid w:val="00E4162E"/>
    <w:rsid w:val="00E426D5"/>
    <w:rsid w:val="00E42741"/>
    <w:rsid w:val="00E42FA1"/>
    <w:rsid w:val="00E44893"/>
    <w:rsid w:val="00E448EB"/>
    <w:rsid w:val="00E46160"/>
    <w:rsid w:val="00E4617D"/>
    <w:rsid w:val="00E46403"/>
    <w:rsid w:val="00E46B10"/>
    <w:rsid w:val="00E4722A"/>
    <w:rsid w:val="00E47C66"/>
    <w:rsid w:val="00E505EC"/>
    <w:rsid w:val="00E514D9"/>
    <w:rsid w:val="00E52575"/>
    <w:rsid w:val="00E52A36"/>
    <w:rsid w:val="00E5347A"/>
    <w:rsid w:val="00E53805"/>
    <w:rsid w:val="00E538EC"/>
    <w:rsid w:val="00E5414E"/>
    <w:rsid w:val="00E54377"/>
    <w:rsid w:val="00E5441F"/>
    <w:rsid w:val="00E547F6"/>
    <w:rsid w:val="00E5488A"/>
    <w:rsid w:val="00E549B1"/>
    <w:rsid w:val="00E552A6"/>
    <w:rsid w:val="00E55439"/>
    <w:rsid w:val="00E554B1"/>
    <w:rsid w:val="00E5578A"/>
    <w:rsid w:val="00E56B55"/>
    <w:rsid w:val="00E56DB5"/>
    <w:rsid w:val="00E56FB5"/>
    <w:rsid w:val="00E57280"/>
    <w:rsid w:val="00E60480"/>
    <w:rsid w:val="00E60727"/>
    <w:rsid w:val="00E60A21"/>
    <w:rsid w:val="00E60D46"/>
    <w:rsid w:val="00E60E7F"/>
    <w:rsid w:val="00E612D8"/>
    <w:rsid w:val="00E61F67"/>
    <w:rsid w:val="00E62105"/>
    <w:rsid w:val="00E62148"/>
    <w:rsid w:val="00E62911"/>
    <w:rsid w:val="00E62E07"/>
    <w:rsid w:val="00E6317A"/>
    <w:rsid w:val="00E634AC"/>
    <w:rsid w:val="00E636AB"/>
    <w:rsid w:val="00E649D6"/>
    <w:rsid w:val="00E64CC0"/>
    <w:rsid w:val="00E64D73"/>
    <w:rsid w:val="00E65704"/>
    <w:rsid w:val="00E65E85"/>
    <w:rsid w:val="00E665CC"/>
    <w:rsid w:val="00E66608"/>
    <w:rsid w:val="00E66A79"/>
    <w:rsid w:val="00E66B70"/>
    <w:rsid w:val="00E66EFE"/>
    <w:rsid w:val="00E670AA"/>
    <w:rsid w:val="00E67F86"/>
    <w:rsid w:val="00E700CF"/>
    <w:rsid w:val="00E7039A"/>
    <w:rsid w:val="00E70758"/>
    <w:rsid w:val="00E70A42"/>
    <w:rsid w:val="00E70DC8"/>
    <w:rsid w:val="00E710BD"/>
    <w:rsid w:val="00E71138"/>
    <w:rsid w:val="00E71B74"/>
    <w:rsid w:val="00E71F34"/>
    <w:rsid w:val="00E72259"/>
    <w:rsid w:val="00E723C2"/>
    <w:rsid w:val="00E72D0C"/>
    <w:rsid w:val="00E7369B"/>
    <w:rsid w:val="00E7410D"/>
    <w:rsid w:val="00E7428D"/>
    <w:rsid w:val="00E74477"/>
    <w:rsid w:val="00E74487"/>
    <w:rsid w:val="00E74813"/>
    <w:rsid w:val="00E74AC1"/>
    <w:rsid w:val="00E74F5D"/>
    <w:rsid w:val="00E7508F"/>
    <w:rsid w:val="00E7517C"/>
    <w:rsid w:val="00E752F5"/>
    <w:rsid w:val="00E753DA"/>
    <w:rsid w:val="00E7569C"/>
    <w:rsid w:val="00E757F3"/>
    <w:rsid w:val="00E75A07"/>
    <w:rsid w:val="00E75A4B"/>
    <w:rsid w:val="00E75D34"/>
    <w:rsid w:val="00E767F7"/>
    <w:rsid w:val="00E7731E"/>
    <w:rsid w:val="00E80220"/>
    <w:rsid w:val="00E802D1"/>
    <w:rsid w:val="00E80528"/>
    <w:rsid w:val="00E80923"/>
    <w:rsid w:val="00E81378"/>
    <w:rsid w:val="00E81907"/>
    <w:rsid w:val="00E81A35"/>
    <w:rsid w:val="00E81D68"/>
    <w:rsid w:val="00E82C5B"/>
    <w:rsid w:val="00E82E80"/>
    <w:rsid w:val="00E8300E"/>
    <w:rsid w:val="00E83678"/>
    <w:rsid w:val="00E837C5"/>
    <w:rsid w:val="00E8385F"/>
    <w:rsid w:val="00E84361"/>
    <w:rsid w:val="00E84CFA"/>
    <w:rsid w:val="00E84E44"/>
    <w:rsid w:val="00E84EDC"/>
    <w:rsid w:val="00E85504"/>
    <w:rsid w:val="00E876AE"/>
    <w:rsid w:val="00E87783"/>
    <w:rsid w:val="00E8784D"/>
    <w:rsid w:val="00E87A47"/>
    <w:rsid w:val="00E87EA9"/>
    <w:rsid w:val="00E90306"/>
    <w:rsid w:val="00E90644"/>
    <w:rsid w:val="00E906D5"/>
    <w:rsid w:val="00E907EB"/>
    <w:rsid w:val="00E90C2D"/>
    <w:rsid w:val="00E91D15"/>
    <w:rsid w:val="00E92386"/>
    <w:rsid w:val="00E923BF"/>
    <w:rsid w:val="00E92D69"/>
    <w:rsid w:val="00E92F11"/>
    <w:rsid w:val="00E935AD"/>
    <w:rsid w:val="00E93F4E"/>
    <w:rsid w:val="00E944BC"/>
    <w:rsid w:val="00E94B39"/>
    <w:rsid w:val="00E94B8E"/>
    <w:rsid w:val="00E94DD2"/>
    <w:rsid w:val="00E95F64"/>
    <w:rsid w:val="00E964CB"/>
    <w:rsid w:val="00E966F5"/>
    <w:rsid w:val="00E96973"/>
    <w:rsid w:val="00EA05C0"/>
    <w:rsid w:val="00EA0B67"/>
    <w:rsid w:val="00EA12BD"/>
    <w:rsid w:val="00EA17CE"/>
    <w:rsid w:val="00EA1E58"/>
    <w:rsid w:val="00EA2930"/>
    <w:rsid w:val="00EA2CF8"/>
    <w:rsid w:val="00EA2E5C"/>
    <w:rsid w:val="00EA3291"/>
    <w:rsid w:val="00EA32D3"/>
    <w:rsid w:val="00EA37D5"/>
    <w:rsid w:val="00EA40FF"/>
    <w:rsid w:val="00EA48BF"/>
    <w:rsid w:val="00EA5367"/>
    <w:rsid w:val="00EA556E"/>
    <w:rsid w:val="00EA58C4"/>
    <w:rsid w:val="00EA5B1D"/>
    <w:rsid w:val="00EA5D3E"/>
    <w:rsid w:val="00EA6070"/>
    <w:rsid w:val="00EA6149"/>
    <w:rsid w:val="00EA633C"/>
    <w:rsid w:val="00EA64BF"/>
    <w:rsid w:val="00EA65A4"/>
    <w:rsid w:val="00EA6DE5"/>
    <w:rsid w:val="00EA6E81"/>
    <w:rsid w:val="00EA6F0D"/>
    <w:rsid w:val="00EA73BE"/>
    <w:rsid w:val="00EA7655"/>
    <w:rsid w:val="00EA7BB1"/>
    <w:rsid w:val="00EB1EAB"/>
    <w:rsid w:val="00EB273E"/>
    <w:rsid w:val="00EB3676"/>
    <w:rsid w:val="00EB3776"/>
    <w:rsid w:val="00EB3E65"/>
    <w:rsid w:val="00EB3EE0"/>
    <w:rsid w:val="00EB4E0E"/>
    <w:rsid w:val="00EB50ED"/>
    <w:rsid w:val="00EB5C75"/>
    <w:rsid w:val="00EB5EC1"/>
    <w:rsid w:val="00EB61FF"/>
    <w:rsid w:val="00EB6AEF"/>
    <w:rsid w:val="00EB6C61"/>
    <w:rsid w:val="00EB6C80"/>
    <w:rsid w:val="00EB6D23"/>
    <w:rsid w:val="00EB6F5C"/>
    <w:rsid w:val="00EB7005"/>
    <w:rsid w:val="00EC09D8"/>
    <w:rsid w:val="00EC0BE0"/>
    <w:rsid w:val="00EC1432"/>
    <w:rsid w:val="00EC1646"/>
    <w:rsid w:val="00EC20D8"/>
    <w:rsid w:val="00EC2138"/>
    <w:rsid w:val="00EC215F"/>
    <w:rsid w:val="00EC25AC"/>
    <w:rsid w:val="00EC2603"/>
    <w:rsid w:val="00EC27BD"/>
    <w:rsid w:val="00EC2CCB"/>
    <w:rsid w:val="00EC378E"/>
    <w:rsid w:val="00EC3814"/>
    <w:rsid w:val="00EC4A61"/>
    <w:rsid w:val="00EC4E3F"/>
    <w:rsid w:val="00EC4FD1"/>
    <w:rsid w:val="00EC5681"/>
    <w:rsid w:val="00EC5A51"/>
    <w:rsid w:val="00EC5DB1"/>
    <w:rsid w:val="00EC5DEB"/>
    <w:rsid w:val="00EC63A9"/>
    <w:rsid w:val="00EC70AE"/>
    <w:rsid w:val="00EC7637"/>
    <w:rsid w:val="00EC7B9C"/>
    <w:rsid w:val="00EC7C5F"/>
    <w:rsid w:val="00EC7CA0"/>
    <w:rsid w:val="00ED0DD2"/>
    <w:rsid w:val="00ED0F7B"/>
    <w:rsid w:val="00ED0FEF"/>
    <w:rsid w:val="00ED1403"/>
    <w:rsid w:val="00ED21B3"/>
    <w:rsid w:val="00ED21BB"/>
    <w:rsid w:val="00ED21D1"/>
    <w:rsid w:val="00ED243F"/>
    <w:rsid w:val="00ED2AC3"/>
    <w:rsid w:val="00ED2CB4"/>
    <w:rsid w:val="00ED2EA1"/>
    <w:rsid w:val="00ED2EF9"/>
    <w:rsid w:val="00ED35B9"/>
    <w:rsid w:val="00ED383D"/>
    <w:rsid w:val="00ED3DA9"/>
    <w:rsid w:val="00ED429E"/>
    <w:rsid w:val="00ED4B2E"/>
    <w:rsid w:val="00ED4FB5"/>
    <w:rsid w:val="00ED520F"/>
    <w:rsid w:val="00ED6082"/>
    <w:rsid w:val="00ED6BBD"/>
    <w:rsid w:val="00ED6CD0"/>
    <w:rsid w:val="00ED6D3F"/>
    <w:rsid w:val="00ED6EBB"/>
    <w:rsid w:val="00ED6EC8"/>
    <w:rsid w:val="00ED72C7"/>
    <w:rsid w:val="00ED744E"/>
    <w:rsid w:val="00ED77AF"/>
    <w:rsid w:val="00ED780E"/>
    <w:rsid w:val="00EE17F6"/>
    <w:rsid w:val="00EE19C9"/>
    <w:rsid w:val="00EE1AA1"/>
    <w:rsid w:val="00EE377E"/>
    <w:rsid w:val="00EE3FFA"/>
    <w:rsid w:val="00EE4D8D"/>
    <w:rsid w:val="00EE5AAC"/>
    <w:rsid w:val="00EE5C98"/>
    <w:rsid w:val="00EE5DB2"/>
    <w:rsid w:val="00EE5F32"/>
    <w:rsid w:val="00EE65E6"/>
    <w:rsid w:val="00EE79E1"/>
    <w:rsid w:val="00EE7FE3"/>
    <w:rsid w:val="00EF0006"/>
    <w:rsid w:val="00EF100E"/>
    <w:rsid w:val="00EF1365"/>
    <w:rsid w:val="00EF171D"/>
    <w:rsid w:val="00EF25FC"/>
    <w:rsid w:val="00EF2B8D"/>
    <w:rsid w:val="00EF2D7C"/>
    <w:rsid w:val="00EF2DE5"/>
    <w:rsid w:val="00EF2F52"/>
    <w:rsid w:val="00EF3838"/>
    <w:rsid w:val="00EF43D7"/>
    <w:rsid w:val="00EF4F94"/>
    <w:rsid w:val="00EF503F"/>
    <w:rsid w:val="00EF5B41"/>
    <w:rsid w:val="00EF67E3"/>
    <w:rsid w:val="00EF69F8"/>
    <w:rsid w:val="00EF7327"/>
    <w:rsid w:val="00EF739D"/>
    <w:rsid w:val="00EF762E"/>
    <w:rsid w:val="00EF76BB"/>
    <w:rsid w:val="00EF7D8C"/>
    <w:rsid w:val="00EF7DF6"/>
    <w:rsid w:val="00F008CA"/>
    <w:rsid w:val="00F00BC5"/>
    <w:rsid w:val="00F00C3F"/>
    <w:rsid w:val="00F02160"/>
    <w:rsid w:val="00F029A2"/>
    <w:rsid w:val="00F039DC"/>
    <w:rsid w:val="00F03DE2"/>
    <w:rsid w:val="00F0455D"/>
    <w:rsid w:val="00F04797"/>
    <w:rsid w:val="00F04B23"/>
    <w:rsid w:val="00F04D93"/>
    <w:rsid w:val="00F059DD"/>
    <w:rsid w:val="00F05DDB"/>
    <w:rsid w:val="00F06111"/>
    <w:rsid w:val="00F067D1"/>
    <w:rsid w:val="00F0681C"/>
    <w:rsid w:val="00F06E0D"/>
    <w:rsid w:val="00F07B6B"/>
    <w:rsid w:val="00F07C8B"/>
    <w:rsid w:val="00F07E72"/>
    <w:rsid w:val="00F103D2"/>
    <w:rsid w:val="00F108B8"/>
    <w:rsid w:val="00F115AD"/>
    <w:rsid w:val="00F11F6D"/>
    <w:rsid w:val="00F12423"/>
    <w:rsid w:val="00F12922"/>
    <w:rsid w:val="00F129F4"/>
    <w:rsid w:val="00F13216"/>
    <w:rsid w:val="00F13742"/>
    <w:rsid w:val="00F13747"/>
    <w:rsid w:val="00F13BD9"/>
    <w:rsid w:val="00F14033"/>
    <w:rsid w:val="00F14140"/>
    <w:rsid w:val="00F14441"/>
    <w:rsid w:val="00F1469B"/>
    <w:rsid w:val="00F15018"/>
    <w:rsid w:val="00F1517A"/>
    <w:rsid w:val="00F1518C"/>
    <w:rsid w:val="00F153A5"/>
    <w:rsid w:val="00F1542D"/>
    <w:rsid w:val="00F155DF"/>
    <w:rsid w:val="00F15AB1"/>
    <w:rsid w:val="00F15C25"/>
    <w:rsid w:val="00F160FB"/>
    <w:rsid w:val="00F166DA"/>
    <w:rsid w:val="00F1730D"/>
    <w:rsid w:val="00F173E3"/>
    <w:rsid w:val="00F17A2C"/>
    <w:rsid w:val="00F17E9F"/>
    <w:rsid w:val="00F200A8"/>
    <w:rsid w:val="00F200F8"/>
    <w:rsid w:val="00F20680"/>
    <w:rsid w:val="00F21509"/>
    <w:rsid w:val="00F2157A"/>
    <w:rsid w:val="00F216D9"/>
    <w:rsid w:val="00F21BC8"/>
    <w:rsid w:val="00F21D0C"/>
    <w:rsid w:val="00F22077"/>
    <w:rsid w:val="00F221EA"/>
    <w:rsid w:val="00F228FA"/>
    <w:rsid w:val="00F22E5F"/>
    <w:rsid w:val="00F233BE"/>
    <w:rsid w:val="00F23421"/>
    <w:rsid w:val="00F23A84"/>
    <w:rsid w:val="00F23D0F"/>
    <w:rsid w:val="00F24370"/>
    <w:rsid w:val="00F25C3C"/>
    <w:rsid w:val="00F25DA1"/>
    <w:rsid w:val="00F261D4"/>
    <w:rsid w:val="00F26564"/>
    <w:rsid w:val="00F2672E"/>
    <w:rsid w:val="00F267D2"/>
    <w:rsid w:val="00F26B28"/>
    <w:rsid w:val="00F26C0D"/>
    <w:rsid w:val="00F26E3C"/>
    <w:rsid w:val="00F27A69"/>
    <w:rsid w:val="00F30677"/>
    <w:rsid w:val="00F30D19"/>
    <w:rsid w:val="00F31542"/>
    <w:rsid w:val="00F31D47"/>
    <w:rsid w:val="00F32082"/>
    <w:rsid w:val="00F327C8"/>
    <w:rsid w:val="00F32855"/>
    <w:rsid w:val="00F32AF7"/>
    <w:rsid w:val="00F32BBF"/>
    <w:rsid w:val="00F34428"/>
    <w:rsid w:val="00F34B5A"/>
    <w:rsid w:val="00F34E19"/>
    <w:rsid w:val="00F356BB"/>
    <w:rsid w:val="00F35727"/>
    <w:rsid w:val="00F36459"/>
    <w:rsid w:val="00F36549"/>
    <w:rsid w:val="00F366C5"/>
    <w:rsid w:val="00F3673D"/>
    <w:rsid w:val="00F36BEC"/>
    <w:rsid w:val="00F36C10"/>
    <w:rsid w:val="00F36CD7"/>
    <w:rsid w:val="00F37ACC"/>
    <w:rsid w:val="00F403B7"/>
    <w:rsid w:val="00F405E4"/>
    <w:rsid w:val="00F407A2"/>
    <w:rsid w:val="00F409B5"/>
    <w:rsid w:val="00F409C3"/>
    <w:rsid w:val="00F40E95"/>
    <w:rsid w:val="00F4163F"/>
    <w:rsid w:val="00F417B0"/>
    <w:rsid w:val="00F41B66"/>
    <w:rsid w:val="00F422A0"/>
    <w:rsid w:val="00F428E1"/>
    <w:rsid w:val="00F43807"/>
    <w:rsid w:val="00F438BC"/>
    <w:rsid w:val="00F438F2"/>
    <w:rsid w:val="00F44634"/>
    <w:rsid w:val="00F45781"/>
    <w:rsid w:val="00F45814"/>
    <w:rsid w:val="00F45D76"/>
    <w:rsid w:val="00F461CB"/>
    <w:rsid w:val="00F46931"/>
    <w:rsid w:val="00F4741B"/>
    <w:rsid w:val="00F50455"/>
    <w:rsid w:val="00F515EC"/>
    <w:rsid w:val="00F51BE3"/>
    <w:rsid w:val="00F5207A"/>
    <w:rsid w:val="00F532A9"/>
    <w:rsid w:val="00F532DF"/>
    <w:rsid w:val="00F533C5"/>
    <w:rsid w:val="00F53930"/>
    <w:rsid w:val="00F53E81"/>
    <w:rsid w:val="00F5400B"/>
    <w:rsid w:val="00F541CC"/>
    <w:rsid w:val="00F553D1"/>
    <w:rsid w:val="00F55529"/>
    <w:rsid w:val="00F560E1"/>
    <w:rsid w:val="00F5621C"/>
    <w:rsid w:val="00F56972"/>
    <w:rsid w:val="00F56BB7"/>
    <w:rsid w:val="00F56E86"/>
    <w:rsid w:val="00F570A7"/>
    <w:rsid w:val="00F572A6"/>
    <w:rsid w:val="00F57469"/>
    <w:rsid w:val="00F575BB"/>
    <w:rsid w:val="00F605D8"/>
    <w:rsid w:val="00F60AE0"/>
    <w:rsid w:val="00F60CEB"/>
    <w:rsid w:val="00F60E86"/>
    <w:rsid w:val="00F611D8"/>
    <w:rsid w:val="00F612D9"/>
    <w:rsid w:val="00F6136E"/>
    <w:rsid w:val="00F61DB8"/>
    <w:rsid w:val="00F61DCC"/>
    <w:rsid w:val="00F61EAF"/>
    <w:rsid w:val="00F61F79"/>
    <w:rsid w:val="00F62316"/>
    <w:rsid w:val="00F6289C"/>
    <w:rsid w:val="00F6394E"/>
    <w:rsid w:val="00F63EBD"/>
    <w:rsid w:val="00F6437E"/>
    <w:rsid w:val="00F644E8"/>
    <w:rsid w:val="00F647A1"/>
    <w:rsid w:val="00F64DF5"/>
    <w:rsid w:val="00F65F0B"/>
    <w:rsid w:val="00F65F88"/>
    <w:rsid w:val="00F66335"/>
    <w:rsid w:val="00F667E4"/>
    <w:rsid w:val="00F66993"/>
    <w:rsid w:val="00F66E30"/>
    <w:rsid w:val="00F672CD"/>
    <w:rsid w:val="00F677EE"/>
    <w:rsid w:val="00F70364"/>
    <w:rsid w:val="00F704E0"/>
    <w:rsid w:val="00F7116C"/>
    <w:rsid w:val="00F713E9"/>
    <w:rsid w:val="00F71DA7"/>
    <w:rsid w:val="00F71EA4"/>
    <w:rsid w:val="00F72638"/>
    <w:rsid w:val="00F7359D"/>
    <w:rsid w:val="00F73E31"/>
    <w:rsid w:val="00F74475"/>
    <w:rsid w:val="00F74705"/>
    <w:rsid w:val="00F748E9"/>
    <w:rsid w:val="00F763D9"/>
    <w:rsid w:val="00F76687"/>
    <w:rsid w:val="00F7679E"/>
    <w:rsid w:val="00F76D18"/>
    <w:rsid w:val="00F774AE"/>
    <w:rsid w:val="00F80150"/>
    <w:rsid w:val="00F803CB"/>
    <w:rsid w:val="00F80A0D"/>
    <w:rsid w:val="00F80D17"/>
    <w:rsid w:val="00F80D9C"/>
    <w:rsid w:val="00F80E6A"/>
    <w:rsid w:val="00F81DDE"/>
    <w:rsid w:val="00F81FB6"/>
    <w:rsid w:val="00F826A5"/>
    <w:rsid w:val="00F82964"/>
    <w:rsid w:val="00F83077"/>
    <w:rsid w:val="00F834BF"/>
    <w:rsid w:val="00F8364F"/>
    <w:rsid w:val="00F83927"/>
    <w:rsid w:val="00F8467A"/>
    <w:rsid w:val="00F8481B"/>
    <w:rsid w:val="00F8492C"/>
    <w:rsid w:val="00F84B50"/>
    <w:rsid w:val="00F85AC1"/>
    <w:rsid w:val="00F85CC8"/>
    <w:rsid w:val="00F861F3"/>
    <w:rsid w:val="00F86486"/>
    <w:rsid w:val="00F87279"/>
    <w:rsid w:val="00F876DA"/>
    <w:rsid w:val="00F87D7B"/>
    <w:rsid w:val="00F901D1"/>
    <w:rsid w:val="00F90414"/>
    <w:rsid w:val="00F91291"/>
    <w:rsid w:val="00F91496"/>
    <w:rsid w:val="00F9172D"/>
    <w:rsid w:val="00F91EFC"/>
    <w:rsid w:val="00F920F4"/>
    <w:rsid w:val="00F928ED"/>
    <w:rsid w:val="00F92CC4"/>
    <w:rsid w:val="00F930D0"/>
    <w:rsid w:val="00F93D1F"/>
    <w:rsid w:val="00F93D3E"/>
    <w:rsid w:val="00F93DC0"/>
    <w:rsid w:val="00F942A8"/>
    <w:rsid w:val="00F94F7F"/>
    <w:rsid w:val="00F95256"/>
    <w:rsid w:val="00F954DA"/>
    <w:rsid w:val="00F959B9"/>
    <w:rsid w:val="00F95A09"/>
    <w:rsid w:val="00F960DF"/>
    <w:rsid w:val="00F96781"/>
    <w:rsid w:val="00F96D6A"/>
    <w:rsid w:val="00F976D8"/>
    <w:rsid w:val="00FA00F7"/>
    <w:rsid w:val="00FA02A1"/>
    <w:rsid w:val="00FA02A5"/>
    <w:rsid w:val="00FA064E"/>
    <w:rsid w:val="00FA179F"/>
    <w:rsid w:val="00FA23BE"/>
    <w:rsid w:val="00FA243F"/>
    <w:rsid w:val="00FA2F55"/>
    <w:rsid w:val="00FA4758"/>
    <w:rsid w:val="00FA4EB6"/>
    <w:rsid w:val="00FA5242"/>
    <w:rsid w:val="00FA5833"/>
    <w:rsid w:val="00FA5E9A"/>
    <w:rsid w:val="00FA6C0D"/>
    <w:rsid w:val="00FA7BA0"/>
    <w:rsid w:val="00FA7F03"/>
    <w:rsid w:val="00FB0336"/>
    <w:rsid w:val="00FB07DF"/>
    <w:rsid w:val="00FB1654"/>
    <w:rsid w:val="00FB1CD8"/>
    <w:rsid w:val="00FB2420"/>
    <w:rsid w:val="00FB27E6"/>
    <w:rsid w:val="00FB3020"/>
    <w:rsid w:val="00FB3357"/>
    <w:rsid w:val="00FB3A70"/>
    <w:rsid w:val="00FB5A2A"/>
    <w:rsid w:val="00FB7810"/>
    <w:rsid w:val="00FC0C49"/>
    <w:rsid w:val="00FC2887"/>
    <w:rsid w:val="00FC29A9"/>
    <w:rsid w:val="00FC2E3C"/>
    <w:rsid w:val="00FC32A2"/>
    <w:rsid w:val="00FC32B6"/>
    <w:rsid w:val="00FC346A"/>
    <w:rsid w:val="00FC3661"/>
    <w:rsid w:val="00FC39D3"/>
    <w:rsid w:val="00FC3F38"/>
    <w:rsid w:val="00FC54A6"/>
    <w:rsid w:val="00FC5B0E"/>
    <w:rsid w:val="00FC5F7F"/>
    <w:rsid w:val="00FC6D8B"/>
    <w:rsid w:val="00FC7002"/>
    <w:rsid w:val="00FC7077"/>
    <w:rsid w:val="00FC7126"/>
    <w:rsid w:val="00FC7AF6"/>
    <w:rsid w:val="00FD0302"/>
    <w:rsid w:val="00FD0614"/>
    <w:rsid w:val="00FD107E"/>
    <w:rsid w:val="00FD191B"/>
    <w:rsid w:val="00FD1A4C"/>
    <w:rsid w:val="00FD1B5B"/>
    <w:rsid w:val="00FD20DD"/>
    <w:rsid w:val="00FD20FD"/>
    <w:rsid w:val="00FD402B"/>
    <w:rsid w:val="00FD4585"/>
    <w:rsid w:val="00FD4FBD"/>
    <w:rsid w:val="00FD5999"/>
    <w:rsid w:val="00FD5DAE"/>
    <w:rsid w:val="00FD5FB9"/>
    <w:rsid w:val="00FD69D6"/>
    <w:rsid w:val="00FD7031"/>
    <w:rsid w:val="00FD70AD"/>
    <w:rsid w:val="00FD735A"/>
    <w:rsid w:val="00FD77F9"/>
    <w:rsid w:val="00FD7B46"/>
    <w:rsid w:val="00FE0D56"/>
    <w:rsid w:val="00FE0E40"/>
    <w:rsid w:val="00FE1DB6"/>
    <w:rsid w:val="00FE1E10"/>
    <w:rsid w:val="00FE1F94"/>
    <w:rsid w:val="00FE2115"/>
    <w:rsid w:val="00FE2D1D"/>
    <w:rsid w:val="00FE2F54"/>
    <w:rsid w:val="00FE3012"/>
    <w:rsid w:val="00FE337E"/>
    <w:rsid w:val="00FE3BBA"/>
    <w:rsid w:val="00FE3E1C"/>
    <w:rsid w:val="00FE4A3A"/>
    <w:rsid w:val="00FE4AE7"/>
    <w:rsid w:val="00FE4B08"/>
    <w:rsid w:val="00FE4B44"/>
    <w:rsid w:val="00FE52B3"/>
    <w:rsid w:val="00FE53D8"/>
    <w:rsid w:val="00FE624B"/>
    <w:rsid w:val="00FE65F2"/>
    <w:rsid w:val="00FE69A4"/>
    <w:rsid w:val="00FE6B78"/>
    <w:rsid w:val="00FE7165"/>
    <w:rsid w:val="00FE72E7"/>
    <w:rsid w:val="00FE7692"/>
    <w:rsid w:val="00FF025B"/>
    <w:rsid w:val="00FF0462"/>
    <w:rsid w:val="00FF0D0C"/>
    <w:rsid w:val="00FF121C"/>
    <w:rsid w:val="00FF18F8"/>
    <w:rsid w:val="00FF220A"/>
    <w:rsid w:val="00FF2380"/>
    <w:rsid w:val="00FF2565"/>
    <w:rsid w:val="00FF2834"/>
    <w:rsid w:val="00FF2CA4"/>
    <w:rsid w:val="00FF2DFC"/>
    <w:rsid w:val="00FF3785"/>
    <w:rsid w:val="00FF3CDA"/>
    <w:rsid w:val="00FF3D10"/>
    <w:rsid w:val="00FF3D53"/>
    <w:rsid w:val="00FF3DA2"/>
    <w:rsid w:val="00FF4221"/>
    <w:rsid w:val="00FF4E99"/>
    <w:rsid w:val="00FF54C6"/>
    <w:rsid w:val="00FF57E4"/>
    <w:rsid w:val="00FF6087"/>
    <w:rsid w:val="00FF6393"/>
    <w:rsid w:val="00FF6571"/>
    <w:rsid w:val="00FF6A14"/>
    <w:rsid w:val="00FF7C7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9BDAA93"/>
  <w15:docId w15:val="{01EB0494-7552-47E8-BA69-A926EAFF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3F9"/>
    <w:rPr>
      <w:rFonts w:ascii="Arial" w:hAnsi="Arial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7B47A2"/>
    <w:pPr>
      <w:keepNext/>
      <w:outlineLvl w:val="0"/>
    </w:pPr>
    <w:rPr>
      <w:rFonts w:ascii="맑은 고딕" w:hAnsi="맑은 고딕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0E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B47A2"/>
    <w:rPr>
      <w:sz w:val="28"/>
      <w:szCs w:val="28"/>
      <w:lang w:val="en-AU" w:eastAsia="en-US"/>
    </w:rPr>
  </w:style>
  <w:style w:type="character" w:customStyle="1" w:styleId="2Char">
    <w:name w:val="제목 2 Char"/>
    <w:basedOn w:val="a0"/>
    <w:link w:val="2"/>
    <w:uiPriority w:val="9"/>
    <w:semiHidden/>
    <w:rsid w:val="00A20E10"/>
    <w:rPr>
      <w:rFonts w:asciiTheme="majorHAnsi" w:eastAsiaTheme="majorEastAsia" w:hAnsiTheme="majorHAnsi" w:cstheme="majorBidi"/>
      <w:lang w:val="en-AU" w:eastAsia="en-US"/>
    </w:rPr>
  </w:style>
  <w:style w:type="character" w:styleId="a3">
    <w:name w:val="Hyperlink"/>
    <w:unhideWhenUsed/>
    <w:rsid w:val="00B4274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4274B"/>
    <w:pPr>
      <w:ind w:leftChars="400" w:left="800"/>
    </w:pPr>
  </w:style>
  <w:style w:type="paragraph" w:styleId="a5">
    <w:name w:val="Balloon Text"/>
    <w:basedOn w:val="a"/>
    <w:semiHidden/>
    <w:unhideWhenUsed/>
    <w:rsid w:val="00B4274B"/>
    <w:rPr>
      <w:rFonts w:ascii="맑은 고딕" w:hAnsi="맑은 고딕"/>
      <w:sz w:val="18"/>
      <w:szCs w:val="18"/>
    </w:rPr>
  </w:style>
  <w:style w:type="character" w:customStyle="1" w:styleId="Char">
    <w:name w:val="풍선 도움말 텍스트 Char"/>
    <w:semiHidden/>
    <w:rsid w:val="00B4274B"/>
    <w:rPr>
      <w:rFonts w:ascii="맑은 고딕" w:eastAsia="맑은 고딕" w:hAnsi="맑은 고딕" w:cs="Times New Roman"/>
      <w:kern w:val="0"/>
      <w:sz w:val="18"/>
      <w:szCs w:val="18"/>
      <w:lang w:val="en-AU" w:eastAsia="en-US"/>
    </w:rPr>
  </w:style>
  <w:style w:type="paragraph" w:styleId="a6">
    <w:name w:val="header"/>
    <w:basedOn w:val="a"/>
    <w:uiPriority w:val="99"/>
    <w:unhideWhenUsed/>
    <w:rsid w:val="00B427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uiPriority w:val="99"/>
    <w:rsid w:val="00B4274B"/>
    <w:rPr>
      <w:rFonts w:ascii="Arial" w:hAnsi="Arial" w:cs="Times New Roman"/>
      <w:kern w:val="0"/>
      <w:szCs w:val="20"/>
      <w:lang w:val="en-AU" w:eastAsia="en-US"/>
    </w:rPr>
  </w:style>
  <w:style w:type="paragraph" w:styleId="a7">
    <w:name w:val="footer"/>
    <w:basedOn w:val="a"/>
    <w:uiPriority w:val="99"/>
    <w:unhideWhenUsed/>
    <w:rsid w:val="00B427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uiPriority w:val="99"/>
    <w:rsid w:val="00B4274B"/>
    <w:rPr>
      <w:rFonts w:ascii="Arial" w:hAnsi="Arial" w:cs="Times New Roman"/>
      <w:kern w:val="0"/>
      <w:szCs w:val="20"/>
      <w:lang w:val="en-AU" w:eastAsia="en-US"/>
    </w:rPr>
  </w:style>
  <w:style w:type="character" w:styleId="a8">
    <w:name w:val="line number"/>
    <w:basedOn w:val="a0"/>
    <w:uiPriority w:val="99"/>
    <w:semiHidden/>
    <w:unhideWhenUsed/>
    <w:rsid w:val="00B4274B"/>
  </w:style>
  <w:style w:type="paragraph" w:styleId="a9">
    <w:name w:val="footnote text"/>
    <w:basedOn w:val="a"/>
    <w:unhideWhenUsed/>
    <w:rsid w:val="00B4274B"/>
    <w:pPr>
      <w:snapToGrid w:val="0"/>
    </w:pPr>
  </w:style>
  <w:style w:type="character" w:customStyle="1" w:styleId="Char2">
    <w:name w:val="각주 텍스트 Char"/>
    <w:rsid w:val="00B4274B"/>
    <w:rPr>
      <w:rFonts w:ascii="Arial" w:hAnsi="Arial" w:cs="Times New Roman"/>
      <w:kern w:val="0"/>
      <w:szCs w:val="20"/>
      <w:lang w:val="en-AU" w:eastAsia="en-US"/>
    </w:rPr>
  </w:style>
  <w:style w:type="character" w:styleId="aa">
    <w:name w:val="footnote reference"/>
    <w:semiHidden/>
    <w:unhideWhenUsed/>
    <w:rsid w:val="00B4274B"/>
    <w:rPr>
      <w:vertAlign w:val="superscript"/>
    </w:rPr>
  </w:style>
  <w:style w:type="paragraph" w:customStyle="1" w:styleId="ab">
    <w:name w:val="바탕글"/>
    <w:basedOn w:val="a"/>
    <w:rsid w:val="00B4274B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lang w:val="en-US" w:eastAsia="ko-KR"/>
    </w:rPr>
  </w:style>
  <w:style w:type="paragraph" w:styleId="ac">
    <w:name w:val="Normal (Web)"/>
    <w:basedOn w:val="a"/>
    <w:uiPriority w:val="99"/>
    <w:semiHidden/>
    <w:unhideWhenUsed/>
    <w:rsid w:val="002361FC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HTML">
    <w:name w:val="HTML Preformatted"/>
    <w:basedOn w:val="a"/>
    <w:link w:val="HTMLChar"/>
    <w:uiPriority w:val="99"/>
    <w:unhideWhenUsed/>
    <w:rsid w:val="0021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217DE1"/>
    <w:rPr>
      <w:rFonts w:ascii="굴림체" w:eastAsia="굴림체" w:hAnsi="굴림체" w:cs="굴림체"/>
      <w:sz w:val="24"/>
      <w:szCs w:val="24"/>
    </w:rPr>
  </w:style>
  <w:style w:type="character" w:customStyle="1" w:styleId="label6">
    <w:name w:val="label6"/>
    <w:rsid w:val="00217DE1"/>
  </w:style>
  <w:style w:type="character" w:customStyle="1" w:styleId="label5">
    <w:name w:val="label5"/>
    <w:rsid w:val="007B47A2"/>
  </w:style>
  <w:style w:type="character" w:styleId="ad">
    <w:name w:val="Strong"/>
    <w:uiPriority w:val="22"/>
    <w:qFormat/>
    <w:rsid w:val="007B47A2"/>
    <w:rPr>
      <w:b/>
      <w:bCs/>
    </w:rPr>
  </w:style>
  <w:style w:type="character" w:customStyle="1" w:styleId="author">
    <w:name w:val="author"/>
    <w:rsid w:val="007B47A2"/>
  </w:style>
  <w:style w:type="character" w:customStyle="1" w:styleId="font12blue1">
    <w:name w:val="font_12blue1"/>
    <w:rsid w:val="007B47A2"/>
    <w:rPr>
      <w:rFonts w:ascii="Arial" w:hAnsi="Arial" w:cs="Arial" w:hint="default"/>
      <w:b w:val="0"/>
      <w:bCs w:val="0"/>
      <w:color w:val="0763A2"/>
      <w:sz w:val="18"/>
      <w:szCs w:val="18"/>
    </w:rPr>
  </w:style>
  <w:style w:type="table" w:styleId="ae">
    <w:name w:val="Table Grid"/>
    <w:basedOn w:val="a1"/>
    <w:rsid w:val="00916A4E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e"/>
    <w:uiPriority w:val="59"/>
    <w:rsid w:val="00030C8A"/>
    <w:pPr>
      <w:jc w:val="both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9402F8"/>
    <w:rPr>
      <w:color w:val="605E5C"/>
      <w:shd w:val="clear" w:color="auto" w:fill="E1DFDD"/>
    </w:rPr>
  </w:style>
  <w:style w:type="character" w:customStyle="1" w:styleId="title-text">
    <w:name w:val="title-text"/>
    <w:basedOn w:val="a0"/>
    <w:rsid w:val="00411EDB"/>
  </w:style>
  <w:style w:type="character" w:customStyle="1" w:styleId="sr-only1">
    <w:name w:val="sr-only1"/>
    <w:basedOn w:val="a0"/>
    <w:rsid w:val="00411EDB"/>
    <w:rPr>
      <w:bdr w:val="none" w:sz="0" w:space="0" w:color="auto" w:frame="1"/>
    </w:rPr>
  </w:style>
  <w:style w:type="character" w:customStyle="1" w:styleId="text2">
    <w:name w:val="text2"/>
    <w:basedOn w:val="a0"/>
    <w:rsid w:val="00411EDB"/>
  </w:style>
  <w:style w:type="character" w:customStyle="1" w:styleId="author-ref">
    <w:name w:val="author-ref"/>
    <w:basedOn w:val="a0"/>
    <w:rsid w:val="00411EDB"/>
  </w:style>
  <w:style w:type="paragraph" w:customStyle="1" w:styleId="12">
    <w:name w:val="스타일1"/>
    <w:basedOn w:val="a4"/>
    <w:link w:val="1Char0"/>
    <w:qFormat/>
    <w:rsid w:val="004B0EAC"/>
    <w:pPr>
      <w:widowControl w:val="0"/>
      <w:wordWrap w:val="0"/>
      <w:autoSpaceDE w:val="0"/>
      <w:autoSpaceDN w:val="0"/>
      <w:spacing w:after="160" w:line="480" w:lineRule="auto"/>
      <w:ind w:leftChars="0" w:left="0"/>
    </w:pPr>
    <w:rPr>
      <w:rFonts w:ascii="Times New Roman" w:eastAsiaTheme="minorEastAsia" w:hAnsi="Times New Roman"/>
      <w:kern w:val="2"/>
      <w:szCs w:val="22"/>
      <w:lang w:val="en-US" w:eastAsia="ko-KR"/>
    </w:rPr>
  </w:style>
  <w:style w:type="character" w:customStyle="1" w:styleId="1Char0">
    <w:name w:val="스타일1 Char"/>
    <w:basedOn w:val="a0"/>
    <w:link w:val="12"/>
    <w:rsid w:val="004B0EAC"/>
    <w:rPr>
      <w:rFonts w:ascii="Times New Roman" w:eastAsiaTheme="minorEastAsia" w:hAnsi="Times New Roman"/>
      <w:kern w:val="2"/>
      <w:szCs w:val="22"/>
    </w:rPr>
  </w:style>
  <w:style w:type="paragraph" w:customStyle="1" w:styleId="MS">
    <w:name w:val="MS바탕글"/>
    <w:basedOn w:val="a"/>
    <w:rsid w:val="00682ECC"/>
    <w:pPr>
      <w:widowControl w:val="0"/>
      <w:wordWrap w:val="0"/>
      <w:autoSpaceDE w:val="0"/>
      <w:autoSpaceDN w:val="0"/>
      <w:textAlignment w:val="baseline"/>
    </w:pPr>
    <w:rPr>
      <w:rFonts w:ascii="굴림" w:eastAsia="굴림" w:hAnsi="굴림" w:cs="굴림"/>
      <w:color w:val="000000"/>
      <w:lang w:val="en-US" w:eastAsia="ko-KR"/>
    </w:rPr>
  </w:style>
  <w:style w:type="character" w:customStyle="1" w:styleId="20">
    <w:name w:val="확인되지 않은 멘션2"/>
    <w:basedOn w:val="a0"/>
    <w:uiPriority w:val="99"/>
    <w:semiHidden/>
    <w:unhideWhenUsed/>
    <w:rsid w:val="00E64D73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4579FF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9B3395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9B3395"/>
    <w:rPr>
      <w:sz w:val="24"/>
      <w:szCs w:val="24"/>
    </w:rPr>
  </w:style>
  <w:style w:type="character" w:customStyle="1" w:styleId="Char3">
    <w:name w:val="메모 텍스트 Char"/>
    <w:basedOn w:val="a0"/>
    <w:link w:val="af0"/>
    <w:uiPriority w:val="99"/>
    <w:semiHidden/>
    <w:rsid w:val="009B3395"/>
    <w:rPr>
      <w:rFonts w:ascii="Arial" w:hAnsi="Arial"/>
      <w:sz w:val="24"/>
      <w:szCs w:val="24"/>
      <w:lang w:val="en-AU" w:eastAsia="en-US"/>
    </w:rPr>
  </w:style>
  <w:style w:type="character" w:customStyle="1" w:styleId="4">
    <w:name w:val="확인되지 않은 멘션4"/>
    <w:basedOn w:val="a0"/>
    <w:uiPriority w:val="99"/>
    <w:semiHidden/>
    <w:unhideWhenUsed/>
    <w:rsid w:val="009F259C"/>
    <w:rPr>
      <w:color w:val="605E5C"/>
      <w:shd w:val="clear" w:color="auto" w:fill="E1DFDD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2120F9"/>
    <w:rPr>
      <w:b/>
      <w:bCs/>
      <w:sz w:val="20"/>
      <w:szCs w:val="20"/>
    </w:rPr>
  </w:style>
  <w:style w:type="character" w:customStyle="1" w:styleId="Char4">
    <w:name w:val="메모 주제 Char"/>
    <w:basedOn w:val="Char3"/>
    <w:link w:val="af1"/>
    <w:uiPriority w:val="99"/>
    <w:semiHidden/>
    <w:rsid w:val="002120F9"/>
    <w:rPr>
      <w:rFonts w:ascii="Arial" w:hAnsi="Arial"/>
      <w:b/>
      <w:bCs/>
      <w:sz w:val="24"/>
      <w:szCs w:val="24"/>
      <w:lang w:val="en-AU" w:eastAsia="en-US"/>
    </w:rPr>
  </w:style>
  <w:style w:type="character" w:customStyle="1" w:styleId="5">
    <w:name w:val="확인되지 않은 멘션5"/>
    <w:basedOn w:val="a0"/>
    <w:uiPriority w:val="99"/>
    <w:semiHidden/>
    <w:unhideWhenUsed/>
    <w:rsid w:val="00DB4EA7"/>
    <w:rPr>
      <w:color w:val="605E5C"/>
      <w:shd w:val="clear" w:color="auto" w:fill="E1DFDD"/>
    </w:rPr>
  </w:style>
  <w:style w:type="table" w:customStyle="1" w:styleId="21">
    <w:name w:val="일반 표 21"/>
    <w:basedOn w:val="a1"/>
    <w:uiPriority w:val="42"/>
    <w:rsid w:val="00C1575F"/>
    <w:rPr>
      <w:rFonts w:ascii="Times New Roman" w:eastAsia="바탕" w:hAnsi="Times New Roman"/>
      <w:lang w:val="en-IN"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2">
    <w:name w:val="Placeholder Text"/>
    <w:basedOn w:val="a0"/>
    <w:uiPriority w:val="99"/>
    <w:semiHidden/>
    <w:rsid w:val="009D76DF"/>
    <w:rPr>
      <w:color w:val="808080"/>
    </w:rPr>
  </w:style>
  <w:style w:type="paragraph" w:customStyle="1" w:styleId="EndNoteBibliography">
    <w:name w:val="EndNote Bibliography"/>
    <w:basedOn w:val="a"/>
    <w:link w:val="EndNoteBibliographyChar"/>
    <w:rsid w:val="001067E1"/>
    <w:pPr>
      <w:widowControl w:val="0"/>
      <w:wordWrap w:val="0"/>
      <w:autoSpaceDE w:val="0"/>
      <w:autoSpaceDN w:val="0"/>
      <w:spacing w:after="160"/>
      <w:jc w:val="both"/>
    </w:pPr>
    <w:rPr>
      <w:rFonts w:ascii="맑은 고딕" w:hAnsi="맑은 고딕" w:cstheme="minorBidi"/>
      <w:noProof/>
      <w:kern w:val="2"/>
      <w:szCs w:val="22"/>
      <w:lang w:val="en-US" w:eastAsia="ko-KR"/>
    </w:rPr>
  </w:style>
  <w:style w:type="character" w:customStyle="1" w:styleId="EndNoteBibliographyChar">
    <w:name w:val="EndNote Bibliography Char"/>
    <w:basedOn w:val="a0"/>
    <w:link w:val="EndNoteBibliography"/>
    <w:rsid w:val="001067E1"/>
    <w:rPr>
      <w:rFonts w:cstheme="minorBidi"/>
      <w:noProof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6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1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6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1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26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915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53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2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4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3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1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9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895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76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8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55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5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3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06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05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5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8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9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86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6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5367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3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138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76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8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97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99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3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385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18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23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09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94973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854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2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43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57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26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53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17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5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956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37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0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8062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905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1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5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1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25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00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1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18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34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3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41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5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0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44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46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33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3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44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68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4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6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7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7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9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2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0114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0439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73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22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905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83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7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800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6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0783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87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2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56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59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66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29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261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13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085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445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57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6910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7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70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9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4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88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62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7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36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8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63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85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239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8026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7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390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7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0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1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77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2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56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91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19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51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3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00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096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28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9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6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69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9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80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83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76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46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5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829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2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8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0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9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0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0502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2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80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53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6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15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1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58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20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83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01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24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810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4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55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8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6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2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42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16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27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99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143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7446-D360-4F1C-894E-B11F10D4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ong-term variation of global sea spray aerosol flux during 2000-2015</vt:lpstr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variation of global sea spray aerosol flux during 2000-2015</dc:title>
  <dc:subject/>
  <dc:creator>조성빈</dc:creator>
  <cp:keywords/>
  <dc:description/>
  <cp:lastModifiedBy>이성빈</cp:lastModifiedBy>
  <cp:revision>2</cp:revision>
  <cp:lastPrinted>2026-07-01T07:56:00Z</cp:lastPrinted>
  <dcterms:created xsi:type="dcterms:W3CDTF">2026-07-08T11:52:00Z</dcterms:created>
  <dcterms:modified xsi:type="dcterms:W3CDTF">2026-07-08T11:52:00Z</dcterms:modified>
</cp:coreProperties>
</file>